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A275" w14:textId="66BA0E1F" w:rsidR="007545DF" w:rsidRPr="001979B8" w:rsidRDefault="007545DF" w:rsidP="005878B3">
      <w:pPr>
        <w:jc w:val="right"/>
        <w:rPr>
          <w:lang w:val="en-CA" w:bidi="fr-FR"/>
        </w:rPr>
      </w:pPr>
      <w:bookmarkStart w:id="0" w:name="_Toc94263047"/>
      <w:bookmarkStart w:id="1" w:name="_Toc93065228"/>
      <w:bookmarkStart w:id="2" w:name="_Hlk129175089"/>
      <w:r w:rsidRPr="001979B8">
        <w:rPr>
          <w:b/>
          <w:bCs/>
          <w:lang w:val="en-CA" w:bidi="fr-FR"/>
        </w:rPr>
        <w:t>Revision Date: March 2023</w:t>
      </w:r>
    </w:p>
    <w:bookmarkEnd w:id="0"/>
    <w:bookmarkEnd w:id="1"/>
    <w:p w14:paraId="762A5D62" w14:textId="77777777" w:rsidR="007545DF" w:rsidRPr="005878B3" w:rsidRDefault="007545DF" w:rsidP="005878B3">
      <w:pPr>
        <w:pStyle w:val="Nomdudocument"/>
        <w:rPr>
          <w:lang w:val="en-CA" w:bidi="fr-FR"/>
        </w:rPr>
      </w:pPr>
      <w:r w:rsidRPr="005878B3">
        <w:rPr>
          <w:lang w:val="en-CA" w:bidi="fr-FR"/>
        </w:rPr>
        <w:t>Specifications Guide – Section 07 21 13.21</w:t>
      </w:r>
      <w:r w:rsidRPr="005878B3">
        <w:rPr>
          <w:lang w:val="en-CA" w:bidi="fr-FR"/>
        </w:rPr>
        <w:br/>
        <w:t>Under-Slab Board Insulation</w:t>
      </w:r>
    </w:p>
    <w:p w14:paraId="524D749B" w14:textId="77777777" w:rsidR="007545DF" w:rsidRPr="005878B3" w:rsidRDefault="007545DF" w:rsidP="005878B3">
      <w:pPr>
        <w:pStyle w:val="Nomdudocument"/>
        <w:rPr>
          <w:lang w:val="en-CA" w:bidi="fr-FR"/>
        </w:rPr>
      </w:pPr>
      <w:r w:rsidRPr="005878B3">
        <w:rPr>
          <w:lang w:val="en-CA" w:bidi="fr-FR"/>
        </w:rPr>
        <w:t>iFLEXFOAM Under-Slab Board Insulation</w:t>
      </w:r>
    </w:p>
    <w:p w14:paraId="007F4FD4" w14:textId="77777777" w:rsidR="007545DF" w:rsidRPr="001979B8" w:rsidRDefault="007545DF" w:rsidP="005878B3">
      <w:pPr>
        <w:rPr>
          <w:b/>
          <w:bCs/>
          <w:lang w:val="en-CA" w:bidi="fr-FR"/>
        </w:rPr>
      </w:pPr>
      <w:bookmarkStart w:id="3" w:name="_Hlk129175197"/>
      <w:bookmarkEnd w:id="2"/>
    </w:p>
    <w:p w14:paraId="2F26329C" w14:textId="77777777" w:rsidR="007545DF" w:rsidRPr="001979B8" w:rsidRDefault="007545DF" w:rsidP="005878B3">
      <w:pPr>
        <w:rPr>
          <w:b/>
          <w:bCs/>
          <w:lang w:val="en-CA" w:bidi="fr-FR"/>
        </w:rPr>
      </w:pPr>
      <w:r w:rsidRPr="001979B8">
        <w:rPr>
          <w:noProof/>
          <w:lang w:val="en-CA"/>
        </w:rPr>
        <w:drawing>
          <wp:inline distT="0" distB="0" distL="0" distR="0" wp14:anchorId="3C90DFB0" wp14:editId="1CE239B5">
            <wp:extent cx="1463040" cy="176884"/>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040" cy="176884"/>
                    </a:xfrm>
                    <a:prstGeom prst="rect">
                      <a:avLst/>
                    </a:prstGeom>
                  </pic:spPr>
                </pic:pic>
              </a:graphicData>
            </a:graphic>
          </wp:inline>
        </w:drawing>
      </w:r>
      <w:r w:rsidRPr="001979B8">
        <w:rPr>
          <w:b/>
          <w:bCs/>
          <w:lang w:val="en-CA" w:bidi="fr-FR"/>
        </w:rPr>
        <w:t xml:space="preserve"> </w:t>
      </w:r>
    </w:p>
    <w:p w14:paraId="67706629" w14:textId="77777777" w:rsidR="007545DF" w:rsidRPr="001979B8" w:rsidRDefault="007545DF" w:rsidP="005878B3">
      <w:pPr>
        <w:rPr>
          <w:b/>
          <w:bCs/>
          <w:lang w:val="en-CA" w:bidi="fr-FR"/>
        </w:rPr>
      </w:pPr>
    </w:p>
    <w:p w14:paraId="5E0C0FEB" w14:textId="77777777" w:rsidR="007545DF" w:rsidRPr="006A3818" w:rsidRDefault="007545DF" w:rsidP="005878B3">
      <w:pPr>
        <w:rPr>
          <w:lang w:val="fr-CA"/>
        </w:rPr>
      </w:pPr>
      <w:r w:rsidRPr="006A3818">
        <w:rPr>
          <w:lang w:val="fr-CA" w:bidi="fr-FR"/>
        </w:rPr>
        <w:t>ISOLOFOAM GROUP | 1338, boulevard Vachon Nord, Sainte-Marie (QC) G6E 1N4 CANADA</w:t>
      </w:r>
    </w:p>
    <w:p w14:paraId="0FCB8470" w14:textId="11B95635" w:rsidR="007545DF" w:rsidRPr="00913065" w:rsidRDefault="007545DF" w:rsidP="005878B3">
      <w:pPr>
        <w:rPr>
          <w:lang w:val="fr-CA" w:bidi="fr-FR"/>
        </w:rPr>
      </w:pPr>
      <w:r w:rsidRPr="00913065">
        <w:rPr>
          <w:lang w:val="fr-CA" w:bidi="fr-FR"/>
        </w:rPr>
        <w:t>T.: 418-387-3641</w:t>
      </w:r>
      <w:r w:rsidRPr="00913065">
        <w:rPr>
          <w:lang w:val="fr-CA"/>
        </w:rPr>
        <w:t xml:space="preserve"> | </w:t>
      </w:r>
      <w:r w:rsidR="001671B6">
        <w:fldChar w:fldCharType="begin"/>
      </w:r>
      <w:r w:rsidR="001671B6" w:rsidRPr="001671B6">
        <w:rPr>
          <w:lang w:val="fr-CA"/>
        </w:rPr>
        <w:instrText>HYPERLINK "tel:1-800-463-8886"</w:instrText>
      </w:r>
      <w:r w:rsidR="001671B6">
        <w:fldChar w:fldCharType="separate"/>
      </w:r>
      <w:r w:rsidRPr="00913065">
        <w:rPr>
          <w:lang w:val="fr-CA" w:bidi="fr-FR"/>
        </w:rPr>
        <w:t>1-800-463-8886</w:t>
      </w:r>
      <w:r w:rsidR="001671B6">
        <w:rPr>
          <w:lang w:val="fr-CA" w:bidi="fr-FR"/>
        </w:rPr>
        <w:fldChar w:fldCharType="end"/>
      </w:r>
      <w:r w:rsidRPr="00913065">
        <w:rPr>
          <w:lang w:val="fr-CA" w:bidi="fr-FR"/>
        </w:rPr>
        <w:t xml:space="preserve"> | F.: 1-877-463-8886 | </w:t>
      </w:r>
      <w:r w:rsidR="001671B6">
        <w:fldChar w:fldCharType="begin"/>
      </w:r>
      <w:r w:rsidR="001671B6" w:rsidRPr="001671B6">
        <w:rPr>
          <w:lang w:val="fr-CA"/>
        </w:rPr>
        <w:instrText>HYPERLINK "mailto:isolofoam.com"</w:instrText>
      </w:r>
      <w:r w:rsidR="001671B6">
        <w:fldChar w:fldCharType="separate"/>
      </w:r>
      <w:r w:rsidR="00913065" w:rsidRPr="004B6684">
        <w:rPr>
          <w:rStyle w:val="Lienhypertexte"/>
          <w:lang w:val="fr-CA" w:bidi="fr-FR"/>
        </w:rPr>
        <w:t>isolofoam.com</w:t>
      </w:r>
      <w:r w:rsidR="001671B6">
        <w:rPr>
          <w:rStyle w:val="Lienhypertexte"/>
          <w:lang w:val="fr-CA" w:bidi="fr-FR"/>
        </w:rPr>
        <w:fldChar w:fldCharType="end"/>
      </w:r>
      <w:r w:rsidR="00913065">
        <w:rPr>
          <w:lang w:val="fr-CA" w:bidi="fr-FR"/>
        </w:rPr>
        <w:t xml:space="preserve"> </w:t>
      </w:r>
      <w:r w:rsidRPr="00913065">
        <w:rPr>
          <w:lang w:val="fr-CA" w:bidi="fr-FR"/>
        </w:rPr>
        <w:t xml:space="preserve">| </w:t>
      </w:r>
      <w:r w:rsidR="001671B6">
        <w:fldChar w:fldCharType="begin"/>
      </w:r>
      <w:r w:rsidR="001671B6" w:rsidRPr="001671B6">
        <w:rPr>
          <w:lang w:val="fr-CA"/>
        </w:rPr>
        <w:instrText>HYPERLINK "mailto:info@isolofoam.com"</w:instrText>
      </w:r>
      <w:r w:rsidR="001671B6">
        <w:fldChar w:fldCharType="separate"/>
      </w:r>
      <w:r w:rsidRPr="00913065">
        <w:rPr>
          <w:rStyle w:val="Lienhypertexte"/>
          <w:lang w:val="fr-CA" w:bidi="fr-FR"/>
        </w:rPr>
        <w:t>info@isolofoam.com</w:t>
      </w:r>
      <w:r w:rsidR="001671B6">
        <w:rPr>
          <w:rStyle w:val="Lienhypertexte"/>
          <w:lang w:val="fr-CA" w:bidi="fr-FR"/>
        </w:rPr>
        <w:fldChar w:fldCharType="end"/>
      </w:r>
      <w:r w:rsidRPr="00913065">
        <w:rPr>
          <w:lang w:val="fr-CA" w:bidi="fr-FR"/>
        </w:rPr>
        <w:t xml:space="preserve"> </w:t>
      </w:r>
    </w:p>
    <w:p w14:paraId="0DA47CE8" w14:textId="5414EA11" w:rsidR="007545DF" w:rsidRPr="00913065" w:rsidRDefault="007545DF" w:rsidP="005878B3">
      <w:pPr>
        <w:rPr>
          <w:lang w:val="fr-CA"/>
        </w:rPr>
      </w:pPr>
    </w:p>
    <w:p w14:paraId="41647A4C" w14:textId="77777777" w:rsidR="008663FA" w:rsidRPr="00913065" w:rsidRDefault="008663FA" w:rsidP="005878B3">
      <w:pPr>
        <w:rPr>
          <w:lang w:val="fr-CA"/>
        </w:rPr>
      </w:pPr>
    </w:p>
    <w:p w14:paraId="7A5876F1" w14:textId="77777777" w:rsidR="007545DF" w:rsidRPr="001979B8" w:rsidRDefault="007545DF" w:rsidP="005878B3">
      <w:pPr>
        <w:spacing w:line="276" w:lineRule="auto"/>
        <w:rPr>
          <w:b/>
          <w:bCs/>
          <w:lang w:val="en-CA" w:bidi="fr-FR"/>
        </w:rPr>
      </w:pPr>
      <w:r w:rsidRPr="001979B8">
        <w:rPr>
          <w:b/>
          <w:bCs/>
          <w:lang w:val="en-CA" w:bidi="fr-FR"/>
        </w:rPr>
        <w:t>Isolofoam Group Spec Note: This master specification is written to include SPEC NOTES noted as “Isolofoam Group Spec Note” in order to assist designers in their decision-making process. SPEC NOTES precede the text to which they apply. Although written by a professional specification writer, this section should serve as a guideline only and should be edited by a knowledgeable person to meet the requirements of each specific project.</w:t>
      </w:r>
    </w:p>
    <w:p w14:paraId="2ED7F144" w14:textId="77777777" w:rsidR="007545DF" w:rsidRPr="001979B8" w:rsidRDefault="007545DF" w:rsidP="005878B3">
      <w:pPr>
        <w:spacing w:line="276" w:lineRule="auto"/>
        <w:rPr>
          <w:b/>
          <w:bCs/>
          <w:lang w:val="en-CA" w:bidi="fr-FR"/>
        </w:rPr>
      </w:pPr>
    </w:p>
    <w:p w14:paraId="2D4F7EF8" w14:textId="77777777" w:rsidR="007545DF" w:rsidRPr="001979B8" w:rsidRDefault="007545DF" w:rsidP="005878B3">
      <w:pPr>
        <w:spacing w:line="276" w:lineRule="auto"/>
        <w:rPr>
          <w:b/>
          <w:bCs/>
          <w:lang w:val="en-CA" w:bidi="fr-FR"/>
        </w:rPr>
      </w:pPr>
      <w:r w:rsidRPr="001979B8">
        <w:rPr>
          <w:b/>
          <w:bCs/>
          <w:lang w:val="en-CA" w:bidi="fr-FR"/>
        </w:rPr>
        <w:t>Text indicated in bold and by square brackets is optional. Make appropriate decisions and delete the optional text as well as the brackets in the final copy of the specification. Delete or hide the SPEC NOTES in the final version of the document.</w:t>
      </w:r>
    </w:p>
    <w:p w14:paraId="5DC6AB96" w14:textId="77777777" w:rsidR="007545DF" w:rsidRPr="001979B8" w:rsidRDefault="007545DF" w:rsidP="005878B3">
      <w:pPr>
        <w:spacing w:line="276" w:lineRule="auto"/>
        <w:rPr>
          <w:b/>
          <w:bCs/>
          <w:lang w:val="en-CA" w:bidi="fr-FR"/>
        </w:rPr>
      </w:pPr>
    </w:p>
    <w:p w14:paraId="29B17BE0" w14:textId="77777777" w:rsidR="007545DF" w:rsidRPr="001979B8" w:rsidRDefault="007545DF" w:rsidP="005878B3">
      <w:pPr>
        <w:spacing w:line="276" w:lineRule="auto"/>
        <w:rPr>
          <w:lang w:val="en-CA" w:bidi="fr-FR"/>
        </w:rPr>
      </w:pPr>
      <w:r w:rsidRPr="001979B8">
        <w:rPr>
          <w:lang w:val="en-CA" w:bidi="fr-FR"/>
        </w:rPr>
        <w:t xml:space="preserve">This specification section is written to follow the recommendations of the Construction Specifications Institute/Construction Specifications Canada (CSI/CSC) such as </w:t>
      </w:r>
      <w:proofErr w:type="spellStart"/>
      <w:r w:rsidRPr="001979B8">
        <w:rPr>
          <w:lang w:val="en-CA" w:bidi="fr-FR"/>
        </w:rPr>
        <w:t>MasterFormat</w:t>
      </w:r>
      <w:r w:rsidRPr="001979B8">
        <w:rPr>
          <w:vertAlign w:val="superscript"/>
          <w:lang w:val="en-CA" w:bidi="fr-FR"/>
        </w:rPr>
        <w:t>TM</w:t>
      </w:r>
      <w:proofErr w:type="spellEnd"/>
      <w:r w:rsidRPr="001979B8">
        <w:rPr>
          <w:lang w:val="en-CA" w:bidi="fr-FR"/>
        </w:rPr>
        <w:t xml:space="preserve">, </w:t>
      </w:r>
      <w:proofErr w:type="spellStart"/>
      <w:r w:rsidRPr="001979B8">
        <w:rPr>
          <w:lang w:val="en-CA" w:bidi="fr-FR"/>
        </w:rPr>
        <w:t>SectionFormat</w:t>
      </w:r>
      <w:r w:rsidRPr="001979B8">
        <w:rPr>
          <w:vertAlign w:val="superscript"/>
          <w:lang w:val="en-CA" w:bidi="fr-FR"/>
        </w:rPr>
        <w:t>TM</w:t>
      </w:r>
      <w:proofErr w:type="spellEnd"/>
      <w:r w:rsidRPr="001979B8">
        <w:rPr>
          <w:lang w:val="en-CA" w:bidi="fr-FR"/>
        </w:rPr>
        <w:t xml:space="preserve">, and </w:t>
      </w:r>
      <w:proofErr w:type="spellStart"/>
      <w:r w:rsidRPr="001979B8">
        <w:rPr>
          <w:lang w:val="en-CA" w:bidi="fr-FR"/>
        </w:rPr>
        <w:t>PageFormat</w:t>
      </w:r>
      <w:r w:rsidRPr="001979B8">
        <w:rPr>
          <w:vertAlign w:val="superscript"/>
          <w:lang w:val="en-CA" w:bidi="fr-FR"/>
        </w:rPr>
        <w:t>TM</w:t>
      </w:r>
      <w:proofErr w:type="spellEnd"/>
      <w:r w:rsidRPr="001979B8">
        <w:rPr>
          <w:lang w:val="en-CA" w:bidi="fr-FR"/>
        </w:rPr>
        <w:t>. It is also written with metric and imperial units of measurement.</w:t>
      </w:r>
    </w:p>
    <w:p w14:paraId="18EA06CF" w14:textId="77777777" w:rsidR="007545DF" w:rsidRPr="001979B8" w:rsidRDefault="007545DF" w:rsidP="005878B3">
      <w:pPr>
        <w:spacing w:line="276" w:lineRule="auto"/>
        <w:rPr>
          <w:lang w:val="en-CA" w:bidi="fr-FR"/>
        </w:rPr>
      </w:pPr>
    </w:p>
    <w:p w14:paraId="65140325" w14:textId="77777777" w:rsidR="007545DF" w:rsidRPr="001979B8" w:rsidRDefault="007545DF" w:rsidP="005878B3">
      <w:pPr>
        <w:spacing w:line="276" w:lineRule="auto"/>
        <w:rPr>
          <w:lang w:val="en-CA" w:bidi="fr-FR"/>
        </w:rPr>
      </w:pPr>
      <w:bookmarkStart w:id="4" w:name="_Hlk104645943"/>
      <w:r w:rsidRPr="001979B8">
        <w:rPr>
          <w:lang w:val="en-CA" w:bidi="fr-FR"/>
        </w:rPr>
        <w:t>Values in this specification have been provided in metric units followed by imperial units in brackets. Where necessary, some of the values have been converted and rounded from imperial values.</w:t>
      </w:r>
    </w:p>
    <w:bookmarkEnd w:id="3"/>
    <w:p w14:paraId="4BC99B60" w14:textId="77777777" w:rsidR="007545DF" w:rsidRPr="001979B8" w:rsidRDefault="007545DF" w:rsidP="005878B3">
      <w:pPr>
        <w:spacing w:line="276" w:lineRule="auto"/>
        <w:rPr>
          <w:lang w:val="en-CA" w:bidi="fr-FR"/>
        </w:rPr>
      </w:pPr>
    </w:p>
    <w:bookmarkEnd w:id="4"/>
    <w:p w14:paraId="105A9229" w14:textId="77777777" w:rsidR="007545DF" w:rsidRPr="001979B8" w:rsidRDefault="007545DF" w:rsidP="005878B3">
      <w:pPr>
        <w:spacing w:line="276" w:lineRule="auto"/>
        <w:rPr>
          <w:b/>
          <w:bCs/>
          <w:lang w:val="en-CA" w:bidi="fr-FR"/>
        </w:rPr>
      </w:pPr>
      <w:r w:rsidRPr="001979B8">
        <w:rPr>
          <w:b/>
          <w:bCs/>
          <w:lang w:val="en-CA" w:bidi="fr-FR"/>
        </w:rPr>
        <w:t xml:space="preserve">This Specification specifies board insulation products and related accessories. It is based on </w:t>
      </w:r>
      <w:r w:rsidRPr="00E11B10">
        <w:rPr>
          <w:b/>
          <w:bCs/>
          <w:lang w:val="en-CA" w:bidi="fr-FR"/>
        </w:rPr>
        <w:t>iFLEXFOAM</w:t>
      </w:r>
      <w:r w:rsidRPr="001979B8">
        <w:rPr>
          <w:b/>
          <w:bCs/>
          <w:lang w:val="en-CA" w:bidi="fr-FR"/>
        </w:rPr>
        <w:t xml:space="preserve"> by Isolofoam Group.</w:t>
      </w:r>
    </w:p>
    <w:p w14:paraId="7DA5F207" w14:textId="77777777" w:rsidR="007545DF" w:rsidRPr="001979B8" w:rsidRDefault="007545DF" w:rsidP="005878B3">
      <w:pPr>
        <w:spacing w:line="276" w:lineRule="auto"/>
        <w:rPr>
          <w:b/>
          <w:bCs/>
          <w:lang w:val="en-CA" w:bidi="fr-FR"/>
        </w:rPr>
      </w:pPr>
    </w:p>
    <w:p w14:paraId="6242ED27" w14:textId="77777777" w:rsidR="007545DF" w:rsidRPr="001979B8" w:rsidRDefault="007545DF" w:rsidP="005878B3">
      <w:pPr>
        <w:spacing w:line="276" w:lineRule="auto"/>
        <w:rPr>
          <w:lang w:val="en-CA" w:bidi="fr-FR"/>
        </w:rPr>
      </w:pPr>
      <w:bookmarkStart w:id="5" w:name="_Hlk129175253"/>
      <w:r w:rsidRPr="001979B8">
        <w:rPr>
          <w:lang w:val="en-CA" w:bidi="fr-FR"/>
        </w:rPr>
        <w:t>Isolofoam Group manufactures and sells building insulation materials. Although the specification was written by a professional specification writer, Isolofoam Group does not practice architecture or engineering. Therefore, the design responsibility remains with the architect, engineer, or consultant. We trust the information provided within will be of some assistance. It is based upon data considered to be true and accurate and is offered solely for the user's consideration, examination and verification. Nothing contained herein is representative of a warranty or guarantee for which Isolofoam Group can be held legally responsible. Isolofoam Group does not assume any responsibility for any misinterpretation or assumptions the reader may formulate.</w:t>
      </w:r>
    </w:p>
    <w:bookmarkEnd w:id="5"/>
    <w:p w14:paraId="1924475B" w14:textId="77777777" w:rsidR="0069167D" w:rsidRPr="001979B8" w:rsidRDefault="0069167D" w:rsidP="005878B3">
      <w:pPr>
        <w:rPr>
          <w:lang w:val="en-CA"/>
        </w:rPr>
      </w:pPr>
    </w:p>
    <w:p w14:paraId="1FD22608" w14:textId="77777777" w:rsidR="0069167D" w:rsidRPr="001979B8" w:rsidRDefault="0069167D" w:rsidP="005878B3">
      <w:pPr>
        <w:pStyle w:val="VSLevel1"/>
        <w:rPr>
          <w:lang w:val="en-CA"/>
        </w:rPr>
      </w:pPr>
      <w:r w:rsidRPr="001979B8">
        <w:rPr>
          <w:lang w:val="en-CA"/>
        </w:rPr>
        <w:lastRenderedPageBreak/>
        <w:t>GENERAL</w:t>
      </w:r>
    </w:p>
    <w:p w14:paraId="7548B770" w14:textId="77777777" w:rsidR="0069167D" w:rsidRPr="001979B8" w:rsidRDefault="0069167D" w:rsidP="005878B3">
      <w:pPr>
        <w:pStyle w:val="VSLevel2"/>
        <w:rPr>
          <w:lang w:val="en-CA"/>
        </w:rPr>
      </w:pPr>
      <w:r w:rsidRPr="001979B8">
        <w:rPr>
          <w:lang w:val="en-CA"/>
        </w:rPr>
        <w:t>SUMMARY</w:t>
      </w:r>
    </w:p>
    <w:p w14:paraId="01B248B0" w14:textId="009F77A8" w:rsidR="0069167D" w:rsidRPr="001979B8" w:rsidRDefault="009D636D" w:rsidP="005878B3">
      <w:pPr>
        <w:pStyle w:val="VSLevel3"/>
        <w:rPr>
          <w:lang w:val="en-CA"/>
        </w:rPr>
      </w:pPr>
      <w:r w:rsidRPr="001979B8">
        <w:rPr>
          <w:lang w:val="en-CA"/>
        </w:rPr>
        <w:t xml:space="preserve">Section Includes: </w:t>
      </w:r>
      <w:r w:rsidR="00005D08" w:rsidRPr="001979B8">
        <w:rPr>
          <w:lang w:val="en-CA"/>
        </w:rPr>
        <w:t>L</w:t>
      </w:r>
      <w:r w:rsidR="0069167D" w:rsidRPr="001979B8">
        <w:rPr>
          <w:lang w:val="en-CA"/>
        </w:rPr>
        <w:t xml:space="preserve">abour, materials, products, equipment and services to complete the </w:t>
      </w:r>
      <w:r w:rsidR="00DE6777" w:rsidRPr="001979B8">
        <w:rPr>
          <w:lang w:val="en-CA"/>
        </w:rPr>
        <w:t>board insulation</w:t>
      </w:r>
      <w:r w:rsidR="0069167D" w:rsidRPr="001979B8">
        <w:rPr>
          <w:lang w:val="en-CA"/>
        </w:rPr>
        <w:t xml:space="preserve"> specified herein. This includes, but is not limited to: </w:t>
      </w:r>
    </w:p>
    <w:p w14:paraId="2F9B4B4D" w14:textId="43C0E236" w:rsidR="0069167D" w:rsidRPr="001979B8" w:rsidRDefault="00877BAE" w:rsidP="005878B3">
      <w:pPr>
        <w:pStyle w:val="VSLevel4"/>
        <w:rPr>
          <w:lang w:val="en-CA"/>
        </w:rPr>
      </w:pPr>
      <w:r w:rsidRPr="001979B8">
        <w:rPr>
          <w:lang w:val="en-CA"/>
        </w:rPr>
        <w:t xml:space="preserve">Expanded </w:t>
      </w:r>
      <w:r w:rsidR="003F283E" w:rsidRPr="001979B8">
        <w:rPr>
          <w:lang w:val="en-CA"/>
        </w:rPr>
        <w:t xml:space="preserve">polystyrene board insulation for application to </w:t>
      </w:r>
      <w:r w:rsidR="000F35F5" w:rsidRPr="001979B8">
        <w:rPr>
          <w:lang w:val="en-CA"/>
        </w:rPr>
        <w:t>slab</w:t>
      </w:r>
      <w:r w:rsidR="00F16861" w:rsidRPr="001979B8">
        <w:rPr>
          <w:lang w:val="en-CA"/>
        </w:rPr>
        <w:t>-on-grade floors (under slabs)</w:t>
      </w:r>
      <w:r w:rsidR="002A7437" w:rsidRPr="001979B8">
        <w:rPr>
          <w:lang w:val="en-CA"/>
        </w:rPr>
        <w:t>.</w:t>
      </w:r>
    </w:p>
    <w:p w14:paraId="73A487C3" w14:textId="3FF6BC4D" w:rsidR="0069167D" w:rsidRPr="001979B8" w:rsidRDefault="0000799F" w:rsidP="005878B3">
      <w:pPr>
        <w:pStyle w:val="VSLevel4"/>
        <w:rPr>
          <w:lang w:val="en-CA"/>
        </w:rPr>
      </w:pPr>
      <w:r w:rsidRPr="001979B8">
        <w:rPr>
          <w:lang w:val="en-CA"/>
        </w:rPr>
        <w:t xml:space="preserve">Auxiliary </w:t>
      </w:r>
      <w:r w:rsidR="0069167D" w:rsidRPr="001979B8">
        <w:rPr>
          <w:lang w:val="en-CA"/>
        </w:rPr>
        <w:t xml:space="preserve">materials and accessories required for a complete installation. </w:t>
      </w:r>
    </w:p>
    <w:p w14:paraId="09F93CED" w14:textId="77777777" w:rsidR="0069167D" w:rsidRPr="001979B8" w:rsidRDefault="0069167D" w:rsidP="005878B3">
      <w:pPr>
        <w:pStyle w:val="VSLevel2"/>
        <w:rPr>
          <w:lang w:val="en-CA"/>
        </w:rPr>
      </w:pPr>
      <w:r w:rsidRPr="001979B8">
        <w:rPr>
          <w:lang w:val="en-CA"/>
        </w:rPr>
        <w:t>RELATED REQUIREMENTS</w:t>
      </w:r>
    </w:p>
    <w:p w14:paraId="39A317F4" w14:textId="60C08972" w:rsidR="0069167D" w:rsidRPr="001979B8" w:rsidRDefault="00C85BC1" w:rsidP="005878B3">
      <w:pPr>
        <w:pStyle w:val="VSLevel3"/>
        <w:keepLines/>
        <w:rPr>
          <w:lang w:val="en-CA"/>
        </w:rPr>
      </w:pPr>
      <w:r w:rsidRPr="001979B8">
        <w:rPr>
          <w:lang w:val="en-CA"/>
        </w:rPr>
        <w:t xml:space="preserve">Related Requirements: Specifications throughout all Divisions of the Project shall be read as a </w:t>
      </w:r>
      <w:proofErr w:type="gramStart"/>
      <w:r w:rsidRPr="001979B8">
        <w:rPr>
          <w:lang w:val="en-CA"/>
        </w:rPr>
        <w:t>whole,</w:t>
      </w:r>
      <w:r w:rsidR="005878B3">
        <w:rPr>
          <w:lang w:val="en-CA"/>
        </w:rPr>
        <w:t xml:space="preserve"> </w:t>
      </w:r>
      <w:r w:rsidRPr="001979B8">
        <w:rPr>
          <w:lang w:val="en-CA"/>
        </w:rPr>
        <w:t>and</w:t>
      </w:r>
      <w:proofErr w:type="gramEnd"/>
      <w:r w:rsidRPr="001979B8">
        <w:rPr>
          <w:lang w:val="en-CA"/>
        </w:rPr>
        <w:t xml:space="preserve"> may be directly applicable to this Section. </w:t>
      </w:r>
    </w:p>
    <w:p w14:paraId="0E529E9D" w14:textId="77777777" w:rsidR="00382994" w:rsidRPr="001979B8" w:rsidRDefault="00382994" w:rsidP="005878B3">
      <w:pPr>
        <w:pStyle w:val="VSLevel3"/>
        <w:rPr>
          <w:lang w:val="en-CA"/>
        </w:rPr>
      </w:pPr>
      <w:r w:rsidRPr="001979B8">
        <w:rPr>
          <w:lang w:val="en-CA"/>
        </w:rPr>
        <w:t>Related requirements provided below are for convenience purposes only.</w:t>
      </w:r>
    </w:p>
    <w:p w14:paraId="40DACCE6" w14:textId="605BB64E" w:rsidR="0069167D" w:rsidRPr="001979B8" w:rsidRDefault="005878B3" w:rsidP="005878B3">
      <w:pPr>
        <w:pStyle w:val="VSComment"/>
        <w:shd w:val="clear" w:color="auto" w:fill="E7F2D2"/>
        <w:spacing w:after="120"/>
        <w:rPr>
          <w:lang w:val="en-CA"/>
        </w:rPr>
      </w:pPr>
      <w:r>
        <w:rPr>
          <w:lang w:val="en-CA"/>
        </w:rPr>
        <w:t>Isolofoam</w:t>
      </w:r>
      <w:r w:rsidR="00994AA1" w:rsidRPr="001979B8">
        <w:rPr>
          <w:lang w:val="en-CA"/>
        </w:rPr>
        <w:t xml:space="preserve"> Group Spec Note</w:t>
      </w:r>
      <w:r w:rsidR="0069167D" w:rsidRPr="001979B8">
        <w:rPr>
          <w:lang w:val="en-CA"/>
        </w:rPr>
        <w:t xml:space="preserve">: </w:t>
      </w:r>
      <w:r w:rsidR="00114E6D" w:rsidRPr="001979B8">
        <w:rPr>
          <w:lang w:val="en-CA"/>
        </w:rPr>
        <w:t xml:space="preserve">The following list of sections is provided as a sample only. Edit to meet the requirements of the project. </w:t>
      </w:r>
      <w:r w:rsidR="0069167D" w:rsidRPr="001979B8">
        <w:rPr>
          <w:lang w:val="en-CA"/>
        </w:rPr>
        <w:t>Limit section listings to only those sections containing specific information that would directly affect the work of this section. Do not include Division 01 sections in this list.</w:t>
      </w:r>
      <w:r w:rsidR="00114E6D" w:rsidRPr="001979B8">
        <w:rPr>
          <w:lang w:val="en-CA"/>
        </w:rPr>
        <w:t xml:space="preserve"> </w:t>
      </w:r>
    </w:p>
    <w:p w14:paraId="2EA69069" w14:textId="064151CA" w:rsidR="000F5BA5" w:rsidRPr="001979B8" w:rsidRDefault="000F5BA5" w:rsidP="005878B3">
      <w:pPr>
        <w:pStyle w:val="VSLevel4"/>
        <w:rPr>
          <w:lang w:val="en-CA"/>
        </w:rPr>
      </w:pPr>
      <w:r w:rsidRPr="001979B8">
        <w:rPr>
          <w:lang w:val="en-CA"/>
        </w:rPr>
        <w:t xml:space="preserve">Section </w:t>
      </w:r>
      <w:r w:rsidRPr="001979B8">
        <w:rPr>
          <w:b/>
          <w:bCs/>
          <w:lang w:val="en-CA"/>
        </w:rPr>
        <w:t>[03 30 00, Cast-in-place Concrete]</w:t>
      </w:r>
      <w:r w:rsidRPr="001979B8">
        <w:rPr>
          <w:lang w:val="en-CA"/>
        </w:rPr>
        <w:t>: for provision of cast-in-place concrete.</w:t>
      </w:r>
    </w:p>
    <w:p w14:paraId="68636DEF" w14:textId="7AB5E1DB" w:rsidR="00E345D9" w:rsidRPr="001979B8" w:rsidRDefault="00E345D9" w:rsidP="005878B3">
      <w:pPr>
        <w:pStyle w:val="VSLevel4"/>
        <w:rPr>
          <w:lang w:val="en-CA"/>
        </w:rPr>
      </w:pPr>
      <w:r w:rsidRPr="001979B8">
        <w:rPr>
          <w:lang w:val="en-CA"/>
        </w:rPr>
        <w:t xml:space="preserve">Section </w:t>
      </w:r>
      <w:r w:rsidRPr="001979B8">
        <w:rPr>
          <w:b/>
          <w:bCs/>
          <w:lang w:val="en-CA"/>
        </w:rPr>
        <w:t>[07 21 00, Thermal Insulation]</w:t>
      </w:r>
      <w:r w:rsidRPr="001979B8">
        <w:rPr>
          <w:lang w:val="en-CA"/>
        </w:rPr>
        <w:t xml:space="preserve">: for provision of other insulation materials. </w:t>
      </w:r>
    </w:p>
    <w:p w14:paraId="35700979" w14:textId="654AC0C3" w:rsidR="0049001D" w:rsidRPr="001979B8" w:rsidRDefault="00257B2E" w:rsidP="005878B3">
      <w:pPr>
        <w:pStyle w:val="VSLevel4"/>
        <w:rPr>
          <w:lang w:val="en-CA"/>
        </w:rPr>
      </w:pPr>
      <w:r w:rsidRPr="001979B8">
        <w:rPr>
          <w:lang w:val="en-CA"/>
        </w:rPr>
        <w:t>Section</w:t>
      </w:r>
      <w:r w:rsidRPr="001979B8">
        <w:rPr>
          <w:b/>
          <w:bCs/>
          <w:lang w:val="en-CA"/>
        </w:rPr>
        <w:t xml:space="preserve"> [07 26 00, Vapour Retarders]</w:t>
      </w:r>
      <w:r w:rsidRPr="001979B8">
        <w:rPr>
          <w:lang w:val="en-CA"/>
        </w:rPr>
        <w:t>: for provision of materials acting as vapor retarder in the building envelope.</w:t>
      </w:r>
    </w:p>
    <w:p w14:paraId="497D53B3" w14:textId="7FADD001" w:rsidR="00E345D9" w:rsidRPr="001979B8" w:rsidRDefault="00E345D9" w:rsidP="005878B3">
      <w:pPr>
        <w:pStyle w:val="VSLevel4"/>
        <w:rPr>
          <w:lang w:val="en-CA"/>
        </w:rPr>
      </w:pPr>
      <w:r w:rsidRPr="001979B8">
        <w:rPr>
          <w:lang w:val="en-CA"/>
        </w:rPr>
        <w:t xml:space="preserve">Section </w:t>
      </w:r>
      <w:r w:rsidR="00DE20B4" w:rsidRPr="001979B8">
        <w:rPr>
          <w:b/>
          <w:bCs/>
          <w:lang w:val="en-CA"/>
        </w:rPr>
        <w:t>[</w:t>
      </w:r>
      <w:r w:rsidRPr="001979B8">
        <w:rPr>
          <w:b/>
          <w:bCs/>
          <w:lang w:val="en-CA"/>
        </w:rPr>
        <w:t>07 27 00, Air Barriers</w:t>
      </w:r>
      <w:r w:rsidR="00DE20B4" w:rsidRPr="001979B8">
        <w:rPr>
          <w:b/>
          <w:bCs/>
          <w:lang w:val="en-CA"/>
        </w:rPr>
        <w:t>]</w:t>
      </w:r>
      <w:r w:rsidRPr="001979B8">
        <w:rPr>
          <w:lang w:val="en-CA"/>
        </w:rPr>
        <w:t>: for provision of air barrier</w:t>
      </w:r>
      <w:r w:rsidR="00DE20B4" w:rsidRPr="001979B8">
        <w:rPr>
          <w:lang w:val="en-CA"/>
        </w:rPr>
        <w:t xml:space="preserve"> systems</w:t>
      </w:r>
      <w:r w:rsidR="00A00B31" w:rsidRPr="001979B8">
        <w:rPr>
          <w:lang w:val="en-CA"/>
        </w:rPr>
        <w:t>.</w:t>
      </w:r>
    </w:p>
    <w:p w14:paraId="4CA63295" w14:textId="7B9ADADB" w:rsidR="00E345D9" w:rsidRPr="001979B8" w:rsidRDefault="00E345D9" w:rsidP="005878B3">
      <w:pPr>
        <w:pStyle w:val="VSLevel4"/>
        <w:rPr>
          <w:lang w:val="en-CA"/>
        </w:rPr>
      </w:pPr>
      <w:r w:rsidRPr="001979B8">
        <w:rPr>
          <w:lang w:val="en-CA"/>
        </w:rPr>
        <w:t xml:space="preserve">Section </w:t>
      </w:r>
      <w:r w:rsidR="00DE20B4" w:rsidRPr="001979B8">
        <w:rPr>
          <w:b/>
          <w:bCs/>
          <w:lang w:val="en-CA"/>
        </w:rPr>
        <w:t>[</w:t>
      </w:r>
      <w:r w:rsidRPr="001979B8">
        <w:rPr>
          <w:b/>
          <w:bCs/>
          <w:lang w:val="en-CA"/>
        </w:rPr>
        <w:t>07 92 00, Joint Sealants</w:t>
      </w:r>
      <w:r w:rsidR="00DE20B4" w:rsidRPr="001979B8">
        <w:rPr>
          <w:b/>
          <w:bCs/>
          <w:lang w:val="en-CA"/>
        </w:rPr>
        <w:t>]</w:t>
      </w:r>
      <w:r w:rsidRPr="001979B8">
        <w:rPr>
          <w:lang w:val="en-CA"/>
        </w:rPr>
        <w:t>: for provision of joint sealants</w:t>
      </w:r>
      <w:r w:rsidR="00DE20B4" w:rsidRPr="001979B8">
        <w:rPr>
          <w:lang w:val="en-CA"/>
        </w:rPr>
        <w:t xml:space="preserve"> between the work of this Section, and other construction</w:t>
      </w:r>
      <w:r w:rsidRPr="001979B8">
        <w:rPr>
          <w:lang w:val="en-CA"/>
        </w:rPr>
        <w:t>.</w:t>
      </w:r>
    </w:p>
    <w:p w14:paraId="46F09CD7" w14:textId="4E0E0614" w:rsidR="0069167D" w:rsidRPr="001979B8" w:rsidRDefault="00B432E0" w:rsidP="005878B3">
      <w:pPr>
        <w:pStyle w:val="VSLevel2"/>
        <w:rPr>
          <w:lang w:val="en-CA"/>
        </w:rPr>
      </w:pPr>
      <w:r w:rsidRPr="001979B8">
        <w:rPr>
          <w:lang w:val="en-CA"/>
        </w:rPr>
        <w:t>REFERENCE STANDARDS</w:t>
      </w:r>
      <w:r w:rsidR="0069167D" w:rsidRPr="001979B8">
        <w:rPr>
          <w:lang w:val="en-CA"/>
        </w:rPr>
        <w:t xml:space="preserve"> </w:t>
      </w:r>
    </w:p>
    <w:p w14:paraId="2FEA2B40" w14:textId="77777777" w:rsidR="00D90C10" w:rsidRPr="001979B8" w:rsidRDefault="00D90C10" w:rsidP="005878B3">
      <w:pPr>
        <w:pStyle w:val="VSLevel3"/>
        <w:rPr>
          <w:lang w:val="en-CA"/>
        </w:rPr>
      </w:pPr>
      <w:r w:rsidRPr="001979B8">
        <w:rPr>
          <w:lang w:val="en-CA"/>
        </w:rPr>
        <w:t>The latest published edition of a reference shall be applicable to this Project unless identified by a specific edition date.</w:t>
      </w:r>
    </w:p>
    <w:p w14:paraId="4589F56A" w14:textId="77777777" w:rsidR="00D90C10" w:rsidRPr="001979B8" w:rsidRDefault="00D90C10" w:rsidP="005878B3">
      <w:pPr>
        <w:pStyle w:val="VSLevel3"/>
        <w:rPr>
          <w:lang w:val="en-CA"/>
        </w:rPr>
      </w:pPr>
      <w:r w:rsidRPr="001979B8">
        <w:rPr>
          <w:lang w:val="en-CA"/>
        </w:rPr>
        <w:t>All reference amendments adopted prior to the Bid Closing date of this Project shall be applicable to this Project.</w:t>
      </w:r>
    </w:p>
    <w:p w14:paraId="5898C211" w14:textId="77777777" w:rsidR="00D90C10" w:rsidRPr="001979B8" w:rsidRDefault="00D90C10" w:rsidP="005878B3">
      <w:pPr>
        <w:pStyle w:val="VSLevel3"/>
        <w:rPr>
          <w:lang w:val="en-CA"/>
        </w:rPr>
      </w:pPr>
      <w:r w:rsidRPr="001979B8">
        <w:rPr>
          <w:lang w:val="en-CA"/>
        </w:rPr>
        <w:t>All materials, installation and workmanship shall comply with all applicable requirements and standards.</w:t>
      </w:r>
    </w:p>
    <w:p w14:paraId="17BDBCAC" w14:textId="0CE0630D" w:rsidR="0069167D" w:rsidRPr="001979B8" w:rsidRDefault="007C6766" w:rsidP="005878B3">
      <w:pPr>
        <w:pStyle w:val="VSLevel3"/>
        <w:rPr>
          <w:lang w:val="en-CA"/>
        </w:rPr>
      </w:pPr>
      <w:r w:rsidRPr="001979B8">
        <w:rPr>
          <w:lang w:val="en-CA"/>
        </w:rPr>
        <w:t>ASTM International</w:t>
      </w:r>
    </w:p>
    <w:p w14:paraId="0F42200D" w14:textId="6566FAA6" w:rsidR="009F65FF" w:rsidRPr="001979B8" w:rsidRDefault="009F65FF" w:rsidP="005878B3">
      <w:pPr>
        <w:pStyle w:val="VSLevel4"/>
        <w:rPr>
          <w:lang w:val="en-CA"/>
        </w:rPr>
      </w:pPr>
      <w:r w:rsidRPr="001979B8">
        <w:rPr>
          <w:lang w:val="en-CA"/>
        </w:rPr>
        <w:t>ASTM C203: Standard Test Methods for Breaking Load and Flexural Properties of Block-Type Thermal Insulation.</w:t>
      </w:r>
    </w:p>
    <w:p w14:paraId="472314E2" w14:textId="1AB8240D" w:rsidR="009F65FF" w:rsidRPr="001979B8" w:rsidRDefault="009F65FF" w:rsidP="005878B3">
      <w:pPr>
        <w:pStyle w:val="VSLevel4"/>
        <w:rPr>
          <w:lang w:val="en-CA"/>
        </w:rPr>
      </w:pPr>
      <w:r w:rsidRPr="001979B8">
        <w:rPr>
          <w:lang w:val="en-CA"/>
        </w:rPr>
        <w:t>ASTM C518: Standard Test Method for Steady-State Thermal Transmission Properties by Means of the Heat Flow Meter Apparatus</w:t>
      </w:r>
      <w:r w:rsidR="00795574" w:rsidRPr="001979B8">
        <w:rPr>
          <w:lang w:val="en-CA"/>
        </w:rPr>
        <w:t>.</w:t>
      </w:r>
    </w:p>
    <w:p w14:paraId="74DCFF7D" w14:textId="77777777" w:rsidR="009F65FF" w:rsidRPr="001979B8" w:rsidRDefault="009F65FF" w:rsidP="005878B3">
      <w:pPr>
        <w:pStyle w:val="VSLevel4"/>
        <w:rPr>
          <w:lang w:val="en-CA"/>
        </w:rPr>
      </w:pPr>
      <w:r w:rsidRPr="001979B8">
        <w:rPr>
          <w:lang w:val="en-CA"/>
        </w:rPr>
        <w:t>ASTM D1621: Standard Test Method for Compressive Properties of Rigid Cellular Plastics.</w:t>
      </w:r>
    </w:p>
    <w:p w14:paraId="5503CC7D" w14:textId="77777777" w:rsidR="009F65FF" w:rsidRPr="001979B8" w:rsidRDefault="009F65FF" w:rsidP="005878B3">
      <w:pPr>
        <w:pStyle w:val="VSLevel4"/>
        <w:rPr>
          <w:lang w:val="en-CA"/>
        </w:rPr>
      </w:pPr>
      <w:r w:rsidRPr="001979B8">
        <w:rPr>
          <w:lang w:val="en-CA"/>
        </w:rPr>
        <w:t>ASTM D2842: Standard Test Method for Water Absorption of Rigid Cellular Plastics.</w:t>
      </w:r>
    </w:p>
    <w:p w14:paraId="6A77F110" w14:textId="7C3708BE" w:rsidR="009F65FF" w:rsidRPr="001979B8" w:rsidRDefault="009F65FF" w:rsidP="005878B3">
      <w:pPr>
        <w:pStyle w:val="VSLevel4"/>
        <w:rPr>
          <w:lang w:val="en-CA"/>
        </w:rPr>
      </w:pPr>
      <w:r w:rsidRPr="001979B8">
        <w:rPr>
          <w:lang w:val="en-CA"/>
        </w:rPr>
        <w:t>ASTM E96</w:t>
      </w:r>
      <w:r w:rsidR="006F7E1A" w:rsidRPr="001979B8">
        <w:rPr>
          <w:lang w:val="en-CA"/>
        </w:rPr>
        <w:t>/</w:t>
      </w:r>
      <w:r w:rsidR="00C26EBC" w:rsidRPr="001979B8">
        <w:rPr>
          <w:lang w:val="en-CA"/>
        </w:rPr>
        <w:t>E</w:t>
      </w:r>
      <w:r w:rsidR="006F7E1A" w:rsidRPr="001979B8">
        <w:rPr>
          <w:lang w:val="en-CA"/>
        </w:rPr>
        <w:t>96M</w:t>
      </w:r>
      <w:r w:rsidRPr="001979B8">
        <w:rPr>
          <w:lang w:val="en-CA"/>
        </w:rPr>
        <w:t xml:space="preserve">: </w:t>
      </w:r>
      <w:r w:rsidR="00046EB6" w:rsidRPr="001979B8">
        <w:rPr>
          <w:lang w:val="en-CA"/>
        </w:rPr>
        <w:t>Standard Test Methods for Gravimetric Determination of Water Vapor Transmission Rate of Materials</w:t>
      </w:r>
      <w:r w:rsidRPr="001979B8">
        <w:rPr>
          <w:lang w:val="en-CA"/>
        </w:rPr>
        <w:t>.</w:t>
      </w:r>
    </w:p>
    <w:p w14:paraId="29694D89" w14:textId="18D480B7" w:rsidR="00FE003F" w:rsidRPr="001979B8" w:rsidRDefault="00FE003F" w:rsidP="005878B3">
      <w:pPr>
        <w:pStyle w:val="VSLevel4"/>
        <w:rPr>
          <w:lang w:val="en-CA"/>
        </w:rPr>
      </w:pPr>
      <w:r w:rsidRPr="001979B8">
        <w:rPr>
          <w:lang w:val="en-CA"/>
        </w:rPr>
        <w:lastRenderedPageBreak/>
        <w:t>ASTM E2178: Standard Test Method for Determining Air Leakage Rate and Calculation of Air Permeance of Building Materials</w:t>
      </w:r>
      <w:r w:rsidR="008C2ACC" w:rsidRPr="001979B8">
        <w:rPr>
          <w:lang w:val="en-CA"/>
        </w:rPr>
        <w:t>.</w:t>
      </w:r>
    </w:p>
    <w:p w14:paraId="51316EB0" w14:textId="672C0BB1" w:rsidR="00666C0D" w:rsidRPr="001979B8" w:rsidRDefault="00666C0D" w:rsidP="005878B3">
      <w:pPr>
        <w:pStyle w:val="VSLevel3"/>
        <w:rPr>
          <w:lang w:val="en-CA"/>
        </w:rPr>
      </w:pPr>
      <w:r w:rsidRPr="001979B8">
        <w:rPr>
          <w:lang w:val="en-CA"/>
        </w:rPr>
        <w:t>International Organization for Standardization</w:t>
      </w:r>
    </w:p>
    <w:p w14:paraId="70702E20" w14:textId="7A816915" w:rsidR="00666C0D" w:rsidRPr="001979B8" w:rsidRDefault="00666C0D" w:rsidP="005878B3">
      <w:pPr>
        <w:pStyle w:val="VSLevel4"/>
        <w:rPr>
          <w:lang w:val="en-CA"/>
        </w:rPr>
      </w:pPr>
      <w:r w:rsidRPr="001979B8">
        <w:rPr>
          <w:lang w:val="en-CA"/>
        </w:rPr>
        <w:t>ISO 14025</w:t>
      </w:r>
      <w:r w:rsidR="00B71213" w:rsidRPr="001979B8">
        <w:rPr>
          <w:lang w:val="en-CA"/>
        </w:rPr>
        <w:t>:</w:t>
      </w:r>
      <w:r w:rsidRPr="001979B8">
        <w:rPr>
          <w:lang w:val="en-CA"/>
        </w:rPr>
        <w:t xml:space="preserve"> Environmental labels and declarations – Type III environmental declarations </w:t>
      </w:r>
      <w:r w:rsidR="00E11B10" w:rsidRPr="001979B8">
        <w:rPr>
          <w:lang w:val="en-CA"/>
        </w:rPr>
        <w:t xml:space="preserve">– </w:t>
      </w:r>
      <w:r w:rsidRPr="001979B8">
        <w:rPr>
          <w:lang w:val="en-CA"/>
        </w:rPr>
        <w:t>Principles and procedures.</w:t>
      </w:r>
    </w:p>
    <w:p w14:paraId="7F9BE186" w14:textId="67708181" w:rsidR="00666C0D" w:rsidRPr="001979B8" w:rsidRDefault="00666C0D" w:rsidP="005878B3">
      <w:pPr>
        <w:pStyle w:val="VSLevel4"/>
        <w:rPr>
          <w:lang w:val="en-CA"/>
        </w:rPr>
      </w:pPr>
      <w:r w:rsidRPr="001979B8">
        <w:rPr>
          <w:lang w:val="en-CA"/>
        </w:rPr>
        <w:t>ISO 9001</w:t>
      </w:r>
      <w:r w:rsidR="006405AB" w:rsidRPr="001979B8">
        <w:rPr>
          <w:lang w:val="en-CA"/>
        </w:rPr>
        <w:t>:2015</w:t>
      </w:r>
      <w:r w:rsidR="00B71213" w:rsidRPr="001979B8">
        <w:rPr>
          <w:lang w:val="en-CA"/>
        </w:rPr>
        <w:t>:</w:t>
      </w:r>
      <w:r w:rsidRPr="001979B8">
        <w:rPr>
          <w:lang w:val="en-CA"/>
        </w:rPr>
        <w:t xml:space="preserve"> Quality management systems – Requirements</w:t>
      </w:r>
      <w:r w:rsidR="00F82805" w:rsidRPr="001979B8">
        <w:rPr>
          <w:lang w:val="en-CA"/>
        </w:rPr>
        <w:t>.</w:t>
      </w:r>
    </w:p>
    <w:p w14:paraId="337C01E7" w14:textId="77777777" w:rsidR="009044C4" w:rsidRPr="001979B8" w:rsidRDefault="009044C4" w:rsidP="005878B3">
      <w:pPr>
        <w:pStyle w:val="VSLevel3"/>
        <w:rPr>
          <w:lang w:val="en-CA"/>
        </w:rPr>
      </w:pPr>
      <w:r w:rsidRPr="001979B8">
        <w:rPr>
          <w:lang w:val="en-CA"/>
        </w:rPr>
        <w:t>Underwriters Laboratories of Canada</w:t>
      </w:r>
    </w:p>
    <w:p w14:paraId="15817BB3" w14:textId="1CFC89DB" w:rsidR="00666C0D" w:rsidRPr="001979B8" w:rsidRDefault="00666C0D" w:rsidP="005878B3">
      <w:pPr>
        <w:pStyle w:val="VSLevel4"/>
        <w:rPr>
          <w:lang w:val="en-CA"/>
        </w:rPr>
      </w:pPr>
      <w:r w:rsidRPr="001979B8">
        <w:rPr>
          <w:lang w:val="en-CA"/>
        </w:rPr>
        <w:t>CAN/ULC S102</w:t>
      </w:r>
      <w:r w:rsidR="006B71C4" w:rsidRPr="001979B8">
        <w:rPr>
          <w:lang w:val="en-CA"/>
        </w:rPr>
        <w:t>.2</w:t>
      </w:r>
      <w:r w:rsidR="00B71213" w:rsidRPr="001979B8">
        <w:rPr>
          <w:lang w:val="en-CA"/>
        </w:rPr>
        <w:t>:</w:t>
      </w:r>
      <w:r w:rsidRPr="001979B8">
        <w:rPr>
          <w:lang w:val="en-CA"/>
        </w:rPr>
        <w:t xml:space="preserve"> Standard Method of Test for Surface Burning Characteristics of </w:t>
      </w:r>
      <w:r w:rsidR="00672BB1" w:rsidRPr="001979B8">
        <w:rPr>
          <w:lang w:val="en-CA"/>
        </w:rPr>
        <w:t>Flooring, Floor Coverings, and Miscellaneous</w:t>
      </w:r>
      <w:r w:rsidRPr="001979B8">
        <w:rPr>
          <w:lang w:val="en-CA"/>
        </w:rPr>
        <w:t xml:space="preserve"> Materials and Assemblies.</w:t>
      </w:r>
    </w:p>
    <w:p w14:paraId="237333DB" w14:textId="5B30B1A9" w:rsidR="00666C0D" w:rsidRPr="001979B8" w:rsidRDefault="00666C0D" w:rsidP="005878B3">
      <w:pPr>
        <w:pStyle w:val="VSLevel4"/>
        <w:rPr>
          <w:lang w:val="en-CA"/>
        </w:rPr>
      </w:pPr>
      <w:r w:rsidRPr="001979B8">
        <w:rPr>
          <w:lang w:val="en-CA"/>
        </w:rPr>
        <w:t>CAN/ULC S70</w:t>
      </w:r>
      <w:r w:rsidR="006B71C4" w:rsidRPr="001979B8">
        <w:rPr>
          <w:lang w:val="en-CA"/>
        </w:rPr>
        <w:t>1.1</w:t>
      </w:r>
      <w:r w:rsidR="00D90385" w:rsidRPr="001979B8">
        <w:rPr>
          <w:lang w:val="en-CA"/>
        </w:rPr>
        <w:t>:2017</w:t>
      </w:r>
      <w:r w:rsidR="00B71213" w:rsidRPr="001979B8">
        <w:rPr>
          <w:lang w:val="en-CA"/>
        </w:rPr>
        <w:t>:</w:t>
      </w:r>
      <w:r w:rsidRPr="001979B8">
        <w:rPr>
          <w:lang w:val="en-CA"/>
        </w:rPr>
        <w:t xml:space="preserve"> </w:t>
      </w:r>
      <w:r w:rsidR="006B71C4" w:rsidRPr="001979B8">
        <w:rPr>
          <w:lang w:val="en-CA"/>
        </w:rPr>
        <w:t>Standard for Thermal Insulation, Polystyrene Boards</w:t>
      </w:r>
      <w:r w:rsidRPr="001979B8">
        <w:rPr>
          <w:lang w:val="en-CA"/>
        </w:rPr>
        <w:t>.</w:t>
      </w:r>
    </w:p>
    <w:p w14:paraId="64FBE0C8" w14:textId="77777777" w:rsidR="0069167D" w:rsidRPr="001979B8" w:rsidRDefault="0069167D" w:rsidP="005878B3">
      <w:pPr>
        <w:pStyle w:val="VSLevel2"/>
        <w:rPr>
          <w:lang w:val="en-CA"/>
        </w:rPr>
      </w:pPr>
      <w:r w:rsidRPr="001979B8">
        <w:rPr>
          <w:lang w:val="en-CA"/>
        </w:rPr>
        <w:t>ADMINISTRATIVE REQUIREMENTS</w:t>
      </w:r>
    </w:p>
    <w:p w14:paraId="2DEB51BE" w14:textId="4989AC9B" w:rsidR="0069167D" w:rsidRPr="001979B8" w:rsidRDefault="0034433A" w:rsidP="005878B3">
      <w:pPr>
        <w:pStyle w:val="VSLevel3"/>
        <w:rPr>
          <w:lang w:val="en-CA"/>
        </w:rPr>
      </w:pPr>
      <w:r w:rsidRPr="001979B8">
        <w:rPr>
          <w:lang w:val="en-CA"/>
        </w:rPr>
        <w:t>Pre</w:t>
      </w:r>
      <w:r w:rsidR="007073AA" w:rsidRPr="001979B8">
        <w:rPr>
          <w:lang w:val="en-CA"/>
        </w:rPr>
        <w:t>-</w:t>
      </w:r>
      <w:r w:rsidRPr="001979B8">
        <w:rPr>
          <w:lang w:val="en-CA"/>
        </w:rPr>
        <w:t>installation Meeting</w:t>
      </w:r>
      <w:r w:rsidR="0069167D" w:rsidRPr="001979B8">
        <w:rPr>
          <w:lang w:val="en-CA"/>
        </w:rPr>
        <w:t xml:space="preserve">: Schedule, and conduct pre-installation meeting at Project Site, in order to coordinate work of this Section, with work of related Subcontractors. </w:t>
      </w:r>
    </w:p>
    <w:p w14:paraId="37ABADE1" w14:textId="77777777" w:rsidR="0069167D" w:rsidRPr="001979B8" w:rsidRDefault="0069167D" w:rsidP="005878B3">
      <w:pPr>
        <w:pStyle w:val="VSLevel4"/>
        <w:rPr>
          <w:lang w:val="en-CA"/>
        </w:rPr>
      </w:pPr>
      <w:r w:rsidRPr="001979B8">
        <w:rPr>
          <w:lang w:val="en-CA"/>
        </w:rPr>
        <w:t>Ensure attendance of Subcontractor performing work of this Section and representatives of manufacturers and fabricators involved in, or affected by, installation and coordination with other materials and installations that have preceded or will follow. Advise Consultant and Owner in advance of scheduled meeting dates.</w:t>
      </w:r>
    </w:p>
    <w:p w14:paraId="503A71FF" w14:textId="77777777" w:rsidR="0069167D" w:rsidRPr="001979B8" w:rsidRDefault="0069167D" w:rsidP="005878B3">
      <w:pPr>
        <w:pStyle w:val="VSLevel4"/>
        <w:rPr>
          <w:lang w:val="en-CA"/>
        </w:rPr>
      </w:pPr>
      <w:r w:rsidRPr="001979B8">
        <w:rPr>
          <w:lang w:val="en-CA"/>
        </w:rPr>
        <w:t>Agenda: As a minimum, include the following:</w:t>
      </w:r>
      <w:bookmarkStart w:id="6" w:name="_Hlk127267847"/>
    </w:p>
    <w:p w14:paraId="1EA7D532" w14:textId="06F4EEBC" w:rsidR="00676F9C" w:rsidRPr="001979B8" w:rsidRDefault="005878B3" w:rsidP="005878B3">
      <w:pPr>
        <w:pStyle w:val="VSComment"/>
        <w:shd w:val="clear" w:color="auto" w:fill="E7F2D2"/>
        <w:spacing w:after="120"/>
        <w:rPr>
          <w:lang w:val="en-CA"/>
        </w:rPr>
      </w:pPr>
      <w:r>
        <w:rPr>
          <w:lang w:val="en-CA"/>
        </w:rPr>
        <w:t>Isolofoam</w:t>
      </w:r>
      <w:r w:rsidR="00576659" w:rsidRPr="001979B8">
        <w:rPr>
          <w:lang w:val="en-CA"/>
        </w:rPr>
        <w:t xml:space="preserve"> </w:t>
      </w:r>
      <w:r w:rsidR="009C6F4A" w:rsidRPr="001979B8">
        <w:rPr>
          <w:lang w:val="en-CA"/>
        </w:rPr>
        <w:t xml:space="preserve">Group Spec Note: Delete </w:t>
      </w:r>
      <w:r>
        <w:rPr>
          <w:lang w:val="en-CA"/>
        </w:rPr>
        <w:t>“</w:t>
      </w:r>
      <w:r w:rsidR="009C6F4A" w:rsidRPr="001979B8">
        <w:rPr>
          <w:lang w:val="en-CA"/>
        </w:rPr>
        <w:t>air leakage testing</w:t>
      </w:r>
      <w:r>
        <w:rPr>
          <w:lang w:val="en-CA"/>
        </w:rPr>
        <w:t>”</w:t>
      </w:r>
      <w:r w:rsidR="009C6F4A" w:rsidRPr="001979B8">
        <w:rPr>
          <w:lang w:val="en-CA"/>
        </w:rPr>
        <w:t xml:space="preserve"> from paragraph below if in-situ air leakage testing is not required for the project</w:t>
      </w:r>
      <w:bookmarkEnd w:id="6"/>
    </w:p>
    <w:p w14:paraId="6D3414A2" w14:textId="2586DE78" w:rsidR="0069167D" w:rsidRPr="001979B8" w:rsidRDefault="00CE021F" w:rsidP="005878B3">
      <w:pPr>
        <w:pStyle w:val="VSLevel5"/>
        <w:rPr>
          <w:lang w:val="en-CA"/>
        </w:rPr>
      </w:pPr>
      <w:r w:rsidRPr="001979B8">
        <w:rPr>
          <w:lang w:val="en-CA"/>
        </w:rPr>
        <w:t xml:space="preserve">Sequence </w:t>
      </w:r>
      <w:r w:rsidR="0069167D" w:rsidRPr="001979B8">
        <w:rPr>
          <w:lang w:val="en-CA"/>
        </w:rPr>
        <w:t xml:space="preserve">of construction, coordination with substrate preparation, materials approved for use, compatibility of materials, coordination with installation of adjacent and covering materials, </w:t>
      </w:r>
      <w:r w:rsidR="00754CE1" w:rsidRPr="001979B8">
        <w:rPr>
          <w:b/>
          <w:bCs/>
          <w:lang w:val="en-CA"/>
        </w:rPr>
        <w:t>[air leakage testing,]</w:t>
      </w:r>
      <w:r w:rsidR="00754CE1" w:rsidRPr="001979B8">
        <w:rPr>
          <w:lang w:val="en-CA"/>
        </w:rPr>
        <w:t xml:space="preserve"> </w:t>
      </w:r>
      <w:r w:rsidR="0069167D" w:rsidRPr="001979B8">
        <w:rPr>
          <w:lang w:val="en-CA"/>
        </w:rPr>
        <w:t xml:space="preserve">protection of installed materials and details of construction. </w:t>
      </w:r>
    </w:p>
    <w:p w14:paraId="02087242" w14:textId="77777777" w:rsidR="0069167D" w:rsidRPr="001979B8" w:rsidRDefault="0069167D" w:rsidP="005878B3">
      <w:pPr>
        <w:pStyle w:val="VSLevel5"/>
        <w:rPr>
          <w:lang w:val="en-CA"/>
        </w:rPr>
      </w:pPr>
      <w:r w:rsidRPr="001979B8">
        <w:rPr>
          <w:lang w:val="en-CA"/>
        </w:rPr>
        <w:t xml:space="preserve">Review progress of other construction activities and preparations for the particular activity under consideration. </w:t>
      </w:r>
    </w:p>
    <w:p w14:paraId="1913F491" w14:textId="77777777" w:rsidR="0069167D" w:rsidRPr="001979B8" w:rsidRDefault="0069167D" w:rsidP="005878B3">
      <w:pPr>
        <w:pStyle w:val="VSLevel4"/>
        <w:rPr>
          <w:lang w:val="en-CA"/>
        </w:rPr>
      </w:pPr>
      <w:r w:rsidRPr="001979B8">
        <w:rPr>
          <w:lang w:val="en-CA"/>
        </w:rPr>
        <w:t>Record significant discussions, agreements, and disagreements, including required corrective measures and actions.</w:t>
      </w:r>
    </w:p>
    <w:p w14:paraId="2D9A270F" w14:textId="77777777" w:rsidR="0069167D" w:rsidRPr="001979B8" w:rsidRDefault="0069167D" w:rsidP="005878B3">
      <w:pPr>
        <w:pStyle w:val="VSLevel4"/>
        <w:rPr>
          <w:lang w:val="en-CA"/>
        </w:rPr>
      </w:pPr>
      <w:r w:rsidRPr="001979B8">
        <w:rPr>
          <w:lang w:val="en-CA"/>
        </w:rPr>
        <w:t>Reporting: Distribute minutes of the meeting to each party present and to other parties requiring information.</w:t>
      </w:r>
    </w:p>
    <w:p w14:paraId="0DD946C4" w14:textId="77777777" w:rsidR="0069167D" w:rsidRPr="001979B8" w:rsidRDefault="0069167D" w:rsidP="005878B3">
      <w:pPr>
        <w:pStyle w:val="VSLevel3"/>
        <w:rPr>
          <w:lang w:val="en-CA"/>
        </w:rPr>
      </w:pPr>
      <w:r w:rsidRPr="001979B8">
        <w:rPr>
          <w:lang w:val="en-CA"/>
        </w:rPr>
        <w:t xml:space="preserve">Sequencing: </w:t>
      </w:r>
    </w:p>
    <w:p w14:paraId="637C7849" w14:textId="25635A33" w:rsidR="0069167D" w:rsidRPr="001979B8" w:rsidRDefault="0069167D" w:rsidP="005878B3">
      <w:pPr>
        <w:pStyle w:val="VSLevel4"/>
        <w:rPr>
          <w:lang w:val="en-CA"/>
        </w:rPr>
      </w:pPr>
      <w:r w:rsidRPr="001979B8">
        <w:rPr>
          <w:lang w:val="en-CA"/>
        </w:rPr>
        <w:t xml:space="preserve">Sequence work to permit installation of materials in conjunction with related materials and </w:t>
      </w:r>
      <w:r w:rsidR="00AC5D83" w:rsidRPr="001979B8">
        <w:rPr>
          <w:lang w:val="en-CA"/>
        </w:rPr>
        <w:t xml:space="preserve">envelope </w:t>
      </w:r>
      <w:r w:rsidRPr="001979B8">
        <w:rPr>
          <w:lang w:val="en-CA"/>
        </w:rPr>
        <w:t>seals.</w:t>
      </w:r>
    </w:p>
    <w:p w14:paraId="391F735E" w14:textId="3422B784" w:rsidR="0069167D" w:rsidRPr="001979B8" w:rsidRDefault="00C72A3C" w:rsidP="005878B3">
      <w:pPr>
        <w:pStyle w:val="VSLevel2"/>
        <w:rPr>
          <w:lang w:val="en-CA"/>
        </w:rPr>
      </w:pPr>
      <w:r w:rsidRPr="001979B8">
        <w:rPr>
          <w:lang w:val="en-CA"/>
        </w:rPr>
        <w:t xml:space="preserve">ACTION </w:t>
      </w:r>
      <w:r w:rsidR="00705D15" w:rsidRPr="001979B8">
        <w:rPr>
          <w:lang w:val="en-CA"/>
        </w:rPr>
        <w:t xml:space="preserve">AND INFORMATIONAL </w:t>
      </w:r>
      <w:r w:rsidR="0069167D" w:rsidRPr="001979B8">
        <w:rPr>
          <w:lang w:val="en-CA"/>
        </w:rPr>
        <w:t>SUBMITTALS</w:t>
      </w:r>
    </w:p>
    <w:p w14:paraId="3A9C3327" w14:textId="3745DE14" w:rsidR="00440D18" w:rsidRPr="001979B8" w:rsidRDefault="005878B3" w:rsidP="005878B3">
      <w:pPr>
        <w:pStyle w:val="VSComment"/>
        <w:shd w:val="clear" w:color="auto" w:fill="E7F2D2"/>
        <w:spacing w:after="120"/>
        <w:rPr>
          <w:lang w:val="en-CA"/>
        </w:rPr>
      </w:pPr>
      <w:r>
        <w:rPr>
          <w:lang w:val="en-CA"/>
        </w:rPr>
        <w:t>Isolofoam</w:t>
      </w:r>
      <w:r w:rsidR="002D2FF7" w:rsidRPr="001979B8">
        <w:rPr>
          <w:lang w:val="en-CA"/>
        </w:rPr>
        <w:t xml:space="preserve"> </w:t>
      </w:r>
      <w:r w:rsidR="00A320C7" w:rsidRPr="001979B8">
        <w:rPr>
          <w:lang w:val="en-CA"/>
        </w:rPr>
        <w:t xml:space="preserve">Group </w:t>
      </w:r>
      <w:r w:rsidR="00440D18" w:rsidRPr="001979B8">
        <w:rPr>
          <w:lang w:val="en-CA"/>
        </w:rPr>
        <w:t xml:space="preserve">Spec Note: Edit text in square brackets to reflect the specifics of the project. </w:t>
      </w:r>
    </w:p>
    <w:p w14:paraId="15634380" w14:textId="77777777" w:rsidR="00440D18" w:rsidRPr="005878B3" w:rsidRDefault="00440D18" w:rsidP="005878B3">
      <w:pPr>
        <w:pStyle w:val="VSLevel3"/>
        <w:keepLines/>
        <w:rPr>
          <w:lang w:val="en-CA"/>
        </w:rPr>
      </w:pPr>
      <w:r w:rsidRPr="005878B3">
        <w:rPr>
          <w:lang w:val="en-CA"/>
        </w:rPr>
        <w:t xml:space="preserve">Make Submittals in accordance with provisions indicated in </w:t>
      </w:r>
      <w:r w:rsidRPr="005878B3">
        <w:rPr>
          <w:b/>
          <w:bCs/>
          <w:lang w:val="en-CA"/>
        </w:rPr>
        <w:t>[Section 01 33 00, Submittal Procedures.]</w:t>
      </w:r>
    </w:p>
    <w:p w14:paraId="522A984A" w14:textId="6B91FDB8" w:rsidR="0069167D" w:rsidRPr="005878B3" w:rsidRDefault="0069167D" w:rsidP="005878B3">
      <w:pPr>
        <w:pStyle w:val="VSLevel3"/>
        <w:rPr>
          <w:lang w:val="en-CA"/>
        </w:rPr>
      </w:pPr>
      <w:r w:rsidRPr="005878B3">
        <w:rPr>
          <w:lang w:val="en-CA"/>
        </w:rPr>
        <w:lastRenderedPageBreak/>
        <w:t>Product Data:</w:t>
      </w:r>
      <w:r w:rsidR="0093148E" w:rsidRPr="005878B3">
        <w:rPr>
          <w:lang w:val="en-CA"/>
        </w:rPr>
        <w:t xml:space="preserve"> Submit product literature and data sheets for </w:t>
      </w:r>
      <w:r w:rsidR="00DE6777" w:rsidRPr="005878B3">
        <w:rPr>
          <w:lang w:val="en-CA"/>
        </w:rPr>
        <w:t>board insulation</w:t>
      </w:r>
      <w:r w:rsidR="0093148E" w:rsidRPr="005878B3">
        <w:rPr>
          <w:lang w:val="en-CA"/>
        </w:rPr>
        <w:t xml:space="preserve"> indicating product features, performance criteria, physical dimensions, finishes and limitations.</w:t>
      </w:r>
    </w:p>
    <w:p w14:paraId="5DA59891" w14:textId="78193523" w:rsidR="0069167D" w:rsidRPr="005878B3" w:rsidRDefault="006D2A41" w:rsidP="005878B3">
      <w:pPr>
        <w:pStyle w:val="VSLevel4"/>
        <w:rPr>
          <w:lang w:val="en-CA"/>
        </w:rPr>
      </w:pPr>
      <w:r w:rsidRPr="005878B3">
        <w:rPr>
          <w:lang w:val="en-CA"/>
        </w:rPr>
        <w:t xml:space="preserve">Submit WHMIS Safety Data Sheets (SDS) in accordance with requirements of </w:t>
      </w:r>
      <w:r w:rsidRPr="005878B3">
        <w:rPr>
          <w:b/>
          <w:bCs/>
          <w:lang w:val="en-CA"/>
        </w:rPr>
        <w:t>[Section 01 33 00, Submittal Procedures.]</w:t>
      </w:r>
    </w:p>
    <w:p w14:paraId="11627A1F" w14:textId="77777777" w:rsidR="00977873" w:rsidRPr="005878B3" w:rsidRDefault="00977873" w:rsidP="005878B3">
      <w:pPr>
        <w:pStyle w:val="VSLevel3"/>
        <w:keepLines/>
        <w:rPr>
          <w:lang w:val="en-CA"/>
        </w:rPr>
      </w:pPr>
      <w:r w:rsidRPr="005878B3">
        <w:rPr>
          <w:lang w:val="en-CA"/>
        </w:rPr>
        <w:t xml:space="preserve">Sustainable Design Submittals: </w:t>
      </w:r>
    </w:p>
    <w:p w14:paraId="09F3C3B1" w14:textId="77777777" w:rsidR="00977873" w:rsidRPr="005878B3" w:rsidRDefault="00977873" w:rsidP="005878B3">
      <w:pPr>
        <w:pStyle w:val="VSLevel4"/>
        <w:keepLines/>
        <w:spacing w:before="120"/>
        <w:contextualSpacing w:val="0"/>
        <w:rPr>
          <w:lang w:val="en-CA"/>
        </w:rPr>
      </w:pPr>
      <w:r w:rsidRPr="005878B3">
        <w:rPr>
          <w:lang w:val="en-CA"/>
        </w:rPr>
        <w:t>Building Product Disclosure and Optimization: To promote the use of environmentally and health-conscious construction materials, manufacturer must provide publicly available information as follows:</w:t>
      </w:r>
    </w:p>
    <w:p w14:paraId="67A71B44" w14:textId="47308DCD" w:rsidR="00977873" w:rsidRPr="001979B8" w:rsidRDefault="00695594" w:rsidP="005878B3">
      <w:pPr>
        <w:pStyle w:val="VSComment"/>
        <w:shd w:val="clear" w:color="auto" w:fill="E7F2D2"/>
        <w:spacing w:after="120"/>
        <w:rPr>
          <w:lang w:val="en-CA"/>
        </w:rPr>
      </w:pPr>
      <w:r>
        <w:rPr>
          <w:lang w:val="en-CA"/>
        </w:rPr>
        <w:t>Isolofoam</w:t>
      </w:r>
      <w:r w:rsidR="002D2FF7" w:rsidRPr="001979B8">
        <w:rPr>
          <w:lang w:val="en-CA"/>
        </w:rPr>
        <w:t xml:space="preserve"> </w:t>
      </w:r>
      <w:r w:rsidR="00183ED0" w:rsidRPr="001979B8">
        <w:rPr>
          <w:lang w:val="en-CA"/>
        </w:rPr>
        <w:t xml:space="preserve">Group </w:t>
      </w:r>
      <w:r w:rsidR="00977873" w:rsidRPr="001979B8">
        <w:rPr>
          <w:lang w:val="en-CA"/>
        </w:rPr>
        <w:t xml:space="preserve">Spec Note: Retain text in square brackets below if the project is pursuing LEED V4 credits related to building product disclosure and optimization. </w:t>
      </w:r>
    </w:p>
    <w:p w14:paraId="10CDE1DD" w14:textId="704FDBE2" w:rsidR="00977873" w:rsidRPr="005878B3" w:rsidRDefault="00977873" w:rsidP="005878B3">
      <w:pPr>
        <w:pStyle w:val="VSLevel5"/>
        <w:keepLines/>
        <w:spacing w:before="120"/>
        <w:contextualSpacing w:val="0"/>
        <w:rPr>
          <w:lang w:val="en-CA"/>
        </w:rPr>
      </w:pPr>
      <w:r w:rsidRPr="005878B3">
        <w:rPr>
          <w:lang w:val="en-CA"/>
        </w:rPr>
        <w:t xml:space="preserve">Environmental Product Declarations (EPD): Submit </w:t>
      </w:r>
      <w:r w:rsidR="001174DD" w:rsidRPr="005878B3">
        <w:rPr>
          <w:lang w:val="en-CA"/>
        </w:rPr>
        <w:t xml:space="preserve">industry-wide (generic) EPD conforming to ISO </w:t>
      </w:r>
      <w:r w:rsidR="004A0F72" w:rsidRPr="005878B3">
        <w:rPr>
          <w:lang w:val="en-CA"/>
        </w:rPr>
        <w:t xml:space="preserve">14025 </w:t>
      </w:r>
      <w:r w:rsidRPr="005878B3">
        <w:rPr>
          <w:b/>
          <w:bCs/>
          <w:lang w:val="en-CA"/>
        </w:rPr>
        <w:t>[or other approved environmental product declaration framework recognized by CaGBC]</w:t>
      </w:r>
      <w:r w:rsidRPr="005878B3">
        <w:rPr>
          <w:lang w:val="en-CA"/>
        </w:rPr>
        <w:t>.</w:t>
      </w:r>
    </w:p>
    <w:p w14:paraId="70EC2E73" w14:textId="396613FA" w:rsidR="00C06211" w:rsidRPr="005878B3" w:rsidRDefault="00C06211" w:rsidP="005878B3">
      <w:pPr>
        <w:pStyle w:val="VSLevel5"/>
        <w:keepLines/>
        <w:spacing w:before="120"/>
        <w:contextualSpacing w:val="0"/>
        <w:rPr>
          <w:lang w:val="en-CA"/>
        </w:rPr>
      </w:pPr>
      <w:r w:rsidRPr="005878B3">
        <w:rPr>
          <w:lang w:val="en-CA"/>
        </w:rPr>
        <w:t xml:space="preserve">General Emissions Evaluation Documentation: Submit </w:t>
      </w:r>
      <w:r w:rsidR="009D1B64" w:rsidRPr="005878B3">
        <w:rPr>
          <w:lang w:val="en-CA"/>
        </w:rPr>
        <w:t xml:space="preserve">valid </w:t>
      </w:r>
      <w:r w:rsidR="00695594">
        <w:rPr>
          <w:rFonts w:cs="Arial"/>
          <w:lang w:val="en-CA"/>
        </w:rPr>
        <w:t>“</w:t>
      </w:r>
      <w:r w:rsidR="009D1B64" w:rsidRPr="005878B3">
        <w:rPr>
          <w:rFonts w:cs="Arial"/>
          <w:lang w:val="en-CA"/>
        </w:rPr>
        <w:t>GREENGUARD Gold Standard for Chemical Emissions for Building Materials, Finishes and Furnishings</w:t>
      </w:r>
      <w:r w:rsidR="00695594">
        <w:rPr>
          <w:rFonts w:cs="Arial"/>
          <w:lang w:val="en-CA"/>
        </w:rPr>
        <w:t>”</w:t>
      </w:r>
      <w:r w:rsidR="009D1B64" w:rsidRPr="005878B3">
        <w:rPr>
          <w:rFonts w:cs="Arial"/>
          <w:lang w:val="en-CA"/>
        </w:rPr>
        <w:t xml:space="preserve"> certificate issued by UL Solutions certifying that the specified rigid insulation meets the low emission requirements for volatile organic compounds (VOCs)</w:t>
      </w:r>
      <w:r w:rsidR="006A3818">
        <w:rPr>
          <w:rFonts w:cs="Arial"/>
          <w:lang w:val="en-CA"/>
        </w:rPr>
        <w:t>.</w:t>
      </w:r>
      <w:bookmarkStart w:id="7" w:name="_Hlk129168984"/>
      <w:r w:rsidR="006405AB" w:rsidRPr="005878B3">
        <w:rPr>
          <w:rFonts w:cs="Arial"/>
          <w:lang w:val="en-CA"/>
        </w:rPr>
        <w:t xml:space="preserve"> Website: https://spot.ul.com/</w:t>
      </w:r>
      <w:r w:rsidRPr="005878B3">
        <w:rPr>
          <w:lang w:val="en-CA"/>
        </w:rPr>
        <w:t xml:space="preserve">. </w:t>
      </w:r>
      <w:bookmarkEnd w:id="7"/>
    </w:p>
    <w:p w14:paraId="4D00C64B" w14:textId="4FC6C58B" w:rsidR="0069167D" w:rsidRPr="005878B3" w:rsidRDefault="0069167D" w:rsidP="005878B3">
      <w:pPr>
        <w:pStyle w:val="VSLevel3"/>
        <w:rPr>
          <w:lang w:val="en-CA"/>
        </w:rPr>
      </w:pPr>
      <w:r w:rsidRPr="005878B3">
        <w:rPr>
          <w:lang w:val="en-CA"/>
        </w:rPr>
        <w:t xml:space="preserve">Shop Drawings: </w:t>
      </w:r>
      <w:r w:rsidR="00285356" w:rsidRPr="005878B3">
        <w:rPr>
          <w:lang w:val="en-CA"/>
        </w:rPr>
        <w:t xml:space="preserve">Show </w:t>
      </w:r>
      <w:r w:rsidRPr="005878B3">
        <w:rPr>
          <w:lang w:val="en-CA"/>
        </w:rPr>
        <w:t xml:space="preserve">the following: </w:t>
      </w:r>
    </w:p>
    <w:p w14:paraId="01973424" w14:textId="2DD9B262" w:rsidR="00245A7E" w:rsidRPr="005878B3" w:rsidRDefault="00245A7E" w:rsidP="005878B3">
      <w:pPr>
        <w:pStyle w:val="VSLevel4"/>
        <w:rPr>
          <w:lang w:val="en-CA"/>
        </w:rPr>
      </w:pPr>
      <w:r w:rsidRPr="005878B3">
        <w:rPr>
          <w:lang w:val="en-CA"/>
        </w:rPr>
        <w:t>Locations and extent of insulation boards and details of typical conditions</w:t>
      </w:r>
      <w:r w:rsidR="00795574" w:rsidRPr="005878B3">
        <w:rPr>
          <w:lang w:val="en-CA"/>
        </w:rPr>
        <w:t>.</w:t>
      </w:r>
      <w:r w:rsidRPr="005878B3">
        <w:rPr>
          <w:lang w:val="en-CA"/>
        </w:rPr>
        <w:t xml:space="preserve"> </w:t>
      </w:r>
    </w:p>
    <w:p w14:paraId="20B7FDE8" w14:textId="139D25BB" w:rsidR="00245A7E" w:rsidRPr="005878B3" w:rsidRDefault="00245A7E" w:rsidP="005878B3">
      <w:pPr>
        <w:pStyle w:val="VSLevel4"/>
        <w:rPr>
          <w:lang w:val="en-CA"/>
        </w:rPr>
      </w:pPr>
      <w:r w:rsidRPr="005878B3">
        <w:rPr>
          <w:lang w:val="en-CA"/>
        </w:rPr>
        <w:t>Intersections with other envelope assemblies and materials</w:t>
      </w:r>
      <w:r w:rsidR="00795574" w:rsidRPr="005878B3">
        <w:rPr>
          <w:lang w:val="en-CA"/>
        </w:rPr>
        <w:t>.</w:t>
      </w:r>
      <w:r w:rsidRPr="005878B3">
        <w:rPr>
          <w:lang w:val="en-CA"/>
        </w:rPr>
        <w:t xml:space="preserve"> </w:t>
      </w:r>
    </w:p>
    <w:p w14:paraId="4D9462EE" w14:textId="77777777" w:rsidR="00245A7E" w:rsidRPr="005878B3" w:rsidRDefault="00245A7E" w:rsidP="005878B3">
      <w:pPr>
        <w:pStyle w:val="VSLevel4"/>
        <w:rPr>
          <w:lang w:val="en-CA"/>
        </w:rPr>
      </w:pPr>
      <w:r w:rsidRPr="005878B3">
        <w:rPr>
          <w:lang w:val="en-CA"/>
        </w:rPr>
        <w:t xml:space="preserve">Details showing how joints in construction will be bridged, treatment of inside and outside corners, and </w:t>
      </w:r>
      <w:r w:rsidRPr="001979B8">
        <w:rPr>
          <w:lang w:val="en-CA"/>
        </w:rPr>
        <w:t xml:space="preserve">sealing </w:t>
      </w:r>
      <w:r w:rsidRPr="005878B3">
        <w:rPr>
          <w:lang w:val="en-CA"/>
        </w:rPr>
        <w:t xml:space="preserve">of miscellaneous penetrations such as conduits, pipes, electric boxes and similar items. </w:t>
      </w:r>
    </w:p>
    <w:p w14:paraId="1CFD21F3" w14:textId="15358FCE" w:rsidR="00245A7E" w:rsidRPr="005878B3" w:rsidRDefault="00245A7E" w:rsidP="005878B3">
      <w:pPr>
        <w:pStyle w:val="VSLevel4"/>
        <w:rPr>
          <w:lang w:val="en-CA"/>
        </w:rPr>
      </w:pPr>
      <w:r w:rsidRPr="005878B3">
        <w:rPr>
          <w:lang w:val="en-CA"/>
        </w:rPr>
        <w:t>Details of interfaces with other materials that form part of building envelope assemblies</w:t>
      </w:r>
      <w:r w:rsidR="00795574" w:rsidRPr="005878B3">
        <w:rPr>
          <w:lang w:val="en-CA"/>
        </w:rPr>
        <w:t>.</w:t>
      </w:r>
    </w:p>
    <w:p w14:paraId="40F89436" w14:textId="33D90528" w:rsidR="0069167D" w:rsidRPr="005878B3" w:rsidRDefault="0069167D" w:rsidP="005878B3">
      <w:pPr>
        <w:pStyle w:val="VSLevel3"/>
        <w:rPr>
          <w:lang w:val="en-CA"/>
        </w:rPr>
      </w:pPr>
      <w:r w:rsidRPr="005878B3">
        <w:rPr>
          <w:lang w:val="en-CA"/>
        </w:rPr>
        <w:t xml:space="preserve">Quality Assurance Submittals: </w:t>
      </w:r>
      <w:r w:rsidR="00CC3C08" w:rsidRPr="005878B3">
        <w:rPr>
          <w:lang w:val="en-CA"/>
        </w:rPr>
        <w:t>Su</w:t>
      </w:r>
      <w:r w:rsidRPr="005878B3">
        <w:rPr>
          <w:lang w:val="en-CA"/>
        </w:rPr>
        <w:t xml:space="preserve">bmit following in accordance with Section </w:t>
      </w:r>
      <w:r w:rsidRPr="005878B3">
        <w:rPr>
          <w:b/>
          <w:bCs/>
          <w:lang w:val="en-CA"/>
        </w:rPr>
        <w:t>[01 45 00</w:t>
      </w:r>
      <w:r w:rsidR="00AE7561" w:rsidRPr="005878B3">
        <w:rPr>
          <w:b/>
          <w:bCs/>
          <w:lang w:val="en-CA"/>
        </w:rPr>
        <w:t>,</w:t>
      </w:r>
      <w:r w:rsidRPr="005878B3">
        <w:rPr>
          <w:b/>
          <w:bCs/>
          <w:lang w:val="en-CA"/>
        </w:rPr>
        <w:t xml:space="preserve"> Quality Control]</w:t>
      </w:r>
      <w:r w:rsidRPr="005878B3">
        <w:rPr>
          <w:lang w:val="en-CA"/>
        </w:rPr>
        <w:t>.</w:t>
      </w:r>
    </w:p>
    <w:p w14:paraId="1B5AC0D9" w14:textId="4038BD65" w:rsidR="0069167D" w:rsidRPr="005878B3" w:rsidRDefault="0069167D" w:rsidP="005878B3">
      <w:pPr>
        <w:pStyle w:val="VSLevel4"/>
        <w:rPr>
          <w:lang w:val="en-CA"/>
        </w:rPr>
      </w:pPr>
      <w:r w:rsidRPr="005878B3">
        <w:rPr>
          <w:lang w:val="en-CA"/>
        </w:rPr>
        <w:t xml:space="preserve">Certificates: </w:t>
      </w:r>
      <w:r w:rsidR="004F51F0" w:rsidRPr="005878B3">
        <w:rPr>
          <w:lang w:val="en-CA"/>
        </w:rPr>
        <w:t>Submit proof of manufacturer's ISO 9001 registration and compliance.</w:t>
      </w:r>
    </w:p>
    <w:p w14:paraId="03A50786" w14:textId="728D6DB4" w:rsidR="0069167D" w:rsidRPr="005878B3" w:rsidRDefault="0069167D" w:rsidP="005878B3">
      <w:pPr>
        <w:pStyle w:val="VSLevel4"/>
        <w:rPr>
          <w:lang w:val="en-CA"/>
        </w:rPr>
      </w:pPr>
      <w:r w:rsidRPr="005878B3">
        <w:rPr>
          <w:lang w:val="en-CA"/>
        </w:rPr>
        <w:t xml:space="preserve">Manufacturer's Instructions: </w:t>
      </w:r>
      <w:r w:rsidR="00CC3C08" w:rsidRPr="005878B3">
        <w:rPr>
          <w:lang w:val="en-CA"/>
        </w:rPr>
        <w:t xml:space="preserve">Submit </w:t>
      </w:r>
      <w:r w:rsidRPr="005878B3">
        <w:rPr>
          <w:lang w:val="en-CA"/>
        </w:rPr>
        <w:t>manufacturer's installation instructions and special handling criteria, installation sequence, and cleaning procedures.</w:t>
      </w:r>
    </w:p>
    <w:p w14:paraId="5C312538" w14:textId="0287F07E" w:rsidR="00267E38" w:rsidRPr="001979B8" w:rsidRDefault="00695594" w:rsidP="005878B3">
      <w:pPr>
        <w:pStyle w:val="VSComment"/>
        <w:shd w:val="clear" w:color="auto" w:fill="E7F2D2"/>
        <w:spacing w:after="120"/>
        <w:rPr>
          <w:lang w:val="en-CA"/>
        </w:rPr>
      </w:pPr>
      <w:r>
        <w:rPr>
          <w:lang w:val="en-CA"/>
        </w:rPr>
        <w:t>Isolofoam</w:t>
      </w:r>
      <w:r w:rsidR="002D2FF7" w:rsidRPr="001979B8">
        <w:rPr>
          <w:lang w:val="en-CA"/>
        </w:rPr>
        <w:t xml:space="preserve"> </w:t>
      </w:r>
      <w:r w:rsidR="00267E38" w:rsidRPr="001979B8">
        <w:rPr>
          <w:lang w:val="en-CA"/>
        </w:rPr>
        <w:t xml:space="preserve">Group Spec Note: Edit text below to reflect the applicable building code to the jurisdiction of the project. </w:t>
      </w:r>
    </w:p>
    <w:p w14:paraId="71994CCF" w14:textId="20946C1F" w:rsidR="00B26C19" w:rsidRPr="005878B3" w:rsidRDefault="00CC3C08" w:rsidP="005878B3">
      <w:pPr>
        <w:pStyle w:val="VSLevel3"/>
        <w:ind w:hanging="578"/>
        <w:rPr>
          <w:lang w:val="en-CA"/>
        </w:rPr>
      </w:pPr>
      <w:r w:rsidRPr="005878B3">
        <w:rPr>
          <w:lang w:val="en-CA"/>
        </w:rPr>
        <w:t xml:space="preserve">Evaluation Reports:  Submit evaluation reports from CCMC or similar third-party reports published by evaluation bodies recognized by authorities having jurisdiction demonstrating compliance with requirements of the </w:t>
      </w:r>
      <w:r w:rsidRPr="005878B3">
        <w:rPr>
          <w:b/>
          <w:bCs/>
          <w:lang w:val="en-CA"/>
        </w:rPr>
        <w:t>[National Building Code of Canada]</w:t>
      </w:r>
      <w:r w:rsidRPr="005878B3">
        <w:rPr>
          <w:lang w:val="en-CA"/>
        </w:rPr>
        <w:t xml:space="preserve">.  </w:t>
      </w:r>
    </w:p>
    <w:p w14:paraId="3D74CDB5" w14:textId="61666178" w:rsidR="0069167D" w:rsidRPr="005878B3" w:rsidRDefault="0069167D" w:rsidP="005878B3">
      <w:pPr>
        <w:pStyle w:val="VSLevel2"/>
        <w:rPr>
          <w:lang w:val="en-CA"/>
        </w:rPr>
      </w:pPr>
      <w:r w:rsidRPr="005878B3">
        <w:rPr>
          <w:lang w:val="en-CA"/>
        </w:rPr>
        <w:t>QUALITY ASSURANCE</w:t>
      </w:r>
    </w:p>
    <w:p w14:paraId="54B68007" w14:textId="77777777" w:rsidR="00FA0FCB" w:rsidRPr="005878B3" w:rsidRDefault="00FA0FCB" w:rsidP="005878B3">
      <w:pPr>
        <w:pStyle w:val="VSLevel3"/>
        <w:keepLines/>
        <w:rPr>
          <w:lang w:val="en-CA"/>
        </w:rPr>
      </w:pPr>
      <w:r w:rsidRPr="005878B3">
        <w:rPr>
          <w:lang w:val="en-CA"/>
        </w:rPr>
        <w:t>Sample Warranties: Submit sample warranties for extended warranties indicated in this Section for Consultant's review.</w:t>
      </w:r>
    </w:p>
    <w:p w14:paraId="4504664E" w14:textId="77777777" w:rsidR="0069167D" w:rsidRPr="005878B3" w:rsidRDefault="0069167D" w:rsidP="005878B3">
      <w:pPr>
        <w:pStyle w:val="VSLevel3"/>
        <w:rPr>
          <w:lang w:val="en-CA"/>
        </w:rPr>
      </w:pPr>
      <w:r w:rsidRPr="005878B3">
        <w:rPr>
          <w:lang w:val="en-CA"/>
        </w:rPr>
        <w:t>Manufacturer Qualifications:</w:t>
      </w:r>
    </w:p>
    <w:p w14:paraId="54D59819" w14:textId="0C6D3264" w:rsidR="0069167D" w:rsidRPr="005878B3" w:rsidRDefault="00783228" w:rsidP="005878B3">
      <w:pPr>
        <w:pStyle w:val="VSLevel4"/>
        <w:rPr>
          <w:lang w:val="en-CA"/>
        </w:rPr>
      </w:pPr>
      <w:r w:rsidRPr="005878B3">
        <w:rPr>
          <w:lang w:val="en-CA"/>
        </w:rPr>
        <w:lastRenderedPageBreak/>
        <w:t xml:space="preserve">Provide Products from a manufacturer with minimum 10 years of experience and capable of providing board </w:t>
      </w:r>
      <w:r w:rsidR="00EC291F" w:rsidRPr="005878B3">
        <w:rPr>
          <w:lang w:val="en-CA"/>
        </w:rPr>
        <w:t xml:space="preserve">insulation </w:t>
      </w:r>
      <w:r w:rsidRPr="005878B3">
        <w:rPr>
          <w:lang w:val="en-CA"/>
        </w:rPr>
        <w:t>that meet</w:t>
      </w:r>
      <w:r w:rsidR="00795574" w:rsidRPr="005878B3">
        <w:rPr>
          <w:lang w:val="en-CA"/>
        </w:rPr>
        <w:t>s</w:t>
      </w:r>
      <w:r w:rsidRPr="005878B3">
        <w:rPr>
          <w:lang w:val="en-CA"/>
        </w:rPr>
        <w:t xml:space="preserve"> or exceed</w:t>
      </w:r>
      <w:r w:rsidR="00795574" w:rsidRPr="005878B3">
        <w:rPr>
          <w:lang w:val="en-CA"/>
        </w:rPr>
        <w:t>s</w:t>
      </w:r>
      <w:r w:rsidRPr="005878B3">
        <w:rPr>
          <w:lang w:val="en-CA"/>
        </w:rPr>
        <w:t xml:space="preserve"> performance requirements indicated in this Section. </w:t>
      </w:r>
    </w:p>
    <w:p w14:paraId="656D0B4D" w14:textId="14A9F452" w:rsidR="006B2679" w:rsidRPr="005878B3" w:rsidRDefault="006B2679" w:rsidP="005878B3">
      <w:pPr>
        <w:pStyle w:val="VSLevel4"/>
        <w:keepLines/>
        <w:spacing w:before="120"/>
        <w:contextualSpacing w:val="0"/>
        <w:rPr>
          <w:lang w:val="en-CA"/>
        </w:rPr>
      </w:pPr>
      <w:r w:rsidRPr="005878B3">
        <w:rPr>
          <w:lang w:val="en-CA"/>
        </w:rPr>
        <w:t xml:space="preserve">Manufacturer must be an ISO 9001 registered company. </w:t>
      </w:r>
    </w:p>
    <w:p w14:paraId="63070C46" w14:textId="77777777" w:rsidR="0069167D" w:rsidRPr="005878B3" w:rsidRDefault="0069167D" w:rsidP="005878B3">
      <w:pPr>
        <w:pStyle w:val="VSLevel3"/>
        <w:rPr>
          <w:lang w:val="en-CA"/>
        </w:rPr>
      </w:pPr>
      <w:r w:rsidRPr="005878B3">
        <w:rPr>
          <w:lang w:val="en-CA"/>
        </w:rPr>
        <w:t xml:space="preserve">Applicator Qualifications: </w:t>
      </w:r>
    </w:p>
    <w:p w14:paraId="206ECF12" w14:textId="5E90DB72" w:rsidR="0069167D" w:rsidRPr="005878B3" w:rsidRDefault="0069167D" w:rsidP="005878B3">
      <w:pPr>
        <w:pStyle w:val="VSLevel4"/>
        <w:rPr>
          <w:lang w:val="en-CA"/>
        </w:rPr>
      </w:pPr>
      <w:r w:rsidRPr="005878B3">
        <w:rPr>
          <w:lang w:val="en-CA"/>
        </w:rPr>
        <w:t xml:space="preserve">Company specializing in performing work of this </w:t>
      </w:r>
      <w:r w:rsidR="004F7222" w:rsidRPr="005878B3">
        <w:rPr>
          <w:lang w:val="en-CA"/>
        </w:rPr>
        <w:t>S</w:t>
      </w:r>
      <w:r w:rsidRPr="005878B3">
        <w:rPr>
          <w:lang w:val="en-CA"/>
        </w:rPr>
        <w:t xml:space="preserve">ection with minimum </w:t>
      </w:r>
      <w:r w:rsidR="009A6F17" w:rsidRPr="005878B3">
        <w:rPr>
          <w:b/>
          <w:bCs/>
          <w:lang w:val="en-CA"/>
        </w:rPr>
        <w:t>[</w:t>
      </w:r>
      <w:r w:rsidRPr="005878B3">
        <w:rPr>
          <w:b/>
          <w:bCs/>
          <w:lang w:val="en-CA"/>
        </w:rPr>
        <w:t>5</w:t>
      </w:r>
      <w:r w:rsidR="00B43473" w:rsidRPr="005878B3">
        <w:rPr>
          <w:b/>
          <w:bCs/>
          <w:lang w:val="en-CA"/>
        </w:rPr>
        <w:t>]</w:t>
      </w:r>
      <w:r w:rsidRPr="005878B3">
        <w:rPr>
          <w:lang w:val="en-CA"/>
        </w:rPr>
        <w:t xml:space="preserve"> years documented experience with installation of </w:t>
      </w:r>
      <w:r w:rsidR="00917AB0" w:rsidRPr="005878B3">
        <w:rPr>
          <w:lang w:val="en-CA"/>
        </w:rPr>
        <w:t xml:space="preserve">building envelope products </w:t>
      </w:r>
      <w:r w:rsidRPr="005878B3">
        <w:rPr>
          <w:lang w:val="en-CA"/>
        </w:rPr>
        <w:t>specified herein.</w:t>
      </w:r>
    </w:p>
    <w:p w14:paraId="35B03869" w14:textId="0D566EF0" w:rsidR="00152989" w:rsidRPr="001979B8" w:rsidRDefault="00695594" w:rsidP="005878B3">
      <w:pPr>
        <w:pStyle w:val="VSComment"/>
        <w:shd w:val="clear" w:color="auto" w:fill="E7F2D2"/>
        <w:spacing w:after="120"/>
        <w:rPr>
          <w:lang w:val="en-CA"/>
        </w:rPr>
      </w:pPr>
      <w:r>
        <w:rPr>
          <w:lang w:val="en-CA"/>
        </w:rPr>
        <w:t>Isolofoam</w:t>
      </w:r>
      <w:r w:rsidR="002E7EE4" w:rsidRPr="001979B8">
        <w:rPr>
          <w:lang w:val="en-CA"/>
        </w:rPr>
        <w:t xml:space="preserve"> </w:t>
      </w:r>
      <w:r w:rsidR="00CE5625" w:rsidRPr="001979B8">
        <w:rPr>
          <w:lang w:val="en-CA"/>
        </w:rPr>
        <w:t>Group</w:t>
      </w:r>
      <w:r w:rsidR="00152989" w:rsidRPr="001979B8">
        <w:rPr>
          <w:lang w:val="en-CA"/>
        </w:rPr>
        <w:t xml:space="preserve"> Spec Note: Edit text in square brackets to reflect the specifics of the project. </w:t>
      </w:r>
    </w:p>
    <w:p w14:paraId="560A9FC2" w14:textId="542D3092" w:rsidR="0069167D" w:rsidRPr="005878B3" w:rsidRDefault="00CC3C08" w:rsidP="005878B3">
      <w:pPr>
        <w:pStyle w:val="VSLevel3"/>
        <w:rPr>
          <w:lang w:val="en-CA"/>
        </w:rPr>
      </w:pPr>
      <w:r w:rsidRPr="005878B3">
        <w:rPr>
          <w:lang w:val="en-CA"/>
        </w:rPr>
        <w:t>Mock-up</w:t>
      </w:r>
      <w:r w:rsidR="0069167D" w:rsidRPr="005878B3">
        <w:rPr>
          <w:lang w:val="en-CA"/>
        </w:rPr>
        <w:t>:</w:t>
      </w:r>
    </w:p>
    <w:p w14:paraId="07A9F372" w14:textId="45054B52" w:rsidR="00581E16" w:rsidRPr="005878B3" w:rsidRDefault="0069167D" w:rsidP="005878B3">
      <w:pPr>
        <w:pStyle w:val="VSLevel4"/>
        <w:rPr>
          <w:lang w:val="en-CA"/>
        </w:rPr>
      </w:pPr>
      <w:r w:rsidRPr="005878B3">
        <w:rPr>
          <w:lang w:val="en-CA"/>
        </w:rPr>
        <w:t xml:space="preserve">Construct </w:t>
      </w:r>
      <w:r w:rsidR="00CC3C08" w:rsidRPr="005878B3">
        <w:rPr>
          <w:lang w:val="en-CA"/>
        </w:rPr>
        <w:t>mock-up</w:t>
      </w:r>
      <w:r w:rsidRPr="005878B3">
        <w:rPr>
          <w:lang w:val="en-CA"/>
        </w:rPr>
        <w:t xml:space="preserve"> in accordance with Section </w:t>
      </w:r>
      <w:r w:rsidRPr="005878B3">
        <w:rPr>
          <w:b/>
          <w:bCs/>
          <w:lang w:val="en-CA"/>
        </w:rPr>
        <w:t>[01 45 00</w:t>
      </w:r>
      <w:r w:rsidR="00CA12EF" w:rsidRPr="005878B3">
        <w:rPr>
          <w:b/>
          <w:bCs/>
          <w:lang w:val="en-CA"/>
        </w:rPr>
        <w:t>,</w:t>
      </w:r>
      <w:r w:rsidRPr="005878B3">
        <w:rPr>
          <w:b/>
          <w:bCs/>
          <w:lang w:val="en-CA"/>
        </w:rPr>
        <w:t xml:space="preserve"> Quality Control]</w:t>
      </w:r>
      <w:r w:rsidRPr="005878B3">
        <w:rPr>
          <w:b/>
          <w:lang w:val="en-CA"/>
        </w:rPr>
        <w:t xml:space="preserve"> </w:t>
      </w:r>
      <w:r w:rsidRPr="005878B3">
        <w:rPr>
          <w:lang w:val="en-CA"/>
        </w:rPr>
        <w:t xml:space="preserve">representative of typical primary </w:t>
      </w:r>
      <w:r w:rsidR="00917AB0" w:rsidRPr="005878B3">
        <w:rPr>
          <w:lang w:val="en-CA"/>
        </w:rPr>
        <w:t xml:space="preserve">board </w:t>
      </w:r>
      <w:r w:rsidR="00E83E94" w:rsidRPr="005878B3">
        <w:rPr>
          <w:lang w:val="en-CA"/>
        </w:rPr>
        <w:t xml:space="preserve">insulation </w:t>
      </w:r>
      <w:r w:rsidRPr="005878B3">
        <w:rPr>
          <w:lang w:val="en-CA"/>
        </w:rPr>
        <w:t xml:space="preserve">assemblies including </w:t>
      </w:r>
      <w:r w:rsidR="004C7F64" w:rsidRPr="005878B3">
        <w:rPr>
          <w:lang w:val="en-CA"/>
        </w:rPr>
        <w:t>substrate</w:t>
      </w:r>
      <w:r w:rsidRPr="005878B3">
        <w:rPr>
          <w:lang w:val="en-CA"/>
        </w:rPr>
        <w:t xml:space="preserve"> and typical penetrations. </w:t>
      </w:r>
    </w:p>
    <w:p w14:paraId="709FB47C" w14:textId="22DFDFDC" w:rsidR="0069167D" w:rsidRPr="005878B3" w:rsidRDefault="0069167D" w:rsidP="005878B3">
      <w:pPr>
        <w:pStyle w:val="VSLevel4"/>
        <w:rPr>
          <w:lang w:val="en-CA"/>
        </w:rPr>
      </w:pPr>
      <w:r w:rsidRPr="005878B3">
        <w:rPr>
          <w:lang w:val="en-CA"/>
        </w:rPr>
        <w:t xml:space="preserve">Mock-up </w:t>
      </w:r>
      <w:r w:rsidR="00581E16" w:rsidRPr="005878B3">
        <w:rPr>
          <w:lang w:val="en-CA"/>
        </w:rPr>
        <w:t xml:space="preserve">must </w:t>
      </w:r>
      <w:r w:rsidRPr="005878B3">
        <w:rPr>
          <w:lang w:val="en-CA"/>
        </w:rPr>
        <w:t xml:space="preserve">be </w:t>
      </w:r>
      <w:r w:rsidR="00581E16" w:rsidRPr="005878B3">
        <w:rPr>
          <w:lang w:val="en-CA"/>
        </w:rPr>
        <w:t xml:space="preserve">a </w:t>
      </w:r>
      <w:r w:rsidRPr="005878B3">
        <w:rPr>
          <w:lang w:val="en-CA"/>
        </w:rPr>
        <w:t xml:space="preserve">minimum 2.5 m long by 2.5 m </w:t>
      </w:r>
      <w:r w:rsidR="001E7681" w:rsidRPr="005878B3">
        <w:rPr>
          <w:lang w:val="en-CA"/>
        </w:rPr>
        <w:t>wide</w:t>
      </w:r>
      <w:r w:rsidRPr="005878B3">
        <w:rPr>
          <w:lang w:val="en-CA"/>
        </w:rPr>
        <w:t xml:space="preserve"> (8 ft long by 8</w:t>
      </w:r>
      <w:r w:rsidR="00661400" w:rsidRPr="005878B3">
        <w:rPr>
          <w:lang w:val="en-CA"/>
        </w:rPr>
        <w:t xml:space="preserve"> </w:t>
      </w:r>
      <w:r w:rsidRPr="005878B3">
        <w:rPr>
          <w:lang w:val="en-CA"/>
        </w:rPr>
        <w:t xml:space="preserve">ft </w:t>
      </w:r>
      <w:r w:rsidR="001E7681" w:rsidRPr="005878B3">
        <w:rPr>
          <w:lang w:val="en-CA"/>
        </w:rPr>
        <w:t>wide</w:t>
      </w:r>
      <w:r w:rsidRPr="005878B3">
        <w:rPr>
          <w:lang w:val="en-CA"/>
        </w:rPr>
        <w:t xml:space="preserve">) and include materials and accessories identical to those that will be used in </w:t>
      </w:r>
      <w:r w:rsidR="006857E8" w:rsidRPr="005878B3">
        <w:rPr>
          <w:lang w:val="en-CA"/>
        </w:rPr>
        <w:t xml:space="preserve">floor </w:t>
      </w:r>
      <w:r w:rsidRPr="005878B3">
        <w:rPr>
          <w:lang w:val="en-CA"/>
        </w:rPr>
        <w:t xml:space="preserve">assembly. </w:t>
      </w:r>
    </w:p>
    <w:p w14:paraId="39DBDF2D" w14:textId="02319A97" w:rsidR="0069167D" w:rsidRPr="005878B3" w:rsidRDefault="0069167D" w:rsidP="005878B3">
      <w:pPr>
        <w:pStyle w:val="VSLevel4"/>
        <w:rPr>
          <w:lang w:val="en-CA"/>
        </w:rPr>
      </w:pPr>
      <w:r w:rsidRPr="005878B3">
        <w:rPr>
          <w:lang w:val="en-CA"/>
        </w:rPr>
        <w:t xml:space="preserve">Locate </w:t>
      </w:r>
      <w:r w:rsidR="00581E16" w:rsidRPr="005878B3">
        <w:rPr>
          <w:lang w:val="en-CA"/>
        </w:rPr>
        <w:t xml:space="preserve">mock-up </w:t>
      </w:r>
      <w:r w:rsidRPr="005878B3">
        <w:rPr>
          <w:lang w:val="en-CA"/>
        </w:rPr>
        <w:t>where directed by Consultant.</w:t>
      </w:r>
    </w:p>
    <w:p w14:paraId="430D8B01" w14:textId="011D6141" w:rsidR="0069167D" w:rsidRPr="005878B3" w:rsidRDefault="0069167D" w:rsidP="005878B3">
      <w:pPr>
        <w:pStyle w:val="VSLevel4"/>
        <w:rPr>
          <w:lang w:val="en-CA"/>
        </w:rPr>
      </w:pPr>
      <w:r w:rsidRPr="005878B3">
        <w:rPr>
          <w:lang w:val="en-CA"/>
        </w:rPr>
        <w:t xml:space="preserve">Allow </w:t>
      </w:r>
      <w:r w:rsidRPr="005878B3">
        <w:rPr>
          <w:b/>
          <w:bCs/>
          <w:lang w:val="en-CA"/>
        </w:rPr>
        <w:t>[24]</w:t>
      </w:r>
      <w:r w:rsidRPr="005878B3">
        <w:rPr>
          <w:lang w:val="en-CA"/>
        </w:rPr>
        <w:t xml:space="preserve"> hours for inspection of </w:t>
      </w:r>
      <w:r w:rsidR="00CC3C08" w:rsidRPr="005878B3">
        <w:rPr>
          <w:lang w:val="en-CA"/>
        </w:rPr>
        <w:t>mock-up</w:t>
      </w:r>
      <w:r w:rsidRPr="005878B3">
        <w:rPr>
          <w:lang w:val="en-CA"/>
        </w:rPr>
        <w:t xml:space="preserve"> by Consultant before proceeding with remainder of </w:t>
      </w:r>
      <w:r w:rsidR="00CD2577" w:rsidRPr="005878B3">
        <w:rPr>
          <w:lang w:val="en-CA"/>
        </w:rPr>
        <w:t>work</w:t>
      </w:r>
      <w:r w:rsidRPr="005878B3">
        <w:rPr>
          <w:lang w:val="en-CA"/>
        </w:rPr>
        <w:t xml:space="preserve"> of this Section.</w:t>
      </w:r>
    </w:p>
    <w:p w14:paraId="47B1D6F1" w14:textId="493D8E09" w:rsidR="00AD6A8C" w:rsidRPr="00695594" w:rsidRDefault="00695594" w:rsidP="00695594">
      <w:pPr>
        <w:pStyle w:val="VSComment"/>
        <w:shd w:val="clear" w:color="auto" w:fill="E7F2D2"/>
        <w:spacing w:after="120"/>
        <w:rPr>
          <w:lang w:val="en-CA"/>
        </w:rPr>
      </w:pPr>
      <w:r>
        <w:rPr>
          <w:lang w:val="en-CA"/>
        </w:rPr>
        <w:t>Isolofoam</w:t>
      </w:r>
      <w:r w:rsidR="002E7EE4" w:rsidRPr="005878B3">
        <w:rPr>
          <w:lang w:val="en-CA"/>
        </w:rPr>
        <w:t xml:space="preserve"> </w:t>
      </w:r>
      <w:r w:rsidR="00AD6A8C" w:rsidRPr="005878B3">
        <w:rPr>
          <w:lang w:val="en-CA"/>
        </w:rPr>
        <w:t>Group Spec Note: Delete text in square bracket below if in-situ air</w:t>
      </w:r>
      <w:r w:rsidR="000C6C17" w:rsidRPr="005878B3">
        <w:rPr>
          <w:lang w:val="en-CA"/>
        </w:rPr>
        <w:t xml:space="preserve"> </w:t>
      </w:r>
      <w:r w:rsidR="00AD6A8C" w:rsidRPr="005878B3">
        <w:rPr>
          <w:lang w:val="en-CA"/>
        </w:rPr>
        <w:t>leakage testing is not required for the project</w:t>
      </w:r>
      <w:r w:rsidR="00AD6A8C" w:rsidRPr="00695594">
        <w:rPr>
          <w:lang w:val="en-CA"/>
        </w:rPr>
        <w:t xml:space="preserve">. </w:t>
      </w:r>
    </w:p>
    <w:p w14:paraId="3DA6EA19" w14:textId="5159161F" w:rsidR="0019335E" w:rsidRPr="00695594" w:rsidRDefault="00B21B3B" w:rsidP="005878B3">
      <w:pPr>
        <w:pStyle w:val="VSLevel4"/>
        <w:rPr>
          <w:lang w:val="en-CA"/>
        </w:rPr>
      </w:pPr>
      <w:r w:rsidRPr="00695594">
        <w:rPr>
          <w:lang w:val="en-CA"/>
        </w:rPr>
        <w:t>Purpose of mock-up: To establish benchmark for the work of this Section</w:t>
      </w:r>
      <w:r w:rsidR="00F40D83" w:rsidRPr="00695594">
        <w:rPr>
          <w:lang w:val="en-CA"/>
        </w:rPr>
        <w:t xml:space="preserve"> </w:t>
      </w:r>
      <w:r w:rsidR="00F40D83" w:rsidRPr="00695594">
        <w:rPr>
          <w:b/>
          <w:bCs/>
          <w:lang w:val="en-CA"/>
        </w:rPr>
        <w:t>[and for the purposes of air leakage testing]</w:t>
      </w:r>
      <w:r w:rsidR="00190CC7" w:rsidRPr="00695594">
        <w:rPr>
          <w:lang w:val="en-CA"/>
        </w:rPr>
        <w:t>.</w:t>
      </w:r>
    </w:p>
    <w:p w14:paraId="6BBC948E" w14:textId="7B23E620" w:rsidR="00321603" w:rsidRPr="001979B8" w:rsidRDefault="00695594" w:rsidP="00695594">
      <w:pPr>
        <w:pStyle w:val="VSComment"/>
        <w:shd w:val="clear" w:color="auto" w:fill="E7F2D2"/>
        <w:spacing w:after="120"/>
        <w:rPr>
          <w:lang w:val="en-CA"/>
        </w:rPr>
      </w:pPr>
      <w:r>
        <w:rPr>
          <w:lang w:val="en-CA"/>
        </w:rPr>
        <w:t>Isolofoam</w:t>
      </w:r>
      <w:r w:rsidR="005F203D" w:rsidRPr="001979B8">
        <w:rPr>
          <w:lang w:val="en-CA"/>
        </w:rPr>
        <w:t xml:space="preserve"> </w:t>
      </w:r>
      <w:r w:rsidR="00CE5625" w:rsidRPr="001979B8">
        <w:rPr>
          <w:lang w:val="en-CA"/>
        </w:rPr>
        <w:t>Group</w:t>
      </w:r>
      <w:r w:rsidR="00083E6B" w:rsidRPr="001979B8">
        <w:rPr>
          <w:lang w:val="en-CA"/>
        </w:rPr>
        <w:t xml:space="preserve"> Spec Note: Edit paragraph below to establish whether mock-ups must be demolished at the end of the Project, or if they can be incorporated into the final building. </w:t>
      </w:r>
    </w:p>
    <w:p w14:paraId="25CCD269" w14:textId="6EB67BE1" w:rsidR="00C64CB4" w:rsidRPr="005878B3" w:rsidRDefault="00C64CB4" w:rsidP="005878B3">
      <w:pPr>
        <w:pStyle w:val="VSLevel4"/>
        <w:rPr>
          <w:lang w:val="en-CA"/>
        </w:rPr>
      </w:pPr>
      <w:r w:rsidRPr="005878B3">
        <w:rPr>
          <w:lang w:val="en-CA"/>
        </w:rPr>
        <w:t xml:space="preserve">Mock-up at time of Substantial Performance of the </w:t>
      </w:r>
      <w:r w:rsidR="00CD2577" w:rsidRPr="005878B3">
        <w:rPr>
          <w:lang w:val="en-CA"/>
        </w:rPr>
        <w:t>work</w:t>
      </w:r>
      <w:r w:rsidRPr="005878B3">
        <w:rPr>
          <w:lang w:val="en-CA"/>
        </w:rPr>
        <w:t xml:space="preserve">: </w:t>
      </w:r>
      <w:r w:rsidRPr="005878B3">
        <w:rPr>
          <w:b/>
          <w:bCs/>
          <w:lang w:val="en-CA"/>
        </w:rPr>
        <w:t>[Demolish and remove.]</w:t>
      </w:r>
      <w:r w:rsidRPr="005878B3">
        <w:rPr>
          <w:lang w:val="en-CA"/>
        </w:rPr>
        <w:t xml:space="preserve"> </w:t>
      </w:r>
      <w:r w:rsidRPr="005878B3">
        <w:rPr>
          <w:b/>
          <w:bCs/>
          <w:lang w:val="en-CA"/>
        </w:rPr>
        <w:t xml:space="preserve">[May be incorporated in the completed </w:t>
      </w:r>
      <w:r w:rsidR="00CD2577" w:rsidRPr="005878B3">
        <w:rPr>
          <w:b/>
          <w:bCs/>
          <w:lang w:val="en-CA"/>
        </w:rPr>
        <w:t>work</w:t>
      </w:r>
      <w:r w:rsidRPr="005878B3">
        <w:rPr>
          <w:b/>
          <w:bCs/>
          <w:lang w:val="en-CA"/>
        </w:rPr>
        <w:t xml:space="preserve"> if intact and undamaged.]</w:t>
      </w:r>
    </w:p>
    <w:p w14:paraId="799A6E0A" w14:textId="1195A35D" w:rsidR="0069167D" w:rsidRPr="005878B3" w:rsidRDefault="00661400" w:rsidP="005878B3">
      <w:pPr>
        <w:pStyle w:val="VSLevel3"/>
        <w:rPr>
          <w:lang w:val="en-CA"/>
        </w:rPr>
      </w:pPr>
      <w:r w:rsidRPr="005878B3">
        <w:rPr>
          <w:lang w:val="en-CA"/>
        </w:rPr>
        <w:t xml:space="preserve">Source Limitations: Obtain primary boards specified in this Section from a single manufacturer. Obtain secondary materials such as adhesives, tapes and sealants from sources </w:t>
      </w:r>
      <w:r w:rsidR="00795574" w:rsidRPr="005878B3">
        <w:rPr>
          <w:lang w:val="en-CA"/>
        </w:rPr>
        <w:t>compatible with</w:t>
      </w:r>
      <w:r w:rsidRPr="005878B3">
        <w:rPr>
          <w:lang w:val="en-CA"/>
        </w:rPr>
        <w:t xml:space="preserve"> primary board </w:t>
      </w:r>
      <w:r w:rsidR="00795574" w:rsidRPr="005878B3">
        <w:rPr>
          <w:lang w:val="en-CA"/>
        </w:rPr>
        <w:t>insulation</w:t>
      </w:r>
      <w:r w:rsidRPr="005878B3">
        <w:rPr>
          <w:lang w:val="en-CA"/>
        </w:rPr>
        <w:t xml:space="preserve">. </w:t>
      </w:r>
    </w:p>
    <w:p w14:paraId="347C7D2E" w14:textId="5D07BC3A" w:rsidR="0069167D" w:rsidRPr="005878B3" w:rsidRDefault="0069167D" w:rsidP="005878B3">
      <w:pPr>
        <w:pStyle w:val="VSLevel2"/>
        <w:rPr>
          <w:lang w:val="en-CA"/>
        </w:rPr>
      </w:pPr>
      <w:r w:rsidRPr="005878B3">
        <w:rPr>
          <w:lang w:val="en-CA"/>
        </w:rPr>
        <w:t>DELIVERY, STORAGE AND HANDLING</w:t>
      </w:r>
    </w:p>
    <w:p w14:paraId="786C95BF" w14:textId="5642CD07" w:rsidR="00283E2F" w:rsidRPr="005878B3" w:rsidRDefault="0069167D" w:rsidP="005878B3">
      <w:pPr>
        <w:pStyle w:val="VSLevel3"/>
        <w:rPr>
          <w:lang w:val="en-CA"/>
        </w:rPr>
      </w:pPr>
      <w:r w:rsidRPr="005878B3">
        <w:rPr>
          <w:lang w:val="en-CA"/>
        </w:rPr>
        <w:t xml:space="preserve">Deliver, store and handle materials in accordance with Section </w:t>
      </w:r>
      <w:r w:rsidRPr="005878B3">
        <w:rPr>
          <w:b/>
          <w:bCs/>
          <w:lang w:val="en-CA"/>
        </w:rPr>
        <w:t>[01 61 00</w:t>
      </w:r>
      <w:r w:rsidR="0066507E" w:rsidRPr="005878B3">
        <w:rPr>
          <w:b/>
          <w:bCs/>
          <w:lang w:val="en-CA"/>
        </w:rPr>
        <w:t>,</w:t>
      </w:r>
      <w:r w:rsidRPr="005878B3">
        <w:rPr>
          <w:b/>
          <w:bCs/>
          <w:lang w:val="en-CA"/>
        </w:rPr>
        <w:t xml:space="preserve"> Product Requirements]</w:t>
      </w:r>
      <w:r w:rsidR="00283E2F" w:rsidRPr="005878B3">
        <w:rPr>
          <w:b/>
          <w:lang w:val="en-CA"/>
        </w:rPr>
        <w:t xml:space="preserve"> </w:t>
      </w:r>
      <w:r w:rsidR="00283E2F" w:rsidRPr="005878B3">
        <w:rPr>
          <w:lang w:val="en-CA"/>
        </w:rPr>
        <w:t>and in accordance with manufacturer's written instructions</w:t>
      </w:r>
      <w:r w:rsidRPr="005878B3">
        <w:rPr>
          <w:lang w:val="en-CA"/>
        </w:rPr>
        <w:t>.</w:t>
      </w:r>
    </w:p>
    <w:p w14:paraId="57A998FF" w14:textId="2E80B497" w:rsidR="00661400" w:rsidRPr="005878B3" w:rsidRDefault="00661400" w:rsidP="005878B3">
      <w:pPr>
        <w:pStyle w:val="VSLevel3"/>
        <w:rPr>
          <w:lang w:val="en-CA"/>
        </w:rPr>
      </w:pPr>
      <w:bookmarkStart w:id="8" w:name="_Hlk104651688"/>
      <w:r w:rsidRPr="005878B3">
        <w:rPr>
          <w:lang w:val="en-CA"/>
        </w:rPr>
        <w:t>Protect boards from physical damage and from deterioration due to moisture, UV, heat, soiling, and other sources that may cause deleterious effects.</w:t>
      </w:r>
      <w:bookmarkEnd w:id="8"/>
    </w:p>
    <w:p w14:paraId="7189D68A" w14:textId="023E52EC" w:rsidR="0069167D" w:rsidRPr="005878B3" w:rsidRDefault="0069167D" w:rsidP="005878B3">
      <w:pPr>
        <w:pStyle w:val="VSLevel3"/>
        <w:rPr>
          <w:lang w:val="en-CA"/>
        </w:rPr>
      </w:pPr>
      <w:r w:rsidRPr="005878B3">
        <w:rPr>
          <w:lang w:val="en-CA"/>
        </w:rPr>
        <w:t>Do not expose to sunlight except as necessary for installation and concealment.</w:t>
      </w:r>
    </w:p>
    <w:p w14:paraId="4FF85EC6" w14:textId="51A94B48" w:rsidR="0069167D" w:rsidRPr="005878B3" w:rsidRDefault="00C64CB4" w:rsidP="005878B3">
      <w:pPr>
        <w:pStyle w:val="VSLevel3"/>
        <w:rPr>
          <w:lang w:val="en-CA"/>
        </w:rPr>
      </w:pPr>
      <w:r w:rsidRPr="005878B3">
        <w:rPr>
          <w:lang w:val="en-CA"/>
        </w:rPr>
        <w:t xml:space="preserve">Protect </w:t>
      </w:r>
      <w:r w:rsidR="0069167D" w:rsidRPr="005878B3">
        <w:rPr>
          <w:lang w:val="en-CA"/>
        </w:rPr>
        <w:t>against ignition</w:t>
      </w:r>
      <w:r w:rsidRPr="005878B3">
        <w:rPr>
          <w:lang w:val="en-CA"/>
        </w:rPr>
        <w:t xml:space="preserve"> at all times</w:t>
      </w:r>
      <w:r w:rsidR="0069167D" w:rsidRPr="005878B3">
        <w:rPr>
          <w:lang w:val="en-CA"/>
        </w:rPr>
        <w:t xml:space="preserve">. </w:t>
      </w:r>
    </w:p>
    <w:p w14:paraId="0658A87A" w14:textId="7C547E38" w:rsidR="0069167D" w:rsidRPr="005878B3" w:rsidRDefault="0069167D" w:rsidP="005878B3">
      <w:pPr>
        <w:pStyle w:val="VSLevel3"/>
        <w:rPr>
          <w:lang w:val="en-CA"/>
        </w:rPr>
      </w:pPr>
      <w:r w:rsidRPr="005878B3">
        <w:rPr>
          <w:lang w:val="en-CA"/>
        </w:rPr>
        <w:lastRenderedPageBreak/>
        <w:t xml:space="preserve">Promptly complete installation and concealment of </w:t>
      </w:r>
      <w:r w:rsidR="00C64CB4" w:rsidRPr="005878B3">
        <w:rPr>
          <w:lang w:val="en-CA"/>
        </w:rPr>
        <w:t>board</w:t>
      </w:r>
      <w:r w:rsidR="00DC7E7B" w:rsidRPr="005878B3">
        <w:rPr>
          <w:lang w:val="en-CA"/>
        </w:rPr>
        <w:t xml:space="preserve">s </w:t>
      </w:r>
      <w:r w:rsidRPr="005878B3">
        <w:rPr>
          <w:lang w:val="en-CA"/>
        </w:rPr>
        <w:t xml:space="preserve">in each area of construction. </w:t>
      </w:r>
      <w:r w:rsidR="00264A27" w:rsidRPr="005878B3">
        <w:rPr>
          <w:rFonts w:cs="Arial"/>
          <w:color w:val="221E1F"/>
          <w:lang w:val="en-CA"/>
        </w:rPr>
        <w:t>Proceed with pouring concrete slab</w:t>
      </w:r>
      <w:r w:rsidR="00E35D3F" w:rsidRPr="005878B3">
        <w:rPr>
          <w:rFonts w:cs="Arial"/>
          <w:color w:val="221E1F"/>
          <w:lang w:val="en-CA"/>
        </w:rPr>
        <w:t xml:space="preserve"> </w:t>
      </w:r>
      <w:r w:rsidRPr="005878B3">
        <w:rPr>
          <w:rFonts w:cs="Arial"/>
          <w:color w:val="221E1F"/>
          <w:lang w:val="en-CA"/>
        </w:rPr>
        <w:t>as soon as practical</w:t>
      </w:r>
      <w:r w:rsidR="00F70058" w:rsidRPr="005878B3">
        <w:rPr>
          <w:rFonts w:cs="Arial"/>
          <w:color w:val="221E1F"/>
          <w:lang w:val="en-CA"/>
        </w:rPr>
        <w:t xml:space="preserve"> after installation of insulation boards</w:t>
      </w:r>
      <w:r w:rsidRPr="005878B3">
        <w:rPr>
          <w:rFonts w:cs="Arial"/>
          <w:color w:val="221E1F"/>
          <w:lang w:val="en-CA"/>
        </w:rPr>
        <w:t xml:space="preserve">. If </w:t>
      </w:r>
      <w:r w:rsidR="00DC7E7B" w:rsidRPr="005878B3">
        <w:rPr>
          <w:lang w:val="en-CA"/>
        </w:rPr>
        <w:t>boards</w:t>
      </w:r>
      <w:r w:rsidR="00DC7E7B" w:rsidRPr="005878B3">
        <w:rPr>
          <w:rFonts w:cs="Arial"/>
          <w:color w:val="221E1F"/>
          <w:lang w:val="en-CA"/>
        </w:rPr>
        <w:t xml:space="preserve"> </w:t>
      </w:r>
      <w:r w:rsidRPr="005878B3">
        <w:rPr>
          <w:rFonts w:cs="Arial"/>
          <w:color w:val="221E1F"/>
          <w:lang w:val="en-CA"/>
        </w:rPr>
        <w:t xml:space="preserve">will be left exposed for </w:t>
      </w:r>
      <w:r w:rsidR="00D96B34" w:rsidRPr="005878B3">
        <w:rPr>
          <w:rFonts w:cs="Arial"/>
          <w:color w:val="221E1F"/>
          <w:lang w:val="en-CA"/>
        </w:rPr>
        <w:t>an extended period</w:t>
      </w:r>
      <w:r w:rsidRPr="005878B3">
        <w:rPr>
          <w:rFonts w:cs="Arial"/>
          <w:color w:val="221E1F"/>
          <w:lang w:val="en-CA"/>
        </w:rPr>
        <w:t xml:space="preserve">, </w:t>
      </w:r>
      <w:r w:rsidR="00E35D3F" w:rsidRPr="005878B3">
        <w:rPr>
          <w:rFonts w:cs="Arial"/>
          <w:color w:val="221E1F"/>
          <w:lang w:val="en-CA"/>
        </w:rPr>
        <w:t xml:space="preserve">install </w:t>
      </w:r>
      <w:r w:rsidRPr="005878B3">
        <w:rPr>
          <w:rFonts w:cs="Arial"/>
          <w:color w:val="221E1F"/>
          <w:lang w:val="en-CA"/>
        </w:rPr>
        <w:t xml:space="preserve">protective covering </w:t>
      </w:r>
      <w:r w:rsidR="000C300E" w:rsidRPr="005878B3">
        <w:rPr>
          <w:rFonts w:cs="Arial"/>
          <w:color w:val="221E1F"/>
          <w:lang w:val="en-CA"/>
        </w:rPr>
        <w:t xml:space="preserve">to prevent </w:t>
      </w:r>
      <w:r w:rsidR="008604FA" w:rsidRPr="005878B3">
        <w:rPr>
          <w:rFonts w:cs="Arial"/>
          <w:lang w:val="en-CA"/>
        </w:rPr>
        <w:t>damage due to related work or</w:t>
      </w:r>
      <w:r w:rsidR="008604FA" w:rsidRPr="005878B3">
        <w:rPr>
          <w:rFonts w:cs="Arial"/>
          <w:color w:val="221E1F"/>
          <w:lang w:val="en-CA"/>
        </w:rPr>
        <w:t xml:space="preserve"> </w:t>
      </w:r>
      <w:r w:rsidR="000C300E" w:rsidRPr="005878B3">
        <w:rPr>
          <w:rFonts w:cs="Arial"/>
          <w:color w:val="221E1F"/>
          <w:lang w:val="en-CA"/>
        </w:rPr>
        <w:t>degradation due to weather and environmental factors</w:t>
      </w:r>
      <w:r w:rsidRPr="005878B3">
        <w:rPr>
          <w:rFonts w:cs="Arial"/>
          <w:color w:val="221E1F"/>
          <w:lang w:val="en-CA"/>
        </w:rPr>
        <w:t>.</w:t>
      </w:r>
    </w:p>
    <w:p w14:paraId="4C62EA8A" w14:textId="77777777" w:rsidR="00434A78" w:rsidRPr="005878B3" w:rsidRDefault="00434A78" w:rsidP="005878B3">
      <w:pPr>
        <w:pStyle w:val="VSLevel2"/>
        <w:rPr>
          <w:lang w:val="en-CA"/>
        </w:rPr>
      </w:pPr>
      <w:r w:rsidRPr="005878B3">
        <w:rPr>
          <w:lang w:val="en-CA"/>
        </w:rPr>
        <w:t>FIELD CONDITIONS</w:t>
      </w:r>
    </w:p>
    <w:p w14:paraId="09CC9C8F" w14:textId="511E167D" w:rsidR="00434A78" w:rsidRPr="005878B3" w:rsidRDefault="00434A78" w:rsidP="005878B3">
      <w:pPr>
        <w:pStyle w:val="VSLevel3"/>
        <w:keepLines/>
        <w:rPr>
          <w:lang w:val="en-CA"/>
        </w:rPr>
      </w:pPr>
      <w:r w:rsidRPr="005878B3">
        <w:rPr>
          <w:lang w:val="en-CA"/>
        </w:rPr>
        <w:t xml:space="preserve">Weather Conditions: Begin installation only when current and anticipated weather conditions allow for proper assembly of </w:t>
      </w:r>
      <w:r w:rsidR="006D5B7F" w:rsidRPr="005878B3">
        <w:rPr>
          <w:lang w:val="en-CA"/>
        </w:rPr>
        <w:t xml:space="preserve">boards </w:t>
      </w:r>
      <w:r w:rsidRPr="005878B3">
        <w:rPr>
          <w:lang w:val="en-CA"/>
        </w:rPr>
        <w:t>in accordance with manufacturers' written instructions and warranty requirements.</w:t>
      </w:r>
    </w:p>
    <w:p w14:paraId="52E7EA60" w14:textId="5558C3F3" w:rsidR="00C8633F" w:rsidRPr="005878B3" w:rsidRDefault="00C8633F" w:rsidP="005878B3">
      <w:pPr>
        <w:pStyle w:val="VSLevel1"/>
        <w:rPr>
          <w:lang w:val="en-CA"/>
        </w:rPr>
      </w:pPr>
      <w:r w:rsidRPr="005878B3">
        <w:rPr>
          <w:lang w:val="en-CA"/>
        </w:rPr>
        <w:t>PRODUCTS</w:t>
      </w:r>
    </w:p>
    <w:p w14:paraId="2EEA2694" w14:textId="00D0520A" w:rsidR="0069167D" w:rsidRPr="005878B3" w:rsidRDefault="0069167D" w:rsidP="005878B3">
      <w:pPr>
        <w:pStyle w:val="VSLevel2"/>
        <w:rPr>
          <w:lang w:val="en-CA"/>
        </w:rPr>
      </w:pPr>
      <w:r w:rsidRPr="005878B3">
        <w:rPr>
          <w:lang w:val="en-CA"/>
        </w:rPr>
        <w:t>MANUFACTURERS</w:t>
      </w:r>
    </w:p>
    <w:p w14:paraId="67D6B78E" w14:textId="1DC4A00C" w:rsidR="0069167D" w:rsidRPr="005878B3" w:rsidRDefault="0069167D" w:rsidP="005878B3">
      <w:pPr>
        <w:pStyle w:val="VSLevel3"/>
        <w:rPr>
          <w:lang w:val="en-CA"/>
        </w:rPr>
      </w:pPr>
      <w:r w:rsidRPr="005878B3">
        <w:rPr>
          <w:lang w:val="en-CA"/>
        </w:rPr>
        <w:t xml:space="preserve">Materials specified in this Section are based on </w:t>
      </w:r>
      <w:r w:rsidR="00C648F1" w:rsidRPr="005878B3">
        <w:rPr>
          <w:lang w:val="en-CA"/>
        </w:rPr>
        <w:t xml:space="preserve">products </w:t>
      </w:r>
      <w:r w:rsidRPr="005878B3">
        <w:rPr>
          <w:lang w:val="en-CA"/>
        </w:rPr>
        <w:t xml:space="preserve">by </w:t>
      </w:r>
      <w:r w:rsidR="005878B3">
        <w:rPr>
          <w:lang w:val="en-CA"/>
        </w:rPr>
        <w:t>Isolofoam</w:t>
      </w:r>
      <w:r w:rsidRPr="005878B3">
        <w:rPr>
          <w:lang w:val="en-CA"/>
        </w:rPr>
        <w:t xml:space="preserve"> </w:t>
      </w:r>
      <w:r w:rsidR="00F10213" w:rsidRPr="005878B3">
        <w:rPr>
          <w:lang w:val="en-CA"/>
        </w:rPr>
        <w:t>Group</w:t>
      </w:r>
      <w:r w:rsidRPr="005878B3">
        <w:rPr>
          <w:lang w:val="en-CA"/>
        </w:rPr>
        <w:t xml:space="preserve">.; </w:t>
      </w:r>
      <w:r w:rsidR="0099658C" w:rsidRPr="005878B3">
        <w:rPr>
          <w:lang w:val="en-CA"/>
        </w:rPr>
        <w:t>1338</w:t>
      </w:r>
      <w:r w:rsidR="00F10213" w:rsidRPr="005878B3">
        <w:rPr>
          <w:lang w:val="en-CA"/>
        </w:rPr>
        <w:t>, boulevard Vachon Nord</w:t>
      </w:r>
      <w:r w:rsidRPr="005878B3">
        <w:rPr>
          <w:lang w:val="en-CA"/>
        </w:rPr>
        <w:t xml:space="preserve">, </w:t>
      </w:r>
      <w:r w:rsidR="00F10213" w:rsidRPr="005878B3">
        <w:rPr>
          <w:lang w:val="en-CA"/>
        </w:rPr>
        <w:t>Sainte-Marie (QC) G6E 1N4</w:t>
      </w:r>
      <w:r w:rsidRPr="005878B3">
        <w:rPr>
          <w:lang w:val="en-CA"/>
        </w:rPr>
        <w:t>; T</w:t>
      </w:r>
      <w:r w:rsidR="005878B3">
        <w:rPr>
          <w:lang w:val="en-CA"/>
        </w:rPr>
        <w:t>.</w:t>
      </w:r>
      <w:r w:rsidRPr="005878B3">
        <w:rPr>
          <w:lang w:val="en-CA"/>
        </w:rPr>
        <w:t xml:space="preserve">: </w:t>
      </w:r>
      <w:r w:rsidR="00F10213" w:rsidRPr="005878B3">
        <w:rPr>
          <w:lang w:val="en-CA"/>
        </w:rPr>
        <w:t>418-387-3641</w:t>
      </w:r>
      <w:r w:rsidRPr="005878B3">
        <w:rPr>
          <w:lang w:val="en-CA"/>
        </w:rPr>
        <w:t xml:space="preserve">; </w:t>
      </w:r>
      <w:r w:rsidR="00F10213" w:rsidRPr="005878B3">
        <w:rPr>
          <w:lang w:val="en-CA"/>
        </w:rPr>
        <w:t>1-800-463-8886</w:t>
      </w:r>
      <w:r w:rsidRPr="005878B3">
        <w:rPr>
          <w:lang w:val="en-CA"/>
        </w:rPr>
        <w:t xml:space="preserve">; </w:t>
      </w:r>
      <w:r w:rsidR="005878B3">
        <w:rPr>
          <w:lang w:val="en-CA"/>
        </w:rPr>
        <w:t>F.</w:t>
      </w:r>
      <w:r w:rsidRPr="005878B3">
        <w:rPr>
          <w:lang w:val="en-CA"/>
        </w:rPr>
        <w:t xml:space="preserve">: </w:t>
      </w:r>
      <w:r w:rsidR="00F10213" w:rsidRPr="005878B3">
        <w:rPr>
          <w:lang w:val="en-CA"/>
        </w:rPr>
        <w:t>1-877-463-8886</w:t>
      </w:r>
      <w:r w:rsidRPr="005878B3">
        <w:rPr>
          <w:lang w:val="en-CA"/>
        </w:rPr>
        <w:t xml:space="preserve">; </w:t>
      </w:r>
      <w:r w:rsidR="005878B3">
        <w:rPr>
          <w:lang w:val="en-CA"/>
        </w:rPr>
        <w:t>W</w:t>
      </w:r>
      <w:r w:rsidRPr="005878B3">
        <w:rPr>
          <w:lang w:val="en-CA"/>
        </w:rPr>
        <w:t>eb</w:t>
      </w:r>
      <w:r w:rsidR="005878B3">
        <w:rPr>
          <w:lang w:val="en-CA"/>
        </w:rPr>
        <w:t>site</w:t>
      </w:r>
      <w:r w:rsidRPr="005878B3">
        <w:rPr>
          <w:lang w:val="en-CA"/>
        </w:rPr>
        <w:t xml:space="preserve">: </w:t>
      </w:r>
      <w:hyperlink r:id="rId12" w:history="1">
        <w:r w:rsidR="00F10213" w:rsidRPr="005878B3">
          <w:rPr>
            <w:rStyle w:val="Lienhypertexte"/>
            <w:color w:val="auto"/>
            <w:lang w:val="en-CA"/>
          </w:rPr>
          <w:t>isolofoam.com</w:t>
        </w:r>
      </w:hyperlink>
      <w:r w:rsidR="00F10213" w:rsidRPr="005878B3">
        <w:rPr>
          <w:lang w:val="en-CA"/>
        </w:rPr>
        <w:t xml:space="preserve"> </w:t>
      </w:r>
      <w:r w:rsidRPr="005878B3">
        <w:rPr>
          <w:lang w:val="en-CA"/>
        </w:rPr>
        <w:t xml:space="preserve">as listed in this Specification. </w:t>
      </w:r>
    </w:p>
    <w:p w14:paraId="6D0F499E" w14:textId="6E14C692" w:rsidR="008172DC" w:rsidRPr="001979B8" w:rsidRDefault="00695594" w:rsidP="005878B3">
      <w:pPr>
        <w:pStyle w:val="VSComment"/>
        <w:shd w:val="clear" w:color="auto" w:fill="E7F2D2"/>
        <w:spacing w:after="120"/>
        <w:rPr>
          <w:lang w:val="en-CA"/>
        </w:rPr>
      </w:pPr>
      <w:r>
        <w:rPr>
          <w:lang w:val="en-CA"/>
        </w:rPr>
        <w:t>Isolofoam</w:t>
      </w:r>
      <w:r w:rsidR="005F203D" w:rsidRPr="001979B8">
        <w:rPr>
          <w:lang w:val="en-CA"/>
        </w:rPr>
        <w:t xml:space="preserve"> </w:t>
      </w:r>
      <w:r w:rsidR="00AC106C" w:rsidRPr="001979B8">
        <w:rPr>
          <w:lang w:val="en-CA"/>
        </w:rPr>
        <w:t xml:space="preserve">Group </w:t>
      </w:r>
      <w:r w:rsidR="008172DC" w:rsidRPr="001979B8">
        <w:rPr>
          <w:lang w:val="en-CA"/>
        </w:rPr>
        <w:t xml:space="preserve">Spec Note: Retain one of the two options below to either permit or preclude other manufacturers from bidding on the </w:t>
      </w:r>
      <w:r w:rsidR="00CD2577" w:rsidRPr="001979B8">
        <w:rPr>
          <w:lang w:val="en-CA"/>
        </w:rPr>
        <w:t>work</w:t>
      </w:r>
      <w:r w:rsidR="008172DC" w:rsidRPr="001979B8">
        <w:rPr>
          <w:lang w:val="en-CA"/>
        </w:rPr>
        <w:t xml:space="preserve"> of this Section. </w:t>
      </w:r>
    </w:p>
    <w:p w14:paraId="7E881394" w14:textId="4ABCA051" w:rsidR="008172DC" w:rsidRPr="005878B3" w:rsidRDefault="008172DC" w:rsidP="005878B3">
      <w:pPr>
        <w:pStyle w:val="VSLevel3"/>
        <w:keepLines/>
        <w:numPr>
          <w:ilvl w:val="2"/>
          <w:numId w:val="13"/>
        </w:numPr>
        <w:rPr>
          <w:b/>
          <w:bCs/>
          <w:lang w:val="en-CA"/>
        </w:rPr>
      </w:pPr>
      <w:r w:rsidRPr="005878B3">
        <w:rPr>
          <w:b/>
          <w:bCs/>
          <w:lang w:val="en-CA"/>
        </w:rPr>
        <w:t xml:space="preserve">[Substitution Limitations: No further substitutions are acceptable.] </w:t>
      </w:r>
    </w:p>
    <w:p w14:paraId="4564053C" w14:textId="77777777" w:rsidR="008172DC" w:rsidRPr="005878B3" w:rsidRDefault="008172DC" w:rsidP="005878B3">
      <w:pPr>
        <w:pStyle w:val="VSLevel3"/>
        <w:keepLines/>
        <w:numPr>
          <w:ilvl w:val="0"/>
          <w:numId w:val="0"/>
        </w:numPr>
        <w:ind w:left="288"/>
        <w:rPr>
          <w:b/>
          <w:bCs/>
          <w:lang w:val="en-CA"/>
        </w:rPr>
      </w:pPr>
      <w:r w:rsidRPr="005878B3">
        <w:rPr>
          <w:b/>
          <w:bCs/>
          <w:lang w:val="en-CA"/>
        </w:rPr>
        <w:t>OR</w:t>
      </w:r>
    </w:p>
    <w:p w14:paraId="29299B00" w14:textId="77777777" w:rsidR="008172DC" w:rsidRPr="005878B3" w:rsidRDefault="008172DC" w:rsidP="005878B3">
      <w:pPr>
        <w:pStyle w:val="VSLevel3"/>
        <w:keepLines/>
        <w:rPr>
          <w:b/>
          <w:bCs/>
          <w:lang w:val="en-CA"/>
        </w:rPr>
      </w:pPr>
      <w:r w:rsidRPr="005878B3">
        <w:rPr>
          <w:b/>
          <w:bCs/>
          <w:lang w:val="en-CA"/>
        </w:rPr>
        <w:t xml:space="preserve">[Substitution Limitations: Conforming to requirements of Section 01 25 00, Substitution Procedures and as follows: </w:t>
      </w:r>
    </w:p>
    <w:p w14:paraId="3C2C1E6D" w14:textId="77777777" w:rsidR="008172DC" w:rsidRPr="005878B3" w:rsidRDefault="008172DC" w:rsidP="005878B3">
      <w:pPr>
        <w:pStyle w:val="VSLevel4"/>
        <w:keepLines/>
        <w:spacing w:before="120"/>
        <w:ind w:hanging="578"/>
        <w:contextualSpacing w:val="0"/>
        <w:rPr>
          <w:b/>
          <w:bCs/>
          <w:lang w:val="en-CA"/>
        </w:rPr>
      </w:pPr>
      <w:r w:rsidRPr="005878B3">
        <w:rPr>
          <w:b/>
          <w:bCs/>
          <w:lang w:val="en-CA"/>
        </w:rPr>
        <w:t xml:space="preserve">Consultant will consider requests for substitution if received [10] days before Bid Closing Deadline. Requests received after that time will be rejected. Consultant will consider requests for substitution when following conditions are satisfied: </w:t>
      </w:r>
    </w:p>
    <w:p w14:paraId="039803C2" w14:textId="77777777" w:rsidR="008172DC" w:rsidRPr="005878B3" w:rsidRDefault="008172DC" w:rsidP="005878B3">
      <w:pPr>
        <w:pStyle w:val="VSLevel5"/>
        <w:keepLines/>
        <w:spacing w:before="120"/>
        <w:contextualSpacing w:val="0"/>
        <w:rPr>
          <w:b/>
          <w:bCs/>
          <w:lang w:val="en-CA"/>
        </w:rPr>
      </w:pPr>
      <w:r w:rsidRPr="005878B3">
        <w:rPr>
          <w:b/>
          <w:bCs/>
          <w:lang w:val="en-CA"/>
        </w:rPr>
        <w:t xml:space="preserve">Requests for substitution include a list of at least five similar projects of equivalent size where products have been installed for a minimum of </w:t>
      </w:r>
      <w:r w:rsidRPr="001979B8">
        <w:rPr>
          <w:b/>
          <w:bCs/>
          <w:lang w:val="en-CA"/>
        </w:rPr>
        <w:t>five</w:t>
      </w:r>
      <w:r w:rsidRPr="005878B3">
        <w:rPr>
          <w:b/>
          <w:bCs/>
          <w:lang w:val="en-CA"/>
        </w:rPr>
        <w:t xml:space="preserve"> years.</w:t>
      </w:r>
    </w:p>
    <w:p w14:paraId="79D4D9E1" w14:textId="77777777" w:rsidR="008172DC" w:rsidRPr="005878B3" w:rsidRDefault="008172DC" w:rsidP="005878B3">
      <w:pPr>
        <w:pStyle w:val="VSLevel5"/>
        <w:keepLines/>
        <w:spacing w:before="120"/>
        <w:contextualSpacing w:val="0"/>
        <w:rPr>
          <w:b/>
          <w:bCs/>
          <w:lang w:val="en-CA"/>
        </w:rPr>
      </w:pPr>
      <w:r w:rsidRPr="005878B3">
        <w:rPr>
          <w:b/>
          <w:bCs/>
          <w:lang w:val="en-CA"/>
        </w:rPr>
        <w:t>Requested substitution does not require extensive revisions to the Contract Documents.</w:t>
      </w:r>
    </w:p>
    <w:p w14:paraId="75B7739D" w14:textId="77777777" w:rsidR="008172DC" w:rsidRPr="005878B3" w:rsidRDefault="008172DC" w:rsidP="005878B3">
      <w:pPr>
        <w:pStyle w:val="VSLevel5"/>
        <w:keepLines/>
        <w:spacing w:before="120"/>
        <w:contextualSpacing w:val="0"/>
        <w:rPr>
          <w:b/>
          <w:bCs/>
          <w:lang w:val="en-CA"/>
        </w:rPr>
      </w:pPr>
      <w:r w:rsidRPr="005878B3">
        <w:rPr>
          <w:b/>
          <w:bCs/>
          <w:lang w:val="en-CA"/>
        </w:rPr>
        <w:t>Requested substitution is consistent with the Contract Documents and will produce indicated results.</w:t>
      </w:r>
    </w:p>
    <w:p w14:paraId="19DB3703" w14:textId="77777777" w:rsidR="008172DC" w:rsidRPr="005878B3" w:rsidRDefault="008172DC" w:rsidP="005878B3">
      <w:pPr>
        <w:pStyle w:val="VSLevel5"/>
        <w:keepLines/>
        <w:spacing w:before="120"/>
        <w:contextualSpacing w:val="0"/>
        <w:rPr>
          <w:b/>
          <w:bCs/>
          <w:lang w:val="en-CA"/>
        </w:rPr>
      </w:pPr>
      <w:r w:rsidRPr="005878B3">
        <w:rPr>
          <w:b/>
          <w:bCs/>
          <w:lang w:val="en-CA"/>
        </w:rPr>
        <w:t>Requested substitution will not adversely affect construction schedule.</w:t>
      </w:r>
    </w:p>
    <w:p w14:paraId="09DA3400" w14:textId="77777777" w:rsidR="008172DC" w:rsidRPr="005878B3" w:rsidRDefault="008172DC" w:rsidP="005878B3">
      <w:pPr>
        <w:pStyle w:val="VSLevel5"/>
        <w:keepLines/>
        <w:spacing w:before="120"/>
        <w:contextualSpacing w:val="0"/>
        <w:rPr>
          <w:b/>
          <w:bCs/>
          <w:lang w:val="en-CA"/>
        </w:rPr>
      </w:pPr>
      <w:r w:rsidRPr="005878B3">
        <w:rPr>
          <w:b/>
          <w:bCs/>
          <w:lang w:val="en-CA"/>
        </w:rPr>
        <w:t>Requested substitution provides specified warranty.]</w:t>
      </w:r>
    </w:p>
    <w:p w14:paraId="228ED46B" w14:textId="77777777" w:rsidR="0069167D" w:rsidRPr="005878B3" w:rsidRDefault="0069167D" w:rsidP="005878B3">
      <w:pPr>
        <w:pStyle w:val="VSLevel2"/>
        <w:rPr>
          <w:lang w:val="en-CA"/>
        </w:rPr>
      </w:pPr>
      <w:r w:rsidRPr="005878B3">
        <w:rPr>
          <w:lang w:val="en-CA"/>
        </w:rPr>
        <w:t>DESIGN AND PERFORMANCE REQUIREMENTS</w:t>
      </w:r>
    </w:p>
    <w:p w14:paraId="54377795" w14:textId="1D4E8042" w:rsidR="00E92ED1" w:rsidRPr="005878B3" w:rsidRDefault="00E92ED1" w:rsidP="005878B3">
      <w:pPr>
        <w:pStyle w:val="VSLevel3"/>
        <w:rPr>
          <w:lang w:val="en-CA"/>
        </w:rPr>
      </w:pPr>
      <w:r w:rsidRPr="005878B3">
        <w:rPr>
          <w:lang w:val="en-CA"/>
        </w:rPr>
        <w:t>Provide insulation based on thicknesses indicated on Drawings to provide the minimum thermal resistances necessary to prevent moisture condensation and to maintain comfortable conditions for building occupants.</w:t>
      </w:r>
    </w:p>
    <w:p w14:paraId="277F38DB" w14:textId="1C250B84" w:rsidR="00CE33FB" w:rsidRPr="005878B3" w:rsidRDefault="00EA38E9" w:rsidP="005878B3">
      <w:pPr>
        <w:pStyle w:val="VSLevel3"/>
        <w:rPr>
          <w:lang w:val="en-CA"/>
        </w:rPr>
      </w:pPr>
      <w:r w:rsidRPr="005878B3">
        <w:rPr>
          <w:lang w:val="en-CA"/>
        </w:rPr>
        <w:lastRenderedPageBreak/>
        <w:t>I</w:t>
      </w:r>
      <w:r w:rsidR="00CE33FB" w:rsidRPr="005878B3">
        <w:rPr>
          <w:lang w:val="en-CA"/>
        </w:rPr>
        <w:t xml:space="preserve">nsulation boards </w:t>
      </w:r>
      <w:r w:rsidRPr="005878B3">
        <w:rPr>
          <w:lang w:val="en-CA"/>
        </w:rPr>
        <w:t xml:space="preserve">provided under this Section </w:t>
      </w:r>
      <w:r w:rsidR="00F108D0" w:rsidRPr="005878B3">
        <w:rPr>
          <w:lang w:val="en-CA"/>
        </w:rPr>
        <w:t xml:space="preserve">must </w:t>
      </w:r>
      <w:r w:rsidR="00CE33FB" w:rsidRPr="005878B3">
        <w:rPr>
          <w:lang w:val="en-CA"/>
        </w:rPr>
        <w:t>conform to CAN/ULC-S701</w:t>
      </w:r>
      <w:r w:rsidR="00E1712E" w:rsidRPr="005878B3">
        <w:rPr>
          <w:lang w:val="en-CA"/>
        </w:rPr>
        <w:t>.1</w:t>
      </w:r>
      <w:r w:rsidR="00CE33FB" w:rsidRPr="005878B3">
        <w:rPr>
          <w:lang w:val="en-CA"/>
        </w:rPr>
        <w:t xml:space="preserve"> and other requirements specified in this Section. </w:t>
      </w:r>
    </w:p>
    <w:p w14:paraId="7494F0B1" w14:textId="210A41B1" w:rsidR="00F70058" w:rsidRPr="005878B3" w:rsidRDefault="00F70058" w:rsidP="005878B3">
      <w:pPr>
        <w:pStyle w:val="VSLevel3"/>
        <w:rPr>
          <w:lang w:val="en-CA"/>
        </w:rPr>
      </w:pPr>
      <w:r w:rsidRPr="005878B3">
        <w:rPr>
          <w:rFonts w:cs="Arial"/>
          <w:lang w:val="en-CA"/>
        </w:rPr>
        <w:t xml:space="preserve">Insulation boards used for the work of this Section must not </w:t>
      </w:r>
      <w:r w:rsidR="00B6032D" w:rsidRPr="005878B3">
        <w:rPr>
          <w:rFonts w:cs="Arial"/>
          <w:lang w:val="en-CA"/>
        </w:rPr>
        <w:t>contain</w:t>
      </w:r>
      <w:r w:rsidRPr="005878B3">
        <w:rPr>
          <w:rFonts w:cs="Arial"/>
          <w:lang w:val="en-CA"/>
        </w:rPr>
        <w:t xml:space="preserve"> blowing agents to </w:t>
      </w:r>
      <w:r w:rsidR="00962F04" w:rsidRPr="005878B3">
        <w:rPr>
          <w:rFonts w:cs="Arial"/>
          <w:lang w:val="en-CA"/>
        </w:rPr>
        <w:t xml:space="preserve">contribute to </w:t>
      </w:r>
      <w:r w:rsidRPr="005878B3">
        <w:rPr>
          <w:rFonts w:cs="Arial"/>
          <w:lang w:val="en-CA"/>
        </w:rPr>
        <w:t>thermal resistance.</w:t>
      </w:r>
      <w:r w:rsidR="00DD754A" w:rsidRPr="005878B3">
        <w:rPr>
          <w:rFonts w:cs="Arial"/>
          <w:lang w:val="en-CA"/>
        </w:rPr>
        <w:t xml:space="preserve"> Otherwise, the long-term thermal resistance (LTTR) value specified in CAN/ULC-S701.1 must be used for design and compliance purposes.</w:t>
      </w:r>
    </w:p>
    <w:p w14:paraId="0B50C901" w14:textId="2C88FF19" w:rsidR="0069167D" w:rsidRPr="005878B3" w:rsidRDefault="0061417B" w:rsidP="005878B3">
      <w:pPr>
        <w:pStyle w:val="VSLevel2"/>
        <w:rPr>
          <w:lang w:val="en-CA"/>
        </w:rPr>
      </w:pPr>
      <w:r w:rsidRPr="005878B3">
        <w:rPr>
          <w:lang w:val="en-CA"/>
        </w:rPr>
        <w:t xml:space="preserve">EXPANDED POLYSTYRENE </w:t>
      </w:r>
      <w:r w:rsidR="00427E32" w:rsidRPr="005878B3">
        <w:rPr>
          <w:lang w:val="en-CA"/>
        </w:rPr>
        <w:t>INSULATION</w:t>
      </w:r>
      <w:r w:rsidR="00212AE0" w:rsidRPr="005878B3">
        <w:rPr>
          <w:lang w:val="en-CA"/>
        </w:rPr>
        <w:t xml:space="preserve"> FOR SLAB-ON-GRADE APPLICATION</w:t>
      </w:r>
      <w:r w:rsidR="00E11B10">
        <w:rPr>
          <w:lang w:val="en-CA"/>
        </w:rPr>
        <w:t xml:space="preserve"> </w:t>
      </w:r>
      <w:r w:rsidR="00E11B10">
        <w:rPr>
          <w:lang w:val="en-CA"/>
        </w:rPr>
        <w:br/>
      </w:r>
      <w:r w:rsidR="00C02930" w:rsidRPr="005878B3">
        <w:rPr>
          <w:lang w:val="en-CA"/>
        </w:rPr>
        <w:t xml:space="preserve">(110 </w:t>
      </w:r>
      <w:r w:rsidR="0098325A" w:rsidRPr="005878B3">
        <w:rPr>
          <w:lang w:val="en-CA"/>
        </w:rPr>
        <w:t xml:space="preserve">kPa </w:t>
      </w:r>
      <w:r w:rsidR="00C02930" w:rsidRPr="005878B3">
        <w:rPr>
          <w:lang w:val="en-CA"/>
        </w:rPr>
        <w:t>/ 16 psi)</w:t>
      </w:r>
    </w:p>
    <w:p w14:paraId="6CA66FA3" w14:textId="57434203" w:rsidR="00C02930" w:rsidRPr="001979B8" w:rsidRDefault="00695594" w:rsidP="005878B3">
      <w:pPr>
        <w:pStyle w:val="VSComment"/>
        <w:shd w:val="clear" w:color="auto" w:fill="E7F2D2"/>
        <w:spacing w:after="120"/>
        <w:rPr>
          <w:lang w:val="en-CA"/>
        </w:rPr>
      </w:pPr>
      <w:r>
        <w:rPr>
          <w:lang w:val="en-CA"/>
        </w:rPr>
        <w:t>Isolofoam</w:t>
      </w:r>
      <w:r w:rsidR="007B0062" w:rsidRPr="001979B8">
        <w:rPr>
          <w:lang w:val="en-CA"/>
        </w:rPr>
        <w:t xml:space="preserve"> </w:t>
      </w:r>
      <w:r w:rsidR="00C02930" w:rsidRPr="001979B8">
        <w:rPr>
          <w:lang w:val="en-CA"/>
        </w:rPr>
        <w:t>Group Spec Note:</w:t>
      </w:r>
      <w:r>
        <w:rPr>
          <w:lang w:val="en-CA"/>
        </w:rPr>
        <w:br/>
      </w:r>
      <w:r w:rsidR="00C02930" w:rsidRPr="001979B8">
        <w:rPr>
          <w:lang w:val="en-CA"/>
        </w:rPr>
        <w:t xml:space="preserve">The text </w:t>
      </w:r>
      <w:r w:rsidR="00F70058" w:rsidRPr="001979B8">
        <w:rPr>
          <w:lang w:val="en-CA"/>
        </w:rPr>
        <w:t>below specifies</w:t>
      </w:r>
      <w:r w:rsidR="00C02930" w:rsidRPr="001979B8">
        <w:rPr>
          <w:lang w:val="en-CA"/>
        </w:rPr>
        <w:t xml:space="preserve"> </w:t>
      </w:r>
      <w:r>
        <w:rPr>
          <w:lang w:val="en-CA"/>
        </w:rPr>
        <w:t>Isolofoam Group’s</w:t>
      </w:r>
      <w:r w:rsidR="00C02930" w:rsidRPr="001979B8">
        <w:rPr>
          <w:lang w:val="en-CA"/>
        </w:rPr>
        <w:t xml:space="preserve"> </w:t>
      </w:r>
      <w:r w:rsidR="00CC55DC" w:rsidRPr="001979B8">
        <w:rPr>
          <w:lang w:val="en-CA"/>
        </w:rPr>
        <w:t xml:space="preserve">iFLEXFOAM </w:t>
      </w:r>
      <w:r w:rsidR="00C02930" w:rsidRPr="001979B8">
        <w:rPr>
          <w:lang w:val="en-CA"/>
        </w:rPr>
        <w:t>160 (110 kPa / 16 psi) product</w:t>
      </w:r>
      <w:r w:rsidR="00712579" w:rsidRPr="001979B8">
        <w:rPr>
          <w:lang w:val="en-CA"/>
        </w:rPr>
        <w:t>.</w:t>
      </w:r>
    </w:p>
    <w:p w14:paraId="50F568C9" w14:textId="1DD02400" w:rsidR="002E12DE" w:rsidRPr="005878B3" w:rsidRDefault="00C9005E" w:rsidP="005878B3">
      <w:pPr>
        <w:pStyle w:val="VSLevel3"/>
        <w:keepLines/>
        <w:rPr>
          <w:lang w:val="en-CA"/>
        </w:rPr>
      </w:pPr>
      <w:bookmarkStart w:id="9" w:name="_Hlk40613717"/>
      <w:r w:rsidRPr="005878B3">
        <w:rPr>
          <w:lang w:val="en-CA"/>
        </w:rPr>
        <w:t xml:space="preserve">Rigid expanded polystyrene </w:t>
      </w:r>
      <w:r w:rsidR="005E0A06" w:rsidRPr="005878B3">
        <w:rPr>
          <w:lang w:val="en-CA"/>
        </w:rPr>
        <w:t xml:space="preserve">insulation </w:t>
      </w:r>
      <w:r w:rsidRPr="005878B3">
        <w:rPr>
          <w:lang w:val="en-CA"/>
        </w:rPr>
        <w:t>panel</w:t>
      </w:r>
      <w:r w:rsidR="00A523D4" w:rsidRPr="005878B3">
        <w:rPr>
          <w:lang w:val="en-CA"/>
        </w:rPr>
        <w:t xml:space="preserve"> (EPS): </w:t>
      </w:r>
      <w:r w:rsidRPr="005878B3">
        <w:rPr>
          <w:lang w:val="en-CA"/>
        </w:rPr>
        <w:t>complying to CAN/ULC-S701</w:t>
      </w:r>
      <w:r w:rsidR="00C41A5F" w:rsidRPr="005878B3">
        <w:rPr>
          <w:lang w:val="en-CA"/>
        </w:rPr>
        <w:t>.1</w:t>
      </w:r>
      <w:r w:rsidRPr="005878B3">
        <w:rPr>
          <w:lang w:val="en-CA"/>
        </w:rPr>
        <w:t xml:space="preserve"> </w:t>
      </w:r>
      <w:r w:rsidR="00585F20" w:rsidRPr="005878B3">
        <w:rPr>
          <w:lang w:val="en-CA"/>
        </w:rPr>
        <w:t>(</w:t>
      </w:r>
      <w:r w:rsidRPr="005878B3">
        <w:rPr>
          <w:lang w:val="en-CA"/>
        </w:rPr>
        <w:t>Type 2</w:t>
      </w:r>
      <w:r w:rsidR="00585F20" w:rsidRPr="005878B3">
        <w:rPr>
          <w:lang w:val="en-CA"/>
        </w:rPr>
        <w:t>)</w:t>
      </w:r>
      <w:r w:rsidR="00562260" w:rsidRPr="005878B3">
        <w:rPr>
          <w:lang w:val="en-CA"/>
        </w:rPr>
        <w:t xml:space="preserve">, </w:t>
      </w:r>
      <w:r w:rsidR="00F9664A" w:rsidRPr="00392596">
        <w:rPr>
          <w:lang w:val="en-CA"/>
        </w:rPr>
        <w:t xml:space="preserve">with </w:t>
      </w:r>
      <w:r w:rsidR="00736505" w:rsidRPr="00392596">
        <w:rPr>
          <w:lang w:val="en-CA"/>
        </w:rPr>
        <w:t>factory-</w:t>
      </w:r>
      <w:r w:rsidR="00562260" w:rsidRPr="00392596">
        <w:rPr>
          <w:lang w:val="en-CA"/>
        </w:rPr>
        <w:t xml:space="preserve">laminated </w:t>
      </w:r>
      <w:r w:rsidR="002E7647" w:rsidRPr="00392596">
        <w:rPr>
          <w:lang w:val="en-CA"/>
        </w:rPr>
        <w:t xml:space="preserve">polypropylene </w:t>
      </w:r>
      <w:r w:rsidR="00562260" w:rsidRPr="00392596">
        <w:rPr>
          <w:lang w:val="en-CA"/>
        </w:rPr>
        <w:t>membrane</w:t>
      </w:r>
      <w:r w:rsidR="002E7647" w:rsidRPr="00392596">
        <w:rPr>
          <w:lang w:val="en-CA"/>
        </w:rPr>
        <w:t xml:space="preserve"> on each</w:t>
      </w:r>
      <w:r w:rsidR="00F9664A" w:rsidRPr="00392596">
        <w:rPr>
          <w:lang w:val="en-CA"/>
        </w:rPr>
        <w:t xml:space="preserve"> face</w:t>
      </w:r>
      <w:r w:rsidR="00562260" w:rsidRPr="00392596">
        <w:rPr>
          <w:lang w:val="en-CA"/>
        </w:rPr>
        <w:t xml:space="preserve">, </w:t>
      </w:r>
      <w:r w:rsidR="000E525D" w:rsidRPr="00392596">
        <w:rPr>
          <w:lang w:val="en-CA"/>
        </w:rPr>
        <w:t>clipping system ensuring continuity of insulation</w:t>
      </w:r>
      <w:r w:rsidR="00152805" w:rsidRPr="00392596">
        <w:rPr>
          <w:lang w:val="en-CA"/>
        </w:rPr>
        <w:t xml:space="preserve"> made up of secured panels</w:t>
      </w:r>
      <w:r w:rsidR="000E525D" w:rsidRPr="00392596">
        <w:rPr>
          <w:lang w:val="en-CA"/>
        </w:rPr>
        <w:t xml:space="preserve"> </w:t>
      </w:r>
      <w:r w:rsidR="00562260" w:rsidRPr="00392596">
        <w:rPr>
          <w:lang w:val="en-CA"/>
        </w:rPr>
        <w:t>and of minimum physical characteristics specified below:</w:t>
      </w:r>
      <w:r w:rsidR="00562260" w:rsidRPr="005878B3">
        <w:rPr>
          <w:lang w:val="en-CA"/>
        </w:rPr>
        <w:t xml:space="preserve"> </w:t>
      </w:r>
    </w:p>
    <w:p w14:paraId="1ADEE9DC" w14:textId="229F0E4A" w:rsidR="00976A7F" w:rsidRPr="005878B3" w:rsidRDefault="00976A7F" w:rsidP="005878B3">
      <w:pPr>
        <w:pStyle w:val="VSLevel4"/>
        <w:keepLines/>
        <w:spacing w:before="120"/>
        <w:contextualSpacing w:val="0"/>
        <w:rPr>
          <w:lang w:val="en-CA"/>
        </w:rPr>
      </w:pPr>
      <w:r w:rsidRPr="005878B3">
        <w:rPr>
          <w:lang w:val="en-CA"/>
        </w:rPr>
        <w:t xml:space="preserve">Acceptable Products: </w:t>
      </w:r>
      <w:r w:rsidRPr="00695594">
        <w:rPr>
          <w:b/>
          <w:bCs/>
          <w:lang w:val="en-CA"/>
        </w:rPr>
        <w:t>“</w:t>
      </w:r>
      <w:r w:rsidRPr="005878B3">
        <w:rPr>
          <w:b/>
          <w:bCs/>
          <w:lang w:val="en-CA"/>
        </w:rPr>
        <w:t>iFLEXFOAM 160</w:t>
      </w:r>
      <w:r w:rsidRPr="00695594">
        <w:rPr>
          <w:b/>
          <w:bCs/>
          <w:lang w:val="en-CA"/>
        </w:rPr>
        <w:t>”</w:t>
      </w:r>
      <w:r w:rsidRPr="005878B3">
        <w:rPr>
          <w:lang w:val="en-CA"/>
        </w:rPr>
        <w:t xml:space="preserve"> by </w:t>
      </w:r>
      <w:r w:rsidR="00695594">
        <w:rPr>
          <w:lang w:val="en-CA"/>
        </w:rPr>
        <w:t>Isolofo</w:t>
      </w:r>
      <w:r w:rsidR="009C7FDA">
        <w:rPr>
          <w:lang w:val="en-CA"/>
        </w:rPr>
        <w:t>a</w:t>
      </w:r>
      <w:r w:rsidR="00695594">
        <w:rPr>
          <w:lang w:val="en-CA"/>
        </w:rPr>
        <w:t>m</w:t>
      </w:r>
      <w:r w:rsidRPr="005878B3">
        <w:rPr>
          <w:lang w:val="en-CA"/>
        </w:rPr>
        <w:t xml:space="preserve"> Group.</w:t>
      </w:r>
    </w:p>
    <w:p w14:paraId="29645296" w14:textId="61126CA5" w:rsidR="00E668F8" w:rsidRPr="005878B3" w:rsidRDefault="00E668F8" w:rsidP="005878B3">
      <w:pPr>
        <w:pStyle w:val="VSLevel4"/>
        <w:keepLines/>
        <w:spacing w:before="120"/>
        <w:contextualSpacing w:val="0"/>
        <w:rPr>
          <w:lang w:val="en-CA"/>
        </w:rPr>
      </w:pPr>
      <w:r w:rsidRPr="005878B3">
        <w:rPr>
          <w:lang w:val="en-CA"/>
        </w:rPr>
        <w:t>Thermal Resistance per 25 mm (</w:t>
      </w:r>
      <w:r w:rsidR="00F20839" w:rsidRPr="005878B3">
        <w:rPr>
          <w:lang w:val="en-CA"/>
        </w:rPr>
        <w:t xml:space="preserve">1 </w:t>
      </w:r>
      <w:r w:rsidRPr="005878B3">
        <w:rPr>
          <w:lang w:val="en-CA"/>
        </w:rPr>
        <w:t>in.): Not less than RSI 0.71 m</w:t>
      </w:r>
      <w:r w:rsidRPr="005878B3">
        <w:rPr>
          <w:vertAlign w:val="superscript"/>
          <w:lang w:val="en-CA"/>
        </w:rPr>
        <w:t>2</w:t>
      </w:r>
      <w:r w:rsidRPr="005878B3">
        <w:rPr>
          <w:lang w:val="en-CA"/>
        </w:rPr>
        <w:t>•°C/W (R4.05 ft</w:t>
      </w:r>
      <w:r w:rsidRPr="005878B3">
        <w:rPr>
          <w:vertAlign w:val="superscript"/>
          <w:lang w:val="en-CA"/>
        </w:rPr>
        <w:t>2</w:t>
      </w:r>
      <w:r w:rsidRPr="005878B3">
        <w:rPr>
          <w:lang w:val="en-CA"/>
        </w:rPr>
        <w:t>•h•°F/Btu) when tested in accordance with ASTM C518.</w:t>
      </w:r>
    </w:p>
    <w:p w14:paraId="08C0FAE5" w14:textId="77777777" w:rsidR="00E668F8" w:rsidRPr="005878B3" w:rsidRDefault="00E668F8" w:rsidP="005878B3">
      <w:pPr>
        <w:pStyle w:val="VSLevel4"/>
        <w:keepLines/>
        <w:spacing w:before="120"/>
        <w:contextualSpacing w:val="0"/>
        <w:rPr>
          <w:lang w:val="en-CA"/>
        </w:rPr>
      </w:pPr>
      <w:r w:rsidRPr="005878B3">
        <w:rPr>
          <w:lang w:val="en-CA"/>
        </w:rPr>
        <w:t>Compressive Strength: Not less than 110 kPa (16 psi) when tested in accordance with ASTM D1621.</w:t>
      </w:r>
    </w:p>
    <w:p w14:paraId="6E65D1B8" w14:textId="77777777" w:rsidR="00E668F8" w:rsidRPr="005878B3" w:rsidRDefault="00E668F8" w:rsidP="005878B3">
      <w:pPr>
        <w:pStyle w:val="VSLevel4"/>
        <w:keepLines/>
        <w:spacing w:before="120"/>
        <w:contextualSpacing w:val="0"/>
        <w:rPr>
          <w:lang w:val="en-CA"/>
        </w:rPr>
      </w:pPr>
      <w:r w:rsidRPr="005878B3">
        <w:rPr>
          <w:lang w:val="en-CA"/>
        </w:rPr>
        <w:t>Flexural Strength: Not less than 240 kPa (35 psi) when tested in accordance with ASTM C203.</w:t>
      </w:r>
    </w:p>
    <w:p w14:paraId="1C3C1EB1" w14:textId="7E0B1363" w:rsidR="00213FEC" w:rsidRPr="005878B3" w:rsidRDefault="00213FEC" w:rsidP="005878B3">
      <w:pPr>
        <w:pStyle w:val="VSLevel4"/>
        <w:keepLines/>
        <w:spacing w:before="120"/>
        <w:contextualSpacing w:val="0"/>
        <w:rPr>
          <w:lang w:val="en-CA"/>
        </w:rPr>
      </w:pPr>
      <w:r w:rsidRPr="005878B3">
        <w:rPr>
          <w:lang w:val="en-CA"/>
        </w:rPr>
        <w:t>Air Permeability: Not more than 0.02 L/s•m</w:t>
      </w:r>
      <w:r w:rsidRPr="005878B3">
        <w:rPr>
          <w:vertAlign w:val="superscript"/>
          <w:lang w:val="en-CA"/>
        </w:rPr>
        <w:t>2</w:t>
      </w:r>
      <w:r w:rsidR="0073603C" w:rsidRPr="005878B3">
        <w:rPr>
          <w:lang w:val="en-CA"/>
        </w:rPr>
        <w:t xml:space="preserve"> when tested in accordance with ASTM E2178.</w:t>
      </w:r>
    </w:p>
    <w:p w14:paraId="532B7854" w14:textId="065B46FE" w:rsidR="00E668F8" w:rsidRPr="005878B3" w:rsidRDefault="00E668F8" w:rsidP="005878B3">
      <w:pPr>
        <w:pStyle w:val="VSLevel4"/>
        <w:keepLines/>
        <w:spacing w:before="120"/>
        <w:contextualSpacing w:val="0"/>
        <w:rPr>
          <w:lang w:val="en-CA"/>
        </w:rPr>
      </w:pPr>
      <w:r w:rsidRPr="00BA6A55">
        <w:rPr>
          <w:lang w:val="en-CA"/>
        </w:rPr>
        <w:t xml:space="preserve">Water Absorption: </w:t>
      </w:r>
      <w:r w:rsidR="00050E3A" w:rsidRPr="00BA6A55">
        <w:rPr>
          <w:lang w:val="en-CA"/>
        </w:rPr>
        <w:t xml:space="preserve">Not more than </w:t>
      </w:r>
      <w:r w:rsidR="00054735">
        <w:rPr>
          <w:lang w:val="en-CA"/>
        </w:rPr>
        <w:t>2</w:t>
      </w:r>
      <w:r w:rsidR="00054735" w:rsidRPr="00BA6A55">
        <w:rPr>
          <w:lang w:val="en-CA"/>
        </w:rPr>
        <w:t xml:space="preserve"> </w:t>
      </w:r>
      <w:r w:rsidRPr="00BA6A55">
        <w:rPr>
          <w:lang w:val="en-CA"/>
        </w:rPr>
        <w:t>percent</w:t>
      </w:r>
      <w:r w:rsidR="00B0598E" w:rsidRPr="00BA6A55">
        <w:rPr>
          <w:lang w:val="en-CA"/>
        </w:rPr>
        <w:t xml:space="preserve"> (%)</w:t>
      </w:r>
      <w:r w:rsidRPr="005878B3">
        <w:rPr>
          <w:lang w:val="en-CA"/>
        </w:rPr>
        <w:t xml:space="preserve"> when tested in accordance with ASTM D2842.</w:t>
      </w:r>
    </w:p>
    <w:p w14:paraId="3C6DF4AD" w14:textId="4266009E" w:rsidR="0073603C" w:rsidRPr="005878B3" w:rsidRDefault="00ED5B43" w:rsidP="005878B3">
      <w:pPr>
        <w:pStyle w:val="VSLevel4"/>
        <w:keepLines/>
        <w:spacing w:before="120"/>
        <w:contextualSpacing w:val="0"/>
        <w:rPr>
          <w:lang w:val="en-CA"/>
        </w:rPr>
      </w:pPr>
      <w:r w:rsidRPr="005878B3">
        <w:rPr>
          <w:lang w:val="en-CA"/>
        </w:rPr>
        <w:t xml:space="preserve">Water Vapour </w:t>
      </w:r>
      <w:r w:rsidR="00B172AF" w:rsidRPr="005878B3">
        <w:rPr>
          <w:lang w:val="en-CA"/>
        </w:rPr>
        <w:t>Permeance</w:t>
      </w:r>
      <w:r w:rsidRPr="005878B3">
        <w:rPr>
          <w:lang w:val="en-CA"/>
        </w:rPr>
        <w:t xml:space="preserve">: </w:t>
      </w:r>
    </w:p>
    <w:p w14:paraId="4356DE1B" w14:textId="63C932E9" w:rsidR="00ED5B43" w:rsidRPr="005878B3" w:rsidRDefault="00ED550E" w:rsidP="005878B3">
      <w:pPr>
        <w:pStyle w:val="VSLevel5"/>
        <w:rPr>
          <w:lang w:val="en-CA"/>
        </w:rPr>
      </w:pPr>
      <w:r w:rsidRPr="005878B3">
        <w:rPr>
          <w:lang w:val="en-CA"/>
        </w:rPr>
        <w:t xml:space="preserve">Not more than </w:t>
      </w:r>
      <w:r w:rsidR="00ED25FA" w:rsidRPr="005878B3">
        <w:rPr>
          <w:lang w:val="en-CA"/>
        </w:rPr>
        <w:t xml:space="preserve">15 </w:t>
      </w:r>
      <w:r w:rsidR="00ED5B43" w:rsidRPr="005878B3">
        <w:rPr>
          <w:lang w:val="en-CA"/>
        </w:rPr>
        <w:t>ng/Pa•s•m</w:t>
      </w:r>
      <w:r w:rsidR="00ED5B43" w:rsidRPr="005878B3">
        <w:rPr>
          <w:vertAlign w:val="superscript"/>
          <w:lang w:val="en-CA"/>
        </w:rPr>
        <w:t>2</w:t>
      </w:r>
      <w:r w:rsidR="00ED5B43" w:rsidRPr="005878B3">
        <w:rPr>
          <w:lang w:val="en-CA"/>
        </w:rPr>
        <w:t xml:space="preserve"> (</w:t>
      </w:r>
      <w:r w:rsidR="00ED25FA" w:rsidRPr="005878B3">
        <w:rPr>
          <w:lang w:val="en-CA"/>
        </w:rPr>
        <w:t>0</w:t>
      </w:r>
      <w:r w:rsidR="00ED5B43" w:rsidRPr="005878B3">
        <w:rPr>
          <w:lang w:val="en-CA"/>
        </w:rPr>
        <w:t>.</w:t>
      </w:r>
      <w:r w:rsidR="00ED25FA" w:rsidRPr="005878B3">
        <w:rPr>
          <w:lang w:val="en-CA"/>
        </w:rPr>
        <w:t>2</w:t>
      </w:r>
      <w:r w:rsidR="00AA5030" w:rsidRPr="005878B3">
        <w:rPr>
          <w:lang w:val="en-CA"/>
        </w:rPr>
        <w:t>5</w:t>
      </w:r>
      <w:r w:rsidR="00ED5B43" w:rsidRPr="005878B3">
        <w:rPr>
          <w:lang w:val="en-CA"/>
        </w:rPr>
        <w:t xml:space="preserve"> perms) when tested in accordance with ASTM E96</w:t>
      </w:r>
      <w:r w:rsidR="0070410A" w:rsidRPr="005878B3">
        <w:rPr>
          <w:lang w:val="en-CA"/>
        </w:rPr>
        <w:t>/E96M</w:t>
      </w:r>
      <w:r w:rsidR="00ED5B43" w:rsidRPr="005878B3">
        <w:rPr>
          <w:lang w:val="en-CA"/>
        </w:rPr>
        <w:t>, Method A</w:t>
      </w:r>
      <w:r w:rsidR="00493403" w:rsidRPr="005878B3">
        <w:rPr>
          <w:lang w:val="en-CA"/>
        </w:rPr>
        <w:t>.</w:t>
      </w:r>
    </w:p>
    <w:p w14:paraId="0AD76C76" w14:textId="4611EEF1" w:rsidR="00ED25FA" w:rsidRPr="005878B3" w:rsidRDefault="001B78BB" w:rsidP="005878B3">
      <w:pPr>
        <w:pStyle w:val="VSLevel5"/>
        <w:rPr>
          <w:lang w:val="en-CA"/>
        </w:rPr>
      </w:pPr>
      <w:r w:rsidRPr="005878B3">
        <w:rPr>
          <w:lang w:val="en-CA"/>
        </w:rPr>
        <w:t>Not more than</w:t>
      </w:r>
      <w:r w:rsidR="00ED25FA" w:rsidRPr="005878B3">
        <w:rPr>
          <w:lang w:val="en-CA"/>
        </w:rPr>
        <w:t xml:space="preserve"> 10 ng/Pa•s•m</w:t>
      </w:r>
      <w:r w:rsidR="00ED25FA" w:rsidRPr="005878B3">
        <w:rPr>
          <w:vertAlign w:val="superscript"/>
          <w:lang w:val="en-CA"/>
        </w:rPr>
        <w:t>2</w:t>
      </w:r>
      <w:r w:rsidR="00ED25FA" w:rsidRPr="005878B3">
        <w:rPr>
          <w:lang w:val="en-CA"/>
        </w:rPr>
        <w:t xml:space="preserve"> (0.17 perms) when tested in accordance with ASTM E96</w:t>
      </w:r>
      <w:r w:rsidR="00A42ED2" w:rsidRPr="005878B3">
        <w:rPr>
          <w:lang w:val="en-CA"/>
        </w:rPr>
        <w:t>/E96M</w:t>
      </w:r>
      <w:r w:rsidR="00ED25FA" w:rsidRPr="005878B3">
        <w:rPr>
          <w:lang w:val="en-CA"/>
        </w:rPr>
        <w:t xml:space="preserve">, Method </w:t>
      </w:r>
      <w:r w:rsidR="00CA1639" w:rsidRPr="005878B3">
        <w:rPr>
          <w:lang w:val="en-CA"/>
        </w:rPr>
        <w:t>B</w:t>
      </w:r>
      <w:r w:rsidR="005E475D" w:rsidRPr="005878B3">
        <w:rPr>
          <w:lang w:val="en-CA"/>
        </w:rPr>
        <w:t>.</w:t>
      </w:r>
    </w:p>
    <w:p w14:paraId="08E7B5CE" w14:textId="1C304C41" w:rsidR="00C01B3D" w:rsidRPr="005878B3" w:rsidRDefault="00E066DE" w:rsidP="005878B3">
      <w:pPr>
        <w:pStyle w:val="VSLevel4"/>
        <w:keepLines/>
        <w:spacing w:before="120"/>
        <w:contextualSpacing w:val="0"/>
        <w:rPr>
          <w:lang w:val="en-CA"/>
        </w:rPr>
      </w:pPr>
      <w:r w:rsidRPr="005878B3">
        <w:rPr>
          <w:lang w:val="en-CA"/>
        </w:rPr>
        <w:t xml:space="preserve">Flame Spread </w:t>
      </w:r>
      <w:r w:rsidR="005D261C" w:rsidRPr="005878B3">
        <w:rPr>
          <w:lang w:val="en-CA"/>
        </w:rPr>
        <w:t xml:space="preserve">Rating </w:t>
      </w:r>
      <w:r w:rsidRPr="005878B3">
        <w:rPr>
          <w:lang w:val="en-CA"/>
        </w:rPr>
        <w:t>(</w:t>
      </w:r>
      <w:r w:rsidR="00400292" w:rsidRPr="005878B3">
        <w:rPr>
          <w:lang w:val="en-CA"/>
        </w:rPr>
        <w:t>FSR</w:t>
      </w:r>
      <w:r w:rsidRPr="005878B3">
        <w:rPr>
          <w:lang w:val="en-CA"/>
        </w:rPr>
        <w:t>) of 240 or less when tested in accordance with CAN/ULC</w:t>
      </w:r>
      <w:r w:rsidR="000123B6" w:rsidRPr="005878B3">
        <w:rPr>
          <w:lang w:val="en-CA"/>
        </w:rPr>
        <w:t>-</w:t>
      </w:r>
      <w:r w:rsidRPr="005878B3">
        <w:rPr>
          <w:lang w:val="en-CA"/>
        </w:rPr>
        <w:t>S102.2.</w:t>
      </w:r>
    </w:p>
    <w:p w14:paraId="388768BF" w14:textId="49CE81C2" w:rsidR="003D0F6C" w:rsidRPr="005878B3" w:rsidRDefault="00AF0CF8" w:rsidP="005878B3">
      <w:pPr>
        <w:pStyle w:val="VSLevel4"/>
        <w:keepLines/>
        <w:spacing w:before="120"/>
        <w:contextualSpacing w:val="0"/>
        <w:rPr>
          <w:lang w:val="en-CA"/>
        </w:rPr>
      </w:pPr>
      <w:r w:rsidRPr="005878B3">
        <w:rPr>
          <w:lang w:val="en-CA"/>
        </w:rPr>
        <w:t>Total VOC Emissions</w:t>
      </w:r>
      <w:r w:rsidRPr="00E11B10">
        <w:rPr>
          <w:lang w:val="en-CA"/>
        </w:rPr>
        <w:t>: Not more than 0.22 mg/m</w:t>
      </w:r>
      <w:r w:rsidRPr="00E11B10">
        <w:rPr>
          <w:vertAlign w:val="superscript"/>
          <w:lang w:val="en-CA"/>
        </w:rPr>
        <w:t>3</w:t>
      </w:r>
      <w:r w:rsidRPr="00E11B10">
        <w:rPr>
          <w:lang w:val="en-CA"/>
        </w:rPr>
        <w:t xml:space="preserve"> when tested</w:t>
      </w:r>
      <w:r w:rsidRPr="005878B3">
        <w:rPr>
          <w:lang w:val="en-CA"/>
        </w:rPr>
        <w:t xml:space="preserve"> in accordance with CDPH Standard Method v1.2, as required for Greenguard Gold certified products.</w:t>
      </w:r>
    </w:p>
    <w:p w14:paraId="30FE6DCA" w14:textId="3D784CB5" w:rsidR="00596BCD" w:rsidRPr="00392596" w:rsidRDefault="00596BCD" w:rsidP="005878B3">
      <w:pPr>
        <w:pStyle w:val="VSLevel4"/>
        <w:keepLines/>
        <w:spacing w:before="120"/>
        <w:contextualSpacing w:val="0"/>
        <w:rPr>
          <w:lang w:val="en-CA"/>
        </w:rPr>
      </w:pPr>
      <w:r w:rsidRPr="00392596">
        <w:rPr>
          <w:lang w:val="en-CA"/>
        </w:rPr>
        <w:t xml:space="preserve">Edges: </w:t>
      </w:r>
      <w:r w:rsidR="00FD1124" w:rsidRPr="00392596">
        <w:rPr>
          <w:lang w:val="en-CA"/>
        </w:rPr>
        <w:t xml:space="preserve">Manufacturer’s custom </w:t>
      </w:r>
      <w:r w:rsidR="00F70058" w:rsidRPr="00392596">
        <w:rPr>
          <w:b/>
          <w:bCs/>
          <w:lang w:val="en-CA"/>
        </w:rPr>
        <w:t>“</w:t>
      </w:r>
      <w:r w:rsidR="00583591" w:rsidRPr="00392596">
        <w:rPr>
          <w:b/>
          <w:bCs/>
          <w:lang w:val="en-CA"/>
        </w:rPr>
        <w:t>ISOCLICK</w:t>
      </w:r>
      <w:r w:rsidR="00F70058" w:rsidRPr="00392596">
        <w:rPr>
          <w:b/>
          <w:bCs/>
          <w:lang w:val="en-CA"/>
        </w:rPr>
        <w:t>”</w:t>
      </w:r>
      <w:r w:rsidR="00583591" w:rsidRPr="00392596">
        <w:rPr>
          <w:lang w:val="en-CA"/>
        </w:rPr>
        <w:t xml:space="preserve"> </w:t>
      </w:r>
      <w:r w:rsidR="00A5669B" w:rsidRPr="00392596">
        <w:rPr>
          <w:lang w:val="en-CA"/>
        </w:rPr>
        <w:t>4-sided</w:t>
      </w:r>
      <w:r w:rsidR="00FF5AF5" w:rsidRPr="00392596">
        <w:rPr>
          <w:lang w:val="en-CA"/>
        </w:rPr>
        <w:t xml:space="preserve"> </w:t>
      </w:r>
      <w:r w:rsidR="00A5669B" w:rsidRPr="00392596">
        <w:rPr>
          <w:lang w:val="en-CA"/>
        </w:rPr>
        <w:t>edge-</w:t>
      </w:r>
      <w:r w:rsidR="00FF5AF5" w:rsidRPr="00392596">
        <w:rPr>
          <w:lang w:val="en-CA"/>
        </w:rPr>
        <w:t>clipping system</w:t>
      </w:r>
      <w:r w:rsidR="00A5669B" w:rsidRPr="00392596">
        <w:rPr>
          <w:lang w:val="en-CA"/>
        </w:rPr>
        <w:t xml:space="preserve"> with </w:t>
      </w:r>
      <w:r w:rsidR="00627225" w:rsidRPr="00392596">
        <w:rPr>
          <w:lang w:val="en-CA"/>
        </w:rPr>
        <w:t>hinge effect</w:t>
      </w:r>
      <w:r w:rsidR="00FF5AF5" w:rsidRPr="00392596">
        <w:rPr>
          <w:lang w:val="en-CA"/>
        </w:rPr>
        <w:t xml:space="preserve">. </w:t>
      </w:r>
    </w:p>
    <w:p w14:paraId="5803E847" w14:textId="7573B83C" w:rsidR="008A01E8" w:rsidRPr="001979B8" w:rsidRDefault="00695594" w:rsidP="005878B3">
      <w:pPr>
        <w:pStyle w:val="VSComment"/>
        <w:shd w:val="clear" w:color="auto" w:fill="E7F2D2"/>
        <w:spacing w:after="120"/>
        <w:rPr>
          <w:lang w:val="en-CA"/>
        </w:rPr>
      </w:pPr>
      <w:r>
        <w:rPr>
          <w:lang w:val="en-CA"/>
        </w:rPr>
        <w:t>Isolofoam</w:t>
      </w:r>
      <w:r w:rsidR="007B0062" w:rsidRPr="001979B8">
        <w:rPr>
          <w:lang w:val="en-CA"/>
        </w:rPr>
        <w:t xml:space="preserve"> </w:t>
      </w:r>
      <w:r w:rsidR="008A01E8" w:rsidRPr="001979B8">
        <w:rPr>
          <w:lang w:val="en-CA"/>
        </w:rPr>
        <w:t xml:space="preserve">Group Spec Note: Edit the text below to reflect the size and thickness of </w:t>
      </w:r>
      <w:r w:rsidR="00680383" w:rsidRPr="001979B8">
        <w:rPr>
          <w:lang w:val="en-CA"/>
        </w:rPr>
        <w:t xml:space="preserve">boards </w:t>
      </w:r>
      <w:r w:rsidR="008A01E8" w:rsidRPr="001979B8">
        <w:rPr>
          <w:lang w:val="en-CA"/>
        </w:rPr>
        <w:t>required for the project based on the project’s thermal performance criteria</w:t>
      </w:r>
      <w:r w:rsidR="0036412D" w:rsidRPr="001979B8">
        <w:rPr>
          <w:lang w:val="en-CA"/>
        </w:rPr>
        <w:t>.</w:t>
      </w:r>
      <w:r w:rsidR="008A01E8" w:rsidRPr="001979B8">
        <w:rPr>
          <w:lang w:val="en-CA"/>
        </w:rPr>
        <w:t xml:space="preserve"> </w:t>
      </w:r>
    </w:p>
    <w:p w14:paraId="6C520025" w14:textId="51625291" w:rsidR="00FE18F2" w:rsidRPr="005878B3" w:rsidRDefault="00FE18F2" w:rsidP="005878B3">
      <w:pPr>
        <w:pStyle w:val="VSLevel4"/>
        <w:rPr>
          <w:lang w:val="en-CA"/>
        </w:rPr>
      </w:pPr>
      <w:r w:rsidRPr="005878B3">
        <w:rPr>
          <w:lang w:val="en-CA"/>
        </w:rPr>
        <w:t xml:space="preserve">Sizes: </w:t>
      </w:r>
      <w:r w:rsidR="00D03731" w:rsidRPr="005878B3">
        <w:rPr>
          <w:b/>
          <w:bCs/>
          <w:lang w:val="en-CA"/>
        </w:rPr>
        <w:t>[</w:t>
      </w:r>
      <w:r w:rsidR="00462E9C" w:rsidRPr="005878B3">
        <w:rPr>
          <w:b/>
          <w:bCs/>
          <w:lang w:val="en-CA"/>
        </w:rPr>
        <w:t>12</w:t>
      </w:r>
      <w:r w:rsidR="00C3502D" w:rsidRPr="005878B3">
        <w:rPr>
          <w:b/>
          <w:bCs/>
          <w:lang w:val="en-CA"/>
        </w:rPr>
        <w:t>20</w:t>
      </w:r>
      <w:r w:rsidR="00462E9C" w:rsidRPr="005878B3">
        <w:rPr>
          <w:b/>
          <w:bCs/>
          <w:lang w:val="en-CA"/>
        </w:rPr>
        <w:t xml:space="preserve"> </w:t>
      </w:r>
      <w:r w:rsidR="00D03731" w:rsidRPr="005878B3">
        <w:rPr>
          <w:b/>
          <w:bCs/>
          <w:lang w:val="en-CA"/>
        </w:rPr>
        <w:t xml:space="preserve">mm x </w:t>
      </w:r>
      <w:r w:rsidR="00462E9C" w:rsidRPr="005878B3">
        <w:rPr>
          <w:b/>
          <w:bCs/>
          <w:lang w:val="en-CA"/>
        </w:rPr>
        <w:t>24</w:t>
      </w:r>
      <w:r w:rsidR="00C3502D" w:rsidRPr="005878B3">
        <w:rPr>
          <w:b/>
          <w:bCs/>
          <w:lang w:val="en-CA"/>
        </w:rPr>
        <w:t>40</w:t>
      </w:r>
      <w:r w:rsidR="00462E9C" w:rsidRPr="005878B3">
        <w:rPr>
          <w:b/>
          <w:bCs/>
          <w:lang w:val="en-CA"/>
        </w:rPr>
        <w:t xml:space="preserve"> </w:t>
      </w:r>
      <w:r w:rsidR="00A1401B" w:rsidRPr="005878B3">
        <w:rPr>
          <w:b/>
          <w:bCs/>
          <w:lang w:val="en-CA"/>
        </w:rPr>
        <w:t>mm (4 ft x 8 ft)]</w:t>
      </w:r>
      <w:r w:rsidR="00A1401B" w:rsidRPr="005878B3">
        <w:rPr>
          <w:lang w:val="en-CA"/>
        </w:rPr>
        <w:t xml:space="preserve"> </w:t>
      </w:r>
      <w:r w:rsidR="001E473B" w:rsidRPr="005878B3">
        <w:rPr>
          <w:b/>
          <w:bCs/>
          <w:lang w:val="en-CA"/>
        </w:rPr>
        <w:t>[As indicated on Drawings]</w:t>
      </w:r>
      <w:r w:rsidR="00A76D2A" w:rsidRPr="005878B3">
        <w:rPr>
          <w:lang w:val="en-CA"/>
        </w:rPr>
        <w:t>.</w:t>
      </w:r>
    </w:p>
    <w:p w14:paraId="7B70666F" w14:textId="4F9C4BAF" w:rsidR="001E473B" w:rsidRPr="005878B3" w:rsidRDefault="001E473B" w:rsidP="005878B3">
      <w:pPr>
        <w:pStyle w:val="VSLevel4"/>
        <w:keepLines/>
        <w:spacing w:before="120"/>
        <w:contextualSpacing w:val="0"/>
        <w:rPr>
          <w:lang w:val="en-CA"/>
        </w:rPr>
      </w:pPr>
      <w:r w:rsidRPr="005878B3">
        <w:rPr>
          <w:lang w:val="en-CA"/>
        </w:rPr>
        <w:t xml:space="preserve">Thickness: </w:t>
      </w:r>
      <w:r w:rsidRPr="005878B3">
        <w:rPr>
          <w:b/>
          <w:bCs/>
          <w:lang w:val="en-CA"/>
        </w:rPr>
        <w:t>[</w:t>
      </w:r>
      <w:r w:rsidR="00B87FCE" w:rsidRPr="005878B3">
        <w:rPr>
          <w:b/>
          <w:bCs/>
          <w:lang w:val="en-CA"/>
        </w:rPr>
        <w:t xml:space="preserve">32 </w:t>
      </w:r>
      <w:r w:rsidRPr="005878B3">
        <w:rPr>
          <w:b/>
          <w:bCs/>
          <w:lang w:val="en-CA"/>
        </w:rPr>
        <w:t>mm (1</w:t>
      </w:r>
      <w:r w:rsidR="00B87FCE" w:rsidRPr="005878B3">
        <w:rPr>
          <w:b/>
          <w:bCs/>
          <w:lang w:val="en-CA"/>
        </w:rPr>
        <w:t>-1/4</w:t>
      </w:r>
      <w:r w:rsidR="00C90469" w:rsidRPr="005878B3">
        <w:rPr>
          <w:b/>
          <w:bCs/>
          <w:lang w:val="en-CA"/>
        </w:rPr>
        <w:t xml:space="preserve"> inches)</w:t>
      </w:r>
      <w:r w:rsidRPr="005878B3">
        <w:rPr>
          <w:b/>
          <w:bCs/>
          <w:lang w:val="en-CA"/>
        </w:rPr>
        <w:t>]</w:t>
      </w:r>
      <w:r w:rsidRPr="005878B3">
        <w:rPr>
          <w:lang w:val="en-CA"/>
        </w:rPr>
        <w:t xml:space="preserve"> </w:t>
      </w:r>
      <w:r w:rsidRPr="005878B3">
        <w:rPr>
          <w:b/>
          <w:bCs/>
          <w:lang w:val="en-CA"/>
        </w:rPr>
        <w:t>[</w:t>
      </w:r>
      <w:r w:rsidR="00FC1418" w:rsidRPr="005878B3">
        <w:rPr>
          <w:b/>
          <w:bCs/>
          <w:lang w:val="en-CA"/>
        </w:rPr>
        <w:t>4</w:t>
      </w:r>
      <w:r w:rsidR="0077387A" w:rsidRPr="005878B3">
        <w:rPr>
          <w:b/>
          <w:bCs/>
          <w:lang w:val="en-CA"/>
        </w:rPr>
        <w:t>8</w:t>
      </w:r>
      <w:r w:rsidRPr="005878B3">
        <w:rPr>
          <w:b/>
          <w:bCs/>
          <w:lang w:val="en-CA"/>
        </w:rPr>
        <w:t xml:space="preserve"> mm (1-</w:t>
      </w:r>
      <w:r w:rsidR="009A39C8" w:rsidRPr="005878B3">
        <w:rPr>
          <w:b/>
          <w:bCs/>
          <w:lang w:val="en-CA"/>
        </w:rPr>
        <w:t>7</w:t>
      </w:r>
      <w:r w:rsidRPr="005878B3">
        <w:rPr>
          <w:b/>
          <w:bCs/>
          <w:lang w:val="en-CA"/>
        </w:rPr>
        <w:t>/</w:t>
      </w:r>
      <w:r w:rsidR="009A39C8" w:rsidRPr="005878B3">
        <w:rPr>
          <w:b/>
          <w:bCs/>
          <w:lang w:val="en-CA"/>
        </w:rPr>
        <w:t>8</w:t>
      </w:r>
      <w:r w:rsidR="00C90469" w:rsidRPr="005878B3">
        <w:rPr>
          <w:b/>
          <w:bCs/>
          <w:lang w:val="en-CA"/>
        </w:rPr>
        <w:t xml:space="preserve"> inches)</w:t>
      </w:r>
      <w:r w:rsidRPr="005878B3">
        <w:rPr>
          <w:b/>
          <w:bCs/>
          <w:lang w:val="en-CA"/>
        </w:rPr>
        <w:t>]</w:t>
      </w:r>
      <w:r w:rsidRPr="005878B3">
        <w:rPr>
          <w:lang w:val="en-CA"/>
        </w:rPr>
        <w:t xml:space="preserve"> </w:t>
      </w:r>
      <w:r w:rsidRPr="005878B3">
        <w:rPr>
          <w:b/>
          <w:bCs/>
          <w:lang w:val="en-CA"/>
        </w:rPr>
        <w:t>[6</w:t>
      </w:r>
      <w:r w:rsidR="0077387A" w:rsidRPr="005878B3">
        <w:rPr>
          <w:b/>
          <w:bCs/>
          <w:lang w:val="en-CA"/>
        </w:rPr>
        <w:t>4</w:t>
      </w:r>
      <w:r w:rsidRPr="005878B3">
        <w:rPr>
          <w:b/>
          <w:bCs/>
          <w:lang w:val="en-CA"/>
        </w:rPr>
        <w:t xml:space="preserve"> mm (2-1/2</w:t>
      </w:r>
      <w:r w:rsidR="00C90469" w:rsidRPr="005878B3">
        <w:rPr>
          <w:b/>
          <w:bCs/>
          <w:lang w:val="en-CA"/>
        </w:rPr>
        <w:t xml:space="preserve"> inches)</w:t>
      </w:r>
      <w:r w:rsidRPr="005878B3">
        <w:rPr>
          <w:b/>
          <w:bCs/>
          <w:lang w:val="en-CA"/>
        </w:rPr>
        <w:t>]</w:t>
      </w:r>
      <w:r w:rsidRPr="005878B3">
        <w:rPr>
          <w:lang w:val="en-CA"/>
        </w:rPr>
        <w:t xml:space="preserve"> </w:t>
      </w:r>
      <w:r w:rsidR="005775BE" w:rsidRPr="005878B3">
        <w:rPr>
          <w:b/>
          <w:lang w:val="en-CA" w:bidi="fr-FR"/>
        </w:rPr>
        <w:t xml:space="preserve">[76 mm (3 </w:t>
      </w:r>
      <w:r w:rsidR="005775BE" w:rsidRPr="005878B3">
        <w:rPr>
          <w:b/>
          <w:bCs/>
          <w:lang w:val="en-CA"/>
        </w:rPr>
        <w:t>inches</w:t>
      </w:r>
      <w:r w:rsidR="005775BE" w:rsidRPr="005878B3">
        <w:rPr>
          <w:b/>
          <w:lang w:val="en-CA" w:bidi="fr-FR"/>
        </w:rPr>
        <w:t xml:space="preserve">)] [102 mm (4 </w:t>
      </w:r>
      <w:r w:rsidR="005775BE" w:rsidRPr="005878B3">
        <w:rPr>
          <w:b/>
          <w:bCs/>
          <w:lang w:val="en-CA"/>
        </w:rPr>
        <w:t>inches</w:t>
      </w:r>
      <w:r w:rsidR="005775BE" w:rsidRPr="005878B3">
        <w:rPr>
          <w:b/>
          <w:lang w:val="en-CA" w:bidi="fr-FR"/>
        </w:rPr>
        <w:t xml:space="preserve">)] </w:t>
      </w:r>
      <w:r w:rsidRPr="005878B3">
        <w:rPr>
          <w:b/>
          <w:bCs/>
          <w:lang w:val="en-CA"/>
        </w:rPr>
        <w:t>[As indicated on Drawings]</w:t>
      </w:r>
      <w:r w:rsidR="00A76D2A" w:rsidRPr="005878B3">
        <w:rPr>
          <w:lang w:val="en-CA"/>
        </w:rPr>
        <w:t>.</w:t>
      </w:r>
    </w:p>
    <w:p w14:paraId="7C6BCD89" w14:textId="4EE500CB" w:rsidR="00A513B5" w:rsidRPr="005878B3" w:rsidRDefault="00A513B5" w:rsidP="005878B3">
      <w:pPr>
        <w:pStyle w:val="VSLevel2"/>
        <w:rPr>
          <w:lang w:val="en-CA"/>
        </w:rPr>
      </w:pPr>
      <w:r w:rsidRPr="005878B3">
        <w:rPr>
          <w:lang w:val="en-CA"/>
        </w:rPr>
        <w:lastRenderedPageBreak/>
        <w:t>EXPANDED POLYSTYRENE INSULATION</w:t>
      </w:r>
      <w:r w:rsidR="0016194A" w:rsidRPr="005878B3">
        <w:rPr>
          <w:lang w:val="en-CA"/>
        </w:rPr>
        <w:t xml:space="preserve"> FOR SLAB-ON-GRADE APPLICATION</w:t>
      </w:r>
      <w:r w:rsidRPr="005878B3">
        <w:rPr>
          <w:lang w:val="en-CA"/>
        </w:rPr>
        <w:t xml:space="preserve"> </w:t>
      </w:r>
      <w:r w:rsidR="00392596">
        <w:rPr>
          <w:lang w:val="en-CA"/>
        </w:rPr>
        <w:br/>
      </w:r>
      <w:r w:rsidRPr="005878B3">
        <w:rPr>
          <w:lang w:val="en-CA"/>
        </w:rPr>
        <w:t>(</w:t>
      </w:r>
      <w:r w:rsidR="00CC57BD" w:rsidRPr="005878B3">
        <w:rPr>
          <w:lang w:val="en-CA"/>
        </w:rPr>
        <w:t xml:space="preserve">140 </w:t>
      </w:r>
      <w:r w:rsidR="00AD1D1C" w:rsidRPr="005878B3">
        <w:rPr>
          <w:lang w:val="en-CA"/>
        </w:rPr>
        <w:t xml:space="preserve">kPa </w:t>
      </w:r>
      <w:r w:rsidRPr="005878B3">
        <w:rPr>
          <w:lang w:val="en-CA"/>
        </w:rPr>
        <w:t xml:space="preserve">/ </w:t>
      </w:r>
      <w:r w:rsidR="00CC57BD" w:rsidRPr="005878B3">
        <w:rPr>
          <w:lang w:val="en-CA"/>
        </w:rPr>
        <w:t xml:space="preserve">20 </w:t>
      </w:r>
      <w:r w:rsidRPr="005878B3">
        <w:rPr>
          <w:lang w:val="en-CA"/>
        </w:rPr>
        <w:t>psi)</w:t>
      </w:r>
    </w:p>
    <w:p w14:paraId="4EB8F49C" w14:textId="4FEEEC5C" w:rsidR="00A513B5" w:rsidRPr="001979B8" w:rsidRDefault="00F062FD" w:rsidP="005878B3">
      <w:pPr>
        <w:pStyle w:val="VSComment"/>
        <w:shd w:val="clear" w:color="auto" w:fill="E7F2D2"/>
        <w:spacing w:after="120"/>
        <w:rPr>
          <w:lang w:val="en-CA"/>
        </w:rPr>
      </w:pPr>
      <w:r>
        <w:rPr>
          <w:lang w:val="en-CA"/>
        </w:rPr>
        <w:t>Isolofoam</w:t>
      </w:r>
      <w:r w:rsidR="00B15396" w:rsidRPr="001979B8">
        <w:rPr>
          <w:lang w:val="en-CA"/>
        </w:rPr>
        <w:t xml:space="preserve"> </w:t>
      </w:r>
      <w:r w:rsidR="00A513B5" w:rsidRPr="001979B8">
        <w:rPr>
          <w:lang w:val="en-CA"/>
        </w:rPr>
        <w:t>Group Spec Note:</w:t>
      </w:r>
      <w:r>
        <w:rPr>
          <w:lang w:val="en-CA"/>
        </w:rPr>
        <w:br/>
      </w:r>
      <w:r w:rsidR="00A513B5" w:rsidRPr="001979B8">
        <w:rPr>
          <w:lang w:val="en-CA"/>
        </w:rPr>
        <w:t xml:space="preserve">The text </w:t>
      </w:r>
      <w:r w:rsidR="00F70058" w:rsidRPr="001979B8">
        <w:rPr>
          <w:lang w:val="en-CA"/>
        </w:rPr>
        <w:t>below specifies</w:t>
      </w:r>
      <w:r w:rsidR="00A513B5" w:rsidRPr="001979B8">
        <w:rPr>
          <w:lang w:val="en-CA"/>
        </w:rPr>
        <w:t xml:space="preserve"> </w:t>
      </w:r>
      <w:r>
        <w:rPr>
          <w:lang w:val="en-CA"/>
        </w:rPr>
        <w:t>Isolofoam Group’s</w:t>
      </w:r>
      <w:r w:rsidR="00A513B5" w:rsidRPr="001979B8">
        <w:rPr>
          <w:lang w:val="en-CA"/>
        </w:rPr>
        <w:t xml:space="preserve"> </w:t>
      </w:r>
      <w:r w:rsidR="00415790" w:rsidRPr="001979B8">
        <w:rPr>
          <w:lang w:val="en-CA"/>
        </w:rPr>
        <w:t xml:space="preserve">iFLEXFOAM </w:t>
      </w:r>
      <w:r w:rsidR="00B65FA6" w:rsidRPr="001979B8">
        <w:rPr>
          <w:lang w:val="en-CA"/>
        </w:rPr>
        <w:t xml:space="preserve">200 </w:t>
      </w:r>
      <w:r w:rsidR="00A513B5" w:rsidRPr="001979B8">
        <w:rPr>
          <w:lang w:val="en-CA"/>
        </w:rPr>
        <w:t>(</w:t>
      </w:r>
      <w:r w:rsidR="00B65FA6" w:rsidRPr="001979B8">
        <w:rPr>
          <w:lang w:val="en-CA"/>
        </w:rPr>
        <w:t xml:space="preserve">140 </w:t>
      </w:r>
      <w:r w:rsidR="00A513B5" w:rsidRPr="001979B8">
        <w:rPr>
          <w:lang w:val="en-CA"/>
        </w:rPr>
        <w:t xml:space="preserve">kPa / </w:t>
      </w:r>
      <w:r w:rsidR="00B65FA6" w:rsidRPr="001979B8">
        <w:rPr>
          <w:lang w:val="en-CA"/>
        </w:rPr>
        <w:t xml:space="preserve">20 </w:t>
      </w:r>
      <w:r w:rsidR="00A513B5" w:rsidRPr="001979B8">
        <w:rPr>
          <w:lang w:val="en-CA"/>
        </w:rPr>
        <w:t>psi) product</w:t>
      </w:r>
      <w:r w:rsidR="001A16E5" w:rsidRPr="001979B8">
        <w:rPr>
          <w:lang w:val="en-CA"/>
        </w:rPr>
        <w:t>.</w:t>
      </w:r>
    </w:p>
    <w:p w14:paraId="490DF073" w14:textId="036560A6" w:rsidR="00CC16EA" w:rsidRPr="005878B3" w:rsidRDefault="00CC16EA" w:rsidP="005878B3">
      <w:pPr>
        <w:pStyle w:val="VSLevel3"/>
        <w:keepLines/>
        <w:rPr>
          <w:lang w:val="en-CA"/>
        </w:rPr>
      </w:pPr>
      <w:r w:rsidRPr="005878B3">
        <w:rPr>
          <w:lang w:val="en-CA"/>
        </w:rPr>
        <w:t xml:space="preserve">Rigid expanded polystyrene </w:t>
      </w:r>
      <w:r w:rsidR="005E0A06" w:rsidRPr="005878B3">
        <w:rPr>
          <w:lang w:val="en-CA"/>
        </w:rPr>
        <w:t xml:space="preserve">insulation </w:t>
      </w:r>
      <w:r w:rsidRPr="005878B3">
        <w:rPr>
          <w:lang w:val="en-CA"/>
        </w:rPr>
        <w:t>panel (EPS): complying to CAN/ULC-S701</w:t>
      </w:r>
      <w:r w:rsidR="008D17A9" w:rsidRPr="005878B3">
        <w:rPr>
          <w:lang w:val="en-CA"/>
        </w:rPr>
        <w:t>.1</w:t>
      </w:r>
      <w:r w:rsidRPr="005878B3">
        <w:rPr>
          <w:lang w:val="en-CA"/>
        </w:rPr>
        <w:t xml:space="preserve"> (Type </w:t>
      </w:r>
      <w:r w:rsidR="00847B9D" w:rsidRPr="005878B3">
        <w:rPr>
          <w:lang w:val="en-CA"/>
        </w:rPr>
        <w:t>3</w:t>
      </w:r>
      <w:r w:rsidRPr="005878B3">
        <w:rPr>
          <w:lang w:val="en-CA"/>
        </w:rPr>
        <w:t xml:space="preserve">), </w:t>
      </w:r>
      <w:r w:rsidR="00392596" w:rsidRPr="00392596">
        <w:rPr>
          <w:lang w:val="en-CA"/>
        </w:rPr>
        <w:t>with factory-laminated polypropylene membrane on each face, clipping system ensuring continuity of insulation made up of secured panels and of minimum physical characteristics specified below:</w:t>
      </w:r>
    </w:p>
    <w:p w14:paraId="7A46349F" w14:textId="2C519372" w:rsidR="00F10A21" w:rsidRPr="005878B3" w:rsidRDefault="00F10A21" w:rsidP="005878B3">
      <w:pPr>
        <w:pStyle w:val="VSLevel4"/>
        <w:keepLines/>
        <w:spacing w:before="120"/>
        <w:contextualSpacing w:val="0"/>
        <w:rPr>
          <w:lang w:val="en-CA"/>
        </w:rPr>
      </w:pPr>
      <w:r w:rsidRPr="005878B3">
        <w:rPr>
          <w:lang w:val="en-CA"/>
        </w:rPr>
        <w:t xml:space="preserve">Acceptable Products: </w:t>
      </w:r>
      <w:r w:rsidRPr="00F062FD">
        <w:rPr>
          <w:b/>
          <w:bCs/>
          <w:lang w:val="en-CA"/>
        </w:rPr>
        <w:t>“iFLEXFOAM 200”</w:t>
      </w:r>
      <w:r w:rsidRPr="005878B3">
        <w:rPr>
          <w:lang w:val="en-CA"/>
        </w:rPr>
        <w:t xml:space="preserve"> by </w:t>
      </w:r>
      <w:r w:rsidR="00F062FD">
        <w:rPr>
          <w:lang w:val="en-CA"/>
        </w:rPr>
        <w:t>Isolofoam</w:t>
      </w:r>
      <w:r w:rsidRPr="005878B3">
        <w:rPr>
          <w:lang w:val="en-CA"/>
        </w:rPr>
        <w:t xml:space="preserve"> Group.</w:t>
      </w:r>
    </w:p>
    <w:p w14:paraId="36CE4B76" w14:textId="6709B3DE" w:rsidR="00CC16EA" w:rsidRPr="005878B3" w:rsidRDefault="00CC16EA" w:rsidP="005878B3">
      <w:pPr>
        <w:pStyle w:val="VSLevel4"/>
        <w:keepLines/>
        <w:spacing w:before="120"/>
        <w:contextualSpacing w:val="0"/>
        <w:rPr>
          <w:lang w:val="en-CA"/>
        </w:rPr>
      </w:pPr>
      <w:r w:rsidRPr="005878B3">
        <w:rPr>
          <w:lang w:val="en-CA"/>
        </w:rPr>
        <w:t>Thermal Resistance per 25 mm (</w:t>
      </w:r>
      <w:r w:rsidR="00CF6EC4" w:rsidRPr="005878B3">
        <w:rPr>
          <w:lang w:val="en-CA"/>
        </w:rPr>
        <w:t xml:space="preserve">1 </w:t>
      </w:r>
      <w:r w:rsidRPr="005878B3">
        <w:rPr>
          <w:lang w:val="en-CA"/>
        </w:rPr>
        <w:t>in.): Not less than RSI 0.7</w:t>
      </w:r>
      <w:r w:rsidR="007B257E" w:rsidRPr="005878B3">
        <w:rPr>
          <w:lang w:val="en-CA"/>
        </w:rPr>
        <w:t>4</w:t>
      </w:r>
      <w:r w:rsidRPr="005878B3">
        <w:rPr>
          <w:lang w:val="en-CA"/>
        </w:rPr>
        <w:t xml:space="preserve"> m</w:t>
      </w:r>
      <w:r w:rsidRPr="005878B3">
        <w:rPr>
          <w:vertAlign w:val="superscript"/>
          <w:lang w:val="en-CA"/>
        </w:rPr>
        <w:t>2</w:t>
      </w:r>
      <w:r w:rsidRPr="005878B3">
        <w:rPr>
          <w:lang w:val="en-CA"/>
        </w:rPr>
        <w:t>•°C/W (R4.</w:t>
      </w:r>
      <w:r w:rsidR="007B257E" w:rsidRPr="005878B3">
        <w:rPr>
          <w:lang w:val="en-CA"/>
        </w:rPr>
        <w:t>2</w:t>
      </w:r>
      <w:r w:rsidRPr="005878B3">
        <w:rPr>
          <w:lang w:val="en-CA"/>
        </w:rPr>
        <w:t>0 ft</w:t>
      </w:r>
      <w:r w:rsidRPr="005878B3">
        <w:rPr>
          <w:vertAlign w:val="superscript"/>
          <w:lang w:val="en-CA"/>
        </w:rPr>
        <w:t>2</w:t>
      </w:r>
      <w:r w:rsidRPr="005878B3">
        <w:rPr>
          <w:lang w:val="en-CA"/>
        </w:rPr>
        <w:t>•h•°F/Btu) when tested in accordance with ASTM C518.</w:t>
      </w:r>
    </w:p>
    <w:p w14:paraId="2331C5FC" w14:textId="002B592D" w:rsidR="00CC16EA" w:rsidRPr="005878B3" w:rsidRDefault="00CC16EA" w:rsidP="005878B3">
      <w:pPr>
        <w:pStyle w:val="VSLevel4"/>
        <w:keepLines/>
        <w:spacing w:before="120"/>
        <w:contextualSpacing w:val="0"/>
        <w:rPr>
          <w:lang w:val="en-CA"/>
        </w:rPr>
      </w:pPr>
      <w:r w:rsidRPr="005878B3">
        <w:rPr>
          <w:lang w:val="en-CA"/>
        </w:rPr>
        <w:t xml:space="preserve">Compressive Strength: Not less than </w:t>
      </w:r>
      <w:r w:rsidR="00036092" w:rsidRPr="005878B3">
        <w:rPr>
          <w:lang w:val="en-CA"/>
        </w:rPr>
        <w:t xml:space="preserve">140 </w:t>
      </w:r>
      <w:r w:rsidRPr="005878B3">
        <w:rPr>
          <w:lang w:val="en-CA"/>
        </w:rPr>
        <w:t>kPa (</w:t>
      </w:r>
      <w:r w:rsidR="00036092" w:rsidRPr="005878B3">
        <w:rPr>
          <w:lang w:val="en-CA"/>
        </w:rPr>
        <w:t xml:space="preserve">20 </w:t>
      </w:r>
      <w:r w:rsidRPr="005878B3">
        <w:rPr>
          <w:lang w:val="en-CA"/>
        </w:rPr>
        <w:t>psi) when tested in accordance with ASTM D1621.</w:t>
      </w:r>
    </w:p>
    <w:p w14:paraId="47851F66" w14:textId="174BA184" w:rsidR="00CC16EA" w:rsidRPr="005878B3" w:rsidRDefault="00CC16EA" w:rsidP="005878B3">
      <w:pPr>
        <w:pStyle w:val="VSLevel4"/>
        <w:keepLines/>
        <w:spacing w:before="120"/>
        <w:contextualSpacing w:val="0"/>
        <w:rPr>
          <w:lang w:val="en-CA"/>
        </w:rPr>
      </w:pPr>
      <w:r w:rsidRPr="005878B3">
        <w:rPr>
          <w:lang w:val="en-CA"/>
        </w:rPr>
        <w:t xml:space="preserve">Flexural Strength: Not less than </w:t>
      </w:r>
      <w:r w:rsidR="00313CBF" w:rsidRPr="005878B3">
        <w:rPr>
          <w:lang w:val="en-CA"/>
        </w:rPr>
        <w:t xml:space="preserve">300 </w:t>
      </w:r>
      <w:r w:rsidRPr="005878B3">
        <w:rPr>
          <w:lang w:val="en-CA"/>
        </w:rPr>
        <w:t>kPa (</w:t>
      </w:r>
      <w:r w:rsidR="00313CBF" w:rsidRPr="005878B3">
        <w:rPr>
          <w:lang w:val="en-CA"/>
        </w:rPr>
        <w:t xml:space="preserve">44 </w:t>
      </w:r>
      <w:r w:rsidRPr="005878B3">
        <w:rPr>
          <w:lang w:val="en-CA"/>
        </w:rPr>
        <w:t>psi) when tested in accordance with ASTM C203.</w:t>
      </w:r>
    </w:p>
    <w:p w14:paraId="59127780" w14:textId="64FE66B4" w:rsidR="00CC16EA" w:rsidRPr="005878B3" w:rsidRDefault="00CC16EA" w:rsidP="005878B3">
      <w:pPr>
        <w:pStyle w:val="VSLevel4"/>
        <w:keepLines/>
        <w:spacing w:before="120"/>
        <w:contextualSpacing w:val="0"/>
        <w:rPr>
          <w:lang w:val="en-CA"/>
        </w:rPr>
      </w:pPr>
      <w:r w:rsidRPr="005878B3">
        <w:rPr>
          <w:lang w:val="en-CA"/>
        </w:rPr>
        <w:t>Air Permeability: Not more than 0.02 L/s•m</w:t>
      </w:r>
      <w:r w:rsidRPr="005878B3">
        <w:rPr>
          <w:vertAlign w:val="superscript"/>
          <w:lang w:val="en-CA"/>
        </w:rPr>
        <w:t>2</w:t>
      </w:r>
      <w:r w:rsidRPr="005878B3">
        <w:rPr>
          <w:lang w:val="en-CA"/>
        </w:rPr>
        <w:t xml:space="preserve"> when tested in accordance with ASTM E2178.</w:t>
      </w:r>
    </w:p>
    <w:p w14:paraId="347F5579" w14:textId="3B7EEECE" w:rsidR="00CC16EA" w:rsidRPr="005878B3" w:rsidRDefault="00CC16EA" w:rsidP="005878B3">
      <w:pPr>
        <w:pStyle w:val="VSLevel4"/>
        <w:keepLines/>
        <w:spacing w:before="120"/>
        <w:contextualSpacing w:val="0"/>
        <w:rPr>
          <w:lang w:val="en-CA"/>
        </w:rPr>
      </w:pPr>
      <w:r w:rsidRPr="00BA6A55">
        <w:rPr>
          <w:lang w:val="en-CA"/>
        </w:rPr>
        <w:t xml:space="preserve">Water Absorption: </w:t>
      </w:r>
      <w:r w:rsidR="00415DE5" w:rsidRPr="00BA6A55">
        <w:rPr>
          <w:lang w:val="en-CA"/>
        </w:rPr>
        <w:t xml:space="preserve">Not more than </w:t>
      </w:r>
      <w:r w:rsidR="00BC493B" w:rsidRPr="00BA6A55">
        <w:rPr>
          <w:lang w:val="en-CA"/>
        </w:rPr>
        <w:t>2</w:t>
      </w:r>
      <w:r w:rsidRPr="00BA6A55">
        <w:rPr>
          <w:lang w:val="en-CA"/>
        </w:rPr>
        <w:t xml:space="preserve"> percent</w:t>
      </w:r>
      <w:r w:rsidR="0068335B" w:rsidRPr="00BA6A55">
        <w:rPr>
          <w:lang w:val="en-CA"/>
        </w:rPr>
        <w:t xml:space="preserve"> (%)</w:t>
      </w:r>
      <w:r w:rsidRPr="005878B3">
        <w:rPr>
          <w:lang w:val="en-CA"/>
        </w:rPr>
        <w:t xml:space="preserve"> when tested in accordance with ASTM D2842.</w:t>
      </w:r>
    </w:p>
    <w:p w14:paraId="13FED2FC" w14:textId="62391523" w:rsidR="00CC16EA" w:rsidRPr="005878B3" w:rsidRDefault="00CC16EA" w:rsidP="005878B3">
      <w:pPr>
        <w:pStyle w:val="VSLevel4"/>
        <w:keepLines/>
        <w:spacing w:before="120"/>
        <w:contextualSpacing w:val="0"/>
        <w:rPr>
          <w:lang w:val="en-CA"/>
        </w:rPr>
      </w:pPr>
      <w:r w:rsidRPr="005878B3">
        <w:rPr>
          <w:lang w:val="en-CA"/>
        </w:rPr>
        <w:t xml:space="preserve">Water Vapour </w:t>
      </w:r>
      <w:r w:rsidR="00CB77A5" w:rsidRPr="005878B3">
        <w:rPr>
          <w:lang w:val="en-CA"/>
        </w:rPr>
        <w:t>Permeance</w:t>
      </w:r>
      <w:r w:rsidRPr="005878B3">
        <w:rPr>
          <w:lang w:val="en-CA"/>
        </w:rPr>
        <w:t xml:space="preserve">: </w:t>
      </w:r>
    </w:p>
    <w:p w14:paraId="31F0C0B9" w14:textId="0AD7DA54" w:rsidR="00CC16EA" w:rsidRPr="005878B3" w:rsidRDefault="00BE0AFD" w:rsidP="005878B3">
      <w:pPr>
        <w:pStyle w:val="VSLevel5"/>
        <w:rPr>
          <w:lang w:val="en-CA"/>
        </w:rPr>
      </w:pPr>
      <w:r w:rsidRPr="005878B3">
        <w:rPr>
          <w:lang w:val="en-CA"/>
        </w:rPr>
        <w:t xml:space="preserve">Not more than </w:t>
      </w:r>
      <w:r w:rsidR="00CC16EA" w:rsidRPr="005878B3">
        <w:rPr>
          <w:lang w:val="en-CA"/>
        </w:rPr>
        <w:t>15 ng/Pa•s•m</w:t>
      </w:r>
      <w:r w:rsidR="00CC16EA" w:rsidRPr="005878B3">
        <w:rPr>
          <w:vertAlign w:val="superscript"/>
          <w:lang w:val="en-CA"/>
        </w:rPr>
        <w:t>2</w:t>
      </w:r>
      <w:r w:rsidR="00CC16EA" w:rsidRPr="005878B3">
        <w:rPr>
          <w:lang w:val="en-CA"/>
        </w:rPr>
        <w:t xml:space="preserve"> (0.25 perms) when tested in accordance with ASTM E96</w:t>
      </w:r>
      <w:r w:rsidR="00ED5855" w:rsidRPr="005878B3">
        <w:rPr>
          <w:lang w:val="en-CA"/>
        </w:rPr>
        <w:t>/E96M</w:t>
      </w:r>
      <w:r w:rsidR="00CC16EA" w:rsidRPr="005878B3">
        <w:rPr>
          <w:lang w:val="en-CA"/>
        </w:rPr>
        <w:t>, Method A</w:t>
      </w:r>
      <w:r w:rsidR="00D123CA" w:rsidRPr="005878B3">
        <w:rPr>
          <w:lang w:val="en-CA"/>
        </w:rPr>
        <w:t>.</w:t>
      </w:r>
    </w:p>
    <w:p w14:paraId="7C1E555E" w14:textId="68A55345" w:rsidR="00CC16EA" w:rsidRPr="005878B3" w:rsidRDefault="00BE0AFD" w:rsidP="005878B3">
      <w:pPr>
        <w:pStyle w:val="VSLevel5"/>
        <w:rPr>
          <w:lang w:val="en-CA"/>
        </w:rPr>
      </w:pPr>
      <w:r w:rsidRPr="005878B3">
        <w:rPr>
          <w:lang w:val="en-CA"/>
        </w:rPr>
        <w:t>Not more than</w:t>
      </w:r>
      <w:r w:rsidR="00CC16EA" w:rsidRPr="005878B3">
        <w:rPr>
          <w:lang w:val="en-CA"/>
        </w:rPr>
        <w:t xml:space="preserve"> 10 ng/Pa•s•m</w:t>
      </w:r>
      <w:r w:rsidR="00CC16EA" w:rsidRPr="005878B3">
        <w:rPr>
          <w:vertAlign w:val="superscript"/>
          <w:lang w:val="en-CA"/>
        </w:rPr>
        <w:t>2</w:t>
      </w:r>
      <w:r w:rsidR="00CC16EA" w:rsidRPr="005878B3">
        <w:rPr>
          <w:lang w:val="en-CA"/>
        </w:rPr>
        <w:t xml:space="preserve"> (0.17 perms) when tested in accordance with ASTM E96</w:t>
      </w:r>
      <w:r w:rsidR="00E2018C" w:rsidRPr="005878B3">
        <w:rPr>
          <w:lang w:val="en-CA"/>
        </w:rPr>
        <w:t>/E96M</w:t>
      </w:r>
      <w:r w:rsidR="00CC16EA" w:rsidRPr="005878B3">
        <w:rPr>
          <w:lang w:val="en-CA"/>
        </w:rPr>
        <w:t>, Method B</w:t>
      </w:r>
      <w:r w:rsidR="00FD77C6" w:rsidRPr="005878B3">
        <w:rPr>
          <w:lang w:val="en-CA"/>
        </w:rPr>
        <w:t>.</w:t>
      </w:r>
    </w:p>
    <w:p w14:paraId="5CCAD0FD" w14:textId="0D099C8C" w:rsidR="00CC16EA" w:rsidRPr="005878B3" w:rsidRDefault="00CC16EA" w:rsidP="005878B3">
      <w:pPr>
        <w:pStyle w:val="VSLevel4"/>
        <w:keepLines/>
        <w:spacing w:before="120"/>
        <w:contextualSpacing w:val="0"/>
        <w:rPr>
          <w:lang w:val="en-CA"/>
        </w:rPr>
      </w:pPr>
      <w:r w:rsidRPr="005878B3">
        <w:rPr>
          <w:lang w:val="en-CA"/>
        </w:rPr>
        <w:t xml:space="preserve">Flame Spread </w:t>
      </w:r>
      <w:r w:rsidR="00B86694" w:rsidRPr="005878B3">
        <w:rPr>
          <w:lang w:val="en-CA"/>
        </w:rPr>
        <w:t xml:space="preserve">Rating </w:t>
      </w:r>
      <w:r w:rsidRPr="005878B3">
        <w:rPr>
          <w:lang w:val="en-CA"/>
        </w:rPr>
        <w:t>(</w:t>
      </w:r>
      <w:r w:rsidR="00B86694" w:rsidRPr="005878B3">
        <w:rPr>
          <w:lang w:val="en-CA"/>
        </w:rPr>
        <w:t>FSR</w:t>
      </w:r>
      <w:r w:rsidRPr="005878B3">
        <w:rPr>
          <w:lang w:val="en-CA"/>
        </w:rPr>
        <w:t>) of 240 or less when tested in accordance with CAN/ULC</w:t>
      </w:r>
      <w:r w:rsidR="00A63853" w:rsidRPr="005878B3">
        <w:rPr>
          <w:lang w:val="en-CA"/>
        </w:rPr>
        <w:t>-</w:t>
      </w:r>
      <w:r w:rsidRPr="005878B3">
        <w:rPr>
          <w:lang w:val="en-CA"/>
        </w:rPr>
        <w:t>S102.2.</w:t>
      </w:r>
    </w:p>
    <w:p w14:paraId="3FF3D375" w14:textId="44FEF6DA" w:rsidR="003918E9" w:rsidRPr="005878B3" w:rsidRDefault="003918E9" w:rsidP="005878B3">
      <w:pPr>
        <w:pStyle w:val="VSLevel4"/>
        <w:keepLines/>
        <w:spacing w:before="120"/>
        <w:contextualSpacing w:val="0"/>
        <w:rPr>
          <w:lang w:val="en-CA"/>
        </w:rPr>
      </w:pPr>
      <w:r w:rsidRPr="005878B3">
        <w:rPr>
          <w:lang w:val="en-CA"/>
        </w:rPr>
        <w:t xml:space="preserve">Total VOC </w:t>
      </w:r>
      <w:r w:rsidRPr="00BA6A55">
        <w:rPr>
          <w:lang w:val="en-CA"/>
        </w:rPr>
        <w:t>Emissions: Not more than 0.22 mg/m</w:t>
      </w:r>
      <w:r w:rsidRPr="00BA6A55">
        <w:rPr>
          <w:vertAlign w:val="superscript"/>
          <w:lang w:val="en-CA"/>
        </w:rPr>
        <w:t>3</w:t>
      </w:r>
      <w:r w:rsidRPr="00BA6A55">
        <w:rPr>
          <w:lang w:val="en-CA"/>
        </w:rPr>
        <w:t xml:space="preserve"> when tested</w:t>
      </w:r>
      <w:r w:rsidRPr="005878B3">
        <w:rPr>
          <w:lang w:val="en-CA"/>
        </w:rPr>
        <w:t xml:space="preserve"> in accordance with CDPH Standard Method v1.2, as required for Greenguard Gold certified products</w:t>
      </w:r>
      <w:r w:rsidR="005A25D0" w:rsidRPr="005878B3">
        <w:rPr>
          <w:lang w:val="en-CA"/>
        </w:rPr>
        <w:t>.</w:t>
      </w:r>
    </w:p>
    <w:p w14:paraId="6BC06DD2" w14:textId="30B5D5F8" w:rsidR="00CC16EA" w:rsidRPr="00392596" w:rsidRDefault="00CC16EA" w:rsidP="00392596">
      <w:pPr>
        <w:pStyle w:val="VSLevel4"/>
        <w:keepLines/>
        <w:spacing w:before="120"/>
        <w:contextualSpacing w:val="0"/>
        <w:rPr>
          <w:lang w:val="en-CA"/>
        </w:rPr>
      </w:pPr>
      <w:r w:rsidRPr="00392596">
        <w:rPr>
          <w:lang w:val="en-CA"/>
        </w:rPr>
        <w:t xml:space="preserve">Edges: </w:t>
      </w:r>
      <w:r w:rsidR="00392596" w:rsidRPr="00392596">
        <w:rPr>
          <w:lang w:val="en-CA"/>
        </w:rPr>
        <w:t xml:space="preserve">Manufacturer’s custom </w:t>
      </w:r>
      <w:r w:rsidR="00392596" w:rsidRPr="00392596">
        <w:rPr>
          <w:b/>
          <w:bCs/>
          <w:lang w:val="en-CA"/>
        </w:rPr>
        <w:t>“ISOCLICK”</w:t>
      </w:r>
      <w:r w:rsidR="00392596" w:rsidRPr="00392596">
        <w:rPr>
          <w:lang w:val="en-CA"/>
        </w:rPr>
        <w:t xml:space="preserve"> 4-sided edge-clipping system with hinge effect. </w:t>
      </w:r>
    </w:p>
    <w:p w14:paraId="5042116A" w14:textId="2DD03E12" w:rsidR="00CC16EA" w:rsidRPr="001979B8" w:rsidRDefault="00F062FD" w:rsidP="005878B3">
      <w:pPr>
        <w:pStyle w:val="VSComment"/>
        <w:shd w:val="clear" w:color="auto" w:fill="E7F2D2"/>
        <w:spacing w:after="120"/>
        <w:rPr>
          <w:lang w:val="en-CA"/>
        </w:rPr>
      </w:pPr>
      <w:r>
        <w:rPr>
          <w:lang w:val="en-CA"/>
        </w:rPr>
        <w:t>Isolofoam</w:t>
      </w:r>
      <w:r w:rsidR="00B15396" w:rsidRPr="001979B8">
        <w:rPr>
          <w:lang w:val="en-CA"/>
        </w:rPr>
        <w:t xml:space="preserve"> </w:t>
      </w:r>
      <w:r w:rsidR="00CC16EA" w:rsidRPr="001979B8">
        <w:rPr>
          <w:lang w:val="en-CA"/>
        </w:rPr>
        <w:t xml:space="preserve">Group Spec Note: Edit the text below to reflect the size and thickness of boards required for the project based on the project’s thermal performance criteria. </w:t>
      </w:r>
    </w:p>
    <w:p w14:paraId="11A300BA" w14:textId="12363A81" w:rsidR="00CC16EA" w:rsidRPr="005878B3" w:rsidRDefault="00CC16EA" w:rsidP="005878B3">
      <w:pPr>
        <w:pStyle w:val="VSLevel4"/>
        <w:rPr>
          <w:lang w:val="en-CA"/>
        </w:rPr>
      </w:pPr>
      <w:r w:rsidRPr="005878B3">
        <w:rPr>
          <w:lang w:val="en-CA"/>
        </w:rPr>
        <w:t xml:space="preserve">Sizes: </w:t>
      </w:r>
      <w:r w:rsidRPr="005878B3">
        <w:rPr>
          <w:b/>
          <w:bCs/>
          <w:lang w:val="en-CA"/>
        </w:rPr>
        <w:t>[</w:t>
      </w:r>
      <w:r w:rsidR="008D2BEA" w:rsidRPr="005878B3">
        <w:rPr>
          <w:b/>
          <w:bCs/>
          <w:lang w:val="en-CA"/>
        </w:rPr>
        <w:t>12</w:t>
      </w:r>
      <w:r w:rsidR="00F56D6E" w:rsidRPr="005878B3">
        <w:rPr>
          <w:b/>
          <w:bCs/>
          <w:lang w:val="en-CA"/>
        </w:rPr>
        <w:t>20</w:t>
      </w:r>
      <w:r w:rsidR="008D2BEA" w:rsidRPr="005878B3">
        <w:rPr>
          <w:b/>
          <w:bCs/>
          <w:lang w:val="en-CA"/>
        </w:rPr>
        <w:t xml:space="preserve"> </w:t>
      </w:r>
      <w:r w:rsidRPr="005878B3">
        <w:rPr>
          <w:b/>
          <w:bCs/>
          <w:lang w:val="en-CA"/>
        </w:rPr>
        <w:t xml:space="preserve">mm x </w:t>
      </w:r>
      <w:r w:rsidR="008D2BEA" w:rsidRPr="005878B3">
        <w:rPr>
          <w:b/>
          <w:bCs/>
          <w:lang w:val="en-CA"/>
        </w:rPr>
        <w:t>24</w:t>
      </w:r>
      <w:r w:rsidR="00F56D6E" w:rsidRPr="005878B3">
        <w:rPr>
          <w:b/>
          <w:bCs/>
          <w:lang w:val="en-CA"/>
        </w:rPr>
        <w:t>40</w:t>
      </w:r>
      <w:r w:rsidR="008D2BEA" w:rsidRPr="005878B3">
        <w:rPr>
          <w:b/>
          <w:bCs/>
          <w:lang w:val="en-CA"/>
        </w:rPr>
        <w:t xml:space="preserve"> </w:t>
      </w:r>
      <w:r w:rsidRPr="005878B3">
        <w:rPr>
          <w:b/>
          <w:bCs/>
          <w:lang w:val="en-CA"/>
        </w:rPr>
        <w:t>mm (4 ft x 8 ft)]</w:t>
      </w:r>
      <w:r w:rsidRPr="005878B3">
        <w:rPr>
          <w:lang w:val="en-CA"/>
        </w:rPr>
        <w:t xml:space="preserve"> </w:t>
      </w:r>
      <w:r w:rsidRPr="005878B3">
        <w:rPr>
          <w:b/>
          <w:bCs/>
          <w:lang w:val="en-CA"/>
        </w:rPr>
        <w:t>[As indicated on Drawings]</w:t>
      </w:r>
      <w:r w:rsidR="00D82E56" w:rsidRPr="005878B3">
        <w:rPr>
          <w:lang w:val="en-CA"/>
        </w:rPr>
        <w:t>.</w:t>
      </w:r>
    </w:p>
    <w:p w14:paraId="7BFA0D2B" w14:textId="08F19558" w:rsidR="00DF05AF" w:rsidRPr="005878B3" w:rsidRDefault="00DF05AF" w:rsidP="005878B3">
      <w:pPr>
        <w:pStyle w:val="VSLevel4"/>
        <w:keepLines/>
        <w:spacing w:before="120"/>
        <w:contextualSpacing w:val="0"/>
        <w:rPr>
          <w:lang w:val="en-CA"/>
        </w:rPr>
      </w:pPr>
      <w:r w:rsidRPr="005878B3">
        <w:rPr>
          <w:lang w:val="en-CA"/>
        </w:rPr>
        <w:t xml:space="preserve">Thickness: </w:t>
      </w:r>
      <w:r w:rsidRPr="005878B3">
        <w:rPr>
          <w:b/>
          <w:bCs/>
          <w:lang w:val="en-CA"/>
        </w:rPr>
        <w:t>[30 mm (1.2 inches)]</w:t>
      </w:r>
      <w:r w:rsidRPr="005878B3">
        <w:rPr>
          <w:lang w:val="en-CA"/>
        </w:rPr>
        <w:t xml:space="preserve"> </w:t>
      </w:r>
      <w:r w:rsidRPr="005878B3">
        <w:rPr>
          <w:b/>
          <w:bCs/>
          <w:lang w:val="en-CA"/>
        </w:rPr>
        <w:t>[46 mm (1.8 inches)]</w:t>
      </w:r>
      <w:r w:rsidRPr="005878B3">
        <w:rPr>
          <w:lang w:val="en-CA"/>
        </w:rPr>
        <w:t xml:space="preserve"> </w:t>
      </w:r>
      <w:r w:rsidRPr="005878B3">
        <w:rPr>
          <w:b/>
          <w:bCs/>
          <w:lang w:val="en-CA"/>
        </w:rPr>
        <w:t>[61 mm (2.4 inches)]</w:t>
      </w:r>
      <w:r w:rsidR="00D07282" w:rsidRPr="005878B3">
        <w:rPr>
          <w:lang w:val="en-CA"/>
        </w:rPr>
        <w:t xml:space="preserve"> </w:t>
      </w:r>
      <w:r w:rsidR="00760D2A" w:rsidRPr="005878B3">
        <w:rPr>
          <w:b/>
          <w:lang w:val="en-CA" w:bidi="fr-FR"/>
        </w:rPr>
        <w:t xml:space="preserve">[76 mm (3 </w:t>
      </w:r>
      <w:r w:rsidR="00760D2A" w:rsidRPr="005878B3">
        <w:rPr>
          <w:b/>
          <w:bCs/>
          <w:lang w:val="en-CA"/>
        </w:rPr>
        <w:t>inches</w:t>
      </w:r>
      <w:r w:rsidR="00760D2A" w:rsidRPr="005878B3">
        <w:rPr>
          <w:b/>
          <w:lang w:val="en-CA" w:bidi="fr-FR"/>
        </w:rPr>
        <w:t xml:space="preserve">)] [102 mm (4 </w:t>
      </w:r>
      <w:r w:rsidR="00760D2A" w:rsidRPr="005878B3">
        <w:rPr>
          <w:b/>
          <w:bCs/>
          <w:lang w:val="en-CA"/>
        </w:rPr>
        <w:t>inches</w:t>
      </w:r>
      <w:r w:rsidR="00760D2A" w:rsidRPr="005878B3">
        <w:rPr>
          <w:b/>
          <w:lang w:val="en-CA" w:bidi="fr-FR"/>
        </w:rPr>
        <w:t xml:space="preserve">)] </w:t>
      </w:r>
      <w:r w:rsidRPr="005878B3">
        <w:rPr>
          <w:b/>
          <w:bCs/>
          <w:lang w:val="en-CA"/>
        </w:rPr>
        <w:t>[As indicated on Drawings]</w:t>
      </w:r>
      <w:r w:rsidR="00D82E56" w:rsidRPr="005878B3">
        <w:rPr>
          <w:lang w:val="en-CA"/>
        </w:rPr>
        <w:t>.</w:t>
      </w:r>
    </w:p>
    <w:p w14:paraId="0E1AC765" w14:textId="77777777" w:rsidR="00392596" w:rsidRDefault="00392596">
      <w:pPr>
        <w:rPr>
          <w:b/>
          <w:lang w:val="en-CA"/>
        </w:rPr>
      </w:pPr>
      <w:r>
        <w:rPr>
          <w:lang w:val="en-CA"/>
        </w:rPr>
        <w:br w:type="page"/>
      </w:r>
    </w:p>
    <w:p w14:paraId="34A323E9" w14:textId="1CB95C68" w:rsidR="00CC57BD" w:rsidRPr="005878B3" w:rsidRDefault="00CC57BD" w:rsidP="005878B3">
      <w:pPr>
        <w:pStyle w:val="VSLevel2"/>
        <w:rPr>
          <w:lang w:val="en-CA"/>
        </w:rPr>
      </w:pPr>
      <w:r w:rsidRPr="005878B3">
        <w:rPr>
          <w:lang w:val="en-CA"/>
        </w:rPr>
        <w:lastRenderedPageBreak/>
        <w:t>EXPANDED POLYSTYRENE INSULATION</w:t>
      </w:r>
      <w:r w:rsidR="00824092" w:rsidRPr="005878B3">
        <w:rPr>
          <w:lang w:val="en-CA"/>
        </w:rPr>
        <w:t xml:space="preserve"> FOR SLAB-ON-GRADE APPLICATION</w:t>
      </w:r>
      <w:r w:rsidRPr="005878B3">
        <w:rPr>
          <w:lang w:val="en-CA"/>
        </w:rPr>
        <w:t xml:space="preserve"> </w:t>
      </w:r>
      <w:r w:rsidR="00392596">
        <w:rPr>
          <w:lang w:val="en-CA"/>
        </w:rPr>
        <w:br/>
      </w:r>
      <w:r w:rsidRPr="005878B3">
        <w:rPr>
          <w:lang w:val="en-CA"/>
        </w:rPr>
        <w:t xml:space="preserve">(210 </w:t>
      </w:r>
      <w:r w:rsidR="00FF1AC6" w:rsidRPr="005878B3">
        <w:rPr>
          <w:lang w:val="en-CA"/>
        </w:rPr>
        <w:t xml:space="preserve">kPa </w:t>
      </w:r>
      <w:r w:rsidRPr="005878B3">
        <w:rPr>
          <w:lang w:val="en-CA"/>
        </w:rPr>
        <w:t>/ 30 psi)</w:t>
      </w:r>
    </w:p>
    <w:p w14:paraId="71A58393" w14:textId="1949CBFA" w:rsidR="00CC57BD" w:rsidRPr="001979B8" w:rsidRDefault="008B352E" w:rsidP="005878B3">
      <w:pPr>
        <w:pStyle w:val="VSComment"/>
        <w:shd w:val="clear" w:color="auto" w:fill="E7F2D2"/>
        <w:spacing w:after="120"/>
        <w:rPr>
          <w:lang w:val="en-CA"/>
        </w:rPr>
      </w:pPr>
      <w:r w:rsidRPr="001979B8">
        <w:rPr>
          <w:lang w:val="en-CA"/>
        </w:rPr>
        <w:t xml:space="preserve">ISOLOFOAM </w:t>
      </w:r>
      <w:r w:rsidR="00CC57BD" w:rsidRPr="001979B8">
        <w:rPr>
          <w:lang w:val="en-CA"/>
        </w:rPr>
        <w:t>Group Spec Note:</w:t>
      </w:r>
      <w:r w:rsidR="00F062FD">
        <w:rPr>
          <w:lang w:val="en-CA"/>
        </w:rPr>
        <w:br/>
      </w:r>
      <w:r w:rsidR="00CC57BD" w:rsidRPr="001979B8">
        <w:rPr>
          <w:lang w:val="en-CA"/>
        </w:rPr>
        <w:t xml:space="preserve">The text </w:t>
      </w:r>
      <w:r w:rsidR="00F70058" w:rsidRPr="001979B8">
        <w:rPr>
          <w:lang w:val="en-CA"/>
        </w:rPr>
        <w:t>below specifies</w:t>
      </w:r>
      <w:r w:rsidR="00CC57BD" w:rsidRPr="001979B8">
        <w:rPr>
          <w:lang w:val="en-CA"/>
        </w:rPr>
        <w:t xml:space="preserve"> </w:t>
      </w:r>
      <w:r w:rsidR="00F062FD">
        <w:rPr>
          <w:lang w:val="en-CA"/>
        </w:rPr>
        <w:t>Isolofoam Group’s</w:t>
      </w:r>
      <w:r w:rsidR="00CC57BD" w:rsidRPr="001979B8">
        <w:rPr>
          <w:lang w:val="en-CA"/>
        </w:rPr>
        <w:t xml:space="preserve"> </w:t>
      </w:r>
      <w:r w:rsidR="00CD437D" w:rsidRPr="001979B8">
        <w:rPr>
          <w:lang w:val="en-CA"/>
        </w:rPr>
        <w:t xml:space="preserve">iFLEXFOAM </w:t>
      </w:r>
      <w:r w:rsidR="000C78AB" w:rsidRPr="001979B8">
        <w:rPr>
          <w:lang w:val="en-CA"/>
        </w:rPr>
        <w:t xml:space="preserve">300 </w:t>
      </w:r>
      <w:r w:rsidR="00CC57BD" w:rsidRPr="001979B8">
        <w:rPr>
          <w:lang w:val="en-CA"/>
        </w:rPr>
        <w:t>(</w:t>
      </w:r>
      <w:r w:rsidR="000C78AB" w:rsidRPr="001979B8">
        <w:rPr>
          <w:lang w:val="en-CA"/>
        </w:rPr>
        <w:t xml:space="preserve">210 </w:t>
      </w:r>
      <w:r w:rsidR="00CC57BD" w:rsidRPr="001979B8">
        <w:rPr>
          <w:lang w:val="en-CA"/>
        </w:rPr>
        <w:t xml:space="preserve">kPa / </w:t>
      </w:r>
      <w:r w:rsidR="000C78AB" w:rsidRPr="001979B8">
        <w:rPr>
          <w:lang w:val="en-CA"/>
        </w:rPr>
        <w:t xml:space="preserve">30 </w:t>
      </w:r>
      <w:r w:rsidR="00CC57BD" w:rsidRPr="001979B8">
        <w:rPr>
          <w:lang w:val="en-CA"/>
        </w:rPr>
        <w:t>psi) product</w:t>
      </w:r>
      <w:r w:rsidR="00AC0A8F" w:rsidRPr="001979B8">
        <w:rPr>
          <w:lang w:val="en-CA"/>
        </w:rPr>
        <w:t>.</w:t>
      </w:r>
    </w:p>
    <w:p w14:paraId="3D29CDF5" w14:textId="432F864F" w:rsidR="00582BB2" w:rsidRPr="005878B3" w:rsidRDefault="00582BB2" w:rsidP="005878B3">
      <w:pPr>
        <w:pStyle w:val="VSLevel3"/>
        <w:keepLines/>
        <w:rPr>
          <w:lang w:val="en-CA"/>
        </w:rPr>
      </w:pPr>
      <w:r w:rsidRPr="005878B3">
        <w:rPr>
          <w:lang w:val="en-CA"/>
        </w:rPr>
        <w:t xml:space="preserve">Rigid expanded polystyrene </w:t>
      </w:r>
      <w:r w:rsidR="00C013E9" w:rsidRPr="005878B3">
        <w:rPr>
          <w:lang w:val="en-CA"/>
        </w:rPr>
        <w:t xml:space="preserve">insulation </w:t>
      </w:r>
      <w:r w:rsidRPr="005878B3">
        <w:rPr>
          <w:lang w:val="en-CA"/>
        </w:rPr>
        <w:t>panel (EPS): complying to CAN/ULC-S701</w:t>
      </w:r>
      <w:r w:rsidR="00832549" w:rsidRPr="005878B3">
        <w:rPr>
          <w:lang w:val="en-CA"/>
        </w:rPr>
        <w:t>.1</w:t>
      </w:r>
      <w:r w:rsidRPr="005878B3">
        <w:rPr>
          <w:lang w:val="en-CA"/>
        </w:rPr>
        <w:t xml:space="preserve"> (Type 3), </w:t>
      </w:r>
      <w:r w:rsidR="00392596" w:rsidRPr="00392596">
        <w:rPr>
          <w:lang w:val="en-CA"/>
        </w:rPr>
        <w:t>with factory-laminated polypropylene membrane on each face, clipping system ensuring continuity of insulation made up of secured panels and of minimum physical characteristics specified below:</w:t>
      </w:r>
    </w:p>
    <w:p w14:paraId="25275852" w14:textId="7E5C9E69" w:rsidR="00F50554" w:rsidRPr="005878B3" w:rsidRDefault="00F50554" w:rsidP="005878B3">
      <w:pPr>
        <w:pStyle w:val="VSLevel4"/>
        <w:keepLines/>
        <w:spacing w:before="120"/>
        <w:contextualSpacing w:val="0"/>
        <w:rPr>
          <w:lang w:val="en-CA"/>
        </w:rPr>
      </w:pPr>
      <w:r w:rsidRPr="005878B3">
        <w:rPr>
          <w:lang w:val="en-CA"/>
        </w:rPr>
        <w:t xml:space="preserve">Acceptable Products: </w:t>
      </w:r>
      <w:r w:rsidRPr="00F062FD">
        <w:rPr>
          <w:b/>
          <w:bCs/>
          <w:lang w:val="en-CA"/>
        </w:rPr>
        <w:t>“iFLEXFOAM 300”</w:t>
      </w:r>
      <w:r w:rsidRPr="005878B3">
        <w:rPr>
          <w:lang w:val="en-CA"/>
        </w:rPr>
        <w:t xml:space="preserve"> by </w:t>
      </w:r>
      <w:r w:rsidR="00F062FD">
        <w:rPr>
          <w:lang w:val="en-CA"/>
        </w:rPr>
        <w:t>Isolofoam</w:t>
      </w:r>
      <w:r w:rsidRPr="005878B3">
        <w:rPr>
          <w:lang w:val="en-CA"/>
        </w:rPr>
        <w:t xml:space="preserve"> Group</w:t>
      </w:r>
      <w:r w:rsidR="00264D15" w:rsidRPr="005878B3">
        <w:rPr>
          <w:lang w:val="en-CA"/>
        </w:rPr>
        <w:t>.</w:t>
      </w:r>
    </w:p>
    <w:p w14:paraId="07CF0EDE" w14:textId="7C56B33E" w:rsidR="00582BB2" w:rsidRPr="005878B3" w:rsidRDefault="00582BB2" w:rsidP="005878B3">
      <w:pPr>
        <w:pStyle w:val="VSLevel4"/>
        <w:keepLines/>
        <w:spacing w:before="120"/>
        <w:contextualSpacing w:val="0"/>
        <w:rPr>
          <w:lang w:val="en-CA"/>
        </w:rPr>
      </w:pPr>
      <w:r w:rsidRPr="005878B3">
        <w:rPr>
          <w:lang w:val="en-CA"/>
        </w:rPr>
        <w:t>Thermal Resistance per 25 mm (</w:t>
      </w:r>
      <w:r w:rsidR="005E463E" w:rsidRPr="005878B3">
        <w:rPr>
          <w:lang w:val="en-CA"/>
        </w:rPr>
        <w:t xml:space="preserve">1 </w:t>
      </w:r>
      <w:r w:rsidRPr="005878B3">
        <w:rPr>
          <w:lang w:val="en-CA"/>
        </w:rPr>
        <w:t>in.): Not less than RSI 0.7</w:t>
      </w:r>
      <w:r w:rsidR="0098796A" w:rsidRPr="005878B3">
        <w:rPr>
          <w:lang w:val="en-CA"/>
        </w:rPr>
        <w:t>5</w:t>
      </w:r>
      <w:r w:rsidRPr="005878B3">
        <w:rPr>
          <w:lang w:val="en-CA"/>
        </w:rPr>
        <w:t xml:space="preserve"> m</w:t>
      </w:r>
      <w:r w:rsidRPr="005878B3">
        <w:rPr>
          <w:vertAlign w:val="superscript"/>
          <w:lang w:val="en-CA"/>
        </w:rPr>
        <w:t>2</w:t>
      </w:r>
      <w:r w:rsidRPr="005878B3">
        <w:rPr>
          <w:lang w:val="en-CA"/>
        </w:rPr>
        <w:t>•°C/W (R4.</w:t>
      </w:r>
      <w:r w:rsidR="00571CF8" w:rsidRPr="005878B3">
        <w:rPr>
          <w:lang w:val="en-CA"/>
        </w:rPr>
        <w:t>2</w:t>
      </w:r>
      <w:r w:rsidRPr="005878B3">
        <w:rPr>
          <w:lang w:val="en-CA"/>
        </w:rPr>
        <w:t>5 ft</w:t>
      </w:r>
      <w:r w:rsidRPr="005878B3">
        <w:rPr>
          <w:vertAlign w:val="superscript"/>
          <w:lang w:val="en-CA"/>
        </w:rPr>
        <w:t>2</w:t>
      </w:r>
      <w:r w:rsidRPr="005878B3">
        <w:rPr>
          <w:lang w:val="en-CA"/>
        </w:rPr>
        <w:t>•h•°F/Btu) when tested in accordance with ASTM C518.</w:t>
      </w:r>
    </w:p>
    <w:p w14:paraId="2D7A0C7A" w14:textId="23D57934" w:rsidR="00582BB2" w:rsidRPr="005878B3" w:rsidRDefault="00582BB2" w:rsidP="005878B3">
      <w:pPr>
        <w:pStyle w:val="VSLevel4"/>
        <w:keepLines/>
        <w:spacing w:before="120"/>
        <w:contextualSpacing w:val="0"/>
        <w:rPr>
          <w:lang w:val="en-CA"/>
        </w:rPr>
      </w:pPr>
      <w:r w:rsidRPr="005878B3">
        <w:rPr>
          <w:lang w:val="en-CA"/>
        </w:rPr>
        <w:t xml:space="preserve">Compressive Strength: Not less than </w:t>
      </w:r>
      <w:r w:rsidR="00B72F5E" w:rsidRPr="005878B3">
        <w:rPr>
          <w:lang w:val="en-CA"/>
        </w:rPr>
        <w:t xml:space="preserve">210 </w:t>
      </w:r>
      <w:r w:rsidRPr="005878B3">
        <w:rPr>
          <w:lang w:val="en-CA"/>
        </w:rPr>
        <w:t>kPa (</w:t>
      </w:r>
      <w:r w:rsidR="00B72F5E" w:rsidRPr="005878B3">
        <w:rPr>
          <w:lang w:val="en-CA"/>
        </w:rPr>
        <w:t>3</w:t>
      </w:r>
      <w:r w:rsidRPr="005878B3">
        <w:rPr>
          <w:lang w:val="en-CA"/>
        </w:rPr>
        <w:t>0 psi) when tested in accordance with ASTM D1621.</w:t>
      </w:r>
    </w:p>
    <w:p w14:paraId="3E3D7624" w14:textId="5FC602A0" w:rsidR="00582BB2" w:rsidRPr="005878B3" w:rsidRDefault="00582BB2" w:rsidP="005878B3">
      <w:pPr>
        <w:pStyle w:val="VSLevel4"/>
        <w:keepLines/>
        <w:spacing w:before="120"/>
        <w:contextualSpacing w:val="0"/>
        <w:rPr>
          <w:lang w:val="en-CA"/>
        </w:rPr>
      </w:pPr>
      <w:r w:rsidRPr="005878B3">
        <w:rPr>
          <w:lang w:val="en-CA"/>
        </w:rPr>
        <w:t>Flexural Strength: Not less than 3</w:t>
      </w:r>
      <w:r w:rsidR="00B72F5E" w:rsidRPr="005878B3">
        <w:rPr>
          <w:lang w:val="en-CA"/>
        </w:rPr>
        <w:t>5</w:t>
      </w:r>
      <w:r w:rsidRPr="005878B3">
        <w:rPr>
          <w:lang w:val="en-CA"/>
        </w:rPr>
        <w:t>0 kPa (</w:t>
      </w:r>
      <w:r w:rsidR="00B72F5E" w:rsidRPr="005878B3">
        <w:rPr>
          <w:lang w:val="en-CA"/>
        </w:rPr>
        <w:t xml:space="preserve">50 </w:t>
      </w:r>
      <w:r w:rsidRPr="005878B3">
        <w:rPr>
          <w:lang w:val="en-CA"/>
        </w:rPr>
        <w:t>psi) when tested in accordance with ASTM C203.</w:t>
      </w:r>
    </w:p>
    <w:p w14:paraId="56EA2A67" w14:textId="2D24B40C" w:rsidR="00582BB2" w:rsidRPr="005878B3" w:rsidRDefault="00582BB2" w:rsidP="005878B3">
      <w:pPr>
        <w:pStyle w:val="VSLevel4"/>
        <w:keepLines/>
        <w:spacing w:before="120"/>
        <w:contextualSpacing w:val="0"/>
        <w:rPr>
          <w:lang w:val="en-CA"/>
        </w:rPr>
      </w:pPr>
      <w:r w:rsidRPr="005878B3">
        <w:rPr>
          <w:lang w:val="en-CA"/>
        </w:rPr>
        <w:t>Air Permeability: Not more than 0.02 L/</w:t>
      </w:r>
      <w:r w:rsidR="003C15CA" w:rsidRPr="005878B3" w:rsidDel="003C15CA">
        <w:rPr>
          <w:lang w:val="en-CA"/>
        </w:rPr>
        <w:t xml:space="preserve"> </w:t>
      </w:r>
      <w:r w:rsidRPr="005878B3">
        <w:rPr>
          <w:lang w:val="en-CA"/>
        </w:rPr>
        <w:t>s•m</w:t>
      </w:r>
      <w:r w:rsidRPr="005878B3">
        <w:rPr>
          <w:vertAlign w:val="superscript"/>
          <w:lang w:val="en-CA"/>
        </w:rPr>
        <w:t>2</w:t>
      </w:r>
      <w:r w:rsidRPr="005878B3">
        <w:rPr>
          <w:lang w:val="en-CA"/>
        </w:rPr>
        <w:t xml:space="preserve"> when tested in accordance with ASTM E2178.</w:t>
      </w:r>
    </w:p>
    <w:p w14:paraId="70699DC3" w14:textId="7128FB63" w:rsidR="00582BB2" w:rsidRPr="005878B3" w:rsidRDefault="00582BB2" w:rsidP="005878B3">
      <w:pPr>
        <w:pStyle w:val="VSLevel4"/>
        <w:keepLines/>
        <w:spacing w:before="120"/>
        <w:contextualSpacing w:val="0"/>
        <w:rPr>
          <w:lang w:val="en-CA"/>
        </w:rPr>
      </w:pPr>
      <w:r w:rsidRPr="00BA6A55">
        <w:rPr>
          <w:lang w:val="en-CA"/>
        </w:rPr>
        <w:t xml:space="preserve">Water Absorption: </w:t>
      </w:r>
      <w:r w:rsidR="009120C4" w:rsidRPr="00BA6A55">
        <w:rPr>
          <w:lang w:val="en-CA"/>
        </w:rPr>
        <w:t xml:space="preserve">Not more than </w:t>
      </w:r>
      <w:r w:rsidR="00B72F5E" w:rsidRPr="00BA6A55">
        <w:rPr>
          <w:lang w:val="en-CA"/>
        </w:rPr>
        <w:t>1.8</w:t>
      </w:r>
      <w:r w:rsidRPr="00BA6A55">
        <w:rPr>
          <w:lang w:val="en-CA"/>
        </w:rPr>
        <w:t xml:space="preserve"> percent</w:t>
      </w:r>
      <w:r w:rsidR="00C654BD" w:rsidRPr="00BA6A55">
        <w:rPr>
          <w:lang w:val="en-CA"/>
        </w:rPr>
        <w:t xml:space="preserve"> (%)</w:t>
      </w:r>
      <w:r w:rsidRPr="005878B3">
        <w:rPr>
          <w:lang w:val="en-CA"/>
        </w:rPr>
        <w:t xml:space="preserve"> when tested in accordance with ASTM D2842.</w:t>
      </w:r>
    </w:p>
    <w:p w14:paraId="1ED634B5" w14:textId="15847E49" w:rsidR="00582BB2" w:rsidRPr="005878B3" w:rsidRDefault="00582BB2" w:rsidP="005878B3">
      <w:pPr>
        <w:pStyle w:val="VSLevel4"/>
        <w:keepLines/>
        <w:spacing w:before="120"/>
        <w:contextualSpacing w:val="0"/>
        <w:rPr>
          <w:lang w:val="en-CA"/>
        </w:rPr>
      </w:pPr>
      <w:r w:rsidRPr="005878B3">
        <w:rPr>
          <w:lang w:val="en-CA"/>
        </w:rPr>
        <w:t xml:space="preserve">Water Vapour </w:t>
      </w:r>
      <w:r w:rsidR="00CB77A5" w:rsidRPr="005878B3">
        <w:rPr>
          <w:lang w:val="en-CA"/>
        </w:rPr>
        <w:t>Permeance</w:t>
      </w:r>
      <w:r w:rsidRPr="005878B3">
        <w:rPr>
          <w:lang w:val="en-CA"/>
        </w:rPr>
        <w:t xml:space="preserve">: </w:t>
      </w:r>
    </w:p>
    <w:p w14:paraId="1AB0C8C4" w14:textId="6EEB1B86" w:rsidR="00582BB2" w:rsidRPr="005878B3" w:rsidRDefault="00654626" w:rsidP="005878B3">
      <w:pPr>
        <w:pStyle w:val="VSLevel5"/>
        <w:rPr>
          <w:lang w:val="en-CA"/>
        </w:rPr>
      </w:pPr>
      <w:r w:rsidRPr="005878B3">
        <w:rPr>
          <w:lang w:val="en-CA"/>
        </w:rPr>
        <w:t>Not more than</w:t>
      </w:r>
      <w:r w:rsidR="00582BB2" w:rsidRPr="005878B3">
        <w:rPr>
          <w:lang w:val="en-CA"/>
        </w:rPr>
        <w:t xml:space="preserve"> 15 ng/Pa•s•m</w:t>
      </w:r>
      <w:r w:rsidR="00582BB2" w:rsidRPr="005878B3">
        <w:rPr>
          <w:vertAlign w:val="superscript"/>
          <w:lang w:val="en-CA"/>
        </w:rPr>
        <w:t>2</w:t>
      </w:r>
      <w:r w:rsidR="00582BB2" w:rsidRPr="005878B3">
        <w:rPr>
          <w:lang w:val="en-CA"/>
        </w:rPr>
        <w:t xml:space="preserve"> (0.25 perms) when tested in accordance with ASTM E96</w:t>
      </w:r>
      <w:r w:rsidR="002D310B" w:rsidRPr="005878B3">
        <w:rPr>
          <w:lang w:val="en-CA"/>
        </w:rPr>
        <w:t>/E96M</w:t>
      </w:r>
      <w:r w:rsidR="00582BB2" w:rsidRPr="005878B3">
        <w:rPr>
          <w:lang w:val="en-CA"/>
        </w:rPr>
        <w:t>, Method A</w:t>
      </w:r>
      <w:r w:rsidR="00583161" w:rsidRPr="005878B3">
        <w:rPr>
          <w:lang w:val="en-CA"/>
        </w:rPr>
        <w:t>.</w:t>
      </w:r>
    </w:p>
    <w:p w14:paraId="0B12C5D9" w14:textId="21B9DC39" w:rsidR="00582BB2" w:rsidRPr="005878B3" w:rsidRDefault="00654626" w:rsidP="005878B3">
      <w:pPr>
        <w:pStyle w:val="VSLevel5"/>
        <w:rPr>
          <w:lang w:val="en-CA"/>
        </w:rPr>
      </w:pPr>
      <w:r w:rsidRPr="005878B3">
        <w:rPr>
          <w:lang w:val="en-CA"/>
        </w:rPr>
        <w:t>Not more than</w:t>
      </w:r>
      <w:r w:rsidR="00582BB2" w:rsidRPr="005878B3">
        <w:rPr>
          <w:lang w:val="en-CA"/>
        </w:rPr>
        <w:t xml:space="preserve"> 10 ng/Pa•s•m</w:t>
      </w:r>
      <w:r w:rsidR="00582BB2" w:rsidRPr="005878B3">
        <w:rPr>
          <w:vertAlign w:val="superscript"/>
          <w:lang w:val="en-CA"/>
        </w:rPr>
        <w:t>2</w:t>
      </w:r>
      <w:r w:rsidR="00582BB2" w:rsidRPr="005878B3">
        <w:rPr>
          <w:lang w:val="en-CA"/>
        </w:rPr>
        <w:t xml:space="preserve"> (0.17 perms) when tested in accordance with ASTM E96</w:t>
      </w:r>
      <w:r w:rsidR="002D310B" w:rsidRPr="005878B3">
        <w:rPr>
          <w:lang w:val="en-CA"/>
        </w:rPr>
        <w:t>/E96M</w:t>
      </w:r>
      <w:r w:rsidR="00582BB2" w:rsidRPr="005878B3">
        <w:rPr>
          <w:lang w:val="en-CA"/>
        </w:rPr>
        <w:t>, Method B</w:t>
      </w:r>
      <w:r w:rsidR="00583161" w:rsidRPr="005878B3">
        <w:rPr>
          <w:lang w:val="en-CA"/>
        </w:rPr>
        <w:t>.</w:t>
      </w:r>
    </w:p>
    <w:p w14:paraId="20377F37" w14:textId="260DA021" w:rsidR="00582BB2" w:rsidRPr="005878B3" w:rsidRDefault="00582BB2" w:rsidP="005878B3">
      <w:pPr>
        <w:pStyle w:val="VSLevel4"/>
        <w:keepLines/>
        <w:spacing w:before="120"/>
        <w:contextualSpacing w:val="0"/>
        <w:rPr>
          <w:lang w:val="en-CA"/>
        </w:rPr>
      </w:pPr>
      <w:r w:rsidRPr="005878B3">
        <w:rPr>
          <w:lang w:val="en-CA"/>
        </w:rPr>
        <w:t xml:space="preserve">Flame Spread </w:t>
      </w:r>
      <w:r w:rsidR="00F95CDD" w:rsidRPr="005878B3">
        <w:rPr>
          <w:lang w:val="en-CA"/>
        </w:rPr>
        <w:t xml:space="preserve">Rating </w:t>
      </w:r>
      <w:r w:rsidRPr="005878B3">
        <w:rPr>
          <w:lang w:val="en-CA"/>
        </w:rPr>
        <w:t>(</w:t>
      </w:r>
      <w:r w:rsidR="00F95CDD" w:rsidRPr="005878B3">
        <w:rPr>
          <w:lang w:val="en-CA"/>
        </w:rPr>
        <w:t>FSR</w:t>
      </w:r>
      <w:r w:rsidRPr="005878B3">
        <w:rPr>
          <w:lang w:val="en-CA"/>
        </w:rPr>
        <w:t>) of 240 or less when tested in accordance with CAN/ULC</w:t>
      </w:r>
      <w:r w:rsidR="00E956C0" w:rsidRPr="005878B3">
        <w:rPr>
          <w:lang w:val="en-CA"/>
        </w:rPr>
        <w:t>-</w:t>
      </w:r>
      <w:r w:rsidRPr="005878B3">
        <w:rPr>
          <w:lang w:val="en-CA"/>
        </w:rPr>
        <w:t>S102.2.</w:t>
      </w:r>
    </w:p>
    <w:p w14:paraId="39E3337C" w14:textId="50F04FFF" w:rsidR="00500768" w:rsidRPr="005878B3" w:rsidRDefault="001B4DC2" w:rsidP="005878B3">
      <w:pPr>
        <w:pStyle w:val="VSLevel4"/>
        <w:keepLines/>
        <w:spacing w:before="120"/>
        <w:contextualSpacing w:val="0"/>
        <w:rPr>
          <w:lang w:val="en-CA"/>
        </w:rPr>
      </w:pPr>
      <w:r w:rsidRPr="005878B3">
        <w:rPr>
          <w:lang w:val="en-CA"/>
        </w:rPr>
        <w:t xml:space="preserve">Total VOC </w:t>
      </w:r>
      <w:r w:rsidRPr="00BA6A55">
        <w:rPr>
          <w:lang w:val="en-CA"/>
        </w:rPr>
        <w:t>Emissions: Not more than 0.22 mg/m</w:t>
      </w:r>
      <w:r w:rsidRPr="00BA6A55">
        <w:rPr>
          <w:vertAlign w:val="superscript"/>
          <w:lang w:val="en-CA"/>
        </w:rPr>
        <w:t>3</w:t>
      </w:r>
      <w:r w:rsidRPr="005878B3">
        <w:rPr>
          <w:lang w:val="en-CA"/>
        </w:rPr>
        <w:t xml:space="preserve"> when tested in accordance with CDPH Standard Method v1.2, as required for Greenguard Gold certified products.</w:t>
      </w:r>
    </w:p>
    <w:p w14:paraId="0C1812BD" w14:textId="0743CB90" w:rsidR="00582BB2" w:rsidRPr="00392596" w:rsidRDefault="00582BB2" w:rsidP="00392596">
      <w:pPr>
        <w:pStyle w:val="VSLevel4"/>
        <w:keepLines/>
        <w:spacing w:before="120"/>
        <w:contextualSpacing w:val="0"/>
        <w:rPr>
          <w:lang w:val="en-CA"/>
        </w:rPr>
      </w:pPr>
      <w:r w:rsidRPr="00392596">
        <w:rPr>
          <w:lang w:val="en-CA"/>
        </w:rPr>
        <w:t xml:space="preserve">Edges: </w:t>
      </w:r>
      <w:r w:rsidR="00392596" w:rsidRPr="00392596">
        <w:rPr>
          <w:lang w:val="en-CA"/>
        </w:rPr>
        <w:t xml:space="preserve">Manufacturer’s custom </w:t>
      </w:r>
      <w:r w:rsidR="00392596" w:rsidRPr="00392596">
        <w:rPr>
          <w:b/>
          <w:bCs/>
          <w:lang w:val="en-CA"/>
        </w:rPr>
        <w:t>“ISOCLICK”</w:t>
      </w:r>
      <w:r w:rsidR="00392596" w:rsidRPr="00392596">
        <w:rPr>
          <w:lang w:val="en-CA"/>
        </w:rPr>
        <w:t xml:space="preserve"> 4-sided edge-clipping system with hinge effect. </w:t>
      </w:r>
    </w:p>
    <w:p w14:paraId="12938127" w14:textId="3DE23843" w:rsidR="00582BB2" w:rsidRPr="001979B8" w:rsidRDefault="00F062FD" w:rsidP="005878B3">
      <w:pPr>
        <w:pStyle w:val="VSComment"/>
        <w:shd w:val="clear" w:color="auto" w:fill="E7F2D2"/>
        <w:spacing w:after="120"/>
        <w:rPr>
          <w:lang w:val="en-CA"/>
        </w:rPr>
      </w:pPr>
      <w:r>
        <w:rPr>
          <w:lang w:val="en-CA"/>
        </w:rPr>
        <w:t>Isolofoam</w:t>
      </w:r>
      <w:r w:rsidR="008B352E" w:rsidRPr="001979B8">
        <w:rPr>
          <w:lang w:val="en-CA"/>
        </w:rPr>
        <w:t xml:space="preserve"> </w:t>
      </w:r>
      <w:r w:rsidR="00582BB2" w:rsidRPr="001979B8">
        <w:rPr>
          <w:lang w:val="en-CA"/>
        </w:rPr>
        <w:t xml:space="preserve">Group Spec Note: Edit the text below to reflect the size and thickness of boards required for the project based on the project’s thermal performance criteria. </w:t>
      </w:r>
    </w:p>
    <w:p w14:paraId="3FCE7A41" w14:textId="4623E5E9" w:rsidR="00582BB2" w:rsidRPr="005878B3" w:rsidRDefault="00582BB2" w:rsidP="005878B3">
      <w:pPr>
        <w:pStyle w:val="VSLevel4"/>
        <w:rPr>
          <w:lang w:val="en-CA"/>
        </w:rPr>
      </w:pPr>
      <w:r w:rsidRPr="005878B3">
        <w:rPr>
          <w:lang w:val="en-CA"/>
        </w:rPr>
        <w:t xml:space="preserve">Sizes: </w:t>
      </w:r>
      <w:r w:rsidRPr="005878B3">
        <w:rPr>
          <w:b/>
          <w:bCs/>
          <w:lang w:val="en-CA"/>
        </w:rPr>
        <w:t>[</w:t>
      </w:r>
      <w:r w:rsidR="000164D9" w:rsidRPr="005878B3">
        <w:rPr>
          <w:b/>
          <w:bCs/>
          <w:lang w:val="en-CA"/>
        </w:rPr>
        <w:t>12</w:t>
      </w:r>
      <w:r w:rsidR="00513657" w:rsidRPr="005878B3">
        <w:rPr>
          <w:b/>
          <w:bCs/>
          <w:lang w:val="en-CA"/>
        </w:rPr>
        <w:t>20</w:t>
      </w:r>
      <w:r w:rsidR="000164D9" w:rsidRPr="005878B3">
        <w:rPr>
          <w:b/>
          <w:bCs/>
          <w:lang w:val="en-CA"/>
        </w:rPr>
        <w:t xml:space="preserve"> </w:t>
      </w:r>
      <w:r w:rsidRPr="005878B3">
        <w:rPr>
          <w:b/>
          <w:bCs/>
          <w:lang w:val="en-CA"/>
        </w:rPr>
        <w:t xml:space="preserve">mm x </w:t>
      </w:r>
      <w:r w:rsidR="000164D9" w:rsidRPr="005878B3">
        <w:rPr>
          <w:b/>
          <w:bCs/>
          <w:lang w:val="en-CA"/>
        </w:rPr>
        <w:t>24</w:t>
      </w:r>
      <w:r w:rsidR="00513657" w:rsidRPr="005878B3">
        <w:rPr>
          <w:b/>
          <w:bCs/>
          <w:lang w:val="en-CA"/>
        </w:rPr>
        <w:t>40</w:t>
      </w:r>
      <w:r w:rsidR="000164D9" w:rsidRPr="005878B3">
        <w:rPr>
          <w:b/>
          <w:bCs/>
          <w:lang w:val="en-CA"/>
        </w:rPr>
        <w:t xml:space="preserve"> </w:t>
      </w:r>
      <w:r w:rsidRPr="005878B3">
        <w:rPr>
          <w:b/>
          <w:bCs/>
          <w:lang w:val="en-CA"/>
        </w:rPr>
        <w:t>mm (4 ft x 8 ft)]</w:t>
      </w:r>
      <w:r w:rsidRPr="005878B3">
        <w:rPr>
          <w:lang w:val="en-CA"/>
        </w:rPr>
        <w:t xml:space="preserve"> </w:t>
      </w:r>
      <w:r w:rsidRPr="005878B3">
        <w:rPr>
          <w:b/>
          <w:bCs/>
          <w:lang w:val="en-CA"/>
        </w:rPr>
        <w:t>[As indicated on Drawings]</w:t>
      </w:r>
      <w:r w:rsidR="00F21ABB" w:rsidRPr="005878B3">
        <w:rPr>
          <w:lang w:val="en-CA"/>
        </w:rPr>
        <w:t>.</w:t>
      </w:r>
    </w:p>
    <w:p w14:paraId="6F34D538" w14:textId="50F49ACE" w:rsidR="00582BB2" w:rsidRPr="005878B3" w:rsidRDefault="00582BB2" w:rsidP="005878B3">
      <w:pPr>
        <w:pStyle w:val="VSLevel4"/>
        <w:keepLines/>
        <w:spacing w:before="120"/>
        <w:contextualSpacing w:val="0"/>
        <w:rPr>
          <w:lang w:val="en-CA"/>
        </w:rPr>
      </w:pPr>
      <w:r w:rsidRPr="005878B3">
        <w:rPr>
          <w:lang w:val="en-CA"/>
        </w:rPr>
        <w:t xml:space="preserve">Thickness: </w:t>
      </w:r>
      <w:r w:rsidRPr="005878B3">
        <w:rPr>
          <w:b/>
          <w:bCs/>
          <w:lang w:val="en-CA"/>
        </w:rPr>
        <w:t>[30 mm (1.2 inches)]</w:t>
      </w:r>
      <w:r w:rsidRPr="005878B3">
        <w:rPr>
          <w:lang w:val="en-CA"/>
        </w:rPr>
        <w:t xml:space="preserve"> </w:t>
      </w:r>
      <w:r w:rsidRPr="005878B3">
        <w:rPr>
          <w:b/>
          <w:bCs/>
          <w:lang w:val="en-CA"/>
        </w:rPr>
        <w:t>[46 mm (1.8 inches)]</w:t>
      </w:r>
      <w:r w:rsidRPr="005878B3">
        <w:rPr>
          <w:lang w:val="en-CA"/>
        </w:rPr>
        <w:t xml:space="preserve"> </w:t>
      </w:r>
      <w:r w:rsidRPr="005878B3">
        <w:rPr>
          <w:b/>
          <w:bCs/>
          <w:lang w:val="en-CA"/>
        </w:rPr>
        <w:t>[61 mm (2.4 inches</w:t>
      </w:r>
      <w:r w:rsidR="00F31EFA" w:rsidRPr="005878B3">
        <w:rPr>
          <w:b/>
          <w:bCs/>
          <w:lang w:val="en-CA"/>
        </w:rPr>
        <w:t>)]</w:t>
      </w:r>
      <w:r w:rsidR="00F31EFA" w:rsidRPr="005878B3">
        <w:rPr>
          <w:lang w:val="en-CA"/>
        </w:rPr>
        <w:t xml:space="preserve"> </w:t>
      </w:r>
      <w:r w:rsidR="0089490C" w:rsidRPr="005878B3">
        <w:rPr>
          <w:b/>
          <w:lang w:val="en-CA" w:bidi="fr-FR"/>
        </w:rPr>
        <w:t xml:space="preserve">[76 mm (3 </w:t>
      </w:r>
      <w:r w:rsidR="0089490C" w:rsidRPr="005878B3">
        <w:rPr>
          <w:b/>
          <w:bCs/>
          <w:lang w:val="en-CA"/>
        </w:rPr>
        <w:t>inches</w:t>
      </w:r>
      <w:r w:rsidR="0089490C" w:rsidRPr="005878B3">
        <w:rPr>
          <w:b/>
          <w:lang w:val="en-CA" w:bidi="fr-FR"/>
        </w:rPr>
        <w:t xml:space="preserve">)] [102 mm (4 </w:t>
      </w:r>
      <w:r w:rsidR="0089490C" w:rsidRPr="005878B3">
        <w:rPr>
          <w:b/>
          <w:bCs/>
          <w:lang w:val="en-CA"/>
        </w:rPr>
        <w:t>inches</w:t>
      </w:r>
      <w:r w:rsidR="0089490C" w:rsidRPr="005878B3">
        <w:rPr>
          <w:b/>
          <w:lang w:val="en-CA" w:bidi="fr-FR"/>
        </w:rPr>
        <w:t xml:space="preserve">)] </w:t>
      </w:r>
      <w:r w:rsidR="00F31EFA" w:rsidRPr="005878B3">
        <w:rPr>
          <w:b/>
          <w:bCs/>
          <w:lang w:val="en-CA"/>
        </w:rPr>
        <w:t>[</w:t>
      </w:r>
      <w:r w:rsidRPr="005878B3">
        <w:rPr>
          <w:b/>
          <w:bCs/>
          <w:lang w:val="en-CA"/>
        </w:rPr>
        <w:t>As indicated on Drawings]</w:t>
      </w:r>
      <w:r w:rsidR="00F21ABB" w:rsidRPr="005878B3">
        <w:rPr>
          <w:lang w:val="en-CA"/>
        </w:rPr>
        <w:t>.</w:t>
      </w:r>
    </w:p>
    <w:bookmarkEnd w:id="9"/>
    <w:p w14:paraId="47FFC364" w14:textId="0E754A2E" w:rsidR="005A52EB" w:rsidRPr="005878B3" w:rsidRDefault="00243DA6" w:rsidP="005878B3">
      <w:pPr>
        <w:pStyle w:val="VSLevel2"/>
        <w:rPr>
          <w:lang w:val="en-CA"/>
        </w:rPr>
      </w:pPr>
      <w:r w:rsidRPr="005878B3">
        <w:rPr>
          <w:lang w:val="en-CA"/>
        </w:rPr>
        <w:t>ACCESSORIES</w:t>
      </w:r>
    </w:p>
    <w:p w14:paraId="0F8FB786" w14:textId="70631C3C" w:rsidR="004333CB" w:rsidRPr="005878B3" w:rsidRDefault="004333CB" w:rsidP="005878B3">
      <w:pPr>
        <w:pStyle w:val="VSLevel3"/>
        <w:rPr>
          <w:lang w:val="en-CA"/>
        </w:rPr>
      </w:pPr>
      <w:r w:rsidRPr="005878B3">
        <w:rPr>
          <w:lang w:val="en-CA"/>
        </w:rPr>
        <w:t>Provide board insulation accessories that are compatible with board insulation materials to produce a complete assembly.</w:t>
      </w:r>
    </w:p>
    <w:p w14:paraId="6382CF06" w14:textId="77777777" w:rsidR="0069167D" w:rsidRPr="005878B3" w:rsidRDefault="0069167D" w:rsidP="005878B3">
      <w:pPr>
        <w:pStyle w:val="VSLevel1"/>
        <w:rPr>
          <w:lang w:val="en-CA"/>
        </w:rPr>
      </w:pPr>
      <w:r w:rsidRPr="005878B3">
        <w:rPr>
          <w:lang w:val="en-CA"/>
        </w:rPr>
        <w:lastRenderedPageBreak/>
        <w:t>EXECUTION</w:t>
      </w:r>
    </w:p>
    <w:p w14:paraId="2C4D08C0" w14:textId="77777777" w:rsidR="0069167D" w:rsidRPr="005878B3" w:rsidRDefault="0069167D" w:rsidP="005878B3">
      <w:pPr>
        <w:pStyle w:val="VSLevel2"/>
        <w:rPr>
          <w:lang w:val="en-CA"/>
        </w:rPr>
      </w:pPr>
      <w:r w:rsidRPr="005878B3">
        <w:rPr>
          <w:lang w:val="en-CA"/>
        </w:rPr>
        <w:t>MANUFACTURER'S INSTRUCTIONS</w:t>
      </w:r>
    </w:p>
    <w:p w14:paraId="225572FC" w14:textId="1D90DC0B" w:rsidR="0069167D" w:rsidRPr="005878B3" w:rsidRDefault="0069167D" w:rsidP="005878B3">
      <w:pPr>
        <w:pStyle w:val="VSLevel3"/>
        <w:rPr>
          <w:lang w:val="en-CA"/>
        </w:rPr>
      </w:pPr>
      <w:r w:rsidRPr="005878B3">
        <w:rPr>
          <w:lang w:val="en-CA"/>
        </w:rPr>
        <w:t xml:space="preserve">Compliance: </w:t>
      </w:r>
      <w:r w:rsidR="00B60D3C" w:rsidRPr="005878B3">
        <w:rPr>
          <w:lang w:val="en-CA"/>
        </w:rPr>
        <w:t>C</w:t>
      </w:r>
      <w:r w:rsidRPr="005878B3">
        <w:rPr>
          <w:lang w:val="en-CA"/>
        </w:rPr>
        <w:t xml:space="preserve">omply with manufacturer's latest written </w:t>
      </w:r>
      <w:r w:rsidR="00593414" w:rsidRPr="005878B3">
        <w:rPr>
          <w:lang w:val="en-CA"/>
        </w:rPr>
        <w:t xml:space="preserve">installation </w:t>
      </w:r>
      <w:r w:rsidR="001079AB" w:rsidRPr="005878B3">
        <w:rPr>
          <w:lang w:val="en-CA"/>
        </w:rPr>
        <w:t>publications</w:t>
      </w:r>
      <w:r w:rsidRPr="005878B3">
        <w:rPr>
          <w:lang w:val="en-CA"/>
        </w:rPr>
        <w:t>, including product technical bulletins, handling, storage and installation instructions, and datasheets.</w:t>
      </w:r>
    </w:p>
    <w:p w14:paraId="43290118" w14:textId="253F0A62" w:rsidR="0069167D" w:rsidRPr="005878B3" w:rsidRDefault="00946796" w:rsidP="005878B3">
      <w:pPr>
        <w:pStyle w:val="VSLevel2"/>
        <w:rPr>
          <w:lang w:val="en-CA"/>
        </w:rPr>
      </w:pPr>
      <w:r w:rsidRPr="005878B3">
        <w:rPr>
          <w:lang w:val="en-CA"/>
        </w:rPr>
        <w:t>INSPECTION</w:t>
      </w:r>
    </w:p>
    <w:p w14:paraId="171BBD81" w14:textId="4A24E693" w:rsidR="0069167D" w:rsidRPr="005878B3" w:rsidRDefault="00624E23" w:rsidP="005878B3">
      <w:pPr>
        <w:pStyle w:val="VSLevel3"/>
        <w:rPr>
          <w:lang w:val="en-CA"/>
        </w:rPr>
      </w:pPr>
      <w:r w:rsidRPr="005878B3">
        <w:rPr>
          <w:lang w:val="en-CA"/>
        </w:rPr>
        <w:t>V</w:t>
      </w:r>
      <w:r w:rsidR="0069167D" w:rsidRPr="005878B3">
        <w:rPr>
          <w:lang w:val="en-CA"/>
        </w:rPr>
        <w:t xml:space="preserve">erify that surfaces and conditions are ready to </w:t>
      </w:r>
      <w:r w:rsidR="00795574" w:rsidRPr="005878B3">
        <w:rPr>
          <w:lang w:val="en-CA"/>
        </w:rPr>
        <w:t xml:space="preserve">fulfill </w:t>
      </w:r>
      <w:r w:rsidR="0069167D" w:rsidRPr="005878B3">
        <w:rPr>
          <w:lang w:val="en-CA"/>
        </w:rPr>
        <w:t>work of this section.</w:t>
      </w:r>
    </w:p>
    <w:p w14:paraId="0FC0497F" w14:textId="2EDEEDA5" w:rsidR="007308F4" w:rsidRPr="005878B3" w:rsidRDefault="00042C17" w:rsidP="005878B3">
      <w:pPr>
        <w:pStyle w:val="VSLevel3"/>
        <w:rPr>
          <w:lang w:val="en-CA"/>
        </w:rPr>
      </w:pPr>
      <w:r w:rsidRPr="005878B3">
        <w:rPr>
          <w:rFonts w:cs="Arial"/>
          <w:lang w:val="en-CA"/>
        </w:rPr>
        <w:t>Ensure that surfaces are free of substances that are harmful to board insulation</w:t>
      </w:r>
      <w:r w:rsidR="004A0BE8" w:rsidRPr="005878B3">
        <w:rPr>
          <w:rFonts w:cs="Arial"/>
          <w:lang w:val="en-CA"/>
        </w:rPr>
        <w:t>.</w:t>
      </w:r>
    </w:p>
    <w:p w14:paraId="67067011" w14:textId="148AFF7A" w:rsidR="00D5326B" w:rsidRPr="005878B3" w:rsidRDefault="00D5326B" w:rsidP="005878B3">
      <w:pPr>
        <w:pStyle w:val="VSLevel3"/>
        <w:rPr>
          <w:b/>
          <w:bCs/>
          <w:u w:val="single"/>
          <w:lang w:val="en-CA"/>
        </w:rPr>
      </w:pPr>
      <w:r w:rsidRPr="005878B3">
        <w:rPr>
          <w:lang w:val="en-CA"/>
        </w:rPr>
        <w:t xml:space="preserve">Confirm that </w:t>
      </w:r>
      <w:r w:rsidR="00571A03" w:rsidRPr="005878B3">
        <w:rPr>
          <w:lang w:val="en-CA"/>
        </w:rPr>
        <w:t xml:space="preserve">adhesives </w:t>
      </w:r>
      <w:r w:rsidRPr="005878B3">
        <w:rPr>
          <w:lang w:val="en-CA"/>
        </w:rPr>
        <w:t xml:space="preserve">are compatible with board </w:t>
      </w:r>
      <w:r w:rsidR="00571A03" w:rsidRPr="005878B3">
        <w:rPr>
          <w:lang w:val="en-CA"/>
        </w:rPr>
        <w:t xml:space="preserve">insulation </w:t>
      </w:r>
      <w:r w:rsidRPr="005878B3">
        <w:rPr>
          <w:lang w:val="en-CA"/>
        </w:rPr>
        <w:t>product</w:t>
      </w:r>
      <w:r w:rsidR="00571A03" w:rsidRPr="005878B3">
        <w:rPr>
          <w:lang w:val="en-CA"/>
        </w:rPr>
        <w:t>s</w:t>
      </w:r>
      <w:r w:rsidR="00A47636" w:rsidRPr="005878B3">
        <w:rPr>
          <w:lang w:val="en-CA"/>
        </w:rPr>
        <w:t>.</w:t>
      </w:r>
    </w:p>
    <w:p w14:paraId="594E6780" w14:textId="221144C3" w:rsidR="0069167D" w:rsidRPr="005878B3" w:rsidRDefault="0069167D" w:rsidP="005878B3">
      <w:pPr>
        <w:pStyle w:val="VSLevel3"/>
        <w:rPr>
          <w:lang w:val="en-CA"/>
        </w:rPr>
      </w:pPr>
      <w:r w:rsidRPr="005878B3">
        <w:rPr>
          <w:lang w:val="en-CA"/>
        </w:rPr>
        <w:t xml:space="preserve">Report unsatisfactory </w:t>
      </w:r>
      <w:r w:rsidR="00E46CA3" w:rsidRPr="005878B3">
        <w:rPr>
          <w:lang w:val="en-CA"/>
        </w:rPr>
        <w:t xml:space="preserve">or non-conforming </w:t>
      </w:r>
      <w:r w:rsidRPr="005878B3">
        <w:rPr>
          <w:lang w:val="en-CA"/>
        </w:rPr>
        <w:t>conditions to Consultant in writing.</w:t>
      </w:r>
    </w:p>
    <w:p w14:paraId="2FE58087" w14:textId="77777777" w:rsidR="0069167D" w:rsidRPr="005878B3" w:rsidRDefault="0069167D" w:rsidP="005878B3">
      <w:pPr>
        <w:pStyle w:val="VSLevel3"/>
        <w:rPr>
          <w:lang w:val="en-CA"/>
        </w:rPr>
      </w:pPr>
      <w:r w:rsidRPr="005878B3">
        <w:rPr>
          <w:lang w:val="en-CA"/>
        </w:rPr>
        <w:t>Do not start work until deficiencies have been corrected.</w:t>
      </w:r>
    </w:p>
    <w:p w14:paraId="12808B85" w14:textId="65DFFE8F" w:rsidR="0069167D" w:rsidRPr="005878B3" w:rsidRDefault="0069167D" w:rsidP="005878B3">
      <w:pPr>
        <w:pStyle w:val="VSLevel3"/>
        <w:rPr>
          <w:lang w:val="en-CA"/>
        </w:rPr>
      </w:pPr>
      <w:r w:rsidRPr="005878B3">
        <w:rPr>
          <w:lang w:val="en-CA"/>
        </w:rPr>
        <w:t xml:space="preserve">Beginning of </w:t>
      </w:r>
      <w:r w:rsidR="00CD2577" w:rsidRPr="005878B3">
        <w:rPr>
          <w:lang w:val="en-CA"/>
        </w:rPr>
        <w:t>work</w:t>
      </w:r>
      <w:r w:rsidRPr="005878B3">
        <w:rPr>
          <w:lang w:val="en-CA"/>
        </w:rPr>
        <w:t xml:space="preserve"> implies acceptance of conditions.</w:t>
      </w:r>
    </w:p>
    <w:p w14:paraId="687523F0" w14:textId="5D359894" w:rsidR="0069167D" w:rsidRPr="005878B3" w:rsidRDefault="0069167D" w:rsidP="005878B3">
      <w:pPr>
        <w:pStyle w:val="VSLevel2"/>
        <w:rPr>
          <w:lang w:val="en-CA"/>
        </w:rPr>
      </w:pPr>
      <w:r w:rsidRPr="005878B3">
        <w:rPr>
          <w:lang w:val="en-CA"/>
        </w:rPr>
        <w:t>INSTALLATION</w:t>
      </w:r>
      <w:r w:rsidR="00707C74" w:rsidRPr="005878B3">
        <w:rPr>
          <w:lang w:val="en-CA"/>
        </w:rPr>
        <w:t xml:space="preserve"> </w:t>
      </w:r>
    </w:p>
    <w:p w14:paraId="4A2B1445" w14:textId="62210CA9" w:rsidR="000946FE" w:rsidRPr="005878B3" w:rsidRDefault="0069167D" w:rsidP="005878B3">
      <w:pPr>
        <w:pStyle w:val="VSLevel3"/>
        <w:rPr>
          <w:lang w:val="en-CA"/>
        </w:rPr>
      </w:pPr>
      <w:r w:rsidRPr="005878B3">
        <w:rPr>
          <w:lang w:val="en-CA"/>
        </w:rPr>
        <w:t xml:space="preserve">Install </w:t>
      </w:r>
      <w:r w:rsidR="00F54DDF" w:rsidRPr="005878B3">
        <w:rPr>
          <w:lang w:val="en-CA"/>
        </w:rPr>
        <w:t>board</w:t>
      </w:r>
      <w:r w:rsidR="00D86182" w:rsidRPr="005878B3">
        <w:rPr>
          <w:lang w:val="en-CA"/>
        </w:rPr>
        <w:t>s</w:t>
      </w:r>
      <w:r w:rsidR="00F54DDF" w:rsidRPr="005878B3">
        <w:rPr>
          <w:lang w:val="en-CA"/>
        </w:rPr>
        <w:t xml:space="preserve"> </w:t>
      </w:r>
      <w:r w:rsidRPr="005878B3">
        <w:rPr>
          <w:lang w:val="en-CA"/>
        </w:rPr>
        <w:t xml:space="preserve">and accessory materials according to manufacturer's written instructions and to provide </w:t>
      </w:r>
      <w:r w:rsidR="00D86182" w:rsidRPr="005878B3">
        <w:rPr>
          <w:lang w:val="en-CA"/>
        </w:rPr>
        <w:t xml:space="preserve">insulating </w:t>
      </w:r>
      <w:r w:rsidRPr="005878B3">
        <w:rPr>
          <w:lang w:val="en-CA"/>
        </w:rPr>
        <w:t>continuity throughout the building envelope.</w:t>
      </w:r>
    </w:p>
    <w:p w14:paraId="2721CBAC" w14:textId="263E8774" w:rsidR="00CD2577" w:rsidRPr="005878B3" w:rsidRDefault="00CD2577" w:rsidP="005878B3">
      <w:pPr>
        <w:pStyle w:val="VSLevel3"/>
        <w:rPr>
          <w:lang w:val="en-CA"/>
        </w:rPr>
      </w:pPr>
      <w:bookmarkStart w:id="10" w:name="_Hlk104652562"/>
      <w:r w:rsidRPr="005878B3">
        <w:rPr>
          <w:lang w:val="en-CA"/>
        </w:rPr>
        <w:t xml:space="preserve">Install boards that are undamaged, dry, clean, </w:t>
      </w:r>
      <w:r w:rsidR="00700037" w:rsidRPr="005878B3">
        <w:rPr>
          <w:lang w:val="en-CA"/>
        </w:rPr>
        <w:t>free of ice</w:t>
      </w:r>
      <w:r w:rsidR="005250FE" w:rsidRPr="005878B3">
        <w:rPr>
          <w:lang w:val="en-CA"/>
        </w:rPr>
        <w:t xml:space="preserve"> and snow</w:t>
      </w:r>
      <w:r w:rsidR="00AD3C88" w:rsidRPr="005878B3">
        <w:rPr>
          <w:lang w:val="en-CA"/>
        </w:rPr>
        <w:t>,</w:t>
      </w:r>
      <w:r w:rsidR="005250FE" w:rsidRPr="005878B3">
        <w:rPr>
          <w:lang w:val="en-CA"/>
        </w:rPr>
        <w:t xml:space="preserve"> </w:t>
      </w:r>
      <w:r w:rsidRPr="005878B3">
        <w:rPr>
          <w:lang w:val="en-CA"/>
        </w:rPr>
        <w:t xml:space="preserve">and have not been exposed to </w:t>
      </w:r>
      <w:r w:rsidR="00F74FE8" w:rsidRPr="005878B3">
        <w:rPr>
          <w:lang w:val="en-CA"/>
        </w:rPr>
        <w:t xml:space="preserve">any deleterious </w:t>
      </w:r>
      <w:r w:rsidR="00070AB8" w:rsidRPr="005878B3">
        <w:rPr>
          <w:lang w:val="en-CA"/>
        </w:rPr>
        <w:t>substances</w:t>
      </w:r>
      <w:r w:rsidRPr="005878B3">
        <w:rPr>
          <w:lang w:val="en-CA"/>
        </w:rPr>
        <w:t>.</w:t>
      </w:r>
      <w:bookmarkEnd w:id="10"/>
    </w:p>
    <w:p w14:paraId="7220109C" w14:textId="24712949" w:rsidR="00FB6DCC" w:rsidRPr="005878B3" w:rsidRDefault="00FB6DCC" w:rsidP="005878B3">
      <w:pPr>
        <w:pStyle w:val="VSLevel3"/>
        <w:rPr>
          <w:lang w:val="en-CA"/>
        </w:rPr>
      </w:pPr>
      <w:r w:rsidRPr="005878B3">
        <w:rPr>
          <w:lang w:val="en-CA"/>
        </w:rPr>
        <w:t xml:space="preserve">Install boards with printed side facing </w:t>
      </w:r>
      <w:r w:rsidR="00FE5A35" w:rsidRPr="005878B3">
        <w:rPr>
          <w:lang w:val="en-CA"/>
        </w:rPr>
        <w:t>up</w:t>
      </w:r>
      <w:r w:rsidRPr="005878B3">
        <w:rPr>
          <w:lang w:val="en-CA"/>
        </w:rPr>
        <w:t xml:space="preserve">. Protect from exposure to ultraviolet (UV) radiation from the sun </w:t>
      </w:r>
      <w:r w:rsidR="00E30E93" w:rsidRPr="005878B3">
        <w:rPr>
          <w:lang w:val="en-CA"/>
        </w:rPr>
        <w:t>when panels will be exposed for an extended period</w:t>
      </w:r>
      <w:r w:rsidRPr="005878B3">
        <w:rPr>
          <w:lang w:val="en-CA"/>
        </w:rPr>
        <w:t>.</w:t>
      </w:r>
    </w:p>
    <w:p w14:paraId="3BBFAB43" w14:textId="005732E8" w:rsidR="001F1775" w:rsidRPr="005878B3" w:rsidRDefault="000946FE" w:rsidP="005878B3">
      <w:pPr>
        <w:pStyle w:val="VSLevel3"/>
        <w:rPr>
          <w:lang w:val="en-CA"/>
        </w:rPr>
      </w:pPr>
      <w:r w:rsidRPr="005878B3">
        <w:rPr>
          <w:lang w:val="en-CA"/>
        </w:rPr>
        <w:t xml:space="preserve">Unless otherwise indicated or necessary, provide insulation in single layer to provide required total thicknesses or to achieve thermal resistance values specified for Project. </w:t>
      </w:r>
      <w:r w:rsidR="00805F36" w:rsidRPr="005878B3">
        <w:rPr>
          <w:lang w:val="en-CA"/>
        </w:rPr>
        <w:t xml:space="preserve">Offset </w:t>
      </w:r>
      <w:r w:rsidR="00D7638D" w:rsidRPr="005878B3">
        <w:rPr>
          <w:lang w:val="en-CA"/>
        </w:rPr>
        <w:t xml:space="preserve">board </w:t>
      </w:r>
      <w:r w:rsidR="00805F36" w:rsidRPr="005878B3">
        <w:rPr>
          <w:lang w:val="en-CA"/>
        </w:rPr>
        <w:t>joints in multi-layer applications.</w:t>
      </w:r>
    </w:p>
    <w:p w14:paraId="74CCA5FA" w14:textId="3DCCE0F4" w:rsidR="0059451D" w:rsidRPr="005878B3" w:rsidRDefault="0059451D" w:rsidP="005878B3">
      <w:pPr>
        <w:pStyle w:val="VSLevel2"/>
        <w:rPr>
          <w:lang w:val="en-CA"/>
        </w:rPr>
      </w:pPr>
      <w:r w:rsidRPr="005878B3">
        <w:rPr>
          <w:lang w:val="en-CA"/>
        </w:rPr>
        <w:t xml:space="preserve">INSTALLATION – </w:t>
      </w:r>
      <w:r w:rsidR="003A5CC6" w:rsidRPr="005878B3">
        <w:rPr>
          <w:lang w:val="en-CA"/>
        </w:rPr>
        <w:t>SLAB</w:t>
      </w:r>
      <w:r w:rsidR="00BA7966" w:rsidRPr="005878B3">
        <w:rPr>
          <w:lang w:val="en-CA"/>
        </w:rPr>
        <w:t>-ON-GRADE FLOORS</w:t>
      </w:r>
    </w:p>
    <w:p w14:paraId="1266B22C" w14:textId="77777777" w:rsidR="00265AA9" w:rsidRPr="005878B3" w:rsidRDefault="0059451D" w:rsidP="005878B3">
      <w:pPr>
        <w:pStyle w:val="VSLevel3"/>
        <w:rPr>
          <w:lang w:val="en-CA"/>
        </w:rPr>
      </w:pPr>
      <w:r w:rsidRPr="005878B3">
        <w:rPr>
          <w:lang w:val="en-CA"/>
        </w:rPr>
        <w:t>Install insulation boards according to manufacturer's written instructions</w:t>
      </w:r>
      <w:r w:rsidR="00AB4303" w:rsidRPr="005878B3">
        <w:rPr>
          <w:lang w:val="en-CA"/>
        </w:rPr>
        <w:t xml:space="preserve">. </w:t>
      </w:r>
    </w:p>
    <w:p w14:paraId="552ACCE0" w14:textId="2C4895EB" w:rsidR="00D95113" w:rsidRPr="005878B3" w:rsidRDefault="00D95113" w:rsidP="005878B3">
      <w:pPr>
        <w:pStyle w:val="VSLevel3"/>
        <w:rPr>
          <w:lang w:val="en-CA"/>
        </w:rPr>
      </w:pPr>
      <w:r w:rsidRPr="005878B3">
        <w:rPr>
          <w:lang w:val="en-CA"/>
        </w:rPr>
        <w:t xml:space="preserve">Place boards on </w:t>
      </w:r>
      <w:r w:rsidR="00A57D8D" w:rsidRPr="005878B3">
        <w:rPr>
          <w:lang w:val="en-CA"/>
        </w:rPr>
        <w:t>even surface of uniform</w:t>
      </w:r>
      <w:r w:rsidR="001112E2" w:rsidRPr="005878B3">
        <w:rPr>
          <w:lang w:val="en-CA"/>
        </w:rPr>
        <w:t>ly</w:t>
      </w:r>
      <w:r w:rsidR="00A57D8D" w:rsidRPr="005878B3">
        <w:rPr>
          <w:lang w:val="en-CA"/>
        </w:rPr>
        <w:t xml:space="preserve"> </w:t>
      </w:r>
      <w:r w:rsidRPr="005878B3">
        <w:rPr>
          <w:lang w:val="en-CA"/>
        </w:rPr>
        <w:t>compacted fill.</w:t>
      </w:r>
    </w:p>
    <w:p w14:paraId="149ECE88" w14:textId="24907BDC" w:rsidR="00B1285C" w:rsidRPr="005878B3" w:rsidRDefault="00B1285C" w:rsidP="005878B3">
      <w:pPr>
        <w:pStyle w:val="VSLevel3"/>
        <w:rPr>
          <w:lang w:val="en-CA"/>
        </w:rPr>
      </w:pPr>
      <w:r w:rsidRPr="005878B3">
        <w:rPr>
          <w:lang w:val="en-CA"/>
        </w:rPr>
        <w:t xml:space="preserve">Clip insulation </w:t>
      </w:r>
      <w:r w:rsidR="00816B98" w:rsidRPr="005878B3">
        <w:rPr>
          <w:lang w:val="en-CA"/>
        </w:rPr>
        <w:t xml:space="preserve">panels </w:t>
      </w:r>
      <w:r w:rsidRPr="005878B3">
        <w:rPr>
          <w:lang w:val="en-CA"/>
        </w:rPr>
        <w:t xml:space="preserve">together at interlocking edges to </w:t>
      </w:r>
      <w:r w:rsidR="003F227F" w:rsidRPr="005878B3">
        <w:rPr>
          <w:lang w:val="en-CA"/>
        </w:rPr>
        <w:t xml:space="preserve">maintain continuity of </w:t>
      </w:r>
      <w:r w:rsidR="009D1C8B" w:rsidRPr="005878B3">
        <w:rPr>
          <w:lang w:val="en-CA"/>
        </w:rPr>
        <w:t xml:space="preserve">thermal </w:t>
      </w:r>
      <w:r w:rsidR="003F227F" w:rsidRPr="005878B3">
        <w:rPr>
          <w:lang w:val="en-CA"/>
        </w:rPr>
        <w:t>insulation</w:t>
      </w:r>
      <w:r w:rsidR="00331004" w:rsidRPr="005878B3">
        <w:rPr>
          <w:lang w:val="en-CA"/>
        </w:rPr>
        <w:t>.</w:t>
      </w:r>
      <w:r w:rsidRPr="005878B3">
        <w:rPr>
          <w:lang w:val="en-CA"/>
        </w:rPr>
        <w:t xml:space="preserve"> </w:t>
      </w:r>
      <w:r w:rsidR="006B262F" w:rsidRPr="005878B3">
        <w:rPr>
          <w:lang w:val="en-CA"/>
        </w:rPr>
        <w:t>Avoid damaging factory-laminated membranes.</w:t>
      </w:r>
    </w:p>
    <w:p w14:paraId="04E6CDA4" w14:textId="09A4BEAE" w:rsidR="00265AA9" w:rsidRPr="005878B3" w:rsidRDefault="00A64119" w:rsidP="005878B3">
      <w:pPr>
        <w:pStyle w:val="VSLevel3"/>
        <w:rPr>
          <w:lang w:val="en-CA"/>
        </w:rPr>
      </w:pPr>
      <w:r w:rsidRPr="005878B3">
        <w:rPr>
          <w:lang w:val="en-CA"/>
        </w:rPr>
        <w:t>Ensure panels remain clipped together after installation and during concrete pour of slab</w:t>
      </w:r>
      <w:r w:rsidR="00265AA9" w:rsidRPr="005878B3">
        <w:rPr>
          <w:lang w:val="en-CA"/>
        </w:rPr>
        <w:t>.</w:t>
      </w:r>
    </w:p>
    <w:p w14:paraId="47909436" w14:textId="022ACB57" w:rsidR="00B86A05" w:rsidRPr="005878B3" w:rsidRDefault="00B86A05" w:rsidP="005878B3">
      <w:pPr>
        <w:pStyle w:val="VSLevel3"/>
        <w:rPr>
          <w:lang w:val="en-CA"/>
        </w:rPr>
      </w:pPr>
      <w:r w:rsidRPr="005878B3">
        <w:rPr>
          <w:lang w:val="en-CA"/>
        </w:rPr>
        <w:t xml:space="preserve">Unless indicated otherwise, extend insulation </w:t>
      </w:r>
      <w:r w:rsidRPr="005878B3">
        <w:rPr>
          <w:b/>
          <w:bCs/>
          <w:lang w:val="en-CA"/>
        </w:rPr>
        <w:t>[12</w:t>
      </w:r>
      <w:r w:rsidR="00CC30C3" w:rsidRPr="005878B3">
        <w:rPr>
          <w:b/>
          <w:bCs/>
          <w:lang w:val="en-CA"/>
        </w:rPr>
        <w:t>2</w:t>
      </w:r>
      <w:r w:rsidRPr="005878B3">
        <w:rPr>
          <w:b/>
          <w:bCs/>
          <w:lang w:val="en-CA"/>
        </w:rPr>
        <w:t>0 mm (48 inches)]</w:t>
      </w:r>
      <w:r w:rsidRPr="005878B3">
        <w:rPr>
          <w:lang w:val="en-CA"/>
        </w:rPr>
        <w:t xml:space="preserve"> </w:t>
      </w:r>
      <w:r w:rsidRPr="005878B3">
        <w:rPr>
          <w:b/>
          <w:bCs/>
          <w:lang w:val="en-CA"/>
        </w:rPr>
        <w:t>[</w:t>
      </w:r>
      <w:r w:rsidR="00513EE5" w:rsidRPr="005878B3">
        <w:rPr>
          <w:b/>
          <w:bCs/>
          <w:lang w:val="en-CA"/>
        </w:rPr>
        <w:t xml:space="preserve">under entire </w:t>
      </w:r>
      <w:r w:rsidR="00A64119" w:rsidRPr="005878B3">
        <w:rPr>
          <w:b/>
          <w:bCs/>
          <w:lang w:val="en-CA"/>
        </w:rPr>
        <w:t xml:space="preserve">surface </w:t>
      </w:r>
      <w:r w:rsidR="00513EE5" w:rsidRPr="005878B3">
        <w:rPr>
          <w:b/>
          <w:bCs/>
          <w:lang w:val="en-CA"/>
        </w:rPr>
        <w:t>of slabs</w:t>
      </w:r>
      <w:r w:rsidRPr="005878B3">
        <w:rPr>
          <w:b/>
          <w:bCs/>
          <w:lang w:val="en-CA"/>
        </w:rPr>
        <w:t>]</w:t>
      </w:r>
      <w:r w:rsidRPr="005878B3">
        <w:rPr>
          <w:lang w:val="en-CA"/>
        </w:rPr>
        <w:t xml:space="preserve"> </w:t>
      </w:r>
      <w:r w:rsidRPr="005878B3">
        <w:rPr>
          <w:b/>
          <w:bCs/>
          <w:lang w:val="en-CA"/>
        </w:rPr>
        <w:t>[</w:t>
      </w:r>
      <w:r w:rsidR="00857A55" w:rsidRPr="005878B3">
        <w:rPr>
          <w:b/>
          <w:bCs/>
          <w:lang w:val="en-CA"/>
        </w:rPr>
        <w:t xml:space="preserve">to </w:t>
      </w:r>
      <w:r w:rsidRPr="005878B3">
        <w:rPr>
          <w:b/>
          <w:bCs/>
          <w:lang w:val="en-CA"/>
        </w:rPr>
        <w:t>extent indicated on Drawings]</w:t>
      </w:r>
      <w:r w:rsidRPr="005878B3">
        <w:rPr>
          <w:lang w:val="en-CA"/>
        </w:rPr>
        <w:t xml:space="preserve"> </w:t>
      </w:r>
      <w:r w:rsidR="00243E8C" w:rsidRPr="005878B3">
        <w:rPr>
          <w:lang w:val="en-CA"/>
        </w:rPr>
        <w:t xml:space="preserve">from </w:t>
      </w:r>
      <w:r w:rsidR="00C654BD" w:rsidRPr="005878B3">
        <w:rPr>
          <w:lang w:val="en-CA"/>
        </w:rPr>
        <w:t xml:space="preserve">the perimeter </w:t>
      </w:r>
      <w:r w:rsidR="00243E8C" w:rsidRPr="005878B3">
        <w:rPr>
          <w:lang w:val="en-CA"/>
        </w:rPr>
        <w:t xml:space="preserve">of </w:t>
      </w:r>
      <w:r w:rsidR="000F6FE7" w:rsidRPr="005878B3">
        <w:rPr>
          <w:lang w:val="en-CA"/>
        </w:rPr>
        <w:t xml:space="preserve">exterior </w:t>
      </w:r>
      <w:r w:rsidR="00243E8C" w:rsidRPr="005878B3">
        <w:rPr>
          <w:lang w:val="en-CA"/>
        </w:rPr>
        <w:t xml:space="preserve">foundation walls. </w:t>
      </w:r>
    </w:p>
    <w:p w14:paraId="75EC68E2" w14:textId="62791EF1" w:rsidR="00A47F45" w:rsidRPr="001979B8" w:rsidRDefault="00F062FD" w:rsidP="005878B3">
      <w:pPr>
        <w:pStyle w:val="VSComment"/>
        <w:shd w:val="clear" w:color="auto" w:fill="E7F2D2"/>
        <w:spacing w:after="120"/>
        <w:rPr>
          <w:lang w:val="en-CA"/>
        </w:rPr>
      </w:pPr>
      <w:r>
        <w:rPr>
          <w:lang w:val="en-CA"/>
        </w:rPr>
        <w:lastRenderedPageBreak/>
        <w:t>Isolofoam</w:t>
      </w:r>
      <w:r w:rsidR="00305D3D" w:rsidRPr="001979B8">
        <w:rPr>
          <w:lang w:val="en-CA"/>
        </w:rPr>
        <w:t xml:space="preserve"> Group Spec Note: Retain text below when measures to control air infiltration or soil gas infiltration are required.</w:t>
      </w:r>
    </w:p>
    <w:p w14:paraId="3FE51F20" w14:textId="10C04626" w:rsidR="007B1A98" w:rsidRPr="000C27C0" w:rsidRDefault="00227DF3" w:rsidP="005878B3">
      <w:pPr>
        <w:pStyle w:val="VSLevel3"/>
        <w:rPr>
          <w:b/>
          <w:bCs/>
          <w:lang w:val="en-CA"/>
        </w:rPr>
      </w:pPr>
      <w:r w:rsidRPr="000C27C0">
        <w:rPr>
          <w:b/>
          <w:bCs/>
          <w:lang w:val="en-CA"/>
        </w:rPr>
        <w:t>[</w:t>
      </w:r>
      <w:r w:rsidR="00594A6E" w:rsidRPr="000C27C0">
        <w:rPr>
          <w:b/>
          <w:bCs/>
          <w:lang w:val="en-CA"/>
        </w:rPr>
        <w:t xml:space="preserve">Install soil gas barrier membrane and overlap membrane joints at least </w:t>
      </w:r>
      <w:r w:rsidR="00356A60" w:rsidRPr="000C27C0">
        <w:rPr>
          <w:b/>
          <w:bCs/>
          <w:lang w:val="en-CA"/>
        </w:rPr>
        <w:t>[</w:t>
      </w:r>
      <w:r w:rsidR="00594A6E" w:rsidRPr="000C27C0">
        <w:rPr>
          <w:b/>
          <w:bCs/>
          <w:lang w:val="en-CA"/>
        </w:rPr>
        <w:t>300 mm (12 inches)</w:t>
      </w:r>
      <w:r w:rsidR="00356A60" w:rsidRPr="000C27C0">
        <w:rPr>
          <w:b/>
          <w:bCs/>
          <w:lang w:val="en-CA"/>
        </w:rPr>
        <w:t>].</w:t>
      </w:r>
    </w:p>
    <w:p w14:paraId="6535B52A" w14:textId="60FF3E68" w:rsidR="00EC58CB" w:rsidRPr="000C27C0" w:rsidRDefault="009315C0" w:rsidP="005878B3">
      <w:pPr>
        <w:pStyle w:val="VSLevel3"/>
        <w:rPr>
          <w:b/>
          <w:bCs/>
          <w:lang w:val="en-CA"/>
        </w:rPr>
      </w:pPr>
      <w:bookmarkStart w:id="11" w:name="_Hlk122622227"/>
      <w:r w:rsidRPr="000C27C0">
        <w:rPr>
          <w:rFonts w:cs="Arial"/>
          <w:b/>
          <w:bCs/>
          <w:lang w:val="en-CA"/>
        </w:rPr>
        <w:t>Seal the gas barrier membrane with compatible products (</w:t>
      </w:r>
      <w:r w:rsidR="00F062FD" w:rsidRPr="000C27C0">
        <w:rPr>
          <w:rFonts w:cs="Arial"/>
          <w:b/>
          <w:bCs/>
          <w:lang w:val="en-CA"/>
        </w:rPr>
        <w:t>e.g.,</w:t>
      </w:r>
      <w:r w:rsidRPr="000C27C0">
        <w:rPr>
          <w:rFonts w:cs="Arial"/>
          <w:b/>
          <w:bCs/>
          <w:lang w:val="en-CA"/>
        </w:rPr>
        <w:t xml:space="preserve"> elastomeric sealant, tape, self-adhesive membrane or sealing foam) at junctions, penetrations and perimeter of other spaces</w:t>
      </w:r>
      <w:bookmarkEnd w:id="11"/>
      <w:r w:rsidR="00193695" w:rsidRPr="000C27C0">
        <w:rPr>
          <w:rFonts w:cs="Arial"/>
          <w:b/>
          <w:bCs/>
          <w:lang w:val="en-CA"/>
        </w:rPr>
        <w:t>.</w:t>
      </w:r>
      <w:r w:rsidR="00227DF3" w:rsidRPr="000C27C0">
        <w:rPr>
          <w:b/>
          <w:bCs/>
          <w:lang w:val="en-CA"/>
        </w:rPr>
        <w:t>]</w:t>
      </w:r>
    </w:p>
    <w:p w14:paraId="328B9615" w14:textId="4F331950" w:rsidR="0069167D" w:rsidRPr="005878B3" w:rsidRDefault="0069167D" w:rsidP="005878B3">
      <w:pPr>
        <w:pStyle w:val="VSLevel2"/>
        <w:rPr>
          <w:lang w:val="en-CA"/>
        </w:rPr>
      </w:pPr>
      <w:r w:rsidRPr="005878B3">
        <w:rPr>
          <w:lang w:val="en-CA"/>
        </w:rPr>
        <w:t>CLEANING</w:t>
      </w:r>
    </w:p>
    <w:p w14:paraId="30096C16" w14:textId="0C34ADA1" w:rsidR="0069167D" w:rsidRPr="005878B3" w:rsidRDefault="0069167D" w:rsidP="005878B3">
      <w:pPr>
        <w:pStyle w:val="VSLevel3"/>
        <w:rPr>
          <w:lang w:val="en-CA"/>
        </w:rPr>
      </w:pPr>
      <w:r w:rsidRPr="005878B3">
        <w:rPr>
          <w:lang w:val="en-CA"/>
        </w:rPr>
        <w:t xml:space="preserve">Proceed in accordance with Section </w:t>
      </w:r>
      <w:r w:rsidRPr="005878B3">
        <w:rPr>
          <w:b/>
          <w:bCs/>
          <w:lang w:val="en-CA"/>
        </w:rPr>
        <w:t>[01 74 00</w:t>
      </w:r>
      <w:r w:rsidR="00A91C92" w:rsidRPr="005878B3">
        <w:rPr>
          <w:b/>
          <w:bCs/>
          <w:lang w:val="en-CA"/>
        </w:rPr>
        <w:t>,</w:t>
      </w:r>
      <w:r w:rsidRPr="005878B3">
        <w:rPr>
          <w:b/>
          <w:bCs/>
          <w:lang w:val="en-CA"/>
        </w:rPr>
        <w:t xml:space="preserve"> Cleaning]</w:t>
      </w:r>
      <w:r w:rsidRPr="005878B3">
        <w:rPr>
          <w:lang w:val="en-CA"/>
        </w:rPr>
        <w:t>.</w:t>
      </w:r>
    </w:p>
    <w:p w14:paraId="74845444" w14:textId="77777777" w:rsidR="0069167D" w:rsidRPr="005878B3" w:rsidRDefault="0069167D" w:rsidP="005878B3">
      <w:pPr>
        <w:pStyle w:val="VSLevel3"/>
        <w:rPr>
          <w:lang w:val="en-CA"/>
        </w:rPr>
      </w:pPr>
      <w:r w:rsidRPr="005878B3">
        <w:rPr>
          <w:lang w:val="en-CA"/>
        </w:rPr>
        <w:t>On completion and verification of performance of installation, remove surplus materials, excess materials, rubbish, tools and equipment.</w:t>
      </w:r>
    </w:p>
    <w:p w14:paraId="13A1B176" w14:textId="77777777" w:rsidR="0069167D" w:rsidRPr="005878B3" w:rsidRDefault="0069167D" w:rsidP="005878B3">
      <w:pPr>
        <w:pStyle w:val="VSLevel2"/>
        <w:rPr>
          <w:lang w:val="en-CA"/>
        </w:rPr>
      </w:pPr>
      <w:r w:rsidRPr="005878B3">
        <w:rPr>
          <w:lang w:val="en-CA"/>
        </w:rPr>
        <w:t>PROTECTION OF WORK</w:t>
      </w:r>
    </w:p>
    <w:p w14:paraId="3D21BFFA" w14:textId="22A6F934" w:rsidR="0069167D" w:rsidRPr="005878B3" w:rsidRDefault="0069167D" w:rsidP="005878B3">
      <w:pPr>
        <w:pStyle w:val="VSLevel3"/>
        <w:rPr>
          <w:lang w:val="en-CA"/>
        </w:rPr>
      </w:pPr>
      <w:r w:rsidRPr="005878B3">
        <w:rPr>
          <w:lang w:val="en-CA"/>
        </w:rPr>
        <w:t xml:space="preserve">Protect finished work in accordance with Section </w:t>
      </w:r>
      <w:r w:rsidRPr="005878B3">
        <w:rPr>
          <w:b/>
          <w:bCs/>
          <w:lang w:val="en-CA"/>
        </w:rPr>
        <w:t>[01 61 00</w:t>
      </w:r>
      <w:r w:rsidR="00937561" w:rsidRPr="005878B3">
        <w:rPr>
          <w:b/>
          <w:bCs/>
          <w:lang w:val="en-CA"/>
        </w:rPr>
        <w:t>,</w:t>
      </w:r>
      <w:r w:rsidRPr="005878B3">
        <w:rPr>
          <w:b/>
          <w:bCs/>
          <w:lang w:val="en-CA"/>
        </w:rPr>
        <w:t xml:space="preserve"> Product Requirements]</w:t>
      </w:r>
      <w:r w:rsidRPr="005878B3">
        <w:rPr>
          <w:lang w:val="en-CA"/>
        </w:rPr>
        <w:t>.</w:t>
      </w:r>
    </w:p>
    <w:p w14:paraId="0B9D5E08" w14:textId="07554C9E" w:rsidR="00DD0B0E" w:rsidRPr="005878B3" w:rsidRDefault="00DD0B0E" w:rsidP="005878B3">
      <w:pPr>
        <w:pStyle w:val="VSLevel3"/>
        <w:rPr>
          <w:lang w:val="en-CA"/>
        </w:rPr>
      </w:pPr>
      <w:r w:rsidRPr="005878B3">
        <w:rPr>
          <w:lang w:val="en-CA"/>
        </w:rPr>
        <w:t xml:space="preserve">Protect boards against damage caused by ultraviolet (UV) radiation, adverse weather exposures, physical abuse, and other harmful conditions. Ensure boards are protected from UV radiation </w:t>
      </w:r>
      <w:r w:rsidR="00311108" w:rsidRPr="005878B3">
        <w:rPr>
          <w:lang w:val="en-CA"/>
        </w:rPr>
        <w:t>when boards will be exposed for an extended period</w:t>
      </w:r>
      <w:r w:rsidRPr="005878B3">
        <w:rPr>
          <w:lang w:val="en-CA"/>
        </w:rPr>
        <w:t>.</w:t>
      </w:r>
    </w:p>
    <w:p w14:paraId="119A50D5" w14:textId="66D149CD" w:rsidR="00795574" w:rsidRPr="005878B3" w:rsidRDefault="00A771AE" w:rsidP="005878B3">
      <w:pPr>
        <w:pStyle w:val="VSLevel3"/>
        <w:rPr>
          <w:lang w:val="en-CA"/>
        </w:rPr>
      </w:pPr>
      <w:r w:rsidRPr="005878B3">
        <w:rPr>
          <w:rFonts w:cs="Arial"/>
          <w:noProof/>
          <w:lang w:val="en-CA"/>
        </w:rPr>
        <w:t xml:space="preserve">Traffic protection after installation: </w:t>
      </w:r>
      <w:r w:rsidR="00BD31E5" w:rsidRPr="005878B3">
        <w:rPr>
          <w:rFonts w:cs="Arial"/>
          <w:lang w:val="en-CA"/>
        </w:rPr>
        <w:t>Avoid repeated travel over the boards if</w:t>
      </w:r>
      <w:r w:rsidRPr="005878B3">
        <w:rPr>
          <w:rFonts w:cs="Arial"/>
          <w:noProof/>
          <w:lang w:val="en-CA"/>
        </w:rPr>
        <w:t xml:space="preserve"> concrete or screed placement does not occur </w:t>
      </w:r>
      <w:r w:rsidR="003E112F" w:rsidRPr="005878B3">
        <w:rPr>
          <w:rFonts w:cs="Arial"/>
          <w:noProof/>
          <w:lang w:val="en-CA"/>
        </w:rPr>
        <w:t>immediately</w:t>
      </w:r>
      <w:r w:rsidRPr="005878B3">
        <w:rPr>
          <w:rFonts w:cs="Arial"/>
          <w:noProof/>
          <w:lang w:val="en-CA"/>
        </w:rPr>
        <w:t xml:space="preserve"> after installation of insulation boards</w:t>
      </w:r>
      <w:r w:rsidR="006477D2" w:rsidRPr="005878B3">
        <w:rPr>
          <w:rFonts w:cs="Arial"/>
          <w:noProof/>
          <w:lang w:val="en-CA"/>
        </w:rPr>
        <w:t>. Otherwise</w:t>
      </w:r>
      <w:r w:rsidR="0091400E" w:rsidRPr="005878B3">
        <w:rPr>
          <w:rFonts w:cs="Arial"/>
          <w:noProof/>
          <w:lang w:val="en-CA"/>
        </w:rPr>
        <w:t>,</w:t>
      </w:r>
      <w:r w:rsidR="006477D2" w:rsidRPr="005878B3">
        <w:rPr>
          <w:rFonts w:cs="Arial"/>
          <w:noProof/>
          <w:lang w:val="en-CA"/>
        </w:rPr>
        <w:t xml:space="preserve"> </w:t>
      </w:r>
      <w:r w:rsidRPr="005878B3">
        <w:rPr>
          <w:rFonts w:cs="Arial"/>
          <w:noProof/>
          <w:lang w:val="en-CA"/>
        </w:rPr>
        <w:t xml:space="preserve">protect insulation boards </w:t>
      </w:r>
      <w:r w:rsidR="00FC1D34" w:rsidRPr="005878B3">
        <w:rPr>
          <w:rFonts w:cs="Arial"/>
          <w:noProof/>
          <w:lang w:val="en-CA"/>
        </w:rPr>
        <w:t xml:space="preserve">against damage </w:t>
      </w:r>
      <w:r w:rsidRPr="005878B3">
        <w:rPr>
          <w:rFonts w:cs="Arial"/>
          <w:noProof/>
          <w:lang w:val="en-CA"/>
        </w:rPr>
        <w:t>from subsequent construction activities with rigid protective plywood covering.</w:t>
      </w:r>
    </w:p>
    <w:p w14:paraId="78744760" w14:textId="032D87F8" w:rsidR="007545DF" w:rsidRPr="005878B3" w:rsidRDefault="0069167D" w:rsidP="005878B3">
      <w:pPr>
        <w:pStyle w:val="VSSectionEnd"/>
        <w:rPr>
          <w:b/>
          <w:bCs/>
          <w:lang w:val="en-CA"/>
        </w:rPr>
      </w:pPr>
      <w:r w:rsidRPr="005878B3">
        <w:rPr>
          <w:b/>
          <w:bCs/>
          <w:lang w:val="en-CA"/>
        </w:rPr>
        <w:t>END OF SECTION</w:t>
      </w:r>
    </w:p>
    <w:sectPr w:rsidR="007545DF" w:rsidRPr="005878B3" w:rsidSect="007545DF">
      <w:headerReference w:type="default" r:id="rId13"/>
      <w:footerReference w:type="default" r:id="rId14"/>
      <w:type w:val="continuous"/>
      <w:pgSz w:w="12240" w:h="15840"/>
      <w:pgMar w:top="2268" w:right="1043" w:bottom="992" w:left="1077" w:header="709" w:footer="57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747ED" w14:textId="77777777" w:rsidR="0087387F" w:rsidRDefault="0087387F">
      <w:r>
        <w:separator/>
      </w:r>
    </w:p>
  </w:endnote>
  <w:endnote w:type="continuationSeparator" w:id="0">
    <w:p w14:paraId="343669E1" w14:textId="77777777" w:rsidR="0087387F" w:rsidRDefault="0087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Regular">
    <w:altName w:val="Montserrat"/>
    <w:panose1 w:val="00000000000000000000"/>
    <w:charset w:val="00"/>
    <w:family w:val="roman"/>
    <w:notTrueType/>
    <w:pitch w:val="default"/>
  </w:font>
  <w:font w:name="PalatinoLinotype">
    <w:altName w:val="Palatino Linotyp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B29C" w14:textId="303CB310" w:rsidR="00247DB2" w:rsidRPr="007545DF" w:rsidRDefault="007545DF" w:rsidP="007545DF">
    <w:pPr>
      <w:pStyle w:val="Pieddepage"/>
      <w:pBdr>
        <w:top w:val="single" w:sz="4" w:space="1" w:color="auto"/>
      </w:pBdr>
      <w:spacing w:line="276" w:lineRule="auto"/>
      <w:rPr>
        <w:rFonts w:cs="Arial"/>
        <w:lang w:val="en-CA"/>
      </w:rPr>
    </w:pPr>
    <w:r w:rsidRPr="004D4B95">
      <w:rPr>
        <w:rFonts w:cs="Arial"/>
        <w:sz w:val="16"/>
        <w:szCs w:val="16"/>
        <w:lang w:val="en-CA"/>
      </w:rPr>
      <w:t>ISOLOFOAM</w:t>
    </w:r>
    <w:r w:rsidRPr="004D4B95">
      <w:rPr>
        <w:rFonts w:cs="Arial"/>
        <w:sz w:val="16"/>
        <w:szCs w:val="16"/>
        <w:lang w:val="en-CA"/>
      </w:rPr>
      <w:ptab w:relativeTo="margin" w:alignment="center" w:leader="none"/>
    </w:r>
    <w:r w:rsidRPr="004D4B95">
      <w:rPr>
        <w:rFonts w:cs="Arial"/>
        <w:sz w:val="16"/>
        <w:szCs w:val="16"/>
        <w:lang w:val="en-CA"/>
      </w:rPr>
      <w:t xml:space="preserve">p. </w:t>
    </w:r>
    <w:r w:rsidRPr="004D4B95">
      <w:rPr>
        <w:rFonts w:cs="Arial"/>
        <w:sz w:val="16"/>
        <w:szCs w:val="16"/>
        <w:lang w:val="en-CA"/>
      </w:rPr>
      <w:fldChar w:fldCharType="begin"/>
    </w:r>
    <w:r w:rsidRPr="004D4B95">
      <w:rPr>
        <w:rFonts w:cs="Arial"/>
        <w:sz w:val="16"/>
        <w:szCs w:val="16"/>
        <w:lang w:val="en-CA"/>
      </w:rPr>
      <w:instrText>PAGE   \* MERGEFORMAT</w:instrText>
    </w:r>
    <w:r w:rsidRPr="004D4B95">
      <w:rPr>
        <w:rFonts w:cs="Arial"/>
        <w:sz w:val="16"/>
        <w:szCs w:val="16"/>
        <w:lang w:val="en-CA"/>
      </w:rPr>
      <w:fldChar w:fldCharType="separate"/>
    </w:r>
    <w:r>
      <w:rPr>
        <w:rFonts w:cs="Arial"/>
        <w:sz w:val="16"/>
        <w:szCs w:val="16"/>
        <w:lang w:val="en-CA"/>
      </w:rPr>
      <w:t>1</w:t>
    </w:r>
    <w:r w:rsidRPr="004D4B95">
      <w:rPr>
        <w:rFonts w:cs="Arial"/>
        <w:sz w:val="16"/>
        <w:szCs w:val="16"/>
        <w:lang w:val="en-CA"/>
      </w:rPr>
      <w:fldChar w:fldCharType="end"/>
    </w:r>
    <w:r w:rsidRPr="004D4B95">
      <w:rPr>
        <w:rFonts w:cs="Arial"/>
        <w:sz w:val="16"/>
        <w:szCs w:val="16"/>
        <w:lang w:val="en-CA"/>
      </w:rPr>
      <w:t xml:space="preserve"> of </w:t>
    </w:r>
    <w:r w:rsidRPr="004D4B95">
      <w:rPr>
        <w:rFonts w:cs="Arial"/>
        <w:sz w:val="16"/>
        <w:szCs w:val="16"/>
        <w:lang w:val="en-CA"/>
      </w:rPr>
      <w:fldChar w:fldCharType="begin"/>
    </w:r>
    <w:r w:rsidRPr="004D4B95">
      <w:rPr>
        <w:rFonts w:cs="Arial"/>
        <w:sz w:val="16"/>
        <w:szCs w:val="16"/>
        <w:lang w:val="en-CA"/>
      </w:rPr>
      <w:instrText xml:space="preserve"> NUMPAGES  \* Arabic  \* MERGEFORMAT </w:instrText>
    </w:r>
    <w:r w:rsidRPr="004D4B95">
      <w:rPr>
        <w:rFonts w:cs="Arial"/>
        <w:sz w:val="16"/>
        <w:szCs w:val="16"/>
        <w:lang w:val="en-CA"/>
      </w:rPr>
      <w:fldChar w:fldCharType="separate"/>
    </w:r>
    <w:r>
      <w:rPr>
        <w:rFonts w:cs="Arial"/>
        <w:sz w:val="16"/>
        <w:szCs w:val="16"/>
        <w:lang w:val="en-CA"/>
      </w:rPr>
      <w:t>22</w:t>
    </w:r>
    <w:r w:rsidRPr="004D4B95">
      <w:rPr>
        <w:rFonts w:cs="Arial"/>
        <w:sz w:val="16"/>
        <w:szCs w:val="16"/>
        <w:lang w:val="en-CA"/>
      </w:rPr>
      <w:fldChar w:fldCharType="end"/>
    </w:r>
    <w:r w:rsidRPr="004D4B95">
      <w:rPr>
        <w:rFonts w:cs="Arial"/>
        <w:sz w:val="16"/>
        <w:szCs w:val="16"/>
        <w:lang w:val="en-CA"/>
      </w:rPr>
      <w:ptab w:relativeTo="margin" w:alignment="right" w:leader="none"/>
    </w:r>
    <w:r w:rsidRPr="004D4B95">
      <w:rPr>
        <w:rFonts w:cs="Arial"/>
        <w:sz w:val="16"/>
        <w:szCs w:val="16"/>
        <w:lang w:val="en-CA"/>
      </w:rPr>
      <w:t>Revision: 2023-03_1.</w:t>
    </w:r>
    <w:r>
      <w:rPr>
        <w:rFonts w:cs="Arial"/>
        <w:sz w:val="16"/>
        <w:szCs w:val="16"/>
        <w:lang w:val="en-CA"/>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1B5D5" w14:textId="77777777" w:rsidR="0087387F" w:rsidRDefault="0087387F">
      <w:r>
        <w:separator/>
      </w:r>
    </w:p>
  </w:footnote>
  <w:footnote w:type="continuationSeparator" w:id="0">
    <w:p w14:paraId="5993ED36" w14:textId="77777777" w:rsidR="0087387F" w:rsidRDefault="00873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55"/>
    </w:tblGrid>
    <w:tr w:rsidR="007545DF" w:rsidRPr="00210FE0" w14:paraId="14351290" w14:textId="77777777" w:rsidTr="00FE07FE">
      <w:trPr>
        <w:trHeight w:val="340"/>
      </w:trPr>
      <w:tc>
        <w:tcPr>
          <w:tcW w:w="5055" w:type="dxa"/>
          <w:tcMar>
            <w:left w:w="0" w:type="dxa"/>
          </w:tcMar>
        </w:tcPr>
        <w:p w14:paraId="0AAF859E" w14:textId="77777777" w:rsidR="007545DF" w:rsidRPr="00210FE0" w:rsidRDefault="007545DF" w:rsidP="007545DF">
          <w:pPr>
            <w:rPr>
              <w:lang w:val="en-CA"/>
            </w:rPr>
          </w:pPr>
          <w:r w:rsidRPr="00210FE0">
            <w:rPr>
              <w:lang w:val="en-CA" w:bidi="fr-FR"/>
            </w:rPr>
            <w:t>PROJECT NAME</w:t>
          </w:r>
        </w:p>
      </w:tc>
      <w:tc>
        <w:tcPr>
          <w:tcW w:w="5055" w:type="dxa"/>
          <w:tcMar>
            <w:right w:w="0" w:type="dxa"/>
          </w:tcMar>
        </w:tcPr>
        <w:p w14:paraId="0AA5C2F6" w14:textId="77777777" w:rsidR="007545DF" w:rsidRPr="00210FE0" w:rsidRDefault="007545DF" w:rsidP="007545DF">
          <w:pPr>
            <w:jc w:val="right"/>
            <w:rPr>
              <w:lang w:val="en-CA"/>
            </w:rPr>
          </w:pPr>
          <w:r w:rsidRPr="00210FE0">
            <w:rPr>
              <w:lang w:val="en-CA" w:bidi="fr-FR"/>
            </w:rPr>
            <w:t>SECTION 07 2</w:t>
          </w:r>
          <w:r>
            <w:rPr>
              <w:lang w:val="en-CA" w:bidi="fr-FR"/>
            </w:rPr>
            <w:t>1 13.21</w:t>
          </w:r>
        </w:p>
      </w:tc>
    </w:tr>
    <w:tr w:rsidR="007545DF" w:rsidRPr="00210FE0" w14:paraId="0F6B76B5" w14:textId="77777777" w:rsidTr="00FE07FE">
      <w:trPr>
        <w:trHeight w:val="340"/>
      </w:trPr>
      <w:tc>
        <w:tcPr>
          <w:tcW w:w="5055" w:type="dxa"/>
          <w:tcMar>
            <w:left w:w="0" w:type="dxa"/>
          </w:tcMar>
        </w:tcPr>
        <w:p w14:paraId="5315E4D2" w14:textId="77777777" w:rsidR="007545DF" w:rsidRPr="00210FE0" w:rsidRDefault="007545DF" w:rsidP="007545DF">
          <w:pPr>
            <w:rPr>
              <w:lang w:val="en-CA"/>
            </w:rPr>
          </w:pPr>
          <w:r w:rsidRPr="00210FE0">
            <w:rPr>
              <w:lang w:val="en-CA" w:bidi="fr-FR"/>
            </w:rPr>
            <w:t xml:space="preserve">PROJECT NO: </w:t>
          </w:r>
          <w:r w:rsidRPr="00210FE0">
            <w:rPr>
              <w:b/>
              <w:lang w:val="en-CA" w:bidi="fr-FR"/>
            </w:rPr>
            <w:t>[PROJECT NO]</w:t>
          </w:r>
        </w:p>
      </w:tc>
      <w:tc>
        <w:tcPr>
          <w:tcW w:w="5055" w:type="dxa"/>
          <w:tcMar>
            <w:right w:w="0" w:type="dxa"/>
          </w:tcMar>
        </w:tcPr>
        <w:p w14:paraId="091496DF" w14:textId="77777777" w:rsidR="007545DF" w:rsidRDefault="007545DF" w:rsidP="007545DF">
          <w:pPr>
            <w:jc w:val="right"/>
            <w:rPr>
              <w:lang w:val="en-CA" w:bidi="fr-FR"/>
            </w:rPr>
          </w:pPr>
          <w:r>
            <w:rPr>
              <w:lang w:val="en-CA" w:bidi="fr-FR"/>
            </w:rPr>
            <w:t xml:space="preserve">UNDER-SLAB </w:t>
          </w:r>
          <w:r w:rsidRPr="00210FE0">
            <w:rPr>
              <w:lang w:val="en-CA" w:bidi="fr-FR"/>
            </w:rPr>
            <w:t xml:space="preserve">BOARD </w:t>
          </w:r>
          <w:r>
            <w:rPr>
              <w:lang w:val="en-CA" w:bidi="fr-FR"/>
            </w:rPr>
            <w:t>INSULATION</w:t>
          </w:r>
        </w:p>
        <w:p w14:paraId="09F82336" w14:textId="21A9C5C3" w:rsidR="001671B6" w:rsidRPr="00210FE0" w:rsidRDefault="001671B6" w:rsidP="007545DF">
          <w:pPr>
            <w:jc w:val="right"/>
            <w:rPr>
              <w:lang w:val="en-CA"/>
            </w:rPr>
          </w:pPr>
        </w:p>
      </w:tc>
    </w:tr>
    <w:tr w:rsidR="007545DF" w:rsidRPr="00210FE0" w14:paraId="0561E741" w14:textId="77777777" w:rsidTr="00FE07FE">
      <w:trPr>
        <w:trHeight w:val="340"/>
      </w:trPr>
      <w:tc>
        <w:tcPr>
          <w:tcW w:w="5055" w:type="dxa"/>
          <w:tcBorders>
            <w:bottom w:val="single" w:sz="4" w:space="0" w:color="auto"/>
          </w:tcBorders>
          <w:tcMar>
            <w:left w:w="0" w:type="dxa"/>
          </w:tcMar>
        </w:tcPr>
        <w:p w14:paraId="28B5B80D" w14:textId="77777777" w:rsidR="007545DF" w:rsidRPr="00210FE0" w:rsidRDefault="007545DF" w:rsidP="007545DF">
          <w:pPr>
            <w:rPr>
              <w:lang w:val="en-CA"/>
            </w:rPr>
          </w:pPr>
          <w:r w:rsidRPr="00210FE0">
            <w:rPr>
              <w:lang w:val="en-CA" w:bidi="fr-FR"/>
            </w:rPr>
            <w:t xml:space="preserve">ISSUED FOR: </w:t>
          </w:r>
          <w:r w:rsidRPr="00210FE0">
            <w:rPr>
              <w:b/>
              <w:lang w:val="en-CA" w:bidi="fr-FR"/>
            </w:rPr>
            <w:t>[DESCRIPTION]</w:t>
          </w:r>
        </w:p>
      </w:tc>
      <w:tc>
        <w:tcPr>
          <w:tcW w:w="5055" w:type="dxa"/>
          <w:tcBorders>
            <w:bottom w:val="single" w:sz="4" w:space="0" w:color="auto"/>
          </w:tcBorders>
          <w:tcMar>
            <w:right w:w="0" w:type="dxa"/>
          </w:tcMar>
        </w:tcPr>
        <w:p w14:paraId="5E628A56" w14:textId="77777777" w:rsidR="007545DF" w:rsidRPr="00210FE0" w:rsidRDefault="007545DF" w:rsidP="007545DF">
          <w:pPr>
            <w:rPr>
              <w:lang w:val="en-CA"/>
            </w:rPr>
          </w:pPr>
        </w:p>
      </w:tc>
    </w:tr>
  </w:tbl>
  <w:p w14:paraId="3B4818EA" w14:textId="7FA5E47A" w:rsidR="00FC1EA3" w:rsidRPr="00CB40BE" w:rsidRDefault="001671B6" w:rsidP="00FC1EA3">
    <w:pP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E50753A"/>
    <w:name w:val="VisiSpecs_List"/>
    <w:lvl w:ilvl="0">
      <w:start w:val="1"/>
      <w:numFmt w:val="decimal"/>
      <w:pStyle w:val="VSLevel1"/>
      <w:suff w:val="nothing"/>
      <w:lvlText w:val="PART %1 - "/>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SLevel2"/>
      <w:lvlText w:val="%1.%2"/>
      <w:lvlJc w:val="left"/>
      <w:pPr>
        <w:tabs>
          <w:tab w:val="num" w:pos="864"/>
        </w:tabs>
        <w:ind w:left="864" w:hanging="864"/>
      </w:pPr>
      <w:rPr>
        <w:rFonts w:hint="default"/>
        <w:b/>
        <w:i w:val="0"/>
      </w:rPr>
    </w:lvl>
    <w:lvl w:ilvl="2">
      <w:start w:val="1"/>
      <w:numFmt w:val="decimal"/>
      <w:pStyle w:val="VSLevel3"/>
      <w:lvlText w:val="%3."/>
      <w:lvlJc w:val="left"/>
      <w:pPr>
        <w:tabs>
          <w:tab w:val="num" w:pos="936"/>
        </w:tabs>
        <w:ind w:left="936" w:hanging="576"/>
      </w:pPr>
      <w:rPr>
        <w:b w:val="0"/>
        <w:bCs w:val="0"/>
      </w:rPr>
    </w:lvl>
    <w:lvl w:ilvl="3">
      <w:start w:val="1"/>
      <w:numFmt w:val="decimal"/>
      <w:pStyle w:val="VSLevel4"/>
      <w:lvlText w:val="%4."/>
      <w:lvlJc w:val="left"/>
      <w:pPr>
        <w:tabs>
          <w:tab w:val="num" w:pos="1440"/>
        </w:tabs>
        <w:ind w:left="1440" w:hanging="576"/>
      </w:pPr>
    </w:lvl>
    <w:lvl w:ilvl="4">
      <w:start w:val="1"/>
      <w:numFmt w:val="decimal"/>
      <w:pStyle w:val="VSLevel5"/>
      <w:lvlText w:val="%5."/>
      <w:lvlJc w:val="left"/>
      <w:pPr>
        <w:tabs>
          <w:tab w:val="num" w:pos="2016"/>
        </w:tabs>
        <w:ind w:left="2016" w:hanging="576"/>
      </w:pPr>
      <w:rPr>
        <w:rFonts w:hint="default"/>
      </w:rPr>
    </w:lvl>
    <w:lvl w:ilvl="5">
      <w:start w:val="1"/>
      <w:numFmt w:val="decimal"/>
      <w:pStyle w:val="VSLevel6"/>
      <w:lvlText w:val="%6."/>
      <w:lvlJc w:val="left"/>
      <w:pPr>
        <w:tabs>
          <w:tab w:val="num" w:pos="2592"/>
        </w:tabs>
        <w:ind w:left="2592" w:hanging="576"/>
      </w:pPr>
      <w:rPr>
        <w:rFonts w:hint="default"/>
      </w:rPr>
    </w:lvl>
    <w:lvl w:ilvl="6">
      <w:start w:val="1"/>
      <w:numFmt w:val="decimal"/>
      <w:pStyle w:val="VSLevel7"/>
      <w:lvlText w:val="%7."/>
      <w:lvlJc w:val="left"/>
      <w:pPr>
        <w:tabs>
          <w:tab w:val="num" w:pos="3168"/>
        </w:tabs>
        <w:ind w:left="3168" w:hanging="576"/>
      </w:pPr>
      <w:rPr>
        <w:rFonts w:hint="default"/>
      </w:rPr>
    </w:lvl>
    <w:lvl w:ilvl="7">
      <w:start w:val="1"/>
      <w:numFmt w:val="decimal"/>
      <w:pStyle w:val="VSLevel8"/>
      <w:lvlText w:val="%8."/>
      <w:lvlJc w:val="left"/>
      <w:pPr>
        <w:tabs>
          <w:tab w:val="num" w:pos="3744"/>
        </w:tabs>
        <w:ind w:left="3744" w:hanging="576"/>
      </w:pPr>
      <w:rPr>
        <w:rFonts w:hint="default"/>
      </w:rPr>
    </w:lvl>
    <w:lvl w:ilvl="8">
      <w:start w:val="1"/>
      <w:numFmt w:val="decimal"/>
      <w:pStyle w:val="VSLevel9"/>
      <w:lvlText w:val="%9."/>
      <w:lvlJc w:val="left"/>
      <w:pPr>
        <w:tabs>
          <w:tab w:val="num" w:pos="4032"/>
        </w:tabs>
        <w:ind w:left="4032" w:hanging="288"/>
      </w:pPr>
      <w:rPr>
        <w:rFonts w:hint="default"/>
      </w:rPr>
    </w:lvl>
  </w:abstractNum>
  <w:abstractNum w:abstractNumId="1" w15:restartNumberingAfterBreak="0">
    <w:nsid w:val="00000002"/>
    <w:multiLevelType w:val="multilevel"/>
    <w:tmpl w:val="00000000"/>
    <w:name w:val="CSC Numbers"/>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473926"/>
    <w:multiLevelType w:val="hybridMultilevel"/>
    <w:tmpl w:val="87C0400A"/>
    <w:lvl w:ilvl="0" w:tplc="E342E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72383"/>
    <w:multiLevelType w:val="multilevel"/>
    <w:tmpl w:val="19BCAABA"/>
    <w:styleLink w:val="VisiSpecList"/>
    <w:lvl w:ilvl="0">
      <w:start w:val="1"/>
      <w:numFmt w:val="decimal"/>
      <w:suff w:val="nothing"/>
      <w:lvlText w:val="PART %1 - "/>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2.1"/>
      <w:lvlJc w:val="left"/>
      <w:pPr>
        <w:tabs>
          <w:tab w:val="num" w:pos="1138"/>
        </w:tabs>
        <w:ind w:left="864" w:hanging="864"/>
      </w:pPr>
      <w:rPr>
        <w:rFonts w:hint="default"/>
      </w:rPr>
    </w:lvl>
    <w:lvl w:ilvl="2">
      <w:numFmt w:val="upperLetter"/>
      <w:lvlText w:val="%3."/>
      <w:lvlJc w:val="left"/>
      <w:pPr>
        <w:tabs>
          <w:tab w:val="num" w:pos="864"/>
        </w:tabs>
        <w:ind w:left="864" w:hanging="576"/>
      </w:pPr>
      <w:rPr>
        <w:rFonts w:hint="default"/>
      </w:rPr>
    </w:lvl>
    <w:lvl w:ilvl="3">
      <w:start w:val="1"/>
      <w:numFmt w:val="decimal"/>
      <w:lvlText w:val="%4."/>
      <w:lvlJc w:val="left"/>
      <w:pPr>
        <w:tabs>
          <w:tab w:val="num" w:pos="1440"/>
        </w:tabs>
        <w:ind w:left="1440" w:hanging="576"/>
      </w:pPr>
      <w:rPr>
        <w:rFonts w:hint="default"/>
      </w:rPr>
    </w:lvl>
    <w:lvl w:ilvl="4">
      <w:start w:val="1"/>
      <w:numFmt w:val="lowerLetter"/>
      <w:lvlText w:val="%5."/>
      <w:lvlJc w:val="left"/>
      <w:pPr>
        <w:tabs>
          <w:tab w:val="num" w:pos="2016"/>
        </w:tabs>
        <w:ind w:left="2016" w:hanging="576"/>
      </w:pPr>
      <w:rPr>
        <w:rFonts w:hint="default"/>
      </w:rPr>
    </w:lvl>
    <w:lvl w:ilvl="5">
      <w:start w:val="1"/>
      <w:numFmt w:val="decimal"/>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lowerRoman"/>
      <w:lvlText w:val="%8."/>
      <w:lvlJc w:val="left"/>
      <w:pPr>
        <w:tabs>
          <w:tab w:val="num" w:pos="3744"/>
        </w:tabs>
        <w:ind w:left="3744" w:hanging="576"/>
      </w:pPr>
      <w:rPr>
        <w:rFonts w:hint="default"/>
      </w:rPr>
    </w:lvl>
    <w:lvl w:ilvl="8">
      <w:start w:val="1"/>
      <w:numFmt w:val="lowerRoman"/>
      <w:lvlText w:val="%9)"/>
      <w:lvlJc w:val="left"/>
      <w:pPr>
        <w:tabs>
          <w:tab w:val="num" w:pos="4032"/>
        </w:tabs>
        <w:ind w:left="4032" w:hanging="288"/>
      </w:pPr>
      <w:rPr>
        <w:rFonts w:hint="default"/>
      </w:rPr>
    </w:lvl>
  </w:abstractNum>
  <w:abstractNum w:abstractNumId="4" w15:restartNumberingAfterBreak="0">
    <w:nsid w:val="10FA0358"/>
    <w:multiLevelType w:val="multilevel"/>
    <w:tmpl w:val="0409001D"/>
    <w:name w:val="VisiSpec22"/>
    <w:styleLink w:val="VisiSpecList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C673A1"/>
    <w:multiLevelType w:val="multilevel"/>
    <w:tmpl w:val="8F5EA5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pStyle w:val="Level5"/>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BF07C0"/>
    <w:multiLevelType w:val="multilevel"/>
    <w:tmpl w:val="0409001D"/>
    <w:name w:val="VisiSpec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823425"/>
    <w:multiLevelType w:val="multilevel"/>
    <w:tmpl w:val="C0C4D542"/>
    <w:lvl w:ilvl="0">
      <w:start w:val="1"/>
      <w:numFmt w:val="decimal"/>
      <w:lvlRestart w:val="0"/>
      <w:pStyle w:val="Titre1"/>
      <w:lvlText w:val="Part - %1"/>
      <w:lvlJc w:val="left"/>
      <w:pPr>
        <w:tabs>
          <w:tab w:val="num" w:pos="1440"/>
        </w:tabs>
        <w:ind w:left="2160" w:hanging="2160"/>
      </w:pPr>
      <w:rPr>
        <w:rFonts w:hint="default"/>
      </w:rPr>
    </w:lvl>
    <w:lvl w:ilvl="1">
      <w:start w:val="1"/>
      <w:numFmt w:val="decimal"/>
      <w:pStyle w:val="Titre2"/>
      <w:lvlText w:val="%1.%2"/>
      <w:lvlJc w:val="left"/>
      <w:pPr>
        <w:tabs>
          <w:tab w:val="num" w:pos="1440"/>
        </w:tabs>
        <w:ind w:left="1440" w:hanging="1440"/>
      </w:pPr>
      <w:rPr>
        <w:rFonts w:hint="default"/>
      </w:rPr>
    </w:lvl>
    <w:lvl w:ilvl="2">
      <w:start w:val="1"/>
      <w:numFmt w:val="decimal"/>
      <w:pStyle w:val="Titre3"/>
      <w:lvlText w:val="%1.%2.%3"/>
      <w:lvlJc w:val="left"/>
      <w:pPr>
        <w:tabs>
          <w:tab w:val="num" w:pos="1440"/>
        </w:tabs>
        <w:ind w:left="1440" w:hanging="1440"/>
      </w:pPr>
      <w:rPr>
        <w:rFonts w:hint="default"/>
      </w:rPr>
    </w:lvl>
    <w:lvl w:ilvl="3">
      <w:start w:val="1"/>
      <w:numFmt w:val="decimal"/>
      <w:pStyle w:val="Titre4"/>
      <w:lvlText w:val="%1.%2.%3.%4"/>
      <w:lvlJc w:val="left"/>
      <w:pPr>
        <w:tabs>
          <w:tab w:val="num" w:pos="1440"/>
        </w:tabs>
        <w:ind w:left="1440" w:hanging="1440"/>
      </w:pPr>
      <w:rPr>
        <w:rFonts w:hint="default"/>
        <w:b w:val="0"/>
      </w:rPr>
    </w:lvl>
    <w:lvl w:ilvl="4">
      <w:start w:val="1"/>
      <w:numFmt w:val="decimal"/>
      <w:pStyle w:val="Titre5"/>
      <w:lvlText w:val="%1.%2.%3.%4.%5"/>
      <w:lvlJc w:val="left"/>
      <w:pPr>
        <w:tabs>
          <w:tab w:val="num" w:pos="1440"/>
        </w:tabs>
        <w:ind w:left="1440" w:hanging="1440"/>
      </w:pPr>
      <w:rPr>
        <w:rFonts w:hint="default"/>
      </w:rPr>
    </w:lvl>
    <w:lvl w:ilvl="5">
      <w:start w:val="1"/>
      <w:numFmt w:val="decimal"/>
      <w:pStyle w:val="Titre6"/>
      <w:lvlText w:val="%1.%2.%3.%4.%5.%6"/>
      <w:lvlJc w:val="left"/>
      <w:pPr>
        <w:tabs>
          <w:tab w:val="num" w:pos="1440"/>
        </w:tabs>
        <w:ind w:left="1440" w:hanging="1440"/>
      </w:pPr>
      <w:rPr>
        <w:rFonts w:hint="default"/>
      </w:rPr>
    </w:lvl>
    <w:lvl w:ilvl="6">
      <w:start w:val="1"/>
      <w:numFmt w:val="decimal"/>
      <w:pStyle w:val="Titre7"/>
      <w:lvlText w:val="%1.%2.%3.%4.%5.%6.%7"/>
      <w:lvlJc w:val="left"/>
      <w:pPr>
        <w:tabs>
          <w:tab w:val="num" w:pos="2592"/>
        </w:tabs>
        <w:ind w:left="1440" w:hanging="1440"/>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8.%9"/>
      <w:lvlJc w:val="left"/>
      <w:pPr>
        <w:tabs>
          <w:tab w:val="num" w:pos="1440"/>
        </w:tabs>
        <w:ind w:left="1440" w:hanging="1440"/>
      </w:pPr>
      <w:rPr>
        <w:rFonts w:hint="default"/>
      </w:rPr>
    </w:lvl>
  </w:abstractNum>
  <w:abstractNum w:abstractNumId="9" w15:restartNumberingAfterBreak="0">
    <w:nsid w:val="32B03F50"/>
    <w:multiLevelType w:val="hybridMultilevel"/>
    <w:tmpl w:val="C78269B4"/>
    <w:name w:val="MASTERSPEC2"/>
    <w:lvl w:ilvl="0" w:tplc="20302C28">
      <w:start w:val="1"/>
      <w:numFmt w:val="lowerRoman"/>
      <w:lvlText w:val="%1."/>
      <w:lvlJc w:val="right"/>
      <w:pPr>
        <w:ind w:left="3312" w:hanging="360"/>
      </w:pPr>
    </w:lvl>
    <w:lvl w:ilvl="1" w:tplc="04090019">
      <w:start w:val="1"/>
      <w:numFmt w:val="lowerLetter"/>
      <w:lvlText w:val="%2."/>
      <w:lvlJc w:val="left"/>
      <w:pPr>
        <w:ind w:left="4032" w:hanging="360"/>
      </w:pPr>
    </w:lvl>
    <w:lvl w:ilvl="2" w:tplc="0409001B">
      <w:start w:val="1"/>
      <w:numFmt w:val="lowerRoman"/>
      <w:lvlText w:val="%3."/>
      <w:lvlJc w:val="right"/>
      <w:pPr>
        <w:ind w:left="4752" w:hanging="180"/>
      </w:pPr>
    </w:lvl>
    <w:lvl w:ilvl="3" w:tplc="CF46336C">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10" w15:restartNumberingAfterBreak="0">
    <w:nsid w:val="39547DEB"/>
    <w:multiLevelType w:val="hybridMultilevel"/>
    <w:tmpl w:val="9190C850"/>
    <w:name w:val="MASTERSPEC22"/>
    <w:lvl w:ilvl="0" w:tplc="C4602FC2">
      <w:start w:val="1"/>
      <w:numFmt w:val="lowerLetter"/>
      <w:lvlText w:val="%1."/>
      <w:lvlJc w:val="left"/>
      <w:pPr>
        <w:ind w:left="4968" w:hanging="360"/>
      </w:pPr>
    </w:lvl>
    <w:lvl w:ilvl="1" w:tplc="04090019" w:tentative="1">
      <w:start w:val="1"/>
      <w:numFmt w:val="lowerLetter"/>
      <w:lvlText w:val="%2."/>
      <w:lvlJc w:val="left"/>
      <w:pPr>
        <w:ind w:left="5688" w:hanging="360"/>
      </w:pPr>
    </w:lvl>
    <w:lvl w:ilvl="2" w:tplc="0409001B" w:tentative="1">
      <w:start w:val="1"/>
      <w:numFmt w:val="lowerRoman"/>
      <w:lvlText w:val="%3."/>
      <w:lvlJc w:val="right"/>
      <w:pPr>
        <w:ind w:left="6408" w:hanging="180"/>
      </w:pPr>
    </w:lvl>
    <w:lvl w:ilvl="3" w:tplc="0409000F" w:tentative="1">
      <w:start w:val="1"/>
      <w:numFmt w:val="decimal"/>
      <w:lvlText w:val="%4."/>
      <w:lvlJc w:val="left"/>
      <w:pPr>
        <w:ind w:left="7128" w:hanging="360"/>
      </w:pPr>
    </w:lvl>
    <w:lvl w:ilvl="4" w:tplc="04090019" w:tentative="1">
      <w:start w:val="1"/>
      <w:numFmt w:val="lowerLetter"/>
      <w:lvlText w:val="%5."/>
      <w:lvlJc w:val="left"/>
      <w:pPr>
        <w:ind w:left="7848" w:hanging="360"/>
      </w:pPr>
    </w:lvl>
    <w:lvl w:ilvl="5" w:tplc="0409001B" w:tentative="1">
      <w:start w:val="1"/>
      <w:numFmt w:val="lowerRoman"/>
      <w:lvlText w:val="%6."/>
      <w:lvlJc w:val="right"/>
      <w:pPr>
        <w:ind w:left="8568" w:hanging="180"/>
      </w:pPr>
    </w:lvl>
    <w:lvl w:ilvl="6" w:tplc="0409000F" w:tentative="1">
      <w:start w:val="1"/>
      <w:numFmt w:val="decimal"/>
      <w:lvlText w:val="%7."/>
      <w:lvlJc w:val="left"/>
      <w:pPr>
        <w:ind w:left="9288" w:hanging="360"/>
      </w:pPr>
    </w:lvl>
    <w:lvl w:ilvl="7" w:tplc="04090019" w:tentative="1">
      <w:start w:val="1"/>
      <w:numFmt w:val="lowerLetter"/>
      <w:lvlText w:val="%8."/>
      <w:lvlJc w:val="left"/>
      <w:pPr>
        <w:ind w:left="10008" w:hanging="360"/>
      </w:pPr>
    </w:lvl>
    <w:lvl w:ilvl="8" w:tplc="0409001B" w:tentative="1">
      <w:start w:val="1"/>
      <w:numFmt w:val="lowerRoman"/>
      <w:lvlText w:val="%9."/>
      <w:lvlJc w:val="right"/>
      <w:pPr>
        <w:ind w:left="10728" w:hanging="180"/>
      </w:pPr>
    </w:lvl>
  </w:abstractNum>
  <w:abstractNum w:abstractNumId="11" w15:restartNumberingAfterBreak="0">
    <w:nsid w:val="3B735DF8"/>
    <w:multiLevelType w:val="multilevel"/>
    <w:tmpl w:val="0409001D"/>
    <w:styleLink w:val="DataSheet"/>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24E761A"/>
    <w:multiLevelType w:val="multilevel"/>
    <w:tmpl w:val="19BCAABA"/>
    <w:name w:val="VisiSpec2"/>
    <w:numStyleLink w:val="VisiSpecList"/>
  </w:abstractNum>
  <w:abstractNum w:abstractNumId="13" w15:restartNumberingAfterBreak="0">
    <w:nsid w:val="42CD6BC8"/>
    <w:multiLevelType w:val="hybridMultilevel"/>
    <w:tmpl w:val="4A28662C"/>
    <w:name w:val="VisiSpecs_List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E3F5A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8621486"/>
    <w:multiLevelType w:val="multilevel"/>
    <w:tmpl w:val="1728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009767">
    <w:abstractNumId w:val="0"/>
    <w:lvlOverride w:ilvl="0">
      <w:startOverride w:val="1"/>
      <w:lvl w:ilvl="0">
        <w:start w:val="1"/>
        <w:numFmt w:val="decimal"/>
        <w:pStyle w:val="VSLevel1"/>
        <w:lvlText w:val="%1"/>
        <w:lvlJc w:val="left"/>
      </w:lvl>
    </w:lvlOverride>
    <w:lvlOverride w:ilvl="1">
      <w:startOverride w:val="1"/>
      <w:lvl w:ilvl="1">
        <w:start w:val="1"/>
        <w:numFmt w:val="decimal"/>
        <w:pStyle w:val="VSLevel2"/>
        <w:lvlText w:val="%1.%2"/>
        <w:lvlJc w:val="left"/>
      </w:lvl>
    </w:lvlOverride>
    <w:lvlOverride w:ilvl="2">
      <w:startOverride w:val="1"/>
      <w:lvl w:ilvl="2">
        <w:start w:val="1"/>
        <w:numFmt w:val="decimal"/>
        <w:pStyle w:val="VSLevel3"/>
        <w:lvlText w:val=".%3"/>
        <w:lvlJc w:val="left"/>
      </w:lvl>
    </w:lvlOverride>
    <w:lvlOverride w:ilvl="3">
      <w:startOverride w:val="1"/>
      <w:lvl w:ilvl="3">
        <w:start w:val="1"/>
        <w:numFmt w:val="decimal"/>
        <w:pStyle w:val="VSLevel4"/>
        <w:lvlText w:val=".%4"/>
        <w:lvlJc w:val="left"/>
      </w:lvl>
    </w:lvlOverride>
    <w:lvlOverride w:ilvl="4">
      <w:startOverride w:val="1"/>
      <w:lvl w:ilvl="4">
        <w:start w:val="1"/>
        <w:numFmt w:val="decimal"/>
        <w:pStyle w:val="VSLevel5"/>
        <w:lvlText w:val=".%5"/>
        <w:lvlJc w:val="left"/>
      </w:lvl>
    </w:lvlOverride>
    <w:lvlOverride w:ilvl="5">
      <w:startOverride w:val="1"/>
      <w:lvl w:ilvl="5">
        <w:start w:val="1"/>
        <w:numFmt w:val="decimal"/>
        <w:pStyle w:val="VSLevel6"/>
        <w:lvlText w:val=".%6"/>
        <w:lvlJc w:val="left"/>
      </w:lvl>
    </w:lvlOverride>
    <w:lvlOverride w:ilvl="6">
      <w:startOverride w:val="1"/>
      <w:lvl w:ilvl="6">
        <w:start w:val="1"/>
        <w:numFmt w:val="decimal"/>
        <w:pStyle w:val="VSLevel7"/>
        <w:lvlText w:val=".%7"/>
        <w:lvlJc w:val="left"/>
      </w:lvl>
    </w:lvlOverride>
    <w:lvlOverride w:ilvl="7">
      <w:startOverride w:val="1"/>
      <w:lvl w:ilvl="7">
        <w:start w:val="1"/>
        <w:numFmt w:val="decimal"/>
        <w:pStyle w:val="VSLevel8"/>
        <w:lvlText w:val=".%8"/>
        <w:lvlJc w:val="left"/>
      </w:lvl>
    </w:lvlOverride>
  </w:num>
  <w:num w:numId="2" w16cid:durableId="1683974057">
    <w:abstractNumId w:val="14"/>
  </w:num>
  <w:num w:numId="3" w16cid:durableId="31272677">
    <w:abstractNumId w:val="6"/>
  </w:num>
  <w:num w:numId="4" w16cid:durableId="1631940938">
    <w:abstractNumId w:val="11"/>
  </w:num>
  <w:num w:numId="5" w16cid:durableId="1361471212">
    <w:abstractNumId w:val="8"/>
  </w:num>
  <w:num w:numId="6" w16cid:durableId="363873038">
    <w:abstractNumId w:val="0"/>
  </w:num>
  <w:num w:numId="7" w16cid:durableId="936207598">
    <w:abstractNumId w:val="3"/>
  </w:num>
  <w:num w:numId="8" w16cid:durableId="1879661803">
    <w:abstractNumId w:val="4"/>
  </w:num>
  <w:num w:numId="9" w16cid:durableId="11904889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33334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0209240">
    <w:abstractNumId w:val="0"/>
  </w:num>
  <w:num w:numId="12" w16cid:durableId="1360669450">
    <w:abstractNumId w:val="0"/>
  </w:num>
  <w:num w:numId="13" w16cid:durableId="633147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4976061">
    <w:abstractNumId w:val="15"/>
  </w:num>
  <w:num w:numId="15" w16cid:durableId="1963220327">
    <w:abstractNumId w:val="13"/>
  </w:num>
  <w:num w:numId="16" w16cid:durableId="4761454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300339">
    <w:abstractNumId w:val="0"/>
  </w:num>
  <w:num w:numId="18" w16cid:durableId="1615474970">
    <w:abstractNumId w:val="0"/>
  </w:num>
  <w:num w:numId="19" w16cid:durableId="810830007">
    <w:abstractNumId w:val="0"/>
  </w:num>
  <w:num w:numId="20" w16cid:durableId="2016567907">
    <w:abstractNumId w:val="2"/>
  </w:num>
  <w:num w:numId="21" w16cid:durableId="601107817">
    <w:abstractNumId w:val="0"/>
  </w:num>
  <w:num w:numId="22" w16cid:durableId="1708333439">
    <w:abstractNumId w:val="0"/>
  </w:num>
  <w:num w:numId="23" w16cid:durableId="158187076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1szAzMjQwMLI0NrJQ0lEKTi0uzszPAykwNKsFAJOGZq0tAAAA"/>
    <w:docVar w:name="AutoApplyHf" w:val="asked"/>
    <w:docVar w:name="SecId" w:val="276659"/>
  </w:docVars>
  <w:rsids>
    <w:rsidRoot w:val="00214424"/>
    <w:rsid w:val="00000F38"/>
    <w:rsid w:val="00001F84"/>
    <w:rsid w:val="000027D4"/>
    <w:rsid w:val="00005D08"/>
    <w:rsid w:val="00006BC0"/>
    <w:rsid w:val="00007224"/>
    <w:rsid w:val="0000799F"/>
    <w:rsid w:val="00010FD0"/>
    <w:rsid w:val="00011FA3"/>
    <w:rsid w:val="000123B6"/>
    <w:rsid w:val="000164D9"/>
    <w:rsid w:val="000179C9"/>
    <w:rsid w:val="00017A7D"/>
    <w:rsid w:val="0002267F"/>
    <w:rsid w:val="000228AA"/>
    <w:rsid w:val="000255CD"/>
    <w:rsid w:val="000270C1"/>
    <w:rsid w:val="000279BE"/>
    <w:rsid w:val="000312F6"/>
    <w:rsid w:val="000357A5"/>
    <w:rsid w:val="00036092"/>
    <w:rsid w:val="000368F9"/>
    <w:rsid w:val="00036CF2"/>
    <w:rsid w:val="000378F0"/>
    <w:rsid w:val="00040923"/>
    <w:rsid w:val="00040BBF"/>
    <w:rsid w:val="0004104C"/>
    <w:rsid w:val="00042C17"/>
    <w:rsid w:val="0004688C"/>
    <w:rsid w:val="0004698A"/>
    <w:rsid w:val="00046B3C"/>
    <w:rsid w:val="00046EB6"/>
    <w:rsid w:val="0004746B"/>
    <w:rsid w:val="00047877"/>
    <w:rsid w:val="00050E3A"/>
    <w:rsid w:val="00053FAD"/>
    <w:rsid w:val="00054735"/>
    <w:rsid w:val="00055094"/>
    <w:rsid w:val="00055964"/>
    <w:rsid w:val="000601D6"/>
    <w:rsid w:val="00061D44"/>
    <w:rsid w:val="0006239F"/>
    <w:rsid w:val="0006240A"/>
    <w:rsid w:val="000641BE"/>
    <w:rsid w:val="00066ADE"/>
    <w:rsid w:val="00066E6C"/>
    <w:rsid w:val="00070AB8"/>
    <w:rsid w:val="00071402"/>
    <w:rsid w:val="00072740"/>
    <w:rsid w:val="00074B97"/>
    <w:rsid w:val="00074CFA"/>
    <w:rsid w:val="00076F34"/>
    <w:rsid w:val="0008089B"/>
    <w:rsid w:val="00080D85"/>
    <w:rsid w:val="00083143"/>
    <w:rsid w:val="00083396"/>
    <w:rsid w:val="00083E6B"/>
    <w:rsid w:val="0008636A"/>
    <w:rsid w:val="000916A8"/>
    <w:rsid w:val="000927EC"/>
    <w:rsid w:val="000946FE"/>
    <w:rsid w:val="00096494"/>
    <w:rsid w:val="000A1882"/>
    <w:rsid w:val="000A4581"/>
    <w:rsid w:val="000A5CAC"/>
    <w:rsid w:val="000A611F"/>
    <w:rsid w:val="000A66DE"/>
    <w:rsid w:val="000B3016"/>
    <w:rsid w:val="000B5217"/>
    <w:rsid w:val="000B613C"/>
    <w:rsid w:val="000C1D76"/>
    <w:rsid w:val="000C27C0"/>
    <w:rsid w:val="000C2BC5"/>
    <w:rsid w:val="000C300E"/>
    <w:rsid w:val="000C3BF5"/>
    <w:rsid w:val="000C4DF5"/>
    <w:rsid w:val="000C4E98"/>
    <w:rsid w:val="000C6C17"/>
    <w:rsid w:val="000C78AB"/>
    <w:rsid w:val="000D0102"/>
    <w:rsid w:val="000D61F2"/>
    <w:rsid w:val="000D693F"/>
    <w:rsid w:val="000D7614"/>
    <w:rsid w:val="000E1126"/>
    <w:rsid w:val="000E1B60"/>
    <w:rsid w:val="000E267D"/>
    <w:rsid w:val="000E525D"/>
    <w:rsid w:val="000E5408"/>
    <w:rsid w:val="000E632C"/>
    <w:rsid w:val="000F037F"/>
    <w:rsid w:val="000F0661"/>
    <w:rsid w:val="000F1E45"/>
    <w:rsid w:val="000F32C7"/>
    <w:rsid w:val="000F35F5"/>
    <w:rsid w:val="000F588D"/>
    <w:rsid w:val="000F5BA5"/>
    <w:rsid w:val="000F5DCC"/>
    <w:rsid w:val="000F6FE7"/>
    <w:rsid w:val="000F79F7"/>
    <w:rsid w:val="00100668"/>
    <w:rsid w:val="00101805"/>
    <w:rsid w:val="00101E80"/>
    <w:rsid w:val="00103632"/>
    <w:rsid w:val="00105211"/>
    <w:rsid w:val="00105D75"/>
    <w:rsid w:val="00107637"/>
    <w:rsid w:val="001079AB"/>
    <w:rsid w:val="00107BBF"/>
    <w:rsid w:val="001112E2"/>
    <w:rsid w:val="00111611"/>
    <w:rsid w:val="00112129"/>
    <w:rsid w:val="001126CF"/>
    <w:rsid w:val="00114E6D"/>
    <w:rsid w:val="001152E3"/>
    <w:rsid w:val="001174DD"/>
    <w:rsid w:val="0012390A"/>
    <w:rsid w:val="00123BEE"/>
    <w:rsid w:val="001269F4"/>
    <w:rsid w:val="0013007B"/>
    <w:rsid w:val="00134D25"/>
    <w:rsid w:val="00136D63"/>
    <w:rsid w:val="00137164"/>
    <w:rsid w:val="00137A8F"/>
    <w:rsid w:val="00137BBF"/>
    <w:rsid w:val="00143419"/>
    <w:rsid w:val="001448B2"/>
    <w:rsid w:val="0014653B"/>
    <w:rsid w:val="0014783F"/>
    <w:rsid w:val="00150F4D"/>
    <w:rsid w:val="001510F9"/>
    <w:rsid w:val="00151A6D"/>
    <w:rsid w:val="00151B59"/>
    <w:rsid w:val="00152805"/>
    <w:rsid w:val="00152989"/>
    <w:rsid w:val="00154254"/>
    <w:rsid w:val="001550F2"/>
    <w:rsid w:val="00155D9B"/>
    <w:rsid w:val="00160872"/>
    <w:rsid w:val="0016194A"/>
    <w:rsid w:val="001628E1"/>
    <w:rsid w:val="00163630"/>
    <w:rsid w:val="0016397C"/>
    <w:rsid w:val="00164358"/>
    <w:rsid w:val="00165963"/>
    <w:rsid w:val="001671B6"/>
    <w:rsid w:val="00170060"/>
    <w:rsid w:val="00172612"/>
    <w:rsid w:val="001732D4"/>
    <w:rsid w:val="00173B88"/>
    <w:rsid w:val="00174035"/>
    <w:rsid w:val="0017419B"/>
    <w:rsid w:val="0017422E"/>
    <w:rsid w:val="00175236"/>
    <w:rsid w:val="0018237C"/>
    <w:rsid w:val="00182C91"/>
    <w:rsid w:val="00183ED0"/>
    <w:rsid w:val="00184C26"/>
    <w:rsid w:val="00185E7B"/>
    <w:rsid w:val="00186676"/>
    <w:rsid w:val="00187FB9"/>
    <w:rsid w:val="00190A52"/>
    <w:rsid w:val="00190CC7"/>
    <w:rsid w:val="00191926"/>
    <w:rsid w:val="00191940"/>
    <w:rsid w:val="00191F9C"/>
    <w:rsid w:val="0019335E"/>
    <w:rsid w:val="00193695"/>
    <w:rsid w:val="00193B18"/>
    <w:rsid w:val="00195297"/>
    <w:rsid w:val="001970CD"/>
    <w:rsid w:val="001979B8"/>
    <w:rsid w:val="001A1243"/>
    <w:rsid w:val="001A16E5"/>
    <w:rsid w:val="001A35CC"/>
    <w:rsid w:val="001A3E83"/>
    <w:rsid w:val="001A41BE"/>
    <w:rsid w:val="001A4E39"/>
    <w:rsid w:val="001B1D94"/>
    <w:rsid w:val="001B2F10"/>
    <w:rsid w:val="001B4DC2"/>
    <w:rsid w:val="001B59B0"/>
    <w:rsid w:val="001B6FA3"/>
    <w:rsid w:val="001B78BB"/>
    <w:rsid w:val="001B7B8C"/>
    <w:rsid w:val="001C0F27"/>
    <w:rsid w:val="001C1333"/>
    <w:rsid w:val="001C2429"/>
    <w:rsid w:val="001C4A1A"/>
    <w:rsid w:val="001C794A"/>
    <w:rsid w:val="001D19A4"/>
    <w:rsid w:val="001D2C50"/>
    <w:rsid w:val="001D583B"/>
    <w:rsid w:val="001D62E5"/>
    <w:rsid w:val="001D7239"/>
    <w:rsid w:val="001D76A9"/>
    <w:rsid w:val="001E039C"/>
    <w:rsid w:val="001E1053"/>
    <w:rsid w:val="001E12FE"/>
    <w:rsid w:val="001E26F4"/>
    <w:rsid w:val="001E2C11"/>
    <w:rsid w:val="001E2E70"/>
    <w:rsid w:val="001E473B"/>
    <w:rsid w:val="001E4AB7"/>
    <w:rsid w:val="001E66E0"/>
    <w:rsid w:val="001E7681"/>
    <w:rsid w:val="001F1775"/>
    <w:rsid w:val="001F1917"/>
    <w:rsid w:val="001F26FB"/>
    <w:rsid w:val="001F39F2"/>
    <w:rsid w:val="001F4491"/>
    <w:rsid w:val="001F4919"/>
    <w:rsid w:val="001F5510"/>
    <w:rsid w:val="001F62E3"/>
    <w:rsid w:val="00200728"/>
    <w:rsid w:val="00204690"/>
    <w:rsid w:val="00205AE3"/>
    <w:rsid w:val="00210048"/>
    <w:rsid w:val="00210683"/>
    <w:rsid w:val="00210C42"/>
    <w:rsid w:val="00212AE0"/>
    <w:rsid w:val="00213FEC"/>
    <w:rsid w:val="00214424"/>
    <w:rsid w:val="002176A9"/>
    <w:rsid w:val="00220E4C"/>
    <w:rsid w:val="002213EB"/>
    <w:rsid w:val="002268FC"/>
    <w:rsid w:val="00226A25"/>
    <w:rsid w:val="00227738"/>
    <w:rsid w:val="00227DDD"/>
    <w:rsid w:val="00227DF3"/>
    <w:rsid w:val="00232444"/>
    <w:rsid w:val="002330FB"/>
    <w:rsid w:val="00234101"/>
    <w:rsid w:val="00234EE6"/>
    <w:rsid w:val="00240869"/>
    <w:rsid w:val="00241C46"/>
    <w:rsid w:val="00242C8D"/>
    <w:rsid w:val="00243DA6"/>
    <w:rsid w:val="00243E8C"/>
    <w:rsid w:val="00245670"/>
    <w:rsid w:val="00245A7E"/>
    <w:rsid w:val="002500CC"/>
    <w:rsid w:val="0025125A"/>
    <w:rsid w:val="002534C6"/>
    <w:rsid w:val="00254208"/>
    <w:rsid w:val="00254BF8"/>
    <w:rsid w:val="00254F9A"/>
    <w:rsid w:val="002555CB"/>
    <w:rsid w:val="00255F40"/>
    <w:rsid w:val="0025627D"/>
    <w:rsid w:val="0025695D"/>
    <w:rsid w:val="00257B2E"/>
    <w:rsid w:val="00262EC9"/>
    <w:rsid w:val="00264A27"/>
    <w:rsid w:val="00264D15"/>
    <w:rsid w:val="00265AA9"/>
    <w:rsid w:val="0026728C"/>
    <w:rsid w:val="00267E38"/>
    <w:rsid w:val="00267F30"/>
    <w:rsid w:val="002707A7"/>
    <w:rsid w:val="002721A2"/>
    <w:rsid w:val="00275AE6"/>
    <w:rsid w:val="00275ED6"/>
    <w:rsid w:val="00275F9F"/>
    <w:rsid w:val="002819B6"/>
    <w:rsid w:val="00283E2F"/>
    <w:rsid w:val="00285356"/>
    <w:rsid w:val="00293881"/>
    <w:rsid w:val="00294716"/>
    <w:rsid w:val="00294B58"/>
    <w:rsid w:val="00296D90"/>
    <w:rsid w:val="00296ECC"/>
    <w:rsid w:val="002A044F"/>
    <w:rsid w:val="002A0F5D"/>
    <w:rsid w:val="002A1C03"/>
    <w:rsid w:val="002A26BF"/>
    <w:rsid w:val="002A2FB0"/>
    <w:rsid w:val="002A4504"/>
    <w:rsid w:val="002A71C6"/>
    <w:rsid w:val="002A7437"/>
    <w:rsid w:val="002B0E1B"/>
    <w:rsid w:val="002B4648"/>
    <w:rsid w:val="002B4C69"/>
    <w:rsid w:val="002B4D68"/>
    <w:rsid w:val="002B58B9"/>
    <w:rsid w:val="002C0C27"/>
    <w:rsid w:val="002C3595"/>
    <w:rsid w:val="002C35E9"/>
    <w:rsid w:val="002C3818"/>
    <w:rsid w:val="002C41C3"/>
    <w:rsid w:val="002D1079"/>
    <w:rsid w:val="002D15A0"/>
    <w:rsid w:val="002D2FF7"/>
    <w:rsid w:val="002D310B"/>
    <w:rsid w:val="002D33C6"/>
    <w:rsid w:val="002D5589"/>
    <w:rsid w:val="002D6DBB"/>
    <w:rsid w:val="002D7332"/>
    <w:rsid w:val="002D789D"/>
    <w:rsid w:val="002E0951"/>
    <w:rsid w:val="002E12DE"/>
    <w:rsid w:val="002E2C91"/>
    <w:rsid w:val="002E3EE6"/>
    <w:rsid w:val="002E4A73"/>
    <w:rsid w:val="002E4F8F"/>
    <w:rsid w:val="002E5CA0"/>
    <w:rsid w:val="002E6140"/>
    <w:rsid w:val="002E657E"/>
    <w:rsid w:val="002E7647"/>
    <w:rsid w:val="002E7EE4"/>
    <w:rsid w:val="002F0062"/>
    <w:rsid w:val="002F4684"/>
    <w:rsid w:val="002F6D79"/>
    <w:rsid w:val="002F7D94"/>
    <w:rsid w:val="0030112E"/>
    <w:rsid w:val="00304E9A"/>
    <w:rsid w:val="00305D3D"/>
    <w:rsid w:val="00305E8A"/>
    <w:rsid w:val="003071F4"/>
    <w:rsid w:val="00307798"/>
    <w:rsid w:val="00307948"/>
    <w:rsid w:val="00311108"/>
    <w:rsid w:val="00313CBF"/>
    <w:rsid w:val="003144FB"/>
    <w:rsid w:val="00316D0B"/>
    <w:rsid w:val="00320E7F"/>
    <w:rsid w:val="00321603"/>
    <w:rsid w:val="00323204"/>
    <w:rsid w:val="003273EB"/>
    <w:rsid w:val="00327641"/>
    <w:rsid w:val="00331004"/>
    <w:rsid w:val="00331857"/>
    <w:rsid w:val="00333B70"/>
    <w:rsid w:val="00341D41"/>
    <w:rsid w:val="00341D9F"/>
    <w:rsid w:val="00342400"/>
    <w:rsid w:val="0034433A"/>
    <w:rsid w:val="003452B4"/>
    <w:rsid w:val="00346062"/>
    <w:rsid w:val="003463FD"/>
    <w:rsid w:val="00346AE7"/>
    <w:rsid w:val="0034770B"/>
    <w:rsid w:val="00351378"/>
    <w:rsid w:val="0035543F"/>
    <w:rsid w:val="00356A60"/>
    <w:rsid w:val="0035711D"/>
    <w:rsid w:val="00362549"/>
    <w:rsid w:val="0036258D"/>
    <w:rsid w:val="0036412D"/>
    <w:rsid w:val="00364675"/>
    <w:rsid w:val="003654DB"/>
    <w:rsid w:val="00365ED9"/>
    <w:rsid w:val="00374891"/>
    <w:rsid w:val="00375EE1"/>
    <w:rsid w:val="00376AB3"/>
    <w:rsid w:val="0037721F"/>
    <w:rsid w:val="00382994"/>
    <w:rsid w:val="00383324"/>
    <w:rsid w:val="003843C3"/>
    <w:rsid w:val="0038453B"/>
    <w:rsid w:val="00387686"/>
    <w:rsid w:val="00390424"/>
    <w:rsid w:val="003918E9"/>
    <w:rsid w:val="00391E31"/>
    <w:rsid w:val="00392596"/>
    <w:rsid w:val="00392B79"/>
    <w:rsid w:val="00395335"/>
    <w:rsid w:val="00395586"/>
    <w:rsid w:val="003978E5"/>
    <w:rsid w:val="003A02B5"/>
    <w:rsid w:val="003A0C7B"/>
    <w:rsid w:val="003A37B3"/>
    <w:rsid w:val="003A4AF5"/>
    <w:rsid w:val="003A5CC6"/>
    <w:rsid w:val="003A6887"/>
    <w:rsid w:val="003A6FB4"/>
    <w:rsid w:val="003B1A40"/>
    <w:rsid w:val="003B1D8F"/>
    <w:rsid w:val="003B1EF2"/>
    <w:rsid w:val="003B2497"/>
    <w:rsid w:val="003B729E"/>
    <w:rsid w:val="003B79A3"/>
    <w:rsid w:val="003C15CA"/>
    <w:rsid w:val="003C1647"/>
    <w:rsid w:val="003C37A3"/>
    <w:rsid w:val="003C43D3"/>
    <w:rsid w:val="003C44A9"/>
    <w:rsid w:val="003C4AC0"/>
    <w:rsid w:val="003D0F6C"/>
    <w:rsid w:val="003D342C"/>
    <w:rsid w:val="003D47DA"/>
    <w:rsid w:val="003D5BEA"/>
    <w:rsid w:val="003D77FF"/>
    <w:rsid w:val="003D79D0"/>
    <w:rsid w:val="003E112F"/>
    <w:rsid w:val="003E18CE"/>
    <w:rsid w:val="003E2728"/>
    <w:rsid w:val="003E2C09"/>
    <w:rsid w:val="003E389D"/>
    <w:rsid w:val="003E4FF0"/>
    <w:rsid w:val="003E6ED1"/>
    <w:rsid w:val="003F09D8"/>
    <w:rsid w:val="003F0AC3"/>
    <w:rsid w:val="003F1778"/>
    <w:rsid w:val="003F227F"/>
    <w:rsid w:val="003F2287"/>
    <w:rsid w:val="003F283E"/>
    <w:rsid w:val="003F3825"/>
    <w:rsid w:val="00400292"/>
    <w:rsid w:val="00402CC7"/>
    <w:rsid w:val="0040400E"/>
    <w:rsid w:val="0041006F"/>
    <w:rsid w:val="00410802"/>
    <w:rsid w:val="004108F8"/>
    <w:rsid w:val="0041171B"/>
    <w:rsid w:val="00413277"/>
    <w:rsid w:val="00414BAE"/>
    <w:rsid w:val="00414D36"/>
    <w:rsid w:val="00415632"/>
    <w:rsid w:val="00415790"/>
    <w:rsid w:val="00415DE5"/>
    <w:rsid w:val="00416041"/>
    <w:rsid w:val="0041638F"/>
    <w:rsid w:val="00417271"/>
    <w:rsid w:val="00422CD1"/>
    <w:rsid w:val="00423E21"/>
    <w:rsid w:val="00424E59"/>
    <w:rsid w:val="00425BD8"/>
    <w:rsid w:val="00427E32"/>
    <w:rsid w:val="004303FE"/>
    <w:rsid w:val="00432DFF"/>
    <w:rsid w:val="004333CB"/>
    <w:rsid w:val="00433FD8"/>
    <w:rsid w:val="00434A78"/>
    <w:rsid w:val="00434A97"/>
    <w:rsid w:val="00434F49"/>
    <w:rsid w:val="004358BD"/>
    <w:rsid w:val="004378FD"/>
    <w:rsid w:val="00440D18"/>
    <w:rsid w:val="004410AE"/>
    <w:rsid w:val="00441E44"/>
    <w:rsid w:val="0044201F"/>
    <w:rsid w:val="004443B0"/>
    <w:rsid w:val="00446B35"/>
    <w:rsid w:val="00446C3F"/>
    <w:rsid w:val="00447ED7"/>
    <w:rsid w:val="00450E74"/>
    <w:rsid w:val="00450FBE"/>
    <w:rsid w:val="004513A5"/>
    <w:rsid w:val="00451493"/>
    <w:rsid w:val="00453755"/>
    <w:rsid w:val="00453926"/>
    <w:rsid w:val="00456059"/>
    <w:rsid w:val="00456076"/>
    <w:rsid w:val="00456938"/>
    <w:rsid w:val="00460562"/>
    <w:rsid w:val="00461430"/>
    <w:rsid w:val="0046255F"/>
    <w:rsid w:val="00462E9C"/>
    <w:rsid w:val="00462F02"/>
    <w:rsid w:val="0046659B"/>
    <w:rsid w:val="0046670C"/>
    <w:rsid w:val="00472169"/>
    <w:rsid w:val="004733A9"/>
    <w:rsid w:val="00473701"/>
    <w:rsid w:val="0047385D"/>
    <w:rsid w:val="00474433"/>
    <w:rsid w:val="00474D7A"/>
    <w:rsid w:val="00475BF5"/>
    <w:rsid w:val="00476210"/>
    <w:rsid w:val="00476409"/>
    <w:rsid w:val="00477504"/>
    <w:rsid w:val="00480049"/>
    <w:rsid w:val="0048085B"/>
    <w:rsid w:val="004808DD"/>
    <w:rsid w:val="0048128B"/>
    <w:rsid w:val="004812BF"/>
    <w:rsid w:val="004849A5"/>
    <w:rsid w:val="0049001D"/>
    <w:rsid w:val="0049264E"/>
    <w:rsid w:val="00493403"/>
    <w:rsid w:val="0049486A"/>
    <w:rsid w:val="00495A2C"/>
    <w:rsid w:val="004A0BE8"/>
    <w:rsid w:val="004A0F72"/>
    <w:rsid w:val="004A17E1"/>
    <w:rsid w:val="004A3442"/>
    <w:rsid w:val="004A421E"/>
    <w:rsid w:val="004A64B9"/>
    <w:rsid w:val="004B0E50"/>
    <w:rsid w:val="004B2750"/>
    <w:rsid w:val="004B284F"/>
    <w:rsid w:val="004B4746"/>
    <w:rsid w:val="004C03B8"/>
    <w:rsid w:val="004C0A60"/>
    <w:rsid w:val="004C14AF"/>
    <w:rsid w:val="004C3F06"/>
    <w:rsid w:val="004C452A"/>
    <w:rsid w:val="004C4911"/>
    <w:rsid w:val="004C7F64"/>
    <w:rsid w:val="004D27EE"/>
    <w:rsid w:val="004D320E"/>
    <w:rsid w:val="004D324B"/>
    <w:rsid w:val="004D34B6"/>
    <w:rsid w:val="004D6020"/>
    <w:rsid w:val="004E144B"/>
    <w:rsid w:val="004E2AFC"/>
    <w:rsid w:val="004E4310"/>
    <w:rsid w:val="004E55A3"/>
    <w:rsid w:val="004E601B"/>
    <w:rsid w:val="004E68DA"/>
    <w:rsid w:val="004F1CE7"/>
    <w:rsid w:val="004F2412"/>
    <w:rsid w:val="004F4828"/>
    <w:rsid w:val="004F51F0"/>
    <w:rsid w:val="004F640A"/>
    <w:rsid w:val="004F689C"/>
    <w:rsid w:val="004F7222"/>
    <w:rsid w:val="00500768"/>
    <w:rsid w:val="0050371C"/>
    <w:rsid w:val="00504770"/>
    <w:rsid w:val="0050497D"/>
    <w:rsid w:val="00505077"/>
    <w:rsid w:val="005107A9"/>
    <w:rsid w:val="00510C68"/>
    <w:rsid w:val="00511473"/>
    <w:rsid w:val="0051262E"/>
    <w:rsid w:val="00512F8C"/>
    <w:rsid w:val="00513657"/>
    <w:rsid w:val="005139C6"/>
    <w:rsid w:val="00513EE5"/>
    <w:rsid w:val="00514EA2"/>
    <w:rsid w:val="00517E81"/>
    <w:rsid w:val="00521883"/>
    <w:rsid w:val="00521C65"/>
    <w:rsid w:val="0052316E"/>
    <w:rsid w:val="00523360"/>
    <w:rsid w:val="00523785"/>
    <w:rsid w:val="005241C2"/>
    <w:rsid w:val="005250FE"/>
    <w:rsid w:val="00525CED"/>
    <w:rsid w:val="00526CD1"/>
    <w:rsid w:val="005273EC"/>
    <w:rsid w:val="00527D7F"/>
    <w:rsid w:val="005316BA"/>
    <w:rsid w:val="005345AA"/>
    <w:rsid w:val="005355A3"/>
    <w:rsid w:val="00536714"/>
    <w:rsid w:val="00536EBF"/>
    <w:rsid w:val="005370B4"/>
    <w:rsid w:val="00537795"/>
    <w:rsid w:val="00537951"/>
    <w:rsid w:val="00537953"/>
    <w:rsid w:val="005430BF"/>
    <w:rsid w:val="00543FE8"/>
    <w:rsid w:val="00545D38"/>
    <w:rsid w:val="00550817"/>
    <w:rsid w:val="0055156B"/>
    <w:rsid w:val="00551B24"/>
    <w:rsid w:val="00551C5E"/>
    <w:rsid w:val="00552771"/>
    <w:rsid w:val="00553037"/>
    <w:rsid w:val="0055315C"/>
    <w:rsid w:val="0055489D"/>
    <w:rsid w:val="00562260"/>
    <w:rsid w:val="0056245C"/>
    <w:rsid w:val="00562652"/>
    <w:rsid w:val="005627B7"/>
    <w:rsid w:val="00562F0D"/>
    <w:rsid w:val="00563511"/>
    <w:rsid w:val="00565A5C"/>
    <w:rsid w:val="00566B89"/>
    <w:rsid w:val="00567701"/>
    <w:rsid w:val="005704DA"/>
    <w:rsid w:val="0057161F"/>
    <w:rsid w:val="005716D5"/>
    <w:rsid w:val="00571A03"/>
    <w:rsid w:val="00571CF8"/>
    <w:rsid w:val="00574641"/>
    <w:rsid w:val="00574D21"/>
    <w:rsid w:val="00575B4F"/>
    <w:rsid w:val="0057632A"/>
    <w:rsid w:val="00576659"/>
    <w:rsid w:val="00576C40"/>
    <w:rsid w:val="00577595"/>
    <w:rsid w:val="005775BE"/>
    <w:rsid w:val="00577E30"/>
    <w:rsid w:val="00581594"/>
    <w:rsid w:val="00581E16"/>
    <w:rsid w:val="00582BB2"/>
    <w:rsid w:val="00583161"/>
    <w:rsid w:val="00583591"/>
    <w:rsid w:val="00583D1C"/>
    <w:rsid w:val="00583F55"/>
    <w:rsid w:val="00584DDA"/>
    <w:rsid w:val="00585F20"/>
    <w:rsid w:val="00586A43"/>
    <w:rsid w:val="005878B3"/>
    <w:rsid w:val="00591477"/>
    <w:rsid w:val="005922C8"/>
    <w:rsid w:val="0059230B"/>
    <w:rsid w:val="0059328A"/>
    <w:rsid w:val="00593414"/>
    <w:rsid w:val="00594383"/>
    <w:rsid w:val="0059451D"/>
    <w:rsid w:val="00594A63"/>
    <w:rsid w:val="00594A6E"/>
    <w:rsid w:val="005952FC"/>
    <w:rsid w:val="0059536D"/>
    <w:rsid w:val="0059648E"/>
    <w:rsid w:val="00596BCD"/>
    <w:rsid w:val="00596D9B"/>
    <w:rsid w:val="00597C89"/>
    <w:rsid w:val="005A25D0"/>
    <w:rsid w:val="005A2736"/>
    <w:rsid w:val="005A3341"/>
    <w:rsid w:val="005A49C3"/>
    <w:rsid w:val="005A4A83"/>
    <w:rsid w:val="005A4B18"/>
    <w:rsid w:val="005A4BE3"/>
    <w:rsid w:val="005A51DF"/>
    <w:rsid w:val="005A52EB"/>
    <w:rsid w:val="005A6A7D"/>
    <w:rsid w:val="005A73EB"/>
    <w:rsid w:val="005B0009"/>
    <w:rsid w:val="005B0ED8"/>
    <w:rsid w:val="005B1691"/>
    <w:rsid w:val="005B3C99"/>
    <w:rsid w:val="005C02DC"/>
    <w:rsid w:val="005C1CFC"/>
    <w:rsid w:val="005C3C74"/>
    <w:rsid w:val="005C48EE"/>
    <w:rsid w:val="005C6941"/>
    <w:rsid w:val="005C7339"/>
    <w:rsid w:val="005C75A3"/>
    <w:rsid w:val="005C7F1B"/>
    <w:rsid w:val="005D261C"/>
    <w:rsid w:val="005D3761"/>
    <w:rsid w:val="005E0A06"/>
    <w:rsid w:val="005E0E28"/>
    <w:rsid w:val="005E463E"/>
    <w:rsid w:val="005E475D"/>
    <w:rsid w:val="005F203D"/>
    <w:rsid w:val="005F3461"/>
    <w:rsid w:val="005F3657"/>
    <w:rsid w:val="005F6339"/>
    <w:rsid w:val="00600B56"/>
    <w:rsid w:val="00601B13"/>
    <w:rsid w:val="00602D41"/>
    <w:rsid w:val="006041CD"/>
    <w:rsid w:val="0060546E"/>
    <w:rsid w:val="00605974"/>
    <w:rsid w:val="0060598B"/>
    <w:rsid w:val="00605FF4"/>
    <w:rsid w:val="00606B84"/>
    <w:rsid w:val="00611BEC"/>
    <w:rsid w:val="00611FBA"/>
    <w:rsid w:val="006124BF"/>
    <w:rsid w:val="0061417B"/>
    <w:rsid w:val="00615A67"/>
    <w:rsid w:val="00615F47"/>
    <w:rsid w:val="00616379"/>
    <w:rsid w:val="00616BC8"/>
    <w:rsid w:val="006207CD"/>
    <w:rsid w:val="00624AAC"/>
    <w:rsid w:val="00624E23"/>
    <w:rsid w:val="00627225"/>
    <w:rsid w:val="006304B9"/>
    <w:rsid w:val="006305B7"/>
    <w:rsid w:val="00630DFB"/>
    <w:rsid w:val="00631B1E"/>
    <w:rsid w:val="00631B89"/>
    <w:rsid w:val="00632E77"/>
    <w:rsid w:val="006339D7"/>
    <w:rsid w:val="00633B42"/>
    <w:rsid w:val="00635373"/>
    <w:rsid w:val="0063639A"/>
    <w:rsid w:val="006376CC"/>
    <w:rsid w:val="00637A69"/>
    <w:rsid w:val="006405AB"/>
    <w:rsid w:val="00641DEF"/>
    <w:rsid w:val="0064543D"/>
    <w:rsid w:val="00645602"/>
    <w:rsid w:val="00645D3D"/>
    <w:rsid w:val="006467DC"/>
    <w:rsid w:val="00647042"/>
    <w:rsid w:val="006477D2"/>
    <w:rsid w:val="006535B6"/>
    <w:rsid w:val="00654626"/>
    <w:rsid w:val="006557B7"/>
    <w:rsid w:val="00660787"/>
    <w:rsid w:val="00661400"/>
    <w:rsid w:val="00661431"/>
    <w:rsid w:val="00661655"/>
    <w:rsid w:val="00661BF9"/>
    <w:rsid w:val="00664008"/>
    <w:rsid w:val="006645E6"/>
    <w:rsid w:val="0066507E"/>
    <w:rsid w:val="00666C00"/>
    <w:rsid w:val="00666C0D"/>
    <w:rsid w:val="006713BF"/>
    <w:rsid w:val="00672BB1"/>
    <w:rsid w:val="00675067"/>
    <w:rsid w:val="00675F9A"/>
    <w:rsid w:val="00676F9C"/>
    <w:rsid w:val="00680383"/>
    <w:rsid w:val="00680CAE"/>
    <w:rsid w:val="00682793"/>
    <w:rsid w:val="0068335B"/>
    <w:rsid w:val="006857E8"/>
    <w:rsid w:val="00686598"/>
    <w:rsid w:val="0069167D"/>
    <w:rsid w:val="00693576"/>
    <w:rsid w:val="006938A7"/>
    <w:rsid w:val="006945B0"/>
    <w:rsid w:val="00695594"/>
    <w:rsid w:val="0069799F"/>
    <w:rsid w:val="006A04DE"/>
    <w:rsid w:val="006A1722"/>
    <w:rsid w:val="006A3818"/>
    <w:rsid w:val="006A3B3E"/>
    <w:rsid w:val="006A4370"/>
    <w:rsid w:val="006A52F4"/>
    <w:rsid w:val="006A634C"/>
    <w:rsid w:val="006A643E"/>
    <w:rsid w:val="006A775D"/>
    <w:rsid w:val="006A795C"/>
    <w:rsid w:val="006A7ACC"/>
    <w:rsid w:val="006B06DD"/>
    <w:rsid w:val="006B07DC"/>
    <w:rsid w:val="006B12E0"/>
    <w:rsid w:val="006B262F"/>
    <w:rsid w:val="006B2679"/>
    <w:rsid w:val="006B45E0"/>
    <w:rsid w:val="006B581D"/>
    <w:rsid w:val="006B71C4"/>
    <w:rsid w:val="006C35F8"/>
    <w:rsid w:val="006C405F"/>
    <w:rsid w:val="006C5AC5"/>
    <w:rsid w:val="006C7993"/>
    <w:rsid w:val="006D00A6"/>
    <w:rsid w:val="006D056B"/>
    <w:rsid w:val="006D1C6E"/>
    <w:rsid w:val="006D1EEA"/>
    <w:rsid w:val="006D2A41"/>
    <w:rsid w:val="006D30D8"/>
    <w:rsid w:val="006D5B7F"/>
    <w:rsid w:val="006D5D7F"/>
    <w:rsid w:val="006D7216"/>
    <w:rsid w:val="006D758D"/>
    <w:rsid w:val="006E0848"/>
    <w:rsid w:val="006E0B4B"/>
    <w:rsid w:val="006E32F1"/>
    <w:rsid w:val="006E424E"/>
    <w:rsid w:val="006F309D"/>
    <w:rsid w:val="006F3C60"/>
    <w:rsid w:val="006F4507"/>
    <w:rsid w:val="006F4FF1"/>
    <w:rsid w:val="006F7242"/>
    <w:rsid w:val="006F7E1A"/>
    <w:rsid w:val="00700037"/>
    <w:rsid w:val="00701B04"/>
    <w:rsid w:val="007033CE"/>
    <w:rsid w:val="00703E90"/>
    <w:rsid w:val="0070410A"/>
    <w:rsid w:val="007048D9"/>
    <w:rsid w:val="00705567"/>
    <w:rsid w:val="00705D15"/>
    <w:rsid w:val="007067F3"/>
    <w:rsid w:val="007073AA"/>
    <w:rsid w:val="00707C74"/>
    <w:rsid w:val="00707E1D"/>
    <w:rsid w:val="00710688"/>
    <w:rsid w:val="00712579"/>
    <w:rsid w:val="00713071"/>
    <w:rsid w:val="0071377B"/>
    <w:rsid w:val="00714CC6"/>
    <w:rsid w:val="0071551A"/>
    <w:rsid w:val="00717446"/>
    <w:rsid w:val="00720844"/>
    <w:rsid w:val="00722492"/>
    <w:rsid w:val="00722E73"/>
    <w:rsid w:val="007234F6"/>
    <w:rsid w:val="00723D97"/>
    <w:rsid w:val="007252A6"/>
    <w:rsid w:val="00726A10"/>
    <w:rsid w:val="00726A42"/>
    <w:rsid w:val="00726C22"/>
    <w:rsid w:val="007274B9"/>
    <w:rsid w:val="007306E1"/>
    <w:rsid w:val="007308F4"/>
    <w:rsid w:val="00730E16"/>
    <w:rsid w:val="00731CC1"/>
    <w:rsid w:val="007346D2"/>
    <w:rsid w:val="007350C8"/>
    <w:rsid w:val="00735354"/>
    <w:rsid w:val="0073603C"/>
    <w:rsid w:val="00736505"/>
    <w:rsid w:val="00736DD1"/>
    <w:rsid w:val="00736E3A"/>
    <w:rsid w:val="00741C5C"/>
    <w:rsid w:val="007437E7"/>
    <w:rsid w:val="00743A63"/>
    <w:rsid w:val="0074489D"/>
    <w:rsid w:val="00746B5A"/>
    <w:rsid w:val="00747FD0"/>
    <w:rsid w:val="00751C7B"/>
    <w:rsid w:val="007537A6"/>
    <w:rsid w:val="00754236"/>
    <w:rsid w:val="007545DF"/>
    <w:rsid w:val="00754CE1"/>
    <w:rsid w:val="0075529F"/>
    <w:rsid w:val="00760D2A"/>
    <w:rsid w:val="00763A16"/>
    <w:rsid w:val="00765C6B"/>
    <w:rsid w:val="007666FC"/>
    <w:rsid w:val="00770841"/>
    <w:rsid w:val="0077332D"/>
    <w:rsid w:val="00773527"/>
    <w:rsid w:val="0077387A"/>
    <w:rsid w:val="00773AFE"/>
    <w:rsid w:val="00773CC2"/>
    <w:rsid w:val="007759E6"/>
    <w:rsid w:val="007763E2"/>
    <w:rsid w:val="00780444"/>
    <w:rsid w:val="007809BE"/>
    <w:rsid w:val="0078102F"/>
    <w:rsid w:val="00783141"/>
    <w:rsid w:val="00783228"/>
    <w:rsid w:val="00790BA3"/>
    <w:rsid w:val="00790F13"/>
    <w:rsid w:val="007914AF"/>
    <w:rsid w:val="00793683"/>
    <w:rsid w:val="00793C3E"/>
    <w:rsid w:val="00794032"/>
    <w:rsid w:val="00795574"/>
    <w:rsid w:val="00795766"/>
    <w:rsid w:val="00796D57"/>
    <w:rsid w:val="00797477"/>
    <w:rsid w:val="007A03FE"/>
    <w:rsid w:val="007A05F5"/>
    <w:rsid w:val="007A2356"/>
    <w:rsid w:val="007A2EA3"/>
    <w:rsid w:val="007A3125"/>
    <w:rsid w:val="007A4BDC"/>
    <w:rsid w:val="007A6D3E"/>
    <w:rsid w:val="007B0062"/>
    <w:rsid w:val="007B0E10"/>
    <w:rsid w:val="007B1A98"/>
    <w:rsid w:val="007B257E"/>
    <w:rsid w:val="007B2DD6"/>
    <w:rsid w:val="007B3305"/>
    <w:rsid w:val="007B35E8"/>
    <w:rsid w:val="007B360D"/>
    <w:rsid w:val="007B3A17"/>
    <w:rsid w:val="007B3A2B"/>
    <w:rsid w:val="007B4EA4"/>
    <w:rsid w:val="007B5863"/>
    <w:rsid w:val="007B6888"/>
    <w:rsid w:val="007C0006"/>
    <w:rsid w:val="007C015C"/>
    <w:rsid w:val="007C108E"/>
    <w:rsid w:val="007C109D"/>
    <w:rsid w:val="007C53EA"/>
    <w:rsid w:val="007C5F60"/>
    <w:rsid w:val="007C6766"/>
    <w:rsid w:val="007C6974"/>
    <w:rsid w:val="007D1ED8"/>
    <w:rsid w:val="007D42BA"/>
    <w:rsid w:val="007D6149"/>
    <w:rsid w:val="007D6E4D"/>
    <w:rsid w:val="007E6C9D"/>
    <w:rsid w:val="007F45E0"/>
    <w:rsid w:val="007F46A0"/>
    <w:rsid w:val="007F6D8E"/>
    <w:rsid w:val="007F7553"/>
    <w:rsid w:val="007F7C6B"/>
    <w:rsid w:val="00802454"/>
    <w:rsid w:val="00802484"/>
    <w:rsid w:val="00802E3F"/>
    <w:rsid w:val="00805F36"/>
    <w:rsid w:val="00806136"/>
    <w:rsid w:val="00810FE0"/>
    <w:rsid w:val="00812E21"/>
    <w:rsid w:val="00816B98"/>
    <w:rsid w:val="008172DC"/>
    <w:rsid w:val="0081766B"/>
    <w:rsid w:val="0082069B"/>
    <w:rsid w:val="0082162E"/>
    <w:rsid w:val="00824092"/>
    <w:rsid w:val="0082650F"/>
    <w:rsid w:val="0083033D"/>
    <w:rsid w:val="00830C55"/>
    <w:rsid w:val="00832549"/>
    <w:rsid w:val="008325F9"/>
    <w:rsid w:val="00835520"/>
    <w:rsid w:val="00840C4C"/>
    <w:rsid w:val="008424C5"/>
    <w:rsid w:val="00843D61"/>
    <w:rsid w:val="00845514"/>
    <w:rsid w:val="008458BC"/>
    <w:rsid w:val="00846830"/>
    <w:rsid w:val="00847140"/>
    <w:rsid w:val="00847693"/>
    <w:rsid w:val="00847B9D"/>
    <w:rsid w:val="00851252"/>
    <w:rsid w:val="0085126A"/>
    <w:rsid w:val="008512C1"/>
    <w:rsid w:val="008517D4"/>
    <w:rsid w:val="008531F2"/>
    <w:rsid w:val="008534CB"/>
    <w:rsid w:val="008535FD"/>
    <w:rsid w:val="00853AF7"/>
    <w:rsid w:val="00854486"/>
    <w:rsid w:val="008546D2"/>
    <w:rsid w:val="00854A56"/>
    <w:rsid w:val="00857A55"/>
    <w:rsid w:val="008604FA"/>
    <w:rsid w:val="00860D3A"/>
    <w:rsid w:val="00862B06"/>
    <w:rsid w:val="00864863"/>
    <w:rsid w:val="00864BDC"/>
    <w:rsid w:val="00865D62"/>
    <w:rsid w:val="008663FA"/>
    <w:rsid w:val="00867C34"/>
    <w:rsid w:val="00870228"/>
    <w:rsid w:val="00871D2B"/>
    <w:rsid w:val="008730BD"/>
    <w:rsid w:val="0087378A"/>
    <w:rsid w:val="0087387F"/>
    <w:rsid w:val="0087466F"/>
    <w:rsid w:val="00876BE8"/>
    <w:rsid w:val="00877BAE"/>
    <w:rsid w:val="0088194B"/>
    <w:rsid w:val="00882055"/>
    <w:rsid w:val="00882557"/>
    <w:rsid w:val="00882866"/>
    <w:rsid w:val="008853A2"/>
    <w:rsid w:val="00890B6F"/>
    <w:rsid w:val="00891C3B"/>
    <w:rsid w:val="00891DB0"/>
    <w:rsid w:val="00893150"/>
    <w:rsid w:val="00893D84"/>
    <w:rsid w:val="00893E9D"/>
    <w:rsid w:val="0089490C"/>
    <w:rsid w:val="00894C91"/>
    <w:rsid w:val="00897669"/>
    <w:rsid w:val="008977E6"/>
    <w:rsid w:val="008A01E8"/>
    <w:rsid w:val="008A0EB0"/>
    <w:rsid w:val="008A2F07"/>
    <w:rsid w:val="008A52A0"/>
    <w:rsid w:val="008A5EF1"/>
    <w:rsid w:val="008A6439"/>
    <w:rsid w:val="008A746E"/>
    <w:rsid w:val="008A76D3"/>
    <w:rsid w:val="008B217D"/>
    <w:rsid w:val="008B352E"/>
    <w:rsid w:val="008B5806"/>
    <w:rsid w:val="008C1C80"/>
    <w:rsid w:val="008C2ACC"/>
    <w:rsid w:val="008C74C8"/>
    <w:rsid w:val="008D003F"/>
    <w:rsid w:val="008D17A9"/>
    <w:rsid w:val="008D1A6C"/>
    <w:rsid w:val="008D1B48"/>
    <w:rsid w:val="008D245A"/>
    <w:rsid w:val="008D2BEA"/>
    <w:rsid w:val="008D3008"/>
    <w:rsid w:val="008D31E1"/>
    <w:rsid w:val="008D54BC"/>
    <w:rsid w:val="008D7D5E"/>
    <w:rsid w:val="008E12D6"/>
    <w:rsid w:val="008E28BD"/>
    <w:rsid w:val="008E30CA"/>
    <w:rsid w:val="008E6C0B"/>
    <w:rsid w:val="008F0D9F"/>
    <w:rsid w:val="008F359B"/>
    <w:rsid w:val="008F3C57"/>
    <w:rsid w:val="008F66F8"/>
    <w:rsid w:val="00901F2F"/>
    <w:rsid w:val="009030E2"/>
    <w:rsid w:val="00904152"/>
    <w:rsid w:val="009044C4"/>
    <w:rsid w:val="009106D0"/>
    <w:rsid w:val="0091073C"/>
    <w:rsid w:val="009120C4"/>
    <w:rsid w:val="0091297B"/>
    <w:rsid w:val="00913065"/>
    <w:rsid w:val="0091400E"/>
    <w:rsid w:val="00917AB0"/>
    <w:rsid w:val="00920A40"/>
    <w:rsid w:val="009213C6"/>
    <w:rsid w:val="00921463"/>
    <w:rsid w:val="00922C62"/>
    <w:rsid w:val="00922E56"/>
    <w:rsid w:val="00924A74"/>
    <w:rsid w:val="009252D8"/>
    <w:rsid w:val="009271EC"/>
    <w:rsid w:val="00927A50"/>
    <w:rsid w:val="0093148E"/>
    <w:rsid w:val="009315C0"/>
    <w:rsid w:val="0093235F"/>
    <w:rsid w:val="0093237E"/>
    <w:rsid w:val="0093365B"/>
    <w:rsid w:val="009347CF"/>
    <w:rsid w:val="00935E93"/>
    <w:rsid w:val="00937561"/>
    <w:rsid w:val="00937AC8"/>
    <w:rsid w:val="00937C32"/>
    <w:rsid w:val="0094252A"/>
    <w:rsid w:val="00942C54"/>
    <w:rsid w:val="00942FD2"/>
    <w:rsid w:val="009461FC"/>
    <w:rsid w:val="00946796"/>
    <w:rsid w:val="0095207A"/>
    <w:rsid w:val="0095521A"/>
    <w:rsid w:val="00955624"/>
    <w:rsid w:val="009569F3"/>
    <w:rsid w:val="009605D8"/>
    <w:rsid w:val="00962E6D"/>
    <w:rsid w:val="00962F04"/>
    <w:rsid w:val="0096489F"/>
    <w:rsid w:val="00967AC1"/>
    <w:rsid w:val="009701C5"/>
    <w:rsid w:val="0097299F"/>
    <w:rsid w:val="00974F97"/>
    <w:rsid w:val="009756D4"/>
    <w:rsid w:val="00975A17"/>
    <w:rsid w:val="00975B24"/>
    <w:rsid w:val="00975F92"/>
    <w:rsid w:val="00976A7F"/>
    <w:rsid w:val="00976EAB"/>
    <w:rsid w:val="00977873"/>
    <w:rsid w:val="0098030E"/>
    <w:rsid w:val="00981228"/>
    <w:rsid w:val="0098163A"/>
    <w:rsid w:val="00981A5E"/>
    <w:rsid w:val="0098325A"/>
    <w:rsid w:val="00984966"/>
    <w:rsid w:val="00984B87"/>
    <w:rsid w:val="00985B21"/>
    <w:rsid w:val="00985FFE"/>
    <w:rsid w:val="009868DE"/>
    <w:rsid w:val="0098729F"/>
    <w:rsid w:val="00987319"/>
    <w:rsid w:val="009875A5"/>
    <w:rsid w:val="0098796A"/>
    <w:rsid w:val="00990A95"/>
    <w:rsid w:val="00990F2E"/>
    <w:rsid w:val="00990FB5"/>
    <w:rsid w:val="00991972"/>
    <w:rsid w:val="0099274A"/>
    <w:rsid w:val="009946AA"/>
    <w:rsid w:val="009946AF"/>
    <w:rsid w:val="00994AA1"/>
    <w:rsid w:val="00994FF3"/>
    <w:rsid w:val="009953C6"/>
    <w:rsid w:val="0099658C"/>
    <w:rsid w:val="0099701E"/>
    <w:rsid w:val="009A1323"/>
    <w:rsid w:val="009A2B16"/>
    <w:rsid w:val="009A39C8"/>
    <w:rsid w:val="009A52AB"/>
    <w:rsid w:val="009A6830"/>
    <w:rsid w:val="009A69C2"/>
    <w:rsid w:val="009A6F17"/>
    <w:rsid w:val="009A7E2E"/>
    <w:rsid w:val="009B02E0"/>
    <w:rsid w:val="009B1DC8"/>
    <w:rsid w:val="009B2F7D"/>
    <w:rsid w:val="009B56E2"/>
    <w:rsid w:val="009B5A88"/>
    <w:rsid w:val="009B5C48"/>
    <w:rsid w:val="009C15F9"/>
    <w:rsid w:val="009C3890"/>
    <w:rsid w:val="009C4E09"/>
    <w:rsid w:val="009C5A4A"/>
    <w:rsid w:val="009C6F4A"/>
    <w:rsid w:val="009C7FDA"/>
    <w:rsid w:val="009D0AD5"/>
    <w:rsid w:val="009D1B64"/>
    <w:rsid w:val="009D1C8B"/>
    <w:rsid w:val="009D234D"/>
    <w:rsid w:val="009D42D7"/>
    <w:rsid w:val="009D636D"/>
    <w:rsid w:val="009D6BC0"/>
    <w:rsid w:val="009E26D1"/>
    <w:rsid w:val="009E40BE"/>
    <w:rsid w:val="009E4405"/>
    <w:rsid w:val="009E4883"/>
    <w:rsid w:val="009E5833"/>
    <w:rsid w:val="009F5507"/>
    <w:rsid w:val="009F65FF"/>
    <w:rsid w:val="009F7D3C"/>
    <w:rsid w:val="00A00B31"/>
    <w:rsid w:val="00A00BD3"/>
    <w:rsid w:val="00A017BF"/>
    <w:rsid w:val="00A0284A"/>
    <w:rsid w:val="00A02F05"/>
    <w:rsid w:val="00A03FDB"/>
    <w:rsid w:val="00A04CC6"/>
    <w:rsid w:val="00A07E14"/>
    <w:rsid w:val="00A115A6"/>
    <w:rsid w:val="00A124D9"/>
    <w:rsid w:val="00A1327F"/>
    <w:rsid w:val="00A134AB"/>
    <w:rsid w:val="00A1401B"/>
    <w:rsid w:val="00A15256"/>
    <w:rsid w:val="00A15BDD"/>
    <w:rsid w:val="00A1662B"/>
    <w:rsid w:val="00A16982"/>
    <w:rsid w:val="00A16F07"/>
    <w:rsid w:val="00A20684"/>
    <w:rsid w:val="00A20CB1"/>
    <w:rsid w:val="00A211A8"/>
    <w:rsid w:val="00A21599"/>
    <w:rsid w:val="00A22365"/>
    <w:rsid w:val="00A22612"/>
    <w:rsid w:val="00A22741"/>
    <w:rsid w:val="00A22E53"/>
    <w:rsid w:val="00A22FBF"/>
    <w:rsid w:val="00A23895"/>
    <w:rsid w:val="00A24CA9"/>
    <w:rsid w:val="00A26836"/>
    <w:rsid w:val="00A30913"/>
    <w:rsid w:val="00A320C7"/>
    <w:rsid w:val="00A34EA3"/>
    <w:rsid w:val="00A42781"/>
    <w:rsid w:val="00A42ED2"/>
    <w:rsid w:val="00A43214"/>
    <w:rsid w:val="00A4393A"/>
    <w:rsid w:val="00A43AE5"/>
    <w:rsid w:val="00A46E2A"/>
    <w:rsid w:val="00A4751F"/>
    <w:rsid w:val="00A47636"/>
    <w:rsid w:val="00A47F45"/>
    <w:rsid w:val="00A50AA1"/>
    <w:rsid w:val="00A513B5"/>
    <w:rsid w:val="00A523D4"/>
    <w:rsid w:val="00A52787"/>
    <w:rsid w:val="00A52C61"/>
    <w:rsid w:val="00A5491E"/>
    <w:rsid w:val="00A5669B"/>
    <w:rsid w:val="00A57D8D"/>
    <w:rsid w:val="00A607C7"/>
    <w:rsid w:val="00A6108C"/>
    <w:rsid w:val="00A62D15"/>
    <w:rsid w:val="00A63265"/>
    <w:rsid w:val="00A63853"/>
    <w:rsid w:val="00A63D3D"/>
    <w:rsid w:val="00A64119"/>
    <w:rsid w:val="00A65191"/>
    <w:rsid w:val="00A66977"/>
    <w:rsid w:val="00A71C38"/>
    <w:rsid w:val="00A75291"/>
    <w:rsid w:val="00A7591D"/>
    <w:rsid w:val="00A76D2A"/>
    <w:rsid w:val="00A771AE"/>
    <w:rsid w:val="00A80B55"/>
    <w:rsid w:val="00A82306"/>
    <w:rsid w:val="00A8336D"/>
    <w:rsid w:val="00A856F5"/>
    <w:rsid w:val="00A91C92"/>
    <w:rsid w:val="00A92803"/>
    <w:rsid w:val="00A928E7"/>
    <w:rsid w:val="00A93A91"/>
    <w:rsid w:val="00A94F95"/>
    <w:rsid w:val="00A96FF7"/>
    <w:rsid w:val="00AA0533"/>
    <w:rsid w:val="00AA24E6"/>
    <w:rsid w:val="00AA4992"/>
    <w:rsid w:val="00AA5030"/>
    <w:rsid w:val="00AA5B35"/>
    <w:rsid w:val="00AA616D"/>
    <w:rsid w:val="00AB0E3A"/>
    <w:rsid w:val="00AB1421"/>
    <w:rsid w:val="00AB145B"/>
    <w:rsid w:val="00AB21F2"/>
    <w:rsid w:val="00AB2FAA"/>
    <w:rsid w:val="00AB4303"/>
    <w:rsid w:val="00AB4481"/>
    <w:rsid w:val="00AC0A8F"/>
    <w:rsid w:val="00AC106C"/>
    <w:rsid w:val="00AC10B2"/>
    <w:rsid w:val="00AC1DBA"/>
    <w:rsid w:val="00AC3C94"/>
    <w:rsid w:val="00AC5D83"/>
    <w:rsid w:val="00AC5F29"/>
    <w:rsid w:val="00AD1241"/>
    <w:rsid w:val="00AD1D1C"/>
    <w:rsid w:val="00AD1FFD"/>
    <w:rsid w:val="00AD33FE"/>
    <w:rsid w:val="00AD3C88"/>
    <w:rsid w:val="00AD4B0C"/>
    <w:rsid w:val="00AD640E"/>
    <w:rsid w:val="00AD6A8C"/>
    <w:rsid w:val="00AD6FDE"/>
    <w:rsid w:val="00AE0286"/>
    <w:rsid w:val="00AE1DF1"/>
    <w:rsid w:val="00AE231A"/>
    <w:rsid w:val="00AE3BED"/>
    <w:rsid w:val="00AE44A4"/>
    <w:rsid w:val="00AE4CE9"/>
    <w:rsid w:val="00AE4DB5"/>
    <w:rsid w:val="00AE5228"/>
    <w:rsid w:val="00AE7561"/>
    <w:rsid w:val="00AE7836"/>
    <w:rsid w:val="00AF054B"/>
    <w:rsid w:val="00AF0811"/>
    <w:rsid w:val="00AF0CF8"/>
    <w:rsid w:val="00AF36E9"/>
    <w:rsid w:val="00AF6BF7"/>
    <w:rsid w:val="00B00D8A"/>
    <w:rsid w:val="00B0122B"/>
    <w:rsid w:val="00B03F24"/>
    <w:rsid w:val="00B0598E"/>
    <w:rsid w:val="00B062AC"/>
    <w:rsid w:val="00B069E6"/>
    <w:rsid w:val="00B074D1"/>
    <w:rsid w:val="00B0765C"/>
    <w:rsid w:val="00B11469"/>
    <w:rsid w:val="00B11F96"/>
    <w:rsid w:val="00B1285C"/>
    <w:rsid w:val="00B15396"/>
    <w:rsid w:val="00B172AF"/>
    <w:rsid w:val="00B209C7"/>
    <w:rsid w:val="00B21B3B"/>
    <w:rsid w:val="00B21FAE"/>
    <w:rsid w:val="00B233D9"/>
    <w:rsid w:val="00B239AC"/>
    <w:rsid w:val="00B23D20"/>
    <w:rsid w:val="00B247F1"/>
    <w:rsid w:val="00B25DF0"/>
    <w:rsid w:val="00B26C19"/>
    <w:rsid w:val="00B30E49"/>
    <w:rsid w:val="00B3529C"/>
    <w:rsid w:val="00B371E7"/>
    <w:rsid w:val="00B3748F"/>
    <w:rsid w:val="00B40506"/>
    <w:rsid w:val="00B41B29"/>
    <w:rsid w:val="00B432E0"/>
    <w:rsid w:val="00B43473"/>
    <w:rsid w:val="00B434C7"/>
    <w:rsid w:val="00B46479"/>
    <w:rsid w:val="00B471EF"/>
    <w:rsid w:val="00B51679"/>
    <w:rsid w:val="00B53CA1"/>
    <w:rsid w:val="00B55C1E"/>
    <w:rsid w:val="00B56594"/>
    <w:rsid w:val="00B565C4"/>
    <w:rsid w:val="00B6032D"/>
    <w:rsid w:val="00B608EF"/>
    <w:rsid w:val="00B60D3C"/>
    <w:rsid w:val="00B61838"/>
    <w:rsid w:val="00B62426"/>
    <w:rsid w:val="00B6312D"/>
    <w:rsid w:val="00B6328F"/>
    <w:rsid w:val="00B65FA6"/>
    <w:rsid w:val="00B71213"/>
    <w:rsid w:val="00B7190A"/>
    <w:rsid w:val="00B7197B"/>
    <w:rsid w:val="00B719C2"/>
    <w:rsid w:val="00B72584"/>
    <w:rsid w:val="00B72F5E"/>
    <w:rsid w:val="00B737AB"/>
    <w:rsid w:val="00B82FDC"/>
    <w:rsid w:val="00B84139"/>
    <w:rsid w:val="00B845EE"/>
    <w:rsid w:val="00B84A93"/>
    <w:rsid w:val="00B8596E"/>
    <w:rsid w:val="00B86694"/>
    <w:rsid w:val="00B86A05"/>
    <w:rsid w:val="00B87FCE"/>
    <w:rsid w:val="00B94CFE"/>
    <w:rsid w:val="00B94D55"/>
    <w:rsid w:val="00B95225"/>
    <w:rsid w:val="00B95669"/>
    <w:rsid w:val="00B97670"/>
    <w:rsid w:val="00BA0ECD"/>
    <w:rsid w:val="00BA30B8"/>
    <w:rsid w:val="00BA4B68"/>
    <w:rsid w:val="00BA5B06"/>
    <w:rsid w:val="00BA6A55"/>
    <w:rsid w:val="00BA75C0"/>
    <w:rsid w:val="00BA7966"/>
    <w:rsid w:val="00BB03CA"/>
    <w:rsid w:val="00BB0FB5"/>
    <w:rsid w:val="00BB10F6"/>
    <w:rsid w:val="00BB4D11"/>
    <w:rsid w:val="00BC06D9"/>
    <w:rsid w:val="00BC1739"/>
    <w:rsid w:val="00BC1F6D"/>
    <w:rsid w:val="00BC3988"/>
    <w:rsid w:val="00BC42BC"/>
    <w:rsid w:val="00BC47CE"/>
    <w:rsid w:val="00BC493B"/>
    <w:rsid w:val="00BC54D5"/>
    <w:rsid w:val="00BC58C5"/>
    <w:rsid w:val="00BC5CE8"/>
    <w:rsid w:val="00BC5D19"/>
    <w:rsid w:val="00BC6451"/>
    <w:rsid w:val="00BD31E5"/>
    <w:rsid w:val="00BD47BD"/>
    <w:rsid w:val="00BD4A7A"/>
    <w:rsid w:val="00BD4B29"/>
    <w:rsid w:val="00BD6B97"/>
    <w:rsid w:val="00BD72F0"/>
    <w:rsid w:val="00BD7EB7"/>
    <w:rsid w:val="00BE0AFD"/>
    <w:rsid w:val="00BE0C20"/>
    <w:rsid w:val="00BE0F34"/>
    <w:rsid w:val="00BE13F0"/>
    <w:rsid w:val="00BE527F"/>
    <w:rsid w:val="00BE66A3"/>
    <w:rsid w:val="00BE70A5"/>
    <w:rsid w:val="00BF074C"/>
    <w:rsid w:val="00BF1C71"/>
    <w:rsid w:val="00BF1C80"/>
    <w:rsid w:val="00BF3FDB"/>
    <w:rsid w:val="00BF45FD"/>
    <w:rsid w:val="00BF6F07"/>
    <w:rsid w:val="00BF71E3"/>
    <w:rsid w:val="00C00D0F"/>
    <w:rsid w:val="00C013E9"/>
    <w:rsid w:val="00C01B3D"/>
    <w:rsid w:val="00C02564"/>
    <w:rsid w:val="00C02930"/>
    <w:rsid w:val="00C04695"/>
    <w:rsid w:val="00C060AD"/>
    <w:rsid w:val="00C06211"/>
    <w:rsid w:val="00C06B6F"/>
    <w:rsid w:val="00C076D2"/>
    <w:rsid w:val="00C13FD2"/>
    <w:rsid w:val="00C140FA"/>
    <w:rsid w:val="00C14C17"/>
    <w:rsid w:val="00C22152"/>
    <w:rsid w:val="00C2217F"/>
    <w:rsid w:val="00C22EF6"/>
    <w:rsid w:val="00C246D0"/>
    <w:rsid w:val="00C25F54"/>
    <w:rsid w:val="00C26EBC"/>
    <w:rsid w:val="00C304E8"/>
    <w:rsid w:val="00C30B5B"/>
    <w:rsid w:val="00C31E7E"/>
    <w:rsid w:val="00C32346"/>
    <w:rsid w:val="00C3502D"/>
    <w:rsid w:val="00C4092C"/>
    <w:rsid w:val="00C41A5F"/>
    <w:rsid w:val="00C43301"/>
    <w:rsid w:val="00C44ACB"/>
    <w:rsid w:val="00C51F92"/>
    <w:rsid w:val="00C52E65"/>
    <w:rsid w:val="00C54275"/>
    <w:rsid w:val="00C54E12"/>
    <w:rsid w:val="00C57B51"/>
    <w:rsid w:val="00C60274"/>
    <w:rsid w:val="00C60DE2"/>
    <w:rsid w:val="00C6170B"/>
    <w:rsid w:val="00C6388E"/>
    <w:rsid w:val="00C6429A"/>
    <w:rsid w:val="00C648F1"/>
    <w:rsid w:val="00C64CB4"/>
    <w:rsid w:val="00C654BD"/>
    <w:rsid w:val="00C66037"/>
    <w:rsid w:val="00C72A3C"/>
    <w:rsid w:val="00C74DE8"/>
    <w:rsid w:val="00C75C77"/>
    <w:rsid w:val="00C75FE0"/>
    <w:rsid w:val="00C772BB"/>
    <w:rsid w:val="00C775DD"/>
    <w:rsid w:val="00C779DD"/>
    <w:rsid w:val="00C77AA8"/>
    <w:rsid w:val="00C80152"/>
    <w:rsid w:val="00C80C1E"/>
    <w:rsid w:val="00C82897"/>
    <w:rsid w:val="00C83B33"/>
    <w:rsid w:val="00C83F97"/>
    <w:rsid w:val="00C85BC1"/>
    <w:rsid w:val="00C8633F"/>
    <w:rsid w:val="00C9005E"/>
    <w:rsid w:val="00C90469"/>
    <w:rsid w:val="00C92434"/>
    <w:rsid w:val="00C936DC"/>
    <w:rsid w:val="00C9517D"/>
    <w:rsid w:val="00CA12EF"/>
    <w:rsid w:val="00CA1639"/>
    <w:rsid w:val="00CA2288"/>
    <w:rsid w:val="00CA2EE0"/>
    <w:rsid w:val="00CA32AF"/>
    <w:rsid w:val="00CA4222"/>
    <w:rsid w:val="00CA6040"/>
    <w:rsid w:val="00CA7DF4"/>
    <w:rsid w:val="00CB04BD"/>
    <w:rsid w:val="00CB181B"/>
    <w:rsid w:val="00CB181F"/>
    <w:rsid w:val="00CB3F1F"/>
    <w:rsid w:val="00CB4001"/>
    <w:rsid w:val="00CB40BE"/>
    <w:rsid w:val="00CB4124"/>
    <w:rsid w:val="00CB427C"/>
    <w:rsid w:val="00CB446A"/>
    <w:rsid w:val="00CB688A"/>
    <w:rsid w:val="00CB77A5"/>
    <w:rsid w:val="00CC0735"/>
    <w:rsid w:val="00CC0B70"/>
    <w:rsid w:val="00CC1483"/>
    <w:rsid w:val="00CC16EA"/>
    <w:rsid w:val="00CC30C3"/>
    <w:rsid w:val="00CC3C08"/>
    <w:rsid w:val="00CC4682"/>
    <w:rsid w:val="00CC55DC"/>
    <w:rsid w:val="00CC57BD"/>
    <w:rsid w:val="00CD2577"/>
    <w:rsid w:val="00CD437D"/>
    <w:rsid w:val="00CD6F69"/>
    <w:rsid w:val="00CE021F"/>
    <w:rsid w:val="00CE05C7"/>
    <w:rsid w:val="00CE101B"/>
    <w:rsid w:val="00CE33FB"/>
    <w:rsid w:val="00CE5625"/>
    <w:rsid w:val="00CE6221"/>
    <w:rsid w:val="00CE66AD"/>
    <w:rsid w:val="00CF36FA"/>
    <w:rsid w:val="00CF6EC4"/>
    <w:rsid w:val="00D0083E"/>
    <w:rsid w:val="00D01FB5"/>
    <w:rsid w:val="00D03731"/>
    <w:rsid w:val="00D061BA"/>
    <w:rsid w:val="00D07282"/>
    <w:rsid w:val="00D123CA"/>
    <w:rsid w:val="00D13A20"/>
    <w:rsid w:val="00D13B53"/>
    <w:rsid w:val="00D1483B"/>
    <w:rsid w:val="00D1700D"/>
    <w:rsid w:val="00D17A04"/>
    <w:rsid w:val="00D17E6A"/>
    <w:rsid w:val="00D21DAF"/>
    <w:rsid w:val="00D22368"/>
    <w:rsid w:val="00D24542"/>
    <w:rsid w:val="00D26AC7"/>
    <w:rsid w:val="00D26D6E"/>
    <w:rsid w:val="00D277C4"/>
    <w:rsid w:val="00D30270"/>
    <w:rsid w:val="00D3407C"/>
    <w:rsid w:val="00D3454E"/>
    <w:rsid w:val="00D358C5"/>
    <w:rsid w:val="00D36C4F"/>
    <w:rsid w:val="00D373A0"/>
    <w:rsid w:val="00D4017E"/>
    <w:rsid w:val="00D408F4"/>
    <w:rsid w:val="00D40A4F"/>
    <w:rsid w:val="00D4112B"/>
    <w:rsid w:val="00D4202A"/>
    <w:rsid w:val="00D43401"/>
    <w:rsid w:val="00D440BF"/>
    <w:rsid w:val="00D5326B"/>
    <w:rsid w:val="00D53EFD"/>
    <w:rsid w:val="00D55365"/>
    <w:rsid w:val="00D57923"/>
    <w:rsid w:val="00D6083D"/>
    <w:rsid w:val="00D60C9F"/>
    <w:rsid w:val="00D63BF9"/>
    <w:rsid w:val="00D6401B"/>
    <w:rsid w:val="00D652DB"/>
    <w:rsid w:val="00D66C58"/>
    <w:rsid w:val="00D719EC"/>
    <w:rsid w:val="00D72865"/>
    <w:rsid w:val="00D75AB1"/>
    <w:rsid w:val="00D7638D"/>
    <w:rsid w:val="00D77C46"/>
    <w:rsid w:val="00D81632"/>
    <w:rsid w:val="00D82E56"/>
    <w:rsid w:val="00D834A9"/>
    <w:rsid w:val="00D84C40"/>
    <w:rsid w:val="00D84C49"/>
    <w:rsid w:val="00D85417"/>
    <w:rsid w:val="00D85F83"/>
    <w:rsid w:val="00D86182"/>
    <w:rsid w:val="00D87ED0"/>
    <w:rsid w:val="00D90385"/>
    <w:rsid w:val="00D90C10"/>
    <w:rsid w:val="00D921A3"/>
    <w:rsid w:val="00D93FD8"/>
    <w:rsid w:val="00D95113"/>
    <w:rsid w:val="00D96B34"/>
    <w:rsid w:val="00D9763B"/>
    <w:rsid w:val="00DA2D1A"/>
    <w:rsid w:val="00DA38B9"/>
    <w:rsid w:val="00DA5437"/>
    <w:rsid w:val="00DA7DC0"/>
    <w:rsid w:val="00DB0ED6"/>
    <w:rsid w:val="00DB2867"/>
    <w:rsid w:val="00DB3E73"/>
    <w:rsid w:val="00DB3F34"/>
    <w:rsid w:val="00DB4DB3"/>
    <w:rsid w:val="00DB5355"/>
    <w:rsid w:val="00DB608A"/>
    <w:rsid w:val="00DB72DB"/>
    <w:rsid w:val="00DC068A"/>
    <w:rsid w:val="00DC1E84"/>
    <w:rsid w:val="00DC298D"/>
    <w:rsid w:val="00DC2DBF"/>
    <w:rsid w:val="00DC40F3"/>
    <w:rsid w:val="00DC51B5"/>
    <w:rsid w:val="00DC5616"/>
    <w:rsid w:val="00DC6594"/>
    <w:rsid w:val="00DC7B40"/>
    <w:rsid w:val="00DC7E7B"/>
    <w:rsid w:val="00DD0B0E"/>
    <w:rsid w:val="00DD2CFF"/>
    <w:rsid w:val="00DD7257"/>
    <w:rsid w:val="00DD754A"/>
    <w:rsid w:val="00DD7711"/>
    <w:rsid w:val="00DE1FEE"/>
    <w:rsid w:val="00DE20B4"/>
    <w:rsid w:val="00DE28D0"/>
    <w:rsid w:val="00DE30F1"/>
    <w:rsid w:val="00DE3499"/>
    <w:rsid w:val="00DE3647"/>
    <w:rsid w:val="00DE5BEF"/>
    <w:rsid w:val="00DE639B"/>
    <w:rsid w:val="00DE66EF"/>
    <w:rsid w:val="00DE6777"/>
    <w:rsid w:val="00DE7BE9"/>
    <w:rsid w:val="00DF05AF"/>
    <w:rsid w:val="00DF3834"/>
    <w:rsid w:val="00DF433C"/>
    <w:rsid w:val="00DF556C"/>
    <w:rsid w:val="00DF5CC1"/>
    <w:rsid w:val="00DF5E18"/>
    <w:rsid w:val="00E01155"/>
    <w:rsid w:val="00E0292A"/>
    <w:rsid w:val="00E03BF8"/>
    <w:rsid w:val="00E0439B"/>
    <w:rsid w:val="00E047D7"/>
    <w:rsid w:val="00E05C1D"/>
    <w:rsid w:val="00E05D29"/>
    <w:rsid w:val="00E061DC"/>
    <w:rsid w:val="00E062A7"/>
    <w:rsid w:val="00E066DE"/>
    <w:rsid w:val="00E0732C"/>
    <w:rsid w:val="00E1156A"/>
    <w:rsid w:val="00E11B10"/>
    <w:rsid w:val="00E11BF8"/>
    <w:rsid w:val="00E1205B"/>
    <w:rsid w:val="00E157AD"/>
    <w:rsid w:val="00E15FD9"/>
    <w:rsid w:val="00E160B9"/>
    <w:rsid w:val="00E1712E"/>
    <w:rsid w:val="00E2018C"/>
    <w:rsid w:val="00E20E44"/>
    <w:rsid w:val="00E230D8"/>
    <w:rsid w:val="00E23655"/>
    <w:rsid w:val="00E23C71"/>
    <w:rsid w:val="00E23DDE"/>
    <w:rsid w:val="00E24640"/>
    <w:rsid w:val="00E25000"/>
    <w:rsid w:val="00E270B3"/>
    <w:rsid w:val="00E27220"/>
    <w:rsid w:val="00E27822"/>
    <w:rsid w:val="00E30E93"/>
    <w:rsid w:val="00E31813"/>
    <w:rsid w:val="00E34397"/>
    <w:rsid w:val="00E345D9"/>
    <w:rsid w:val="00E34FB4"/>
    <w:rsid w:val="00E35D3F"/>
    <w:rsid w:val="00E3740B"/>
    <w:rsid w:val="00E4010D"/>
    <w:rsid w:val="00E41616"/>
    <w:rsid w:val="00E4280E"/>
    <w:rsid w:val="00E42E43"/>
    <w:rsid w:val="00E45613"/>
    <w:rsid w:val="00E46B3B"/>
    <w:rsid w:val="00E46CA3"/>
    <w:rsid w:val="00E46E9B"/>
    <w:rsid w:val="00E47815"/>
    <w:rsid w:val="00E4789E"/>
    <w:rsid w:val="00E51228"/>
    <w:rsid w:val="00E53DA7"/>
    <w:rsid w:val="00E55CE6"/>
    <w:rsid w:val="00E57A72"/>
    <w:rsid w:val="00E6022D"/>
    <w:rsid w:val="00E60D89"/>
    <w:rsid w:val="00E613BA"/>
    <w:rsid w:val="00E6165A"/>
    <w:rsid w:val="00E61BB0"/>
    <w:rsid w:val="00E62A82"/>
    <w:rsid w:val="00E635FA"/>
    <w:rsid w:val="00E63953"/>
    <w:rsid w:val="00E642A7"/>
    <w:rsid w:val="00E668F8"/>
    <w:rsid w:val="00E71A2A"/>
    <w:rsid w:val="00E72C9E"/>
    <w:rsid w:val="00E7406F"/>
    <w:rsid w:val="00E74F6E"/>
    <w:rsid w:val="00E7649A"/>
    <w:rsid w:val="00E770AE"/>
    <w:rsid w:val="00E80641"/>
    <w:rsid w:val="00E836A9"/>
    <w:rsid w:val="00E83E94"/>
    <w:rsid w:val="00E85DC3"/>
    <w:rsid w:val="00E9027B"/>
    <w:rsid w:val="00E92ED1"/>
    <w:rsid w:val="00E936F4"/>
    <w:rsid w:val="00E93D05"/>
    <w:rsid w:val="00E945B4"/>
    <w:rsid w:val="00E956C0"/>
    <w:rsid w:val="00E95EE1"/>
    <w:rsid w:val="00E9661E"/>
    <w:rsid w:val="00E97586"/>
    <w:rsid w:val="00EA1A13"/>
    <w:rsid w:val="00EA20F3"/>
    <w:rsid w:val="00EA2200"/>
    <w:rsid w:val="00EA25C2"/>
    <w:rsid w:val="00EA38E9"/>
    <w:rsid w:val="00EA4059"/>
    <w:rsid w:val="00EB2721"/>
    <w:rsid w:val="00EB47B9"/>
    <w:rsid w:val="00EB4B9D"/>
    <w:rsid w:val="00EB4DEA"/>
    <w:rsid w:val="00EB551F"/>
    <w:rsid w:val="00EB66FC"/>
    <w:rsid w:val="00EB6FFE"/>
    <w:rsid w:val="00EC02EC"/>
    <w:rsid w:val="00EC291F"/>
    <w:rsid w:val="00EC46F0"/>
    <w:rsid w:val="00EC527F"/>
    <w:rsid w:val="00EC55B8"/>
    <w:rsid w:val="00EC58CB"/>
    <w:rsid w:val="00EC6F3D"/>
    <w:rsid w:val="00EC717B"/>
    <w:rsid w:val="00EC7213"/>
    <w:rsid w:val="00EC7605"/>
    <w:rsid w:val="00EC7A01"/>
    <w:rsid w:val="00ED07EF"/>
    <w:rsid w:val="00ED14C0"/>
    <w:rsid w:val="00ED25FA"/>
    <w:rsid w:val="00ED3620"/>
    <w:rsid w:val="00ED550E"/>
    <w:rsid w:val="00ED5855"/>
    <w:rsid w:val="00ED5A6F"/>
    <w:rsid w:val="00ED5B43"/>
    <w:rsid w:val="00ED7286"/>
    <w:rsid w:val="00ED785C"/>
    <w:rsid w:val="00EE0C63"/>
    <w:rsid w:val="00EE1149"/>
    <w:rsid w:val="00EE3E9F"/>
    <w:rsid w:val="00EE55C2"/>
    <w:rsid w:val="00EE56E9"/>
    <w:rsid w:val="00EE63E4"/>
    <w:rsid w:val="00EE7FEB"/>
    <w:rsid w:val="00EF0125"/>
    <w:rsid w:val="00EF0C5C"/>
    <w:rsid w:val="00EF6EEF"/>
    <w:rsid w:val="00F01059"/>
    <w:rsid w:val="00F02218"/>
    <w:rsid w:val="00F03C0D"/>
    <w:rsid w:val="00F03FFC"/>
    <w:rsid w:val="00F062FD"/>
    <w:rsid w:val="00F0631F"/>
    <w:rsid w:val="00F10213"/>
    <w:rsid w:val="00F108D0"/>
    <w:rsid w:val="00F10A21"/>
    <w:rsid w:val="00F11EAF"/>
    <w:rsid w:val="00F12710"/>
    <w:rsid w:val="00F148D1"/>
    <w:rsid w:val="00F16861"/>
    <w:rsid w:val="00F17C2C"/>
    <w:rsid w:val="00F20839"/>
    <w:rsid w:val="00F20BEF"/>
    <w:rsid w:val="00F21ABB"/>
    <w:rsid w:val="00F220B9"/>
    <w:rsid w:val="00F23A98"/>
    <w:rsid w:val="00F2435C"/>
    <w:rsid w:val="00F25204"/>
    <w:rsid w:val="00F26E9A"/>
    <w:rsid w:val="00F31EFA"/>
    <w:rsid w:val="00F34AA8"/>
    <w:rsid w:val="00F37A92"/>
    <w:rsid w:val="00F40C45"/>
    <w:rsid w:val="00F40D83"/>
    <w:rsid w:val="00F42494"/>
    <w:rsid w:val="00F42C0D"/>
    <w:rsid w:val="00F434B2"/>
    <w:rsid w:val="00F43B2D"/>
    <w:rsid w:val="00F44459"/>
    <w:rsid w:val="00F45FE1"/>
    <w:rsid w:val="00F50554"/>
    <w:rsid w:val="00F51334"/>
    <w:rsid w:val="00F52331"/>
    <w:rsid w:val="00F54DDF"/>
    <w:rsid w:val="00F5582D"/>
    <w:rsid w:val="00F55864"/>
    <w:rsid w:val="00F55C5C"/>
    <w:rsid w:val="00F55D0E"/>
    <w:rsid w:val="00F56D6E"/>
    <w:rsid w:val="00F57BED"/>
    <w:rsid w:val="00F6338D"/>
    <w:rsid w:val="00F653B1"/>
    <w:rsid w:val="00F66263"/>
    <w:rsid w:val="00F662BF"/>
    <w:rsid w:val="00F70058"/>
    <w:rsid w:val="00F700EF"/>
    <w:rsid w:val="00F732A1"/>
    <w:rsid w:val="00F74FE8"/>
    <w:rsid w:val="00F76096"/>
    <w:rsid w:val="00F7629B"/>
    <w:rsid w:val="00F77CC9"/>
    <w:rsid w:val="00F81B9E"/>
    <w:rsid w:val="00F81F50"/>
    <w:rsid w:val="00F82805"/>
    <w:rsid w:val="00F83238"/>
    <w:rsid w:val="00F8323F"/>
    <w:rsid w:val="00F83387"/>
    <w:rsid w:val="00F874DE"/>
    <w:rsid w:val="00F87DAD"/>
    <w:rsid w:val="00F90518"/>
    <w:rsid w:val="00F94095"/>
    <w:rsid w:val="00F95CDD"/>
    <w:rsid w:val="00F9664A"/>
    <w:rsid w:val="00FA0FCB"/>
    <w:rsid w:val="00FA4377"/>
    <w:rsid w:val="00FA6C8F"/>
    <w:rsid w:val="00FB04AC"/>
    <w:rsid w:val="00FB05BF"/>
    <w:rsid w:val="00FB2076"/>
    <w:rsid w:val="00FB2578"/>
    <w:rsid w:val="00FB2664"/>
    <w:rsid w:val="00FB2C30"/>
    <w:rsid w:val="00FB6DCC"/>
    <w:rsid w:val="00FC0F3A"/>
    <w:rsid w:val="00FC1418"/>
    <w:rsid w:val="00FC18F1"/>
    <w:rsid w:val="00FC1B25"/>
    <w:rsid w:val="00FC1D34"/>
    <w:rsid w:val="00FC280F"/>
    <w:rsid w:val="00FC2AB7"/>
    <w:rsid w:val="00FC2C95"/>
    <w:rsid w:val="00FC3289"/>
    <w:rsid w:val="00FC4B74"/>
    <w:rsid w:val="00FC4D4A"/>
    <w:rsid w:val="00FC61F1"/>
    <w:rsid w:val="00FC7A7E"/>
    <w:rsid w:val="00FD1124"/>
    <w:rsid w:val="00FD2896"/>
    <w:rsid w:val="00FD3198"/>
    <w:rsid w:val="00FD4355"/>
    <w:rsid w:val="00FD5124"/>
    <w:rsid w:val="00FD5BC5"/>
    <w:rsid w:val="00FD77C6"/>
    <w:rsid w:val="00FD7E74"/>
    <w:rsid w:val="00FE003F"/>
    <w:rsid w:val="00FE0120"/>
    <w:rsid w:val="00FE18F2"/>
    <w:rsid w:val="00FE3C4F"/>
    <w:rsid w:val="00FE3CF0"/>
    <w:rsid w:val="00FE4B4E"/>
    <w:rsid w:val="00FE5A35"/>
    <w:rsid w:val="00FF1AC6"/>
    <w:rsid w:val="00FF5AF5"/>
    <w:rsid w:val="00FF6252"/>
    <w:rsid w:val="00FF6868"/>
    <w:rsid w:val="00FF68CE"/>
    <w:rsid w:val="00FF76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79701"/>
  <w15:docId w15:val="{C719E06C-F8AD-4428-8905-7A7FD3F0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E98"/>
    <w:rPr>
      <w:rFonts w:ascii="Arial" w:hAnsi="Arial"/>
      <w:sz w:val="22"/>
      <w:lang w:val="en-US" w:eastAsia="en-US"/>
    </w:rPr>
  </w:style>
  <w:style w:type="paragraph" w:styleId="Titre1">
    <w:name w:val="heading 1"/>
    <w:basedOn w:val="Normal"/>
    <w:next w:val="Titre2"/>
    <w:qFormat/>
    <w:rsid w:val="00B8596E"/>
    <w:pPr>
      <w:keepNext/>
      <w:numPr>
        <w:numId w:val="5"/>
      </w:numPr>
      <w:spacing w:before="400" w:after="240"/>
      <w:outlineLvl w:val="0"/>
    </w:pPr>
    <w:rPr>
      <w:rFonts w:ascii="Arial Bold" w:hAnsi="Arial Bold"/>
      <w:b/>
      <w:caps/>
    </w:rPr>
  </w:style>
  <w:style w:type="paragraph" w:styleId="Titre2">
    <w:name w:val="heading 2"/>
    <w:aliases w:val="1.01"/>
    <w:basedOn w:val="Normal"/>
    <w:next w:val="Titre3"/>
    <w:qFormat/>
    <w:rsid w:val="00B8596E"/>
    <w:pPr>
      <w:keepNext/>
      <w:numPr>
        <w:ilvl w:val="1"/>
        <w:numId w:val="5"/>
      </w:numPr>
      <w:spacing w:before="400"/>
      <w:outlineLvl w:val="1"/>
    </w:pPr>
    <w:rPr>
      <w:b/>
    </w:rPr>
  </w:style>
  <w:style w:type="paragraph" w:styleId="Titre3">
    <w:name w:val="heading 3"/>
    <w:aliases w:val="2.01"/>
    <w:basedOn w:val="Normal"/>
    <w:link w:val="Titre3Car"/>
    <w:qFormat/>
    <w:rsid w:val="00B8596E"/>
    <w:pPr>
      <w:numPr>
        <w:ilvl w:val="2"/>
        <w:numId w:val="5"/>
      </w:numPr>
      <w:spacing w:before="280"/>
      <w:outlineLvl w:val="2"/>
    </w:pPr>
  </w:style>
  <w:style w:type="paragraph" w:styleId="Titre4">
    <w:name w:val="heading 4"/>
    <w:aliases w:val="3.01"/>
    <w:basedOn w:val="Normal"/>
    <w:link w:val="Titre4Car"/>
    <w:qFormat/>
    <w:rsid w:val="00B8596E"/>
    <w:pPr>
      <w:numPr>
        <w:ilvl w:val="3"/>
        <w:numId w:val="5"/>
      </w:numPr>
      <w:spacing w:before="280"/>
      <w:outlineLvl w:val="3"/>
    </w:pPr>
  </w:style>
  <w:style w:type="paragraph" w:styleId="Titre5">
    <w:name w:val="heading 5"/>
    <w:aliases w:val="A."/>
    <w:basedOn w:val="Normal"/>
    <w:qFormat/>
    <w:rsid w:val="00B8596E"/>
    <w:pPr>
      <w:numPr>
        <w:ilvl w:val="4"/>
        <w:numId w:val="5"/>
      </w:numPr>
      <w:spacing w:before="280"/>
      <w:outlineLvl w:val="4"/>
    </w:pPr>
  </w:style>
  <w:style w:type="paragraph" w:styleId="Titre6">
    <w:name w:val="heading 6"/>
    <w:aliases w:val="1."/>
    <w:basedOn w:val="Normal"/>
    <w:qFormat/>
    <w:rsid w:val="00B8596E"/>
    <w:pPr>
      <w:numPr>
        <w:ilvl w:val="5"/>
        <w:numId w:val="5"/>
      </w:numPr>
      <w:spacing w:before="280"/>
      <w:outlineLvl w:val="5"/>
    </w:pPr>
  </w:style>
  <w:style w:type="paragraph" w:styleId="Titre7">
    <w:name w:val="heading 7"/>
    <w:aliases w:val="a."/>
    <w:basedOn w:val="Normal"/>
    <w:qFormat/>
    <w:rsid w:val="002A26BF"/>
    <w:pPr>
      <w:numPr>
        <w:ilvl w:val="6"/>
        <w:numId w:val="5"/>
      </w:numPr>
      <w:spacing w:before="360"/>
      <w:outlineLvl w:val="6"/>
    </w:pPr>
  </w:style>
  <w:style w:type="paragraph" w:styleId="Titre8">
    <w:name w:val="heading 8"/>
    <w:aliases w:val="1)."/>
    <w:basedOn w:val="Normal"/>
    <w:qFormat/>
    <w:rsid w:val="00B8596E"/>
    <w:pPr>
      <w:numPr>
        <w:ilvl w:val="7"/>
        <w:numId w:val="5"/>
      </w:numPr>
      <w:spacing w:before="280"/>
      <w:outlineLvl w:val="7"/>
    </w:pPr>
  </w:style>
  <w:style w:type="paragraph" w:styleId="Titre9">
    <w:name w:val="heading 9"/>
    <w:aliases w:val="(a)."/>
    <w:basedOn w:val="Normal"/>
    <w:qFormat/>
    <w:rsid w:val="00B8596E"/>
    <w:pPr>
      <w:numPr>
        <w:ilvl w:val="8"/>
        <w:numId w:val="5"/>
      </w:numPr>
      <w:spacing w:before="28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rsid w:val="00773AFE"/>
  </w:style>
  <w:style w:type="paragraph" w:customStyle="1" w:styleId="SpecNote">
    <w:name w:val="SpecNote"/>
    <w:basedOn w:val="Normal"/>
    <w:rsid w:val="00FD5124"/>
    <w:pPr>
      <w:pBdr>
        <w:top w:val="single" w:sz="12" w:space="1" w:color="00843D" w:themeColor="accent1" w:shadow="1"/>
        <w:left w:val="single" w:sz="12" w:space="1" w:color="00843D" w:themeColor="accent1" w:shadow="1"/>
        <w:bottom w:val="single" w:sz="12" w:space="1" w:color="00843D" w:themeColor="accent1" w:shadow="1"/>
        <w:right w:val="single" w:sz="12" w:space="1" w:color="00843D" w:themeColor="accent1" w:shadow="1"/>
      </w:pBdr>
      <w:shd w:val="clear" w:color="auto" w:fill="D9D9D9" w:themeFill="background1" w:themeFillShade="D9"/>
      <w:spacing w:before="360" w:after="360"/>
    </w:pPr>
    <w:rPr>
      <w:i/>
      <w:smallCaps/>
      <w:szCs w:val="22"/>
    </w:rPr>
  </w:style>
  <w:style w:type="paragraph" w:customStyle="1" w:styleId="SpecNoteEnv">
    <w:name w:val="SpecNoteEnv"/>
    <w:basedOn w:val="SpecNote"/>
    <w:rsid w:val="00047877"/>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paragraph" w:customStyle="1" w:styleId="FooterPath">
    <w:name w:val="Footer_Path"/>
    <w:basedOn w:val="Pieddepage"/>
    <w:qFormat/>
    <w:rsid w:val="00FB2664"/>
    <w:rPr>
      <w:b/>
      <w:sz w:val="12"/>
      <w:szCs w:val="12"/>
    </w:rPr>
  </w:style>
  <w:style w:type="paragraph" w:customStyle="1" w:styleId="EndOfSection">
    <w:name w:val="EndOfSection"/>
    <w:basedOn w:val="Normal"/>
    <w:rsid w:val="00047877"/>
    <w:pPr>
      <w:spacing w:before="600"/>
      <w:jc w:val="center"/>
    </w:pPr>
    <w:rPr>
      <w:b/>
    </w:rPr>
  </w:style>
  <w:style w:type="paragraph" w:customStyle="1" w:styleId="OR">
    <w:name w:val="[OR]"/>
    <w:basedOn w:val="Normal"/>
    <w:rsid w:val="00047877"/>
    <w:pPr>
      <w:keepNext/>
      <w:jc w:val="center"/>
    </w:pPr>
    <w:rPr>
      <w:color w:val="FF0000"/>
    </w:rPr>
  </w:style>
  <w:style w:type="numbering" w:styleId="ArticleSection">
    <w:name w:val="Outline List 3"/>
    <w:basedOn w:val="Aucuneliste"/>
    <w:rsid w:val="00047877"/>
    <w:pPr>
      <w:numPr>
        <w:numId w:val="2"/>
      </w:numPr>
    </w:pPr>
  </w:style>
  <w:style w:type="paragraph" w:customStyle="1" w:styleId="AuthorNote">
    <w:name w:val="AuthorNote"/>
    <w:basedOn w:val="SpecNote"/>
    <w:rsid w:val="00047877"/>
    <w:pPr>
      <w:pBdr>
        <w:top w:val="double" w:sz="6" w:space="1" w:color="FF0000"/>
        <w:left w:val="double" w:sz="6" w:space="1" w:color="FF0000"/>
        <w:bottom w:val="double" w:sz="6" w:space="1" w:color="FF0000"/>
        <w:right w:val="double" w:sz="6" w:space="1" w:color="FF0000"/>
      </w:pBdr>
    </w:pPr>
    <w:rPr>
      <w:color w:val="FF0000"/>
    </w:rPr>
  </w:style>
  <w:style w:type="paragraph" w:customStyle="1" w:styleId="CSITitle">
    <w:name w:val="CSITitle"/>
    <w:basedOn w:val="Normal"/>
    <w:rsid w:val="00047877"/>
    <w:pPr>
      <w:spacing w:line="480" w:lineRule="auto"/>
      <w:jc w:val="center"/>
    </w:pPr>
    <w:rPr>
      <w:b/>
    </w:rPr>
  </w:style>
  <w:style w:type="numbering" w:customStyle="1" w:styleId="DataSheet">
    <w:name w:val="DataSheet"/>
    <w:rsid w:val="00047877"/>
    <w:pPr>
      <w:numPr>
        <w:numId w:val="4"/>
      </w:numPr>
    </w:pPr>
  </w:style>
  <w:style w:type="paragraph" w:styleId="Pieddepage">
    <w:name w:val="footer"/>
    <w:basedOn w:val="Normal"/>
    <w:link w:val="PieddepageCar"/>
    <w:uiPriority w:val="99"/>
    <w:unhideWhenUsed/>
    <w:rsid w:val="000C4E98"/>
    <w:pPr>
      <w:tabs>
        <w:tab w:val="center" w:pos="4680"/>
        <w:tab w:val="right" w:pos="9360"/>
      </w:tabs>
    </w:pPr>
  </w:style>
  <w:style w:type="paragraph" w:styleId="En-tte">
    <w:name w:val="header"/>
    <w:basedOn w:val="Normal"/>
    <w:link w:val="En-tteCar"/>
    <w:uiPriority w:val="99"/>
    <w:unhideWhenUsed/>
    <w:rsid w:val="000C4E98"/>
    <w:pPr>
      <w:tabs>
        <w:tab w:val="center" w:pos="4680"/>
        <w:tab w:val="right" w:pos="9360"/>
      </w:tabs>
    </w:pPr>
  </w:style>
  <w:style w:type="character" w:customStyle="1" w:styleId="Highlight">
    <w:name w:val="Highlight"/>
    <w:basedOn w:val="Policepardfaut"/>
    <w:rsid w:val="00047877"/>
    <w:rPr>
      <w:color w:val="00FF00"/>
      <w:u w:val="single"/>
    </w:rPr>
  </w:style>
  <w:style w:type="paragraph" w:customStyle="1" w:styleId="Level1">
    <w:name w:val="Level 1"/>
    <w:rsid w:val="00047877"/>
    <w:pPr>
      <w:widowControl w:val="0"/>
      <w:autoSpaceDE w:val="0"/>
      <w:autoSpaceDN w:val="0"/>
      <w:adjustRightInd w:val="0"/>
      <w:spacing w:before="480"/>
      <w:jc w:val="center"/>
      <w:outlineLvl w:val="0"/>
    </w:pPr>
    <w:rPr>
      <w:b/>
      <w:sz w:val="22"/>
      <w:szCs w:val="22"/>
      <w:lang w:val="en-US" w:eastAsia="en-US"/>
    </w:rPr>
  </w:style>
  <w:style w:type="paragraph" w:customStyle="1" w:styleId="Level2">
    <w:name w:val="Level 2"/>
    <w:rsid w:val="00047877"/>
    <w:pPr>
      <w:keepNext/>
      <w:widowControl w:val="0"/>
      <w:autoSpaceDE w:val="0"/>
      <w:autoSpaceDN w:val="0"/>
      <w:adjustRightInd w:val="0"/>
      <w:spacing w:before="240"/>
      <w:jc w:val="both"/>
    </w:pPr>
    <w:rPr>
      <w:sz w:val="22"/>
      <w:szCs w:val="24"/>
      <w:lang w:val="en-US" w:eastAsia="en-US"/>
    </w:rPr>
  </w:style>
  <w:style w:type="paragraph" w:customStyle="1" w:styleId="Level3">
    <w:name w:val="Level 3"/>
    <w:rsid w:val="00047877"/>
    <w:pPr>
      <w:autoSpaceDE w:val="0"/>
      <w:autoSpaceDN w:val="0"/>
      <w:adjustRightInd w:val="0"/>
      <w:spacing w:before="120"/>
      <w:jc w:val="both"/>
    </w:pPr>
    <w:rPr>
      <w:sz w:val="22"/>
      <w:szCs w:val="24"/>
      <w:lang w:val="en-US" w:eastAsia="en-US"/>
    </w:rPr>
  </w:style>
  <w:style w:type="paragraph" w:customStyle="1" w:styleId="Level4">
    <w:name w:val="Level 4"/>
    <w:rsid w:val="00047877"/>
    <w:pPr>
      <w:widowControl w:val="0"/>
      <w:autoSpaceDE w:val="0"/>
      <w:autoSpaceDN w:val="0"/>
      <w:adjustRightInd w:val="0"/>
      <w:spacing w:before="60"/>
      <w:jc w:val="both"/>
    </w:pPr>
    <w:rPr>
      <w:sz w:val="22"/>
      <w:szCs w:val="24"/>
      <w:lang w:val="en-US" w:eastAsia="en-US"/>
    </w:rPr>
  </w:style>
  <w:style w:type="paragraph" w:customStyle="1" w:styleId="Level5">
    <w:name w:val="Level 5"/>
    <w:rsid w:val="00047877"/>
    <w:pPr>
      <w:widowControl w:val="0"/>
      <w:numPr>
        <w:ilvl w:val="4"/>
        <w:numId w:val="3"/>
      </w:numPr>
      <w:autoSpaceDE w:val="0"/>
      <w:autoSpaceDN w:val="0"/>
      <w:adjustRightInd w:val="0"/>
      <w:jc w:val="both"/>
    </w:pPr>
    <w:rPr>
      <w:sz w:val="22"/>
      <w:szCs w:val="24"/>
      <w:lang w:val="en-US" w:eastAsia="en-US"/>
    </w:rPr>
  </w:style>
  <w:style w:type="paragraph" w:customStyle="1" w:styleId="Level6">
    <w:name w:val="Level 6"/>
    <w:rsid w:val="00047877"/>
    <w:pPr>
      <w:widowControl w:val="0"/>
      <w:autoSpaceDE w:val="0"/>
      <w:autoSpaceDN w:val="0"/>
      <w:adjustRightInd w:val="0"/>
      <w:jc w:val="both"/>
    </w:pPr>
    <w:rPr>
      <w:sz w:val="22"/>
      <w:szCs w:val="24"/>
      <w:lang w:val="en-US" w:eastAsia="en-US"/>
    </w:rPr>
  </w:style>
  <w:style w:type="paragraph" w:customStyle="1" w:styleId="Level7">
    <w:name w:val="Level 7"/>
    <w:rsid w:val="00047877"/>
    <w:pPr>
      <w:widowControl w:val="0"/>
      <w:autoSpaceDE w:val="0"/>
      <w:autoSpaceDN w:val="0"/>
      <w:adjustRightInd w:val="0"/>
      <w:ind w:left="4320"/>
      <w:jc w:val="both"/>
    </w:pPr>
    <w:rPr>
      <w:sz w:val="22"/>
      <w:szCs w:val="24"/>
      <w:lang w:val="en-US" w:eastAsia="en-US"/>
    </w:rPr>
  </w:style>
  <w:style w:type="paragraph" w:customStyle="1" w:styleId="Level8">
    <w:name w:val="Level 8"/>
    <w:rsid w:val="00047877"/>
    <w:pPr>
      <w:widowControl w:val="0"/>
      <w:autoSpaceDE w:val="0"/>
      <w:autoSpaceDN w:val="0"/>
      <w:adjustRightInd w:val="0"/>
      <w:ind w:left="5040"/>
      <w:jc w:val="both"/>
    </w:pPr>
    <w:rPr>
      <w:sz w:val="22"/>
      <w:szCs w:val="24"/>
      <w:lang w:val="en-US" w:eastAsia="en-US"/>
    </w:rPr>
  </w:style>
  <w:style w:type="paragraph" w:customStyle="1" w:styleId="Level9">
    <w:name w:val="Level 9"/>
    <w:rsid w:val="00047877"/>
    <w:pPr>
      <w:widowControl w:val="0"/>
      <w:autoSpaceDE w:val="0"/>
      <w:autoSpaceDN w:val="0"/>
      <w:adjustRightInd w:val="0"/>
      <w:ind w:left="6480"/>
      <w:jc w:val="both"/>
    </w:pPr>
    <w:rPr>
      <w:sz w:val="22"/>
      <w:szCs w:val="24"/>
      <w:lang w:val="en-US" w:eastAsia="en-US"/>
    </w:rPr>
  </w:style>
  <w:style w:type="paragraph" w:customStyle="1" w:styleId="Report1">
    <w:name w:val="Report 1"/>
    <w:basedOn w:val="Normal"/>
    <w:autoRedefine/>
    <w:rsid w:val="00047877"/>
  </w:style>
  <w:style w:type="paragraph" w:customStyle="1" w:styleId="Report2">
    <w:name w:val="Report 2"/>
    <w:basedOn w:val="Report1"/>
    <w:autoRedefine/>
    <w:rsid w:val="00047877"/>
    <w:pPr>
      <w:tabs>
        <w:tab w:val="left" w:pos="720"/>
      </w:tabs>
    </w:pPr>
  </w:style>
  <w:style w:type="character" w:customStyle="1" w:styleId="Titre3Car">
    <w:name w:val="Titre 3 Car"/>
    <w:aliases w:val="2.01 Car"/>
    <w:basedOn w:val="Policepardfaut"/>
    <w:link w:val="Titre3"/>
    <w:rsid w:val="003B729E"/>
    <w:rPr>
      <w:rFonts w:ascii="Arial" w:hAnsi="Arial"/>
      <w:sz w:val="22"/>
      <w:lang w:val="en-US" w:eastAsia="en-US"/>
    </w:rPr>
  </w:style>
  <w:style w:type="character" w:customStyle="1" w:styleId="Titre4Car">
    <w:name w:val="Titre 4 Car"/>
    <w:aliases w:val="3.01 Car"/>
    <w:basedOn w:val="Policepardfaut"/>
    <w:link w:val="Titre4"/>
    <w:rsid w:val="003B729E"/>
    <w:rPr>
      <w:rFonts w:ascii="Arial" w:hAnsi="Arial"/>
      <w:sz w:val="22"/>
      <w:lang w:val="en-US" w:eastAsia="en-US"/>
    </w:rPr>
  </w:style>
  <w:style w:type="paragraph" w:customStyle="1" w:styleId="PR2">
    <w:name w:val="PR2"/>
    <w:basedOn w:val="Titre4"/>
    <w:qFormat/>
    <w:rsid w:val="00EE63E4"/>
    <w:pPr>
      <w:numPr>
        <w:ilvl w:val="0"/>
        <w:numId w:val="0"/>
      </w:numPr>
      <w:spacing w:before="60"/>
      <w:ind w:left="1440" w:hanging="1440"/>
    </w:pPr>
    <w:rPr>
      <w:sz w:val="18"/>
      <w:szCs w:val="22"/>
    </w:rPr>
  </w:style>
  <w:style w:type="paragraph" w:customStyle="1" w:styleId="HDR">
    <w:name w:val="HDR"/>
    <w:basedOn w:val="Normal"/>
    <w:rsid w:val="000C4E98"/>
    <w:pPr>
      <w:tabs>
        <w:tab w:val="center" w:pos="4608"/>
        <w:tab w:val="right" w:pos="9360"/>
      </w:tabs>
      <w:suppressAutoHyphens/>
      <w:jc w:val="both"/>
    </w:pPr>
  </w:style>
  <w:style w:type="paragraph" w:customStyle="1" w:styleId="FTR">
    <w:name w:val="FTR"/>
    <w:basedOn w:val="Normal"/>
    <w:rsid w:val="000C4E98"/>
    <w:pPr>
      <w:tabs>
        <w:tab w:val="right" w:pos="9360"/>
      </w:tabs>
      <w:suppressAutoHyphens/>
      <w:jc w:val="both"/>
    </w:pPr>
  </w:style>
  <w:style w:type="paragraph" w:customStyle="1" w:styleId="VSSectionEnd">
    <w:name w:val="VS_Section_End"/>
    <w:basedOn w:val="Normal"/>
    <w:qFormat/>
    <w:rsid w:val="000C4E98"/>
    <w:pPr>
      <w:suppressAutoHyphens/>
      <w:spacing w:before="480"/>
      <w:jc w:val="center"/>
    </w:pPr>
  </w:style>
  <w:style w:type="paragraph" w:customStyle="1" w:styleId="VSLevel1">
    <w:name w:val="VS_Level1"/>
    <w:basedOn w:val="Normal"/>
    <w:next w:val="VSLevel2"/>
    <w:qFormat/>
    <w:rsid w:val="000C4E98"/>
    <w:pPr>
      <w:keepNext/>
      <w:numPr>
        <w:numId w:val="6"/>
      </w:numPr>
      <w:suppressAutoHyphens/>
      <w:spacing w:before="480"/>
      <w:outlineLvl w:val="0"/>
    </w:pPr>
    <w:rPr>
      <w:b/>
    </w:rPr>
  </w:style>
  <w:style w:type="numbering" w:customStyle="1" w:styleId="VisiSpecList">
    <w:name w:val="VisiSpec List"/>
    <w:uiPriority w:val="99"/>
    <w:rsid w:val="000C4E98"/>
    <w:pPr>
      <w:numPr>
        <w:numId w:val="7"/>
      </w:numPr>
    </w:pPr>
  </w:style>
  <w:style w:type="numbering" w:customStyle="1" w:styleId="VisiSpecList0">
    <w:name w:val="VisiSpec_List"/>
    <w:uiPriority w:val="99"/>
    <w:rsid w:val="000C4E98"/>
    <w:pPr>
      <w:numPr>
        <w:numId w:val="8"/>
      </w:numPr>
    </w:pPr>
  </w:style>
  <w:style w:type="paragraph" w:customStyle="1" w:styleId="VSComment">
    <w:name w:val="VS_Comment"/>
    <w:basedOn w:val="Normal"/>
    <w:qFormat/>
    <w:rsid w:val="00C54275"/>
    <w:pPr>
      <w:shd w:val="clear" w:color="auto" w:fill="CCCCCC" w:themeFill="accent6" w:themeFillTint="33"/>
      <w:spacing w:before="240"/>
    </w:pPr>
    <w:rPr>
      <w:rFonts w:ascii="Arial Bold" w:hAnsi="Arial Bold"/>
      <w:b/>
      <w:color w:val="000000" w:themeColor="accent6" w:themeShade="BF"/>
    </w:rPr>
  </w:style>
  <w:style w:type="paragraph" w:customStyle="1" w:styleId="RJUST">
    <w:name w:val="RJUST"/>
    <w:basedOn w:val="Normal"/>
    <w:rsid w:val="000C4E98"/>
    <w:pPr>
      <w:jc w:val="right"/>
    </w:pPr>
  </w:style>
  <w:style w:type="character" w:customStyle="1" w:styleId="En-tteCar">
    <w:name w:val="En-tête Car"/>
    <w:basedOn w:val="Policepardfaut"/>
    <w:link w:val="En-tte"/>
    <w:uiPriority w:val="99"/>
    <w:rsid w:val="000C4E98"/>
    <w:rPr>
      <w:rFonts w:ascii="Arial" w:hAnsi="Arial"/>
      <w:sz w:val="22"/>
      <w:lang w:val="en-US" w:eastAsia="en-US"/>
    </w:rPr>
  </w:style>
  <w:style w:type="character" w:customStyle="1" w:styleId="PieddepageCar">
    <w:name w:val="Pied de page Car"/>
    <w:basedOn w:val="Policepardfaut"/>
    <w:link w:val="Pieddepage"/>
    <w:uiPriority w:val="99"/>
    <w:rsid w:val="000C4E98"/>
    <w:rPr>
      <w:rFonts w:ascii="Arial" w:hAnsi="Arial"/>
      <w:sz w:val="22"/>
      <w:lang w:val="en-US" w:eastAsia="en-US"/>
    </w:rPr>
  </w:style>
  <w:style w:type="paragraph" w:styleId="Textedebulles">
    <w:name w:val="Balloon Text"/>
    <w:basedOn w:val="Normal"/>
    <w:link w:val="TextedebullesCar"/>
    <w:uiPriority w:val="99"/>
    <w:semiHidden/>
    <w:unhideWhenUsed/>
    <w:rsid w:val="000C4E98"/>
    <w:rPr>
      <w:rFonts w:ascii="Tahoma" w:hAnsi="Tahoma" w:cs="Tahoma"/>
      <w:sz w:val="16"/>
      <w:szCs w:val="16"/>
    </w:rPr>
  </w:style>
  <w:style w:type="character" w:customStyle="1" w:styleId="TextedebullesCar">
    <w:name w:val="Texte de bulles Car"/>
    <w:link w:val="Textedebulles"/>
    <w:uiPriority w:val="99"/>
    <w:semiHidden/>
    <w:rsid w:val="000C4E98"/>
    <w:rPr>
      <w:rFonts w:ascii="Tahoma" w:hAnsi="Tahoma" w:cs="Tahoma"/>
      <w:sz w:val="16"/>
      <w:szCs w:val="16"/>
      <w:lang w:val="en-US" w:eastAsia="en-US"/>
    </w:rPr>
  </w:style>
  <w:style w:type="paragraph" w:customStyle="1" w:styleId="VSLevel2">
    <w:name w:val="VS_Level2"/>
    <w:basedOn w:val="Normal"/>
    <w:next w:val="VSLevel3"/>
    <w:qFormat/>
    <w:rsid w:val="000C4E98"/>
    <w:pPr>
      <w:keepNext/>
      <w:numPr>
        <w:ilvl w:val="1"/>
        <w:numId w:val="6"/>
      </w:numPr>
      <w:suppressAutoHyphens/>
      <w:spacing w:before="480"/>
      <w:outlineLvl w:val="1"/>
    </w:pPr>
    <w:rPr>
      <w:b/>
    </w:rPr>
  </w:style>
  <w:style w:type="paragraph" w:customStyle="1" w:styleId="VSSection">
    <w:name w:val="VS_Section"/>
    <w:basedOn w:val="Normal"/>
    <w:next w:val="VSName"/>
    <w:link w:val="VSSectionChar"/>
    <w:rsid w:val="000C4E98"/>
    <w:pPr>
      <w:keepNext/>
      <w:suppressAutoHyphens/>
      <w:spacing w:before="240"/>
      <w:jc w:val="center"/>
    </w:pPr>
  </w:style>
  <w:style w:type="paragraph" w:customStyle="1" w:styleId="VSName">
    <w:name w:val="VS_Name"/>
    <w:basedOn w:val="Normal"/>
    <w:next w:val="VSLevel1"/>
    <w:link w:val="VSNameChar"/>
    <w:rsid w:val="000C4E98"/>
    <w:pPr>
      <w:suppressAutoHyphens/>
      <w:spacing w:before="240"/>
      <w:jc w:val="center"/>
    </w:pPr>
  </w:style>
  <w:style w:type="paragraph" w:customStyle="1" w:styleId="VSNumber">
    <w:name w:val="VS_Number"/>
    <w:basedOn w:val="Normal"/>
    <w:next w:val="Normal"/>
    <w:link w:val="VSNumberChar"/>
    <w:rsid w:val="000C4E98"/>
    <w:pPr>
      <w:keepNext/>
      <w:suppressAutoHyphens/>
      <w:jc w:val="center"/>
    </w:pPr>
  </w:style>
  <w:style w:type="character" w:customStyle="1" w:styleId="VSNameChar">
    <w:name w:val="VS_Name Char"/>
    <w:link w:val="VSName"/>
    <w:rsid w:val="000C4E98"/>
    <w:rPr>
      <w:rFonts w:ascii="Arial" w:hAnsi="Arial"/>
      <w:sz w:val="22"/>
      <w:lang w:val="en-US" w:eastAsia="en-US"/>
    </w:rPr>
  </w:style>
  <w:style w:type="character" w:customStyle="1" w:styleId="VSSectionChar">
    <w:name w:val="VS_Section Char"/>
    <w:link w:val="VSSection"/>
    <w:rsid w:val="000C4E98"/>
    <w:rPr>
      <w:rFonts w:ascii="Arial" w:hAnsi="Arial"/>
      <w:sz w:val="22"/>
      <w:lang w:val="en-US" w:eastAsia="en-US"/>
    </w:rPr>
  </w:style>
  <w:style w:type="character" w:customStyle="1" w:styleId="VSNumberChar">
    <w:name w:val="VS_Number Char"/>
    <w:link w:val="VSNumber"/>
    <w:rsid w:val="000C4E98"/>
    <w:rPr>
      <w:rFonts w:ascii="Arial" w:hAnsi="Arial"/>
      <w:sz w:val="22"/>
      <w:lang w:val="en-US" w:eastAsia="en-US"/>
    </w:rPr>
  </w:style>
  <w:style w:type="paragraph" w:styleId="Corpsdetexte">
    <w:name w:val="Body Text"/>
    <w:basedOn w:val="Normal"/>
    <w:link w:val="CorpsdetexteCar"/>
    <w:uiPriority w:val="99"/>
    <w:unhideWhenUsed/>
    <w:rsid w:val="000C4E98"/>
  </w:style>
  <w:style w:type="character" w:customStyle="1" w:styleId="CorpsdetexteCar">
    <w:name w:val="Corps de texte Car"/>
    <w:link w:val="Corpsdetexte"/>
    <w:uiPriority w:val="99"/>
    <w:rsid w:val="000C4E98"/>
    <w:rPr>
      <w:rFonts w:ascii="Arial" w:hAnsi="Arial"/>
      <w:sz w:val="22"/>
      <w:lang w:val="en-US" w:eastAsia="en-US"/>
    </w:rPr>
  </w:style>
  <w:style w:type="paragraph" w:customStyle="1" w:styleId="VSLevel3">
    <w:name w:val="VS_Level3"/>
    <w:basedOn w:val="Normal"/>
    <w:qFormat/>
    <w:rsid w:val="000C4E98"/>
    <w:pPr>
      <w:numPr>
        <w:ilvl w:val="2"/>
        <w:numId w:val="6"/>
      </w:numPr>
      <w:suppressAutoHyphens/>
      <w:spacing w:before="240"/>
      <w:outlineLvl w:val="2"/>
    </w:pPr>
    <w:rPr>
      <w:sz w:val="20"/>
    </w:rPr>
  </w:style>
  <w:style w:type="paragraph" w:customStyle="1" w:styleId="VSLevel4">
    <w:name w:val="VS_Level4"/>
    <w:basedOn w:val="Normal"/>
    <w:qFormat/>
    <w:rsid w:val="000C4E98"/>
    <w:pPr>
      <w:numPr>
        <w:ilvl w:val="3"/>
        <w:numId w:val="6"/>
      </w:numPr>
      <w:suppressAutoHyphens/>
      <w:spacing w:before="240"/>
      <w:contextualSpacing/>
      <w:outlineLvl w:val="3"/>
    </w:pPr>
    <w:rPr>
      <w:sz w:val="20"/>
    </w:rPr>
  </w:style>
  <w:style w:type="paragraph" w:customStyle="1" w:styleId="VSLevel5">
    <w:name w:val="VS_Level5"/>
    <w:basedOn w:val="Normal"/>
    <w:qFormat/>
    <w:rsid w:val="000C4E98"/>
    <w:pPr>
      <w:numPr>
        <w:ilvl w:val="4"/>
        <w:numId w:val="6"/>
      </w:numPr>
      <w:suppressAutoHyphens/>
      <w:spacing w:before="240"/>
      <w:contextualSpacing/>
      <w:outlineLvl w:val="4"/>
    </w:pPr>
    <w:rPr>
      <w:sz w:val="20"/>
    </w:rPr>
  </w:style>
  <w:style w:type="paragraph" w:customStyle="1" w:styleId="VSLevel6">
    <w:name w:val="VS_Level6"/>
    <w:basedOn w:val="Normal"/>
    <w:qFormat/>
    <w:rsid w:val="000C4E98"/>
    <w:pPr>
      <w:numPr>
        <w:ilvl w:val="5"/>
        <w:numId w:val="6"/>
      </w:numPr>
      <w:outlineLvl w:val="5"/>
    </w:pPr>
    <w:rPr>
      <w:sz w:val="20"/>
    </w:rPr>
  </w:style>
  <w:style w:type="paragraph" w:customStyle="1" w:styleId="VSLevel7">
    <w:name w:val="VS_Level7"/>
    <w:basedOn w:val="Normal"/>
    <w:qFormat/>
    <w:rsid w:val="000C4E98"/>
    <w:pPr>
      <w:numPr>
        <w:ilvl w:val="6"/>
        <w:numId w:val="6"/>
      </w:numPr>
      <w:outlineLvl w:val="6"/>
    </w:pPr>
    <w:rPr>
      <w:sz w:val="20"/>
    </w:rPr>
  </w:style>
  <w:style w:type="paragraph" w:customStyle="1" w:styleId="VSLevel8">
    <w:name w:val="VS_Level8"/>
    <w:basedOn w:val="Normal"/>
    <w:qFormat/>
    <w:rsid w:val="000C4E98"/>
    <w:pPr>
      <w:numPr>
        <w:ilvl w:val="7"/>
        <w:numId w:val="6"/>
      </w:numPr>
      <w:outlineLvl w:val="7"/>
    </w:pPr>
    <w:rPr>
      <w:sz w:val="20"/>
    </w:rPr>
  </w:style>
  <w:style w:type="paragraph" w:customStyle="1" w:styleId="VSLevel9">
    <w:name w:val="VS_Level9"/>
    <w:basedOn w:val="Normal"/>
    <w:qFormat/>
    <w:rsid w:val="000C4E98"/>
    <w:pPr>
      <w:numPr>
        <w:ilvl w:val="8"/>
        <w:numId w:val="6"/>
      </w:numPr>
      <w:outlineLvl w:val="8"/>
    </w:pPr>
    <w:rPr>
      <w:sz w:val="20"/>
    </w:rPr>
  </w:style>
  <w:style w:type="table" w:styleId="Grilledutableau">
    <w:name w:val="Table Grid"/>
    <w:basedOn w:val="TableauNormal"/>
    <w:uiPriority w:val="39"/>
    <w:rsid w:val="000C4E9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0C4E98"/>
    <w:rPr>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01">
    <w:name w:val="fontstyle01"/>
    <w:basedOn w:val="Policepardfaut"/>
    <w:rsid w:val="00DE5BEF"/>
    <w:rPr>
      <w:rFonts w:ascii="Montserrat-Regular" w:hAnsi="Montserrat-Regular" w:hint="default"/>
      <w:b w:val="0"/>
      <w:bCs w:val="0"/>
      <w:i w:val="0"/>
      <w:iCs w:val="0"/>
      <w:color w:val="58595B"/>
      <w:sz w:val="18"/>
      <w:szCs w:val="18"/>
    </w:rPr>
  </w:style>
  <w:style w:type="character" w:styleId="Marquedecommentaire">
    <w:name w:val="annotation reference"/>
    <w:basedOn w:val="Policepardfaut"/>
    <w:semiHidden/>
    <w:unhideWhenUsed/>
    <w:rsid w:val="00CF36FA"/>
    <w:rPr>
      <w:sz w:val="16"/>
      <w:szCs w:val="16"/>
    </w:rPr>
  </w:style>
  <w:style w:type="paragraph" w:styleId="Commentaire">
    <w:name w:val="annotation text"/>
    <w:basedOn w:val="Normal"/>
    <w:link w:val="CommentaireCar"/>
    <w:unhideWhenUsed/>
    <w:rsid w:val="00CF36FA"/>
    <w:rPr>
      <w:sz w:val="20"/>
    </w:rPr>
  </w:style>
  <w:style w:type="character" w:customStyle="1" w:styleId="CommentaireCar">
    <w:name w:val="Commentaire Car"/>
    <w:basedOn w:val="Policepardfaut"/>
    <w:link w:val="Commentaire"/>
    <w:rsid w:val="00CF36FA"/>
    <w:rPr>
      <w:rFonts w:ascii="Arial" w:hAnsi="Arial"/>
      <w:lang w:val="en-US" w:eastAsia="en-US"/>
    </w:rPr>
  </w:style>
  <w:style w:type="paragraph" w:styleId="Objetducommentaire">
    <w:name w:val="annotation subject"/>
    <w:basedOn w:val="Commentaire"/>
    <w:next w:val="Commentaire"/>
    <w:link w:val="ObjetducommentaireCar"/>
    <w:semiHidden/>
    <w:unhideWhenUsed/>
    <w:rsid w:val="00CF36FA"/>
    <w:rPr>
      <w:b/>
      <w:bCs/>
    </w:rPr>
  </w:style>
  <w:style w:type="character" w:customStyle="1" w:styleId="ObjetducommentaireCar">
    <w:name w:val="Objet du commentaire Car"/>
    <w:basedOn w:val="CommentaireCar"/>
    <w:link w:val="Objetducommentaire"/>
    <w:semiHidden/>
    <w:rsid w:val="00CF36FA"/>
    <w:rPr>
      <w:rFonts w:ascii="Arial" w:hAnsi="Arial"/>
      <w:b/>
      <w:bCs/>
      <w:lang w:val="en-US" w:eastAsia="en-US"/>
    </w:rPr>
  </w:style>
  <w:style w:type="paragraph" w:styleId="Rvision">
    <w:name w:val="Revision"/>
    <w:hidden/>
    <w:uiPriority w:val="99"/>
    <w:semiHidden/>
    <w:rsid w:val="00CF36FA"/>
    <w:rPr>
      <w:rFonts w:ascii="Arial" w:hAnsi="Arial"/>
      <w:sz w:val="22"/>
      <w:lang w:val="en-US" w:eastAsia="en-US"/>
    </w:rPr>
  </w:style>
  <w:style w:type="character" w:styleId="Lienhypertexte">
    <w:name w:val="Hyperlink"/>
    <w:basedOn w:val="Policepardfaut"/>
    <w:unhideWhenUsed/>
    <w:rsid w:val="00446C3F"/>
    <w:rPr>
      <w:color w:val="00843D" w:themeColor="hyperlink"/>
      <w:u w:val="single"/>
    </w:rPr>
  </w:style>
  <w:style w:type="character" w:customStyle="1" w:styleId="UnresolvedMention1">
    <w:name w:val="Unresolved Mention1"/>
    <w:basedOn w:val="Policepardfaut"/>
    <w:uiPriority w:val="99"/>
    <w:semiHidden/>
    <w:unhideWhenUsed/>
    <w:rsid w:val="00446C3F"/>
    <w:rPr>
      <w:color w:val="605E5C"/>
      <w:shd w:val="clear" w:color="auto" w:fill="E1DFDD"/>
    </w:rPr>
  </w:style>
  <w:style w:type="character" w:styleId="Mentionnonrsolue">
    <w:name w:val="Unresolved Mention"/>
    <w:basedOn w:val="Policepardfaut"/>
    <w:uiPriority w:val="99"/>
    <w:semiHidden/>
    <w:unhideWhenUsed/>
    <w:rsid w:val="00F10213"/>
    <w:rPr>
      <w:color w:val="605E5C"/>
      <w:shd w:val="clear" w:color="auto" w:fill="E1DFDD"/>
    </w:rPr>
  </w:style>
  <w:style w:type="character" w:customStyle="1" w:styleId="SI">
    <w:name w:val="SI"/>
    <w:basedOn w:val="Policepardfaut"/>
    <w:rsid w:val="002E12DE"/>
    <w:rPr>
      <w:rFonts w:cs="Times New Roman"/>
      <w:vanish w:val="0"/>
      <w:color w:val="008080"/>
    </w:rPr>
  </w:style>
  <w:style w:type="paragraph" w:customStyle="1" w:styleId="m6287236112182211759msolistparagraph">
    <w:name w:val="m_6287236112182211759msolistparagraph"/>
    <w:basedOn w:val="Normal"/>
    <w:rsid w:val="00545D38"/>
    <w:pPr>
      <w:spacing w:before="100" w:beforeAutospacing="1" w:after="100" w:afterAutospacing="1"/>
    </w:pPr>
    <w:rPr>
      <w:rFonts w:ascii="Times New Roman" w:hAnsi="Times New Roman"/>
      <w:sz w:val="24"/>
      <w:szCs w:val="24"/>
      <w:lang w:val="en-CA" w:eastAsia="en-CA"/>
    </w:rPr>
  </w:style>
  <w:style w:type="character" w:customStyle="1" w:styleId="IP">
    <w:name w:val="IP"/>
    <w:rsid w:val="00631B1E"/>
    <w:rPr>
      <w:color w:val="FF0000"/>
    </w:rPr>
  </w:style>
  <w:style w:type="character" w:customStyle="1" w:styleId="fontstyle21">
    <w:name w:val="fontstyle21"/>
    <w:basedOn w:val="Policepardfaut"/>
    <w:rsid w:val="001E26F4"/>
    <w:rPr>
      <w:rFonts w:ascii="PalatinoLinotype" w:hAnsi="PalatinoLinotype" w:hint="default"/>
      <w:b w:val="0"/>
      <w:bCs w:val="0"/>
      <w:i/>
      <w:iCs/>
      <w:color w:val="000000"/>
      <w:sz w:val="20"/>
      <w:szCs w:val="20"/>
    </w:rPr>
  </w:style>
  <w:style w:type="paragraph" w:customStyle="1" w:styleId="Nomdudocument">
    <w:name w:val="Nom du document"/>
    <w:basedOn w:val="Normal"/>
    <w:link w:val="NomdudocumentCar"/>
    <w:autoRedefine/>
    <w:qFormat/>
    <w:rsid w:val="007545DF"/>
    <w:pPr>
      <w:spacing w:before="360" w:after="360"/>
    </w:pPr>
    <w:rPr>
      <w:rFonts w:eastAsiaTheme="minorHAnsi" w:cs="Arial"/>
      <w:b/>
      <w:bCs/>
      <w:sz w:val="28"/>
      <w:szCs w:val="28"/>
      <w:lang w:val="fr-CA"/>
    </w:rPr>
  </w:style>
  <w:style w:type="character" w:customStyle="1" w:styleId="NomdudocumentCar">
    <w:name w:val="Nom du document Car"/>
    <w:basedOn w:val="Policepardfaut"/>
    <w:link w:val="Nomdudocument"/>
    <w:rsid w:val="007545DF"/>
    <w:rPr>
      <w:rFonts w:ascii="Arial" w:eastAsiaTheme="minorHAnsi" w:hAnsi="Arial" w:cs="Arial"/>
      <w:b/>
      <w:bCs/>
      <w:sz w:val="28"/>
      <w:szCs w:val="28"/>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4132">
      <w:bodyDiv w:val="1"/>
      <w:marLeft w:val="0"/>
      <w:marRight w:val="0"/>
      <w:marTop w:val="0"/>
      <w:marBottom w:val="0"/>
      <w:divBdr>
        <w:top w:val="none" w:sz="0" w:space="0" w:color="auto"/>
        <w:left w:val="none" w:sz="0" w:space="0" w:color="auto"/>
        <w:bottom w:val="none" w:sz="0" w:space="0" w:color="auto"/>
        <w:right w:val="none" w:sz="0" w:space="0" w:color="auto"/>
      </w:divBdr>
    </w:div>
    <w:div w:id="167867566">
      <w:bodyDiv w:val="1"/>
      <w:marLeft w:val="0"/>
      <w:marRight w:val="0"/>
      <w:marTop w:val="0"/>
      <w:marBottom w:val="0"/>
      <w:divBdr>
        <w:top w:val="none" w:sz="0" w:space="0" w:color="auto"/>
        <w:left w:val="none" w:sz="0" w:space="0" w:color="auto"/>
        <w:bottom w:val="none" w:sz="0" w:space="0" w:color="auto"/>
        <w:right w:val="none" w:sz="0" w:space="0" w:color="auto"/>
      </w:divBdr>
    </w:div>
    <w:div w:id="229581345">
      <w:bodyDiv w:val="1"/>
      <w:marLeft w:val="0"/>
      <w:marRight w:val="0"/>
      <w:marTop w:val="0"/>
      <w:marBottom w:val="0"/>
      <w:divBdr>
        <w:top w:val="none" w:sz="0" w:space="0" w:color="auto"/>
        <w:left w:val="none" w:sz="0" w:space="0" w:color="auto"/>
        <w:bottom w:val="none" w:sz="0" w:space="0" w:color="auto"/>
        <w:right w:val="none" w:sz="0" w:space="0" w:color="auto"/>
      </w:divBdr>
    </w:div>
    <w:div w:id="311371866">
      <w:bodyDiv w:val="1"/>
      <w:marLeft w:val="0"/>
      <w:marRight w:val="0"/>
      <w:marTop w:val="0"/>
      <w:marBottom w:val="0"/>
      <w:divBdr>
        <w:top w:val="none" w:sz="0" w:space="0" w:color="auto"/>
        <w:left w:val="none" w:sz="0" w:space="0" w:color="auto"/>
        <w:bottom w:val="none" w:sz="0" w:space="0" w:color="auto"/>
        <w:right w:val="none" w:sz="0" w:space="0" w:color="auto"/>
      </w:divBdr>
    </w:div>
    <w:div w:id="452330075">
      <w:bodyDiv w:val="1"/>
      <w:marLeft w:val="0"/>
      <w:marRight w:val="0"/>
      <w:marTop w:val="0"/>
      <w:marBottom w:val="0"/>
      <w:divBdr>
        <w:top w:val="none" w:sz="0" w:space="0" w:color="auto"/>
        <w:left w:val="none" w:sz="0" w:space="0" w:color="auto"/>
        <w:bottom w:val="none" w:sz="0" w:space="0" w:color="auto"/>
        <w:right w:val="none" w:sz="0" w:space="0" w:color="auto"/>
      </w:divBdr>
    </w:div>
    <w:div w:id="591209793">
      <w:bodyDiv w:val="1"/>
      <w:marLeft w:val="0"/>
      <w:marRight w:val="0"/>
      <w:marTop w:val="0"/>
      <w:marBottom w:val="0"/>
      <w:divBdr>
        <w:top w:val="none" w:sz="0" w:space="0" w:color="auto"/>
        <w:left w:val="none" w:sz="0" w:space="0" w:color="auto"/>
        <w:bottom w:val="none" w:sz="0" w:space="0" w:color="auto"/>
        <w:right w:val="none" w:sz="0" w:space="0" w:color="auto"/>
      </w:divBdr>
    </w:div>
    <w:div w:id="920989279">
      <w:bodyDiv w:val="1"/>
      <w:marLeft w:val="0"/>
      <w:marRight w:val="0"/>
      <w:marTop w:val="0"/>
      <w:marBottom w:val="0"/>
      <w:divBdr>
        <w:top w:val="none" w:sz="0" w:space="0" w:color="auto"/>
        <w:left w:val="none" w:sz="0" w:space="0" w:color="auto"/>
        <w:bottom w:val="none" w:sz="0" w:space="0" w:color="auto"/>
        <w:right w:val="none" w:sz="0" w:space="0" w:color="auto"/>
      </w:divBdr>
    </w:div>
    <w:div w:id="1007829359">
      <w:bodyDiv w:val="1"/>
      <w:marLeft w:val="0"/>
      <w:marRight w:val="0"/>
      <w:marTop w:val="0"/>
      <w:marBottom w:val="0"/>
      <w:divBdr>
        <w:top w:val="none" w:sz="0" w:space="0" w:color="auto"/>
        <w:left w:val="none" w:sz="0" w:space="0" w:color="auto"/>
        <w:bottom w:val="none" w:sz="0" w:space="0" w:color="auto"/>
        <w:right w:val="none" w:sz="0" w:space="0" w:color="auto"/>
      </w:divBdr>
    </w:div>
    <w:div w:id="1250964771">
      <w:bodyDiv w:val="1"/>
      <w:marLeft w:val="0"/>
      <w:marRight w:val="0"/>
      <w:marTop w:val="0"/>
      <w:marBottom w:val="0"/>
      <w:divBdr>
        <w:top w:val="none" w:sz="0" w:space="0" w:color="auto"/>
        <w:left w:val="none" w:sz="0" w:space="0" w:color="auto"/>
        <w:bottom w:val="none" w:sz="0" w:space="0" w:color="auto"/>
        <w:right w:val="none" w:sz="0" w:space="0" w:color="auto"/>
      </w:divBdr>
    </w:div>
    <w:div w:id="1252859199">
      <w:bodyDiv w:val="1"/>
      <w:marLeft w:val="0"/>
      <w:marRight w:val="0"/>
      <w:marTop w:val="0"/>
      <w:marBottom w:val="0"/>
      <w:divBdr>
        <w:top w:val="none" w:sz="0" w:space="0" w:color="auto"/>
        <w:left w:val="none" w:sz="0" w:space="0" w:color="auto"/>
        <w:bottom w:val="none" w:sz="0" w:space="0" w:color="auto"/>
        <w:right w:val="none" w:sz="0" w:space="0" w:color="auto"/>
      </w:divBdr>
    </w:div>
    <w:div w:id="1307666666">
      <w:bodyDiv w:val="1"/>
      <w:marLeft w:val="0"/>
      <w:marRight w:val="0"/>
      <w:marTop w:val="0"/>
      <w:marBottom w:val="0"/>
      <w:divBdr>
        <w:top w:val="none" w:sz="0" w:space="0" w:color="auto"/>
        <w:left w:val="none" w:sz="0" w:space="0" w:color="auto"/>
        <w:bottom w:val="none" w:sz="0" w:space="0" w:color="auto"/>
        <w:right w:val="none" w:sz="0" w:space="0" w:color="auto"/>
      </w:divBdr>
    </w:div>
    <w:div w:id="1377849857">
      <w:bodyDiv w:val="1"/>
      <w:marLeft w:val="0"/>
      <w:marRight w:val="0"/>
      <w:marTop w:val="0"/>
      <w:marBottom w:val="0"/>
      <w:divBdr>
        <w:top w:val="none" w:sz="0" w:space="0" w:color="auto"/>
        <w:left w:val="none" w:sz="0" w:space="0" w:color="auto"/>
        <w:bottom w:val="none" w:sz="0" w:space="0" w:color="auto"/>
        <w:right w:val="none" w:sz="0" w:space="0" w:color="auto"/>
      </w:divBdr>
    </w:div>
    <w:div w:id="1410423468">
      <w:bodyDiv w:val="1"/>
      <w:marLeft w:val="0"/>
      <w:marRight w:val="0"/>
      <w:marTop w:val="0"/>
      <w:marBottom w:val="0"/>
      <w:divBdr>
        <w:top w:val="none" w:sz="0" w:space="0" w:color="auto"/>
        <w:left w:val="none" w:sz="0" w:space="0" w:color="auto"/>
        <w:bottom w:val="none" w:sz="0" w:space="0" w:color="auto"/>
        <w:right w:val="none" w:sz="0" w:space="0" w:color="auto"/>
      </w:divBdr>
    </w:div>
    <w:div w:id="1435244275">
      <w:bodyDiv w:val="1"/>
      <w:marLeft w:val="0"/>
      <w:marRight w:val="0"/>
      <w:marTop w:val="0"/>
      <w:marBottom w:val="0"/>
      <w:divBdr>
        <w:top w:val="none" w:sz="0" w:space="0" w:color="auto"/>
        <w:left w:val="none" w:sz="0" w:space="0" w:color="auto"/>
        <w:bottom w:val="none" w:sz="0" w:space="0" w:color="auto"/>
        <w:right w:val="none" w:sz="0" w:space="0" w:color="auto"/>
      </w:divBdr>
    </w:div>
    <w:div w:id="1853569381">
      <w:bodyDiv w:val="1"/>
      <w:marLeft w:val="0"/>
      <w:marRight w:val="0"/>
      <w:marTop w:val="0"/>
      <w:marBottom w:val="0"/>
      <w:divBdr>
        <w:top w:val="none" w:sz="0" w:space="0" w:color="auto"/>
        <w:left w:val="none" w:sz="0" w:space="0" w:color="auto"/>
        <w:bottom w:val="none" w:sz="0" w:space="0" w:color="auto"/>
        <w:right w:val="none" w:sz="0" w:space="0" w:color="auto"/>
      </w:divBdr>
    </w:div>
    <w:div w:id="1884555019">
      <w:bodyDiv w:val="1"/>
      <w:marLeft w:val="0"/>
      <w:marRight w:val="0"/>
      <w:marTop w:val="0"/>
      <w:marBottom w:val="0"/>
      <w:divBdr>
        <w:top w:val="none" w:sz="0" w:space="0" w:color="auto"/>
        <w:left w:val="none" w:sz="0" w:space="0" w:color="auto"/>
        <w:bottom w:val="none" w:sz="0" w:space="0" w:color="auto"/>
        <w:right w:val="none" w:sz="0" w:space="0" w:color="auto"/>
      </w:divBdr>
    </w:div>
    <w:div w:id="1936787090">
      <w:bodyDiv w:val="1"/>
      <w:marLeft w:val="0"/>
      <w:marRight w:val="0"/>
      <w:marTop w:val="0"/>
      <w:marBottom w:val="0"/>
      <w:divBdr>
        <w:top w:val="none" w:sz="0" w:space="0" w:color="auto"/>
        <w:left w:val="none" w:sz="0" w:space="0" w:color="auto"/>
        <w:bottom w:val="none" w:sz="0" w:space="0" w:color="auto"/>
        <w:right w:val="none" w:sz="0" w:space="0" w:color="auto"/>
      </w:divBdr>
    </w:div>
    <w:div w:id="2008240062">
      <w:bodyDiv w:val="1"/>
      <w:marLeft w:val="0"/>
      <w:marRight w:val="0"/>
      <w:marTop w:val="0"/>
      <w:marBottom w:val="0"/>
      <w:divBdr>
        <w:top w:val="none" w:sz="0" w:space="0" w:color="auto"/>
        <w:left w:val="none" w:sz="0" w:space="0" w:color="auto"/>
        <w:bottom w:val="none" w:sz="0" w:space="0" w:color="auto"/>
        <w:right w:val="none" w:sz="0" w:space="0" w:color="auto"/>
      </w:divBdr>
    </w:div>
    <w:div w:id="207214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olofoam.com/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Isolofoam">
  <a:themeElements>
    <a:clrScheme name="Isolofoam">
      <a:dk1>
        <a:sysClr val="windowText" lastClr="000000"/>
      </a:dk1>
      <a:lt1>
        <a:sysClr val="window" lastClr="FFFFFF"/>
      </a:lt1>
      <a:dk2>
        <a:srgbClr val="000000"/>
      </a:dk2>
      <a:lt2>
        <a:srgbClr val="F2F2F2"/>
      </a:lt2>
      <a:accent1>
        <a:srgbClr val="00843D"/>
      </a:accent1>
      <a:accent2>
        <a:srgbClr val="84BD00"/>
      </a:accent2>
      <a:accent3>
        <a:srgbClr val="75787B"/>
      </a:accent3>
      <a:accent4>
        <a:srgbClr val="FE5000"/>
      </a:accent4>
      <a:accent5>
        <a:srgbClr val="046A38"/>
      </a:accent5>
      <a:accent6>
        <a:srgbClr val="000000"/>
      </a:accent6>
      <a:hlink>
        <a:srgbClr val="00843D"/>
      </a:hlink>
      <a:folHlink>
        <a:srgbClr val="75787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04FF9746BC854EA1EA9D118FB1C78A" ma:contentTypeVersion="16" ma:contentTypeDescription="Crée un document." ma:contentTypeScope="" ma:versionID="1f04ada0e51a7644576d461530bd0037">
  <xsd:schema xmlns:xsd="http://www.w3.org/2001/XMLSchema" xmlns:xs="http://www.w3.org/2001/XMLSchema" xmlns:p="http://schemas.microsoft.com/office/2006/metadata/properties" xmlns:ns2="dd84175a-a799-4a6e-bc09-77487e120f76" xmlns:ns3="5d1e62c7-6d8f-4889-8626-5094251df7a2" targetNamespace="http://schemas.microsoft.com/office/2006/metadata/properties" ma:root="true" ma:fieldsID="817c1f8ce3cba657e02cdf639e3951a6" ns2:_="" ns3:_="">
    <xsd:import namespace="dd84175a-a799-4a6e-bc09-77487e120f76"/>
    <xsd:import namespace="5d1e62c7-6d8f-4889-8626-5094251df7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4175a-a799-4a6e-bc09-77487e120f7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e47dabd-fbba-4795-b00a-321fafc69af0}" ma:internalName="TaxCatchAll" ma:showField="CatchAllData" ma:web="dd84175a-a799-4a6e-bc09-77487e120f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1e62c7-6d8f-4889-8626-5094251df7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5d62ff2c-9bfd-4671-afe1-914bbb7bbd4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d84175a-a799-4a6e-bc09-77487e120f76" xsi:nil="true"/>
    <lcf76f155ced4ddcb4097134ff3c332f xmlns="5d1e62c7-6d8f-4889-8626-5094251df7a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BB837E-71A6-4E51-9656-2ADCFE00407D}">
  <ds:schemaRefs>
    <ds:schemaRef ds:uri="http://schemas.openxmlformats.org/officeDocument/2006/bibliography"/>
  </ds:schemaRefs>
</ds:datastoreItem>
</file>

<file path=customXml/itemProps2.xml><?xml version="1.0" encoding="utf-8"?>
<ds:datastoreItem xmlns:ds="http://schemas.openxmlformats.org/officeDocument/2006/customXml" ds:itemID="{56E53954-43F0-49FC-B0CA-C899F706E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4175a-a799-4a6e-bc09-77487e120f76"/>
    <ds:schemaRef ds:uri="5d1e62c7-6d8f-4889-8626-5094251df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3A6CE5-9D36-47D4-856A-FC04F198B006}">
  <ds:schemaRefs>
    <ds:schemaRef ds:uri="5d1e62c7-6d8f-4889-8626-5094251df7a2"/>
    <ds:schemaRef ds:uri="http://www.w3.org/XML/1998/namespace"/>
    <ds:schemaRef ds:uri="http://schemas.microsoft.com/office/2006/documentManagement/types"/>
    <ds:schemaRef ds:uri="http://purl.org/dc/dcmitype/"/>
    <ds:schemaRef ds:uri="dd84175a-a799-4a6e-bc09-77487e120f76"/>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9AA2A30-91BA-4F94-807D-E64955EB5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549</Words>
  <Characters>20199</Characters>
  <Application>Microsoft Office Word</Application>
  <DocSecurity>0</DocSecurity>
  <Lines>168</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ex.ca</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ZMH_Master Specification</dc:subject>
  <dc:creator>Juste Fanou</dc:creator>
  <cp:lastModifiedBy>Jessica Lacasse</cp:lastModifiedBy>
  <cp:revision>13</cp:revision>
  <cp:lastPrinted>2023-03-15T12:26:00Z</cp:lastPrinted>
  <dcterms:created xsi:type="dcterms:W3CDTF">2023-03-08T15:57:00Z</dcterms:created>
  <dcterms:modified xsi:type="dcterms:W3CDTF">2023-03-1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071214</vt:lpwstr>
  </property>
  <property fmtid="{D5CDD505-2E9C-101B-9397-08002B2CF9AE}" pid="3" name="ProjectID">
    <vt:lpwstr>1501</vt:lpwstr>
  </property>
  <property fmtid="{D5CDD505-2E9C-101B-9397-08002B2CF9AE}" pid="4" name="VSDG">
    <vt:lpwstr/>
  </property>
  <property fmtid="{D5CDD505-2E9C-101B-9397-08002B2CF9AE}" pid="5" name="ProjectName">
    <vt:lpwstr>Waterfront Innovation Centre</vt:lpwstr>
  </property>
  <property fmtid="{D5CDD505-2E9C-101B-9397-08002B2CF9AE}" pid="6" name="SectionName">
    <vt:lpwstr>Spec Section Template for Consultants</vt:lpwstr>
  </property>
  <property fmtid="{D5CDD505-2E9C-101B-9397-08002B2CF9AE}" pid="7" name="SectionNumber">
    <vt:lpwstr>00 00 00</vt:lpwstr>
  </property>
  <property fmtid="{D5CDD505-2E9C-101B-9397-08002B2CF9AE}" pid="8" name="IssueDate">
    <vt:lpwstr>Issued for REVIEW (2018-06-15)</vt:lpwstr>
  </property>
  <property fmtid="{D5CDD505-2E9C-101B-9397-08002B2CF9AE}" pid="9" name="UserField1">
    <vt:lpwstr>0</vt:lpwstr>
  </property>
  <property fmtid="{D5CDD505-2E9C-101B-9397-08002B2CF9AE}" pid="10" name="OwnerName">
    <vt:lpwstr>MENKES</vt:lpwstr>
  </property>
  <property fmtid="{D5CDD505-2E9C-101B-9397-08002B2CF9AE}" pid="11" name="STYLEMAP">
    <vt:lpwstr/>
  </property>
  <property fmtid="{D5CDD505-2E9C-101B-9397-08002B2CF9AE}" pid="12" name="CHARMAP">
    <vt:lpwstr/>
  </property>
  <property fmtid="{D5CDD505-2E9C-101B-9397-08002B2CF9AE}" pid="13" name="MyCompanyName">
    <vt:lpwstr>Sweeny&amp;Co Architects</vt:lpwstr>
  </property>
  <property fmtid="{D5CDD505-2E9C-101B-9397-08002B2CF9AE}" pid="14" name="SectionNumFormat">
    <vt:lpwstr>2</vt:lpwstr>
  </property>
  <property fmtid="{D5CDD505-2E9C-101B-9397-08002B2CF9AE}" pid="15" name="ContentTypeId">
    <vt:lpwstr>0x010100B104FF9746BC854EA1EA9D118FB1C78A</vt:lpwstr>
  </property>
  <property fmtid="{D5CDD505-2E9C-101B-9397-08002B2CF9AE}" pid="16" name="MediaServiceImageTags">
    <vt:lpwstr/>
  </property>
</Properties>
</file>